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1362" w14:textId="308BA9FB" w:rsidR="006C54D4" w:rsidRPr="008F7CF0" w:rsidRDefault="009F1993">
      <w:pPr>
        <w:pStyle w:val="Titel-Projektbezeichnung1"/>
        <w:rPr>
          <w:color w:val="0D8500"/>
        </w:rPr>
      </w:pPr>
      <w:r>
        <w:rPr>
          <w:color w:val="0D8500"/>
        </w:rPr>
        <w:t>Testdurchführung</w:t>
      </w:r>
    </w:p>
    <w:p w14:paraId="6007498D" w14:textId="42413A2D" w:rsidR="006C54D4" w:rsidRDefault="00614C56">
      <w:pPr>
        <w:pStyle w:val="Titel-Projektbezeichnung2"/>
      </w:pPr>
      <w:r>
        <w:t>Delegator</w:t>
      </w:r>
    </w:p>
    <w:p w14:paraId="129D93D9" w14:textId="77777777" w:rsidR="006C54D4" w:rsidRDefault="006C54D4">
      <w:pPr>
        <w:pStyle w:val="Absatz0P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594"/>
      </w:tblGrid>
      <w:tr w:rsidR="006C54D4" w14:paraId="732FF171" w14:textId="77777777">
        <w:tc>
          <w:tcPr>
            <w:tcW w:w="2127" w:type="dxa"/>
            <w:hideMark/>
          </w:tcPr>
          <w:p w14:paraId="423D9558" w14:textId="77777777" w:rsidR="006C54D4" w:rsidRDefault="00242402">
            <w:pPr>
              <w:pStyle w:val="Projektidentifikation"/>
            </w:pPr>
            <w:bookmarkStart w:id="0" w:name="_Toc527983431"/>
            <w:r>
              <w:t>Klassifizierung</w:t>
            </w:r>
          </w:p>
        </w:tc>
        <w:sdt>
          <w:sdtPr>
            <w:alias w:val="Klassifizierung"/>
            <w:tag w:val="Klassifizierung"/>
            <w:id w:val="365559598"/>
            <w:placeholder>
              <w:docPart w:val="CCBED57F7DD847BAB2BF0E08F012DEF2"/>
            </w:placeholder>
            <w15:color w:val="66CCFF"/>
            <w:dropDownList>
              <w:listItem w:value="Wählen Sie ein Element aus."/>
              <w:listItem w:displayText="nicht klassifiziert" w:value="nicht klassifiziert"/>
              <w:listItem w:displayText="intern" w:value="intern"/>
              <w:listItem w:displayText="VERTRAULICH" w:value="VERTRAULICH"/>
              <w:listItem w:displayText="GEHEIM" w:value="GEHEIM"/>
            </w:dropDownList>
          </w:sdtPr>
          <w:sdtContent>
            <w:tc>
              <w:tcPr>
                <w:tcW w:w="6594" w:type="dxa"/>
                <w:hideMark/>
              </w:tcPr>
              <w:p w14:paraId="4F971C92" w14:textId="6D03A21F" w:rsidR="006C54D4" w:rsidRDefault="00614C56">
                <w:pPr>
                  <w:pStyle w:val="AbsatzTab12Pt1-1"/>
                </w:pPr>
                <w:r>
                  <w:t>intern</w:t>
                </w:r>
              </w:p>
            </w:tc>
          </w:sdtContent>
        </w:sdt>
      </w:tr>
      <w:tr w:rsidR="006C54D4" w14:paraId="2AFA9275" w14:textId="77777777">
        <w:tc>
          <w:tcPr>
            <w:tcW w:w="2127" w:type="dxa"/>
            <w:hideMark/>
          </w:tcPr>
          <w:p w14:paraId="114E652E" w14:textId="77777777" w:rsidR="006C54D4" w:rsidRDefault="00242402">
            <w:pPr>
              <w:pStyle w:val="Projektidentifikation"/>
            </w:pPr>
            <w:r>
              <w:t>Status</w:t>
            </w:r>
          </w:p>
        </w:tc>
        <w:sdt>
          <w:sdtPr>
            <w:alias w:val="Status"/>
            <w:tag w:val="Status"/>
            <w:id w:val="-1024632016"/>
            <w:placeholder>
              <w:docPart w:val="BF3CD31D0D0D4458A40B0FF239BB3790"/>
            </w:placeholder>
            <w15:color w:val="66CCFF"/>
            <w:dropDownList>
              <w:listItem w:value="Wählen Sie ein Element aus."/>
              <w:listItem w:displayText="in Arbeit" w:value="in Arbeit"/>
              <w:listItem w:displayText="in Prüfung" w:value="in Prüfung"/>
              <w:listItem w:displayText="genehmigt zur Nutzung" w:value="genehmigt zur Nutzung"/>
            </w:dropDownList>
          </w:sdtPr>
          <w:sdtContent>
            <w:tc>
              <w:tcPr>
                <w:tcW w:w="6594" w:type="dxa"/>
                <w:vAlign w:val="center"/>
                <w:hideMark/>
              </w:tcPr>
              <w:p w14:paraId="078C4332" w14:textId="17A6BF2B" w:rsidR="006C54D4" w:rsidRDefault="00614C56">
                <w:pPr>
                  <w:pStyle w:val="AbsatzTab12Pt1-1"/>
                </w:pPr>
                <w:r>
                  <w:t>in Arbeit</w:t>
                </w:r>
              </w:p>
            </w:tc>
          </w:sdtContent>
        </w:sdt>
      </w:tr>
      <w:tr w:rsidR="006C54D4" w14:paraId="670B115D" w14:textId="77777777">
        <w:tc>
          <w:tcPr>
            <w:tcW w:w="2127" w:type="dxa"/>
          </w:tcPr>
          <w:p w14:paraId="69D15C4E" w14:textId="77777777" w:rsidR="006C54D4" w:rsidRDefault="00242402">
            <w:pPr>
              <w:pStyle w:val="Projektidentifikation"/>
            </w:pPr>
            <w:r>
              <w:t>Programmname</w:t>
            </w:r>
          </w:p>
        </w:tc>
        <w:tc>
          <w:tcPr>
            <w:tcW w:w="6594" w:type="dxa"/>
            <w:vAlign w:val="center"/>
          </w:tcPr>
          <w:p w14:paraId="1FCF1952" w14:textId="5F6FE85F" w:rsidR="006C54D4" w:rsidRDefault="00614C56">
            <w:pPr>
              <w:pStyle w:val="AbsatzTab12Pt1-1"/>
            </w:pPr>
            <w:r>
              <w:t>Delegator</w:t>
            </w:r>
          </w:p>
        </w:tc>
      </w:tr>
      <w:tr w:rsidR="006C54D4" w14:paraId="1621F47F" w14:textId="77777777">
        <w:tc>
          <w:tcPr>
            <w:tcW w:w="2127" w:type="dxa"/>
          </w:tcPr>
          <w:p w14:paraId="2EA60DEE" w14:textId="77777777" w:rsidR="006C54D4" w:rsidRDefault="00242402">
            <w:pPr>
              <w:pStyle w:val="Projektidentifikation"/>
            </w:pPr>
            <w:r>
              <w:t>Projektnummer</w:t>
            </w:r>
          </w:p>
        </w:tc>
        <w:tc>
          <w:tcPr>
            <w:tcW w:w="6594" w:type="dxa"/>
            <w:vAlign w:val="center"/>
          </w:tcPr>
          <w:p w14:paraId="33712194" w14:textId="791E0CEF" w:rsidR="006C54D4" w:rsidRDefault="002407E1">
            <w:pPr>
              <w:pStyle w:val="AbsatzTab12Pt1-1"/>
            </w:pPr>
            <w:r>
              <w:t>1</w:t>
            </w:r>
          </w:p>
        </w:tc>
      </w:tr>
      <w:tr w:rsidR="006C54D4" w14:paraId="231A0F09" w14:textId="77777777">
        <w:tc>
          <w:tcPr>
            <w:tcW w:w="2127" w:type="dxa"/>
            <w:hideMark/>
          </w:tcPr>
          <w:p w14:paraId="2FAD7BC9" w14:textId="77777777" w:rsidR="006C54D4" w:rsidRDefault="00242402">
            <w:pPr>
              <w:pStyle w:val="Projektidentifikation"/>
            </w:pPr>
            <w:r>
              <w:t>Projektleiter</w:t>
            </w:r>
          </w:p>
        </w:tc>
        <w:tc>
          <w:tcPr>
            <w:tcW w:w="6594" w:type="dxa"/>
            <w:hideMark/>
          </w:tcPr>
          <w:p w14:paraId="2D72AB15" w14:textId="2735954A" w:rsidR="006C54D4" w:rsidRDefault="002407E1">
            <w:pPr>
              <w:pStyle w:val="AbsatzTab12Pt1-1"/>
            </w:pPr>
            <w:r>
              <w:t>Tabinas Kenan</w:t>
            </w:r>
          </w:p>
        </w:tc>
      </w:tr>
      <w:tr w:rsidR="006C54D4" w14:paraId="02FD0A2E" w14:textId="77777777">
        <w:tc>
          <w:tcPr>
            <w:tcW w:w="2127" w:type="dxa"/>
            <w:hideMark/>
          </w:tcPr>
          <w:p w14:paraId="39BF8DE8" w14:textId="77777777" w:rsidR="006C54D4" w:rsidRDefault="00242402">
            <w:pPr>
              <w:pStyle w:val="Projektidentifikation"/>
            </w:pPr>
            <w:r>
              <w:t>Version</w:t>
            </w:r>
          </w:p>
        </w:tc>
        <w:tc>
          <w:tcPr>
            <w:tcW w:w="6594" w:type="dxa"/>
            <w:hideMark/>
          </w:tcPr>
          <w:p w14:paraId="04B3DB9F" w14:textId="77777777" w:rsidR="006C54D4" w:rsidRDefault="00242402">
            <w:pPr>
              <w:pStyle w:val="AbsatzTab12Pt1-1"/>
            </w:pPr>
            <w:r>
              <w:t>0.1</w:t>
            </w:r>
          </w:p>
        </w:tc>
      </w:tr>
      <w:tr w:rsidR="006C54D4" w14:paraId="3BC6F926" w14:textId="77777777">
        <w:trPr>
          <w:trHeight w:val="337"/>
          <w:tblHeader/>
        </w:trPr>
        <w:tc>
          <w:tcPr>
            <w:tcW w:w="2127" w:type="dxa"/>
            <w:hideMark/>
          </w:tcPr>
          <w:p w14:paraId="407C28A7" w14:textId="77777777" w:rsidR="006C54D4" w:rsidRDefault="00242402">
            <w:pPr>
              <w:pStyle w:val="Projektidentifikation"/>
            </w:pPr>
            <w:r>
              <w:t>Datum</w:t>
            </w:r>
          </w:p>
        </w:tc>
        <w:sdt>
          <w:sdtPr>
            <w:alias w:val="Datum"/>
            <w:tag w:val="Datum"/>
            <w:id w:val="1807433945"/>
            <w:placeholder>
              <w:docPart w:val="F0CD0DAECA054A3A90A13CDAFFEEFB7C"/>
            </w:placeholder>
            <w15:color w:val="66CCFF"/>
            <w:date w:fullDate="2025-03-26T00:00:00Z">
              <w:dateFormat w:val="d. MMMM 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6594" w:type="dxa"/>
                <w:hideMark/>
              </w:tcPr>
              <w:p w14:paraId="7630735F" w14:textId="3D3ED467" w:rsidR="006C54D4" w:rsidRDefault="002407E1">
                <w:pPr>
                  <w:pStyle w:val="AbsatzTab12Pt1-1"/>
                </w:pPr>
                <w:r>
                  <w:t>26. März 2025</w:t>
                </w:r>
              </w:p>
            </w:tc>
          </w:sdtContent>
        </w:sdt>
      </w:tr>
      <w:tr w:rsidR="006C54D4" w14:paraId="2B50ED5E" w14:textId="77777777">
        <w:trPr>
          <w:trHeight w:val="337"/>
          <w:tblHeader/>
        </w:trPr>
        <w:tc>
          <w:tcPr>
            <w:tcW w:w="2127" w:type="dxa"/>
            <w:hideMark/>
          </w:tcPr>
          <w:p w14:paraId="5B510789" w14:textId="77777777" w:rsidR="006C54D4" w:rsidRDefault="00242402">
            <w:pPr>
              <w:pStyle w:val="Projektidentifikation"/>
            </w:pPr>
            <w:r>
              <w:t>Auftraggeber</w:t>
            </w:r>
          </w:p>
        </w:tc>
        <w:tc>
          <w:tcPr>
            <w:tcW w:w="6594" w:type="dxa"/>
            <w:hideMark/>
          </w:tcPr>
          <w:p w14:paraId="4E9AFFB7" w14:textId="7B45B50D" w:rsidR="006C54D4" w:rsidRDefault="002407E1">
            <w:pPr>
              <w:pStyle w:val="AbsatzTab12Pt1-1"/>
            </w:pPr>
            <w:r>
              <w:t>Tabinas Kenan</w:t>
            </w:r>
          </w:p>
        </w:tc>
      </w:tr>
      <w:tr w:rsidR="006C54D4" w14:paraId="3DB8C527" w14:textId="77777777">
        <w:tc>
          <w:tcPr>
            <w:tcW w:w="2127" w:type="dxa"/>
            <w:hideMark/>
          </w:tcPr>
          <w:p w14:paraId="5AAEF97A" w14:textId="77777777" w:rsidR="006C54D4" w:rsidRDefault="00242402">
            <w:pPr>
              <w:pStyle w:val="Projektidentifikation"/>
            </w:pPr>
            <w:r>
              <w:t>Autor/Autoren</w:t>
            </w:r>
          </w:p>
        </w:tc>
        <w:tc>
          <w:tcPr>
            <w:tcW w:w="6594" w:type="dxa"/>
          </w:tcPr>
          <w:p w14:paraId="05A59E5B" w14:textId="55FFE75D" w:rsidR="006C54D4" w:rsidRDefault="006A3317">
            <w:pPr>
              <w:pStyle w:val="AbsatzTab12Pt1-1"/>
            </w:pPr>
            <w:r>
              <w:t>Tabinas Kenan</w:t>
            </w:r>
          </w:p>
        </w:tc>
      </w:tr>
      <w:tr w:rsidR="006C54D4" w14:paraId="2A46F999" w14:textId="77777777">
        <w:tc>
          <w:tcPr>
            <w:tcW w:w="2127" w:type="dxa"/>
          </w:tcPr>
          <w:p w14:paraId="74703691" w14:textId="77777777" w:rsidR="006C54D4" w:rsidRDefault="00242402">
            <w:pPr>
              <w:pStyle w:val="Projektidentifikation"/>
            </w:pPr>
            <w:r>
              <w:t>Verteiler</w:t>
            </w:r>
          </w:p>
        </w:tc>
        <w:tc>
          <w:tcPr>
            <w:tcW w:w="6594" w:type="dxa"/>
            <w:vAlign w:val="center"/>
          </w:tcPr>
          <w:p w14:paraId="0FEA4ADF" w14:textId="77777777" w:rsidR="006C54D4" w:rsidRDefault="006C54D4">
            <w:pPr>
              <w:pStyle w:val="AbsatzTab12Pt1-1"/>
            </w:pPr>
          </w:p>
        </w:tc>
      </w:tr>
    </w:tbl>
    <w:p w14:paraId="7FE218FA" w14:textId="77777777" w:rsidR="006C54D4" w:rsidRDefault="00242402">
      <w:pPr>
        <w:pStyle w:val="Inhaltsverzeichnis12"/>
      </w:pPr>
      <w:bookmarkStart w:id="1" w:name="_Toc530490772"/>
      <w:r>
        <w:t>Änderungsverzeichnis</w:t>
      </w:r>
      <w:bookmarkEnd w:id="0"/>
      <w:bookmarkEnd w:id="1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417"/>
        <w:gridCol w:w="4423"/>
        <w:gridCol w:w="2159"/>
      </w:tblGrid>
      <w:tr w:rsidR="006C54D4" w14:paraId="21EFE673" w14:textId="77777777" w:rsidTr="00561874">
        <w:trPr>
          <w:trHeight w:val="300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1FE52A14" w14:textId="77777777" w:rsidR="006C54D4" w:rsidRPr="00561874" w:rsidRDefault="00242402">
            <w:pPr>
              <w:pStyle w:val="AbsatzTab12PtTitel"/>
              <w:rPr>
                <w:color w:val="FFFFFF" w:themeColor="background1"/>
              </w:rPr>
            </w:pPr>
            <w:r w:rsidRPr="00561874">
              <w:rPr>
                <w:color w:val="FFFFFF" w:themeColor="background1"/>
              </w:rPr>
              <w:t>Ver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58C1377" w14:textId="77777777" w:rsidR="006C54D4" w:rsidRPr="00561874" w:rsidRDefault="00242402">
            <w:pPr>
              <w:pStyle w:val="AbsatzTab12PtTitel"/>
              <w:rPr>
                <w:color w:val="FFFFFF" w:themeColor="background1"/>
              </w:rPr>
            </w:pPr>
            <w:r w:rsidRPr="00561874">
              <w:rPr>
                <w:color w:val="FFFFFF" w:themeColor="background1"/>
              </w:rPr>
              <w:t>Datum</w:t>
            </w:r>
            <w:r w:rsidRPr="00561874">
              <w:rPr>
                <w:color w:val="FFFFFF" w:themeColor="background1"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9D379AC" w14:textId="77777777" w:rsidR="006C54D4" w:rsidRPr="00561874" w:rsidRDefault="00242402">
            <w:pPr>
              <w:pStyle w:val="AbsatzTab12PtTitel"/>
              <w:rPr>
                <w:color w:val="FFFFFF" w:themeColor="background1"/>
              </w:rPr>
            </w:pPr>
            <w:r w:rsidRPr="00561874">
              <w:rPr>
                <w:color w:val="FFFFFF" w:themeColor="background1"/>
              </w:rPr>
              <w:t>Änderung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0EF933A" w14:textId="77777777" w:rsidR="006C54D4" w:rsidRPr="00561874" w:rsidRDefault="00242402">
            <w:pPr>
              <w:pStyle w:val="AbsatzTab12PtTitel"/>
              <w:rPr>
                <w:color w:val="FFFFFF" w:themeColor="background1"/>
              </w:rPr>
            </w:pPr>
            <w:r w:rsidRPr="00561874">
              <w:rPr>
                <w:color w:val="FFFFFF" w:themeColor="background1"/>
              </w:rPr>
              <w:t>Autor</w:t>
            </w:r>
          </w:p>
        </w:tc>
      </w:tr>
      <w:tr w:rsidR="006C54D4" w14:paraId="4E660907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7D1B" w14:textId="696F1E8C" w:rsidR="006C54D4" w:rsidRDefault="00941514">
            <w:pPr>
              <w:pStyle w:val="AbsatzTab11Pt1-1"/>
            </w:pPr>
            <w: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388B" w14:textId="67E8214A" w:rsidR="006C54D4" w:rsidRDefault="00A67DF1">
            <w:pPr>
              <w:pStyle w:val="AbsatzTab11Pt1-1"/>
            </w:pPr>
            <w:r>
              <w:t>03.06.20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E21" w14:textId="75C241C7" w:rsidR="006C54D4" w:rsidRDefault="00A67DF1">
            <w:pPr>
              <w:pStyle w:val="AbsatzTab11Pt1-1"/>
            </w:pPr>
            <w:r>
              <w:t>Usertes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D576" w14:textId="4E4EB5CB" w:rsidR="006C54D4" w:rsidRDefault="00A71348">
            <w:pPr>
              <w:pStyle w:val="AbsatzTab11Pt1-1"/>
            </w:pPr>
            <w:r>
              <w:t>TAK</w:t>
            </w:r>
          </w:p>
        </w:tc>
      </w:tr>
      <w:tr w:rsidR="006C54D4" w14:paraId="54F653D5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071" w14:textId="4F51F464" w:rsidR="006C54D4" w:rsidRDefault="00A67DF1">
            <w:pPr>
              <w:pStyle w:val="AbsatzTab11Pt1-1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7328" w14:textId="31B60C1C" w:rsidR="006C54D4" w:rsidRDefault="00A67DF1">
            <w:pPr>
              <w:pStyle w:val="AbsatzTab11Pt1-1"/>
            </w:pPr>
            <w:r>
              <w:t>06.06.20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2C8" w14:textId="01835CA7" w:rsidR="006C54D4" w:rsidRDefault="00A67DF1">
            <w:pPr>
              <w:pStyle w:val="AbsatzTab11Pt1-1"/>
            </w:pPr>
            <w:r>
              <w:t>Pentes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E6EA" w14:textId="2580FFE1" w:rsidR="006C54D4" w:rsidRDefault="00A71348">
            <w:pPr>
              <w:pStyle w:val="AbsatzTab11Pt1-1"/>
            </w:pPr>
            <w:r>
              <w:t>TAK</w:t>
            </w:r>
          </w:p>
        </w:tc>
      </w:tr>
      <w:tr w:rsidR="006C54D4" w14:paraId="060E054B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E65" w14:textId="77777777" w:rsidR="006C54D4" w:rsidRDefault="006C54D4">
            <w:pPr>
              <w:pStyle w:val="AbsatzTab11Pt1-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9BB" w14:textId="77777777" w:rsidR="006C54D4" w:rsidRDefault="006C54D4">
            <w:pPr>
              <w:pStyle w:val="AbsatzTab11Pt1-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7E2" w14:textId="77777777" w:rsidR="006C54D4" w:rsidRDefault="006C54D4">
            <w:pPr>
              <w:pStyle w:val="AbsatzTab11Pt1-1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F7D9" w14:textId="77777777" w:rsidR="006C54D4" w:rsidRDefault="006C54D4">
            <w:pPr>
              <w:pStyle w:val="AbsatzTab11Pt1-1"/>
            </w:pPr>
          </w:p>
        </w:tc>
      </w:tr>
      <w:tr w:rsidR="006C54D4" w14:paraId="0584F2B1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055" w14:textId="77777777" w:rsidR="006C54D4" w:rsidRDefault="006C54D4">
            <w:pPr>
              <w:pStyle w:val="AbsatzTab11Pt1-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EA9" w14:textId="77777777" w:rsidR="006C54D4" w:rsidRDefault="006C54D4">
            <w:pPr>
              <w:pStyle w:val="AbsatzTab11Pt1-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4CF" w14:textId="77777777" w:rsidR="006C54D4" w:rsidRDefault="006C54D4">
            <w:pPr>
              <w:pStyle w:val="AbsatzTab11Pt1-1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3C0" w14:textId="77777777" w:rsidR="006C54D4" w:rsidRDefault="006C54D4" w:rsidP="00186E02">
            <w:pPr>
              <w:pStyle w:val="AbsatzTab11Pt1-1"/>
              <w:keepNext/>
            </w:pPr>
          </w:p>
        </w:tc>
      </w:tr>
    </w:tbl>
    <w:p w14:paraId="761036A4" w14:textId="4699A7A7" w:rsidR="00186E02" w:rsidRDefault="00186E02" w:rsidP="00186E02">
      <w:pPr>
        <w:pStyle w:val="Caption"/>
      </w:pPr>
      <w:bookmarkStart w:id="2" w:name="_Toc200289157"/>
      <w:bookmarkStart w:id="3" w:name="_Toc527977149"/>
      <w:bookmarkStart w:id="4" w:name="_Toc527983432"/>
      <w:bookmarkStart w:id="5" w:name="_Toc530490773"/>
      <w:r>
        <w:t xml:space="preserve">Tabelle </w:t>
      </w:r>
      <w:fldSimple w:instr=" SEQ Tabelle \* ARABIC ">
        <w:r w:rsidR="004A7DF7">
          <w:rPr>
            <w:noProof/>
          </w:rPr>
          <w:t>1</w:t>
        </w:r>
      </w:fldSimple>
      <w:r>
        <w:t>: Änderungsverzeichnis</w:t>
      </w:r>
      <w:bookmarkEnd w:id="2"/>
    </w:p>
    <w:bookmarkEnd w:id="3"/>
    <w:bookmarkEnd w:id="4"/>
    <w:bookmarkEnd w:id="5"/>
    <w:p w14:paraId="0D6EAAD4" w14:textId="77777777" w:rsidR="00702CB0" w:rsidRDefault="00702CB0"/>
    <w:p w14:paraId="3DEC7531" w14:textId="05A105F8" w:rsidR="00A34322" w:rsidRDefault="00A34322">
      <w:pPr>
        <w:rPr>
          <w:rFonts w:ascii="Karla" w:hAnsi="Karla" w:cs="Arial"/>
          <w:lang w:eastAsia="de-DE"/>
        </w:rPr>
      </w:pPr>
      <w:r>
        <w:br w:type="page"/>
      </w:r>
    </w:p>
    <w:p w14:paraId="0081C0D3" w14:textId="0883D3AB" w:rsidR="00FA0D3B" w:rsidRDefault="006E3161" w:rsidP="00FA0D3B">
      <w:pPr>
        <w:pStyle w:val="Heading1"/>
      </w:pPr>
      <w:r>
        <w:lastRenderedPageBreak/>
        <w:t xml:space="preserve">Abnahme von </w:t>
      </w:r>
      <w:r w:rsidR="004258C0">
        <w:t>Muss</w:t>
      </w:r>
      <w:r>
        <w:t xml:space="preserve"> Kriterien</w:t>
      </w:r>
    </w:p>
    <w:p w14:paraId="25B66B55" w14:textId="35A3F0D9" w:rsidR="00E101AE" w:rsidRDefault="00E101AE" w:rsidP="00E101AE">
      <w:pPr>
        <w:pStyle w:val="Absatz"/>
      </w:pPr>
      <w:r>
        <w:t xml:space="preserve">Test </w:t>
      </w:r>
      <w:r w:rsidR="008D18BA">
        <w:t>Bedingungen</w:t>
      </w:r>
      <w:r>
        <w:t>:</w:t>
      </w:r>
    </w:p>
    <w:p w14:paraId="1E0BCC1E" w14:textId="52AB5DDE" w:rsidR="00E101AE" w:rsidRDefault="00E101AE" w:rsidP="00E101AE">
      <w:pPr>
        <w:pStyle w:val="Absatz"/>
        <w:numPr>
          <w:ilvl w:val="0"/>
          <w:numId w:val="59"/>
        </w:numPr>
      </w:pPr>
      <w:r>
        <w:t>Gerät: OnePlus EB2103.</w:t>
      </w:r>
    </w:p>
    <w:p w14:paraId="2369ADFF" w14:textId="2D793BD9" w:rsidR="00E101AE" w:rsidRDefault="00E101AE" w:rsidP="00E101AE">
      <w:pPr>
        <w:pStyle w:val="Absatz"/>
        <w:numPr>
          <w:ilvl w:val="0"/>
          <w:numId w:val="59"/>
        </w:numPr>
      </w:pPr>
      <w:r>
        <w:t>Testerin: Noëmi Tabinas, wusste nicht wie die App Funktioniert und erhielt nur das Erwartete Ergebnisse und musste die Tests Schritte absolvieren.</w:t>
      </w:r>
    </w:p>
    <w:p w14:paraId="09897B7D" w14:textId="34ADC739" w:rsidR="00206F1A" w:rsidRPr="00E101AE" w:rsidRDefault="00206F1A" w:rsidP="00E101AE">
      <w:pPr>
        <w:pStyle w:val="Absatz"/>
        <w:numPr>
          <w:ilvl w:val="0"/>
          <w:numId w:val="59"/>
        </w:numPr>
      </w:pPr>
      <w:r>
        <w:t>Testvoraussetzungen: Diese wurde im Vorhinein sichergestellt.</w:t>
      </w:r>
    </w:p>
    <w:p w14:paraId="629A412B" w14:textId="77777777" w:rsidR="00FA0D3B" w:rsidRPr="001D21E3" w:rsidRDefault="00FA0D3B" w:rsidP="001D21E3">
      <w:pPr>
        <w:pStyle w:val="Heading2"/>
      </w:pPr>
      <w:r w:rsidRPr="001D21E3">
        <w:t>Testfall</w:t>
      </w:r>
    </w:p>
    <w:p w14:paraId="52C305E8" w14:textId="77777777" w:rsidR="00FA0D3B" w:rsidRPr="000E31B4" w:rsidRDefault="00FA0D3B" w:rsidP="00FA0D3B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038"/>
        <w:gridCol w:w="5386"/>
      </w:tblGrid>
      <w:tr w:rsidR="00FA0D3B" w14:paraId="23A6310D" w14:textId="77777777" w:rsidTr="003437D5">
        <w:trPr>
          <w:trHeight w:val="425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1EC675B7" w14:textId="77777777" w:rsidR="00FA0D3B" w:rsidRPr="0052242A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52242A">
              <w:rPr>
                <w:color w:val="FFFFFF" w:themeColor="background1"/>
              </w:rPr>
              <w:t>ID / Bezeichnung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BE8E" w14:textId="77777777" w:rsidR="00FA0D3B" w:rsidRDefault="00FA0D3B" w:rsidP="00D24B1D">
            <w:pPr>
              <w:pStyle w:val="AbsatzTab12Pt1-1Kur"/>
            </w:pPr>
            <w:r>
              <w:t>T-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1597" w14:textId="77777777" w:rsidR="00FA0D3B" w:rsidRPr="000E31B4" w:rsidRDefault="00FA0D3B" w:rsidP="00D24B1D">
            <w:pPr>
              <w:rPr>
                <w:rFonts w:ascii="Karla" w:hAnsi="Karla"/>
                <w:color w:val="000000"/>
              </w:rPr>
            </w:pPr>
            <w:r w:rsidRPr="000E31B4">
              <w:rPr>
                <w:rFonts w:ascii="Karla" w:hAnsi="Karla"/>
                <w:color w:val="000000"/>
              </w:rPr>
              <w:t>User Funktionalität</w:t>
            </w:r>
          </w:p>
        </w:tc>
      </w:tr>
      <w:tr w:rsidR="00FA0D3B" w14:paraId="25BA1FDE" w14:textId="77777777" w:rsidTr="003437D5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9B4887B" w14:textId="77777777" w:rsidR="00FA0D3B" w:rsidRPr="0052242A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52242A">
              <w:rPr>
                <w:color w:val="FFFFFF" w:themeColor="background1"/>
              </w:rPr>
              <w:t>Beschreibung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9878" w14:textId="77777777" w:rsidR="00FA0D3B" w:rsidRPr="000E31B4" w:rsidRDefault="00FA0D3B" w:rsidP="00D24B1D">
            <w:pPr>
              <w:pStyle w:val="AbsatzTab12Pt1-1Kur"/>
            </w:pPr>
            <w:r w:rsidRPr="000E31B4">
              <w:t>Erstellen eines Projektes</w:t>
            </w:r>
          </w:p>
        </w:tc>
      </w:tr>
      <w:tr w:rsidR="00FA0D3B" w14:paraId="5F2048B9" w14:textId="77777777" w:rsidTr="003437D5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0654D2E" w14:textId="77777777" w:rsidR="00FA0D3B" w:rsidRPr="0052242A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52242A">
              <w:rPr>
                <w:color w:val="FFFFFF" w:themeColor="background1"/>
              </w:rPr>
              <w:t>Testvoraussetzung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D20" w14:textId="77777777" w:rsidR="00FA0D3B" w:rsidRDefault="00FA0D3B" w:rsidP="00D24B1D">
            <w:pPr>
              <w:pStyle w:val="AbsatzTab12Pt1-1Kur"/>
            </w:pPr>
            <w:r w:rsidRPr="000E31B4">
              <w:t>Eingelogged</w:t>
            </w:r>
            <w:r>
              <w:t>, Organisation beigetretten</w:t>
            </w:r>
          </w:p>
        </w:tc>
      </w:tr>
      <w:tr w:rsidR="00FA0D3B" w14:paraId="2C16E82D" w14:textId="77777777" w:rsidTr="003437D5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7492C409" w14:textId="77777777" w:rsidR="00FA0D3B" w:rsidRPr="0052242A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52242A">
              <w:rPr>
                <w:color w:val="FFFFFF" w:themeColor="background1"/>
              </w:rPr>
              <w:t>Testschritte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D83" w14:textId="77777777" w:rsidR="00FA0D3B" w:rsidRDefault="00FA0D3B" w:rsidP="00FA0D3B">
            <w:pPr>
              <w:pStyle w:val="Aufzhlungspunkt1"/>
              <w:spacing w:after="120"/>
            </w:pPr>
            <w:r w:rsidRPr="000E31B4">
              <w:t>Auf neues Projekt drücken</w:t>
            </w:r>
          </w:p>
        </w:tc>
      </w:tr>
      <w:tr w:rsidR="00FA0D3B" w:rsidRPr="004A7DF7" w14:paraId="28A74BE3" w14:textId="77777777" w:rsidTr="003437D5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05D5DB2C" w14:textId="77777777" w:rsidR="00FA0D3B" w:rsidRPr="0052242A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52242A">
              <w:rPr>
                <w:color w:val="FFFFFF" w:themeColor="background1"/>
              </w:rPr>
              <w:t>Erwartetes Ergebnis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BC5" w14:textId="77777777" w:rsidR="00FA0D3B" w:rsidRDefault="00FA0D3B" w:rsidP="00D24B1D">
            <w:pPr>
              <w:pStyle w:val="AbsatzTab12Pt1-1Kur"/>
            </w:pPr>
            <w:r w:rsidRPr="000E31B4">
              <w:t>Es erscheint ein neues Projekt</w:t>
            </w:r>
          </w:p>
        </w:tc>
      </w:tr>
    </w:tbl>
    <w:p w14:paraId="35171EF4" w14:textId="77777777" w:rsidR="00FA0D3B" w:rsidRDefault="00FA0D3B" w:rsidP="00FA0D3B">
      <w:pPr>
        <w:pStyle w:val="Text-Titel"/>
      </w:pPr>
      <w:bookmarkStart w:id="6" w:name="_Toc493855175"/>
      <w:r>
        <w:t>Testdurchführung und Testergebnis</w:t>
      </w:r>
      <w:bookmarkEnd w:id="6"/>
      <w:r>
        <w:t xml:space="preserve"> (Mängelklasse)</w:t>
      </w:r>
    </w:p>
    <w:p w14:paraId="530B4829" w14:textId="77777777" w:rsidR="00FA0D3B" w:rsidRDefault="00FA0D3B" w:rsidP="00FA0D3B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6424"/>
      </w:tblGrid>
      <w:tr w:rsidR="00FA0D3B" w14:paraId="77901F7E" w14:textId="77777777" w:rsidTr="003437D5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2DC3EB5" w14:textId="77777777" w:rsidR="00FA0D3B" w:rsidRPr="00A964D5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A964D5">
              <w:rPr>
                <w:color w:val="FFFFFF" w:themeColor="background1"/>
              </w:rPr>
              <w:t>Testdatum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297" w14:textId="77777777" w:rsidR="00FA0D3B" w:rsidRDefault="00FA0D3B" w:rsidP="00D24B1D">
            <w:pPr>
              <w:pStyle w:val="AbsatzTab12Pt1-1Kur"/>
            </w:pPr>
            <w:r>
              <w:t>03.06.2025</w:t>
            </w:r>
          </w:p>
        </w:tc>
      </w:tr>
      <w:tr w:rsidR="00FA0D3B" w14:paraId="6F39832F" w14:textId="77777777" w:rsidTr="003437D5">
        <w:trPr>
          <w:trHeight w:val="425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F151E28" w14:textId="77777777" w:rsidR="00FA0D3B" w:rsidRPr="00A964D5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A964D5">
              <w:rPr>
                <w:color w:val="FFFFFF" w:themeColor="background1"/>
              </w:rPr>
              <w:t>Tester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C843" w14:textId="77777777" w:rsidR="00FA0D3B" w:rsidRDefault="00FA0D3B" w:rsidP="00D24B1D">
            <w:pPr>
              <w:pStyle w:val="AbsatzTab12Pt1-1Kur"/>
            </w:pPr>
            <w:r>
              <w:t>Noëmi Louise Tabinas</w:t>
            </w:r>
          </w:p>
        </w:tc>
      </w:tr>
      <w:tr w:rsidR="00FA0D3B" w14:paraId="1DF5502B" w14:textId="77777777" w:rsidTr="003437D5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C6AA1E8" w14:textId="77777777" w:rsidR="00FA0D3B" w:rsidRPr="00A964D5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A964D5">
              <w:rPr>
                <w:color w:val="FFFFFF" w:themeColor="background1"/>
              </w:rPr>
              <w:t>Mängelklasse*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F01C" w14:textId="77777777" w:rsidR="00FA0D3B" w:rsidRDefault="00FA0D3B" w:rsidP="00D24B1D">
            <w:pPr>
              <w:pStyle w:val="AbsatzTab12Pt1-1Kur"/>
            </w:pPr>
            <w:r>
              <w:t>0</w:t>
            </w:r>
          </w:p>
        </w:tc>
      </w:tr>
      <w:tr w:rsidR="00FA0D3B" w14:paraId="14830635" w14:textId="77777777" w:rsidTr="003437D5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67114DF9" w14:textId="77777777" w:rsidR="00FA0D3B" w:rsidRPr="00A964D5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A964D5">
              <w:rPr>
                <w:color w:val="FFFFFF" w:themeColor="background1"/>
              </w:rPr>
              <w:t>Mangelbeschreibung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26D2" w14:textId="0CEBCA5B" w:rsidR="00FA0D3B" w:rsidRDefault="00FA0D3B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A0D3B" w:rsidRPr="004A7DF7" w14:paraId="3FE53E17" w14:textId="77777777" w:rsidTr="003437D5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0191D069" w14:textId="77777777" w:rsidR="00FA0D3B" w:rsidRPr="00A964D5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A964D5">
              <w:rPr>
                <w:color w:val="FFFFFF" w:themeColor="background1"/>
              </w:rPr>
              <w:t>Bemerkungen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59D" w14:textId="4609D42E" w:rsidR="00FA0D3B" w:rsidRDefault="00FA0D3B" w:rsidP="00D24B1D">
            <w:pPr>
              <w:pStyle w:val="AbsatzTab12Pt1-1Kur"/>
            </w:pPr>
            <w:r>
              <w:t xml:space="preserve">Beim ersten </w:t>
            </w:r>
            <w:r w:rsidR="007E279C">
              <w:t>Mal</w:t>
            </w:r>
            <w:r>
              <w:t>, habe ich nicht beachtet, dass es wir keine Org gegründet haben.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A0D3B" w:rsidRPr="004A7DF7" w14:paraId="05484E25" w14:textId="77777777" w:rsidTr="00A964D5">
        <w:tc>
          <w:tcPr>
            <w:tcW w:w="9214" w:type="dxa"/>
            <w:gridSpan w:val="2"/>
            <w:shd w:val="clear" w:color="auto" w:fill="0D8500"/>
          </w:tcPr>
          <w:p w14:paraId="588BC66E" w14:textId="77777777" w:rsidR="00FA0D3B" w:rsidRPr="009F1993" w:rsidRDefault="00FA0D3B" w:rsidP="00D24B1D">
            <w:pPr>
              <w:pStyle w:val="AbsatzTab10Pt1-1KurFett"/>
              <w:rPr>
                <w:lang w:val="de-CH"/>
              </w:rPr>
            </w:pPr>
            <w:r w:rsidRPr="009F1993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41EA8F4C" w14:textId="77777777" w:rsidR="00FA0D3B" w:rsidRDefault="00FA0D3B" w:rsidP="00FA0D3B">
      <w:pPr>
        <w:pStyle w:val="Absatz"/>
      </w:pPr>
    </w:p>
    <w:p w14:paraId="5E8836BE" w14:textId="77777777" w:rsidR="00FA0D3B" w:rsidRPr="009F1993" w:rsidRDefault="00FA0D3B" w:rsidP="00FA0D3B">
      <w:pPr>
        <w:rPr>
          <w:rFonts w:ascii="Karla" w:hAnsi="Karla" w:cs="Arial"/>
          <w:lang w:val="de-CH" w:eastAsia="de-DE"/>
        </w:rPr>
      </w:pPr>
      <w:r w:rsidRPr="009F1993">
        <w:rPr>
          <w:lang w:val="de-CH"/>
        </w:rPr>
        <w:br w:type="page"/>
      </w:r>
    </w:p>
    <w:p w14:paraId="2AA8F296" w14:textId="77777777" w:rsidR="00FA0D3B" w:rsidRDefault="00FA0D3B" w:rsidP="00FA0D3B">
      <w:pPr>
        <w:pStyle w:val="Heading2"/>
      </w:pPr>
      <w:r>
        <w:lastRenderedPageBreak/>
        <w:t>Testfall</w:t>
      </w:r>
    </w:p>
    <w:p w14:paraId="2E6F3CFC" w14:textId="77777777" w:rsidR="00FA0D3B" w:rsidRPr="000E31B4" w:rsidRDefault="00FA0D3B" w:rsidP="00FA0D3B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948"/>
        <w:gridCol w:w="5386"/>
      </w:tblGrid>
      <w:tr w:rsidR="00FA0D3B" w14:paraId="410E2052" w14:textId="77777777" w:rsidTr="002950D6">
        <w:trPr>
          <w:trHeight w:val="425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C8356E0" w14:textId="77777777" w:rsidR="00FA0D3B" w:rsidRPr="002950D6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2950D6">
              <w:rPr>
                <w:color w:val="FFFFFF" w:themeColor="background1"/>
              </w:rPr>
              <w:t>ID / Bezeichnun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CC94" w14:textId="77777777" w:rsidR="00FA0D3B" w:rsidRDefault="00FA0D3B" w:rsidP="00D24B1D">
            <w:pPr>
              <w:pStyle w:val="AbsatzTab12Pt1-1Kur"/>
            </w:pPr>
            <w:r>
              <w:t>T-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37AF" w14:textId="77777777" w:rsidR="00FA0D3B" w:rsidRPr="000E31B4" w:rsidRDefault="00FA0D3B" w:rsidP="00D24B1D">
            <w:pPr>
              <w:rPr>
                <w:rFonts w:ascii="Karla" w:hAnsi="Karla"/>
                <w:color w:val="000000"/>
              </w:rPr>
            </w:pPr>
            <w:r w:rsidRPr="000E31B4">
              <w:rPr>
                <w:rFonts w:ascii="Karla" w:hAnsi="Karla"/>
                <w:color w:val="000000"/>
              </w:rPr>
              <w:t>Aufgaben</w:t>
            </w:r>
          </w:p>
        </w:tc>
      </w:tr>
      <w:tr w:rsidR="00FA0D3B" w14:paraId="04533423" w14:textId="77777777" w:rsidTr="002950D6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5FACB45" w14:textId="77777777" w:rsidR="00FA0D3B" w:rsidRPr="002950D6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2950D6">
              <w:rPr>
                <w:color w:val="FFFFFF" w:themeColor="background1"/>
              </w:rPr>
              <w:t>Beschreibung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BF9" w14:textId="77777777" w:rsidR="00FA0D3B" w:rsidRPr="000E31B4" w:rsidRDefault="00FA0D3B" w:rsidP="00D24B1D">
            <w:pPr>
              <w:pStyle w:val="AbsatzTab12Pt1-1Kur"/>
            </w:pPr>
            <w:r w:rsidRPr="000E31B4">
              <w:t>Aufgabe erstellet</w:t>
            </w:r>
          </w:p>
        </w:tc>
      </w:tr>
      <w:tr w:rsidR="00FA0D3B" w14:paraId="4F59F583" w14:textId="77777777" w:rsidTr="002950D6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703CA6E" w14:textId="77777777" w:rsidR="00FA0D3B" w:rsidRPr="002950D6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2950D6">
              <w:rPr>
                <w:color w:val="FFFFFF" w:themeColor="background1"/>
              </w:rPr>
              <w:t>Testvoraussetzung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9BC7" w14:textId="77777777" w:rsidR="00FA0D3B" w:rsidRDefault="00FA0D3B" w:rsidP="00D24B1D">
            <w:pPr>
              <w:pStyle w:val="AbsatzTab12Pt1-1Kur"/>
            </w:pPr>
            <w:r w:rsidRPr="000E31B4">
              <w:t>Eingelogged, Projekt ist erstellt</w:t>
            </w:r>
          </w:p>
        </w:tc>
      </w:tr>
      <w:tr w:rsidR="00FA0D3B" w14:paraId="50F5EAC8" w14:textId="77777777" w:rsidTr="002950D6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492C82B9" w14:textId="77777777" w:rsidR="00FA0D3B" w:rsidRPr="002950D6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2950D6">
              <w:rPr>
                <w:color w:val="FFFFFF" w:themeColor="background1"/>
              </w:rPr>
              <w:t>Testschritte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CEC5" w14:textId="77777777" w:rsidR="00FA0D3B" w:rsidRDefault="00FA0D3B" w:rsidP="00FA0D3B">
            <w:pPr>
              <w:pStyle w:val="Aufzhlungspunkt1"/>
              <w:spacing w:after="120"/>
            </w:pPr>
            <w:r w:rsidRPr="000E31B4">
              <w:t>Klickt auf neue Aufgabe</w:t>
            </w:r>
          </w:p>
          <w:p w14:paraId="4CCC340E" w14:textId="77777777" w:rsidR="00FA0D3B" w:rsidRDefault="00FA0D3B" w:rsidP="00FA0D3B">
            <w:pPr>
              <w:pStyle w:val="Aufzhlungspunkt1"/>
              <w:spacing w:after="120"/>
            </w:pPr>
            <w:r>
              <w:t>G</w:t>
            </w:r>
            <w:r w:rsidRPr="000E31B4">
              <w:t>ibt geforderten Informationen ein</w:t>
            </w:r>
          </w:p>
        </w:tc>
      </w:tr>
      <w:tr w:rsidR="00FA0D3B" w:rsidRPr="004A7DF7" w14:paraId="26399BF7" w14:textId="77777777" w:rsidTr="002950D6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053CD181" w14:textId="77777777" w:rsidR="00FA0D3B" w:rsidRPr="002950D6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2950D6">
              <w:rPr>
                <w:color w:val="FFFFFF" w:themeColor="background1"/>
              </w:rPr>
              <w:t>Erwartetes Ergebnis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E2FC" w14:textId="77777777" w:rsidR="00FA0D3B" w:rsidRDefault="00FA0D3B" w:rsidP="00D24B1D">
            <w:pPr>
              <w:pStyle w:val="AbsatzTab12Pt1-1Kur"/>
            </w:pPr>
            <w:r w:rsidRPr="000E31B4">
              <w:t>Es ermöglicht dem User eine Aufgabe zu erstellen</w:t>
            </w:r>
          </w:p>
        </w:tc>
      </w:tr>
    </w:tbl>
    <w:p w14:paraId="0B2111F9" w14:textId="77777777" w:rsidR="00FA0D3B" w:rsidRDefault="00FA0D3B" w:rsidP="00FA0D3B">
      <w:pPr>
        <w:pStyle w:val="Text-Titel"/>
      </w:pPr>
      <w:r>
        <w:t>Testdurchführung und Testergebnis (Mängelklasse)</w:t>
      </w:r>
    </w:p>
    <w:p w14:paraId="0EBB3CA0" w14:textId="77777777" w:rsidR="00FA0D3B" w:rsidRDefault="00FA0D3B" w:rsidP="00FA0D3B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6424"/>
      </w:tblGrid>
      <w:tr w:rsidR="00FA0D3B" w14:paraId="698DC7E6" w14:textId="77777777" w:rsidTr="002950D6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40117E52" w14:textId="77777777" w:rsidR="00FA0D3B" w:rsidRPr="002950D6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2950D6">
              <w:rPr>
                <w:color w:val="FFFFFF" w:themeColor="background1"/>
              </w:rPr>
              <w:t>Testdatum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277" w14:textId="77777777" w:rsidR="00FA0D3B" w:rsidRDefault="00FA0D3B" w:rsidP="00D24B1D">
            <w:pPr>
              <w:pStyle w:val="AbsatzTab12Pt1-1Kur"/>
            </w:pPr>
            <w:r>
              <w:t>03.06.2025</w:t>
            </w:r>
          </w:p>
        </w:tc>
      </w:tr>
      <w:tr w:rsidR="00FA0D3B" w14:paraId="14AD17AF" w14:textId="77777777" w:rsidTr="002950D6">
        <w:trPr>
          <w:trHeight w:val="425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F3AA861" w14:textId="77777777" w:rsidR="00FA0D3B" w:rsidRPr="002950D6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2950D6">
              <w:rPr>
                <w:color w:val="FFFFFF" w:themeColor="background1"/>
              </w:rPr>
              <w:t>Tester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8BAD" w14:textId="77777777" w:rsidR="00FA0D3B" w:rsidRDefault="00FA0D3B" w:rsidP="00D24B1D">
            <w:pPr>
              <w:pStyle w:val="AbsatzTab12Pt1-1Kur"/>
            </w:pPr>
            <w:r>
              <w:t>Noëmi Louise Tabinas</w:t>
            </w:r>
          </w:p>
        </w:tc>
      </w:tr>
      <w:tr w:rsidR="00FA0D3B" w14:paraId="6308BB8A" w14:textId="77777777" w:rsidTr="002950D6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4F725204" w14:textId="77777777" w:rsidR="00FA0D3B" w:rsidRPr="002950D6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2950D6">
              <w:rPr>
                <w:color w:val="FFFFFF" w:themeColor="background1"/>
              </w:rPr>
              <w:t>Mängelklasse*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3B31" w14:textId="77777777" w:rsidR="00FA0D3B" w:rsidRDefault="00FA0D3B" w:rsidP="00D24B1D">
            <w:pPr>
              <w:pStyle w:val="AbsatzTab12Pt1-1Kur"/>
            </w:pPr>
            <w:r>
              <w:t>0</w:t>
            </w:r>
          </w:p>
        </w:tc>
      </w:tr>
      <w:tr w:rsidR="00FA0D3B" w14:paraId="3A08F799" w14:textId="77777777" w:rsidTr="002950D6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610F76D2" w14:textId="77777777" w:rsidR="00FA0D3B" w:rsidRPr="002950D6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2950D6">
              <w:rPr>
                <w:color w:val="FFFFFF" w:themeColor="background1"/>
              </w:rPr>
              <w:t>Mangelbeschreibung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064" w14:textId="77777777" w:rsidR="00FA0D3B" w:rsidRDefault="00FA0D3B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A0D3B" w14:paraId="7C337640" w14:textId="77777777" w:rsidTr="002950D6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050F7610" w14:textId="77777777" w:rsidR="00FA0D3B" w:rsidRPr="002950D6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2950D6">
              <w:rPr>
                <w:color w:val="FFFFFF" w:themeColor="background1"/>
              </w:rPr>
              <w:t>Bemerkungen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F03F" w14:textId="77777777" w:rsidR="00FA0D3B" w:rsidRDefault="00FA0D3B" w:rsidP="00D24B1D">
            <w:pPr>
              <w:pStyle w:val="AbsatzTab12Pt1-1Kur"/>
            </w:pPr>
            <w:r>
              <w:t>Im Hauptmenu Verlinkung zum Task funktioniert nicht.</w:t>
            </w:r>
          </w:p>
          <w:p w14:paraId="197D6FB7" w14:textId="77777777" w:rsidR="00FA0D3B" w:rsidRDefault="00FA0D3B" w:rsidP="00D24B1D">
            <w:pPr>
              <w:pStyle w:val="AbsatzTab12Pt1-1Kur"/>
            </w:pPr>
            <w:r>
              <w:t xml:space="preserve">Gibt overflow 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A0D3B" w:rsidRPr="004A7DF7" w14:paraId="57FDE36D" w14:textId="77777777" w:rsidTr="002950D6">
        <w:tc>
          <w:tcPr>
            <w:tcW w:w="9214" w:type="dxa"/>
            <w:gridSpan w:val="2"/>
            <w:shd w:val="clear" w:color="auto" w:fill="0D8500"/>
          </w:tcPr>
          <w:p w14:paraId="5D4C6CFC" w14:textId="77777777" w:rsidR="00FA0D3B" w:rsidRPr="00A67DF1" w:rsidRDefault="00FA0D3B" w:rsidP="00D24B1D">
            <w:pPr>
              <w:pStyle w:val="AbsatzTab10Pt1-1KurFett"/>
              <w:rPr>
                <w:lang w:val="de-CH"/>
              </w:rPr>
            </w:pPr>
            <w:r w:rsidRPr="00A67DF1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420AAB4F" w14:textId="77777777" w:rsidR="00FA0D3B" w:rsidRDefault="00FA0D3B" w:rsidP="00FA0D3B">
      <w:pPr>
        <w:pStyle w:val="Absatz"/>
      </w:pPr>
    </w:p>
    <w:p w14:paraId="2E5ABFF4" w14:textId="77777777" w:rsidR="00FA0D3B" w:rsidRPr="00A67DF1" w:rsidRDefault="00FA0D3B" w:rsidP="00FA0D3B">
      <w:pPr>
        <w:rPr>
          <w:rFonts w:ascii="Karla" w:hAnsi="Karla" w:cs="Arial"/>
          <w:lang w:val="de-CH" w:eastAsia="de-DE"/>
        </w:rPr>
      </w:pPr>
      <w:r w:rsidRPr="00A67DF1">
        <w:rPr>
          <w:lang w:val="de-CH"/>
        </w:rPr>
        <w:br w:type="page"/>
      </w:r>
    </w:p>
    <w:p w14:paraId="6A82CDB4" w14:textId="77777777" w:rsidR="00FA0D3B" w:rsidRDefault="00FA0D3B" w:rsidP="00FA0D3B">
      <w:pPr>
        <w:pStyle w:val="Heading2"/>
      </w:pPr>
      <w:r>
        <w:lastRenderedPageBreak/>
        <w:t>Testfall</w:t>
      </w:r>
    </w:p>
    <w:p w14:paraId="371A58F8" w14:textId="77777777" w:rsidR="00FA0D3B" w:rsidRPr="000E31B4" w:rsidRDefault="00FA0D3B" w:rsidP="00FA0D3B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948"/>
        <w:gridCol w:w="5386"/>
      </w:tblGrid>
      <w:tr w:rsidR="00FA0D3B" w14:paraId="45274C98" w14:textId="77777777" w:rsidTr="007F33FB">
        <w:trPr>
          <w:trHeight w:val="425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8D3EF20" w14:textId="77777777" w:rsidR="00FA0D3B" w:rsidRPr="009B05F4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9B05F4">
              <w:rPr>
                <w:color w:val="FFFFFF" w:themeColor="background1"/>
              </w:rPr>
              <w:t>ID / Bezeichnun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479C" w14:textId="77777777" w:rsidR="00FA0D3B" w:rsidRDefault="00FA0D3B" w:rsidP="00D24B1D">
            <w:pPr>
              <w:pStyle w:val="AbsatzTab12Pt1-1Kur"/>
            </w:pPr>
            <w:r>
              <w:t>T-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1339" w14:textId="77777777" w:rsidR="00FA0D3B" w:rsidRPr="000E31B4" w:rsidRDefault="00FA0D3B" w:rsidP="00D24B1D">
            <w:pPr>
              <w:rPr>
                <w:rFonts w:ascii="Karla" w:hAnsi="Karla"/>
                <w:color w:val="000000"/>
              </w:rPr>
            </w:pPr>
            <w:r w:rsidRPr="000E31B4">
              <w:rPr>
                <w:rFonts w:ascii="Karla" w:hAnsi="Karla"/>
                <w:color w:val="000000"/>
              </w:rPr>
              <w:t>Aufgaben</w:t>
            </w:r>
          </w:p>
        </w:tc>
      </w:tr>
      <w:tr w:rsidR="00FA0D3B" w:rsidRPr="004A7DF7" w14:paraId="6587782C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FB249B9" w14:textId="77777777" w:rsidR="00FA0D3B" w:rsidRPr="009B05F4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9B05F4">
              <w:rPr>
                <w:color w:val="FFFFFF" w:themeColor="background1"/>
              </w:rPr>
              <w:t>Beschreibung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444" w14:textId="77777777" w:rsidR="00FA0D3B" w:rsidRPr="000E31B4" w:rsidRDefault="00FA0D3B" w:rsidP="00D24B1D">
            <w:pPr>
              <w:pStyle w:val="AbsatzTab12Pt1-1Kur"/>
            </w:pPr>
            <w:r w:rsidRPr="000E31B4">
              <w:t>Aufgabe einer anderen Person zu weisen</w:t>
            </w:r>
          </w:p>
        </w:tc>
      </w:tr>
      <w:tr w:rsidR="00FA0D3B" w:rsidRPr="004A7DF7" w14:paraId="64E9AB14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191A172A" w14:textId="77777777" w:rsidR="00FA0D3B" w:rsidRPr="009B05F4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9B05F4">
              <w:rPr>
                <w:color w:val="FFFFFF" w:themeColor="background1"/>
              </w:rPr>
              <w:t>Testvoraussetzung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5E4F" w14:textId="77777777" w:rsidR="00FA0D3B" w:rsidRDefault="00FA0D3B" w:rsidP="00D24B1D">
            <w:pPr>
              <w:pStyle w:val="AbsatzTab12Pt1-1Kur"/>
            </w:pPr>
            <w:r w:rsidRPr="000E31B4">
              <w:t>Eingelogged, Projekt ist erstellt und es ist mehrere Personen in diesem Projekt</w:t>
            </w:r>
          </w:p>
        </w:tc>
      </w:tr>
      <w:tr w:rsidR="00FA0D3B" w14:paraId="45C7BEEB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735508D0" w14:textId="77777777" w:rsidR="00FA0D3B" w:rsidRPr="009B05F4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9B05F4">
              <w:rPr>
                <w:color w:val="FFFFFF" w:themeColor="background1"/>
              </w:rPr>
              <w:t>Testschritte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F8A5" w14:textId="77777777" w:rsidR="00FA0D3B" w:rsidRDefault="00FA0D3B" w:rsidP="00FA0D3B">
            <w:pPr>
              <w:pStyle w:val="Aufzhlungspunkt1"/>
              <w:spacing w:after="120"/>
            </w:pPr>
            <w:r w:rsidRPr="000E31B4">
              <w:t>Aufgabe erstellen</w:t>
            </w:r>
          </w:p>
          <w:p w14:paraId="513286C4" w14:textId="77777777" w:rsidR="00FA0D3B" w:rsidRDefault="00FA0D3B" w:rsidP="00FA0D3B">
            <w:pPr>
              <w:pStyle w:val="Aufzhlungspunkt1"/>
              <w:spacing w:after="120"/>
            </w:pPr>
            <w:r>
              <w:t>A</w:t>
            </w:r>
            <w:r w:rsidRPr="000E31B4">
              <w:t xml:space="preserve">uf Zuweisung eine andere Person auswählen. </w:t>
            </w:r>
          </w:p>
          <w:p w14:paraId="1A68E938" w14:textId="77777777" w:rsidR="00FA0D3B" w:rsidRDefault="00FA0D3B" w:rsidP="00FA0D3B">
            <w:pPr>
              <w:pStyle w:val="Aufzhlungspunkt1"/>
              <w:spacing w:after="120"/>
            </w:pPr>
            <w:r w:rsidRPr="000E31B4">
              <w:t>Speichern</w:t>
            </w:r>
          </w:p>
        </w:tc>
      </w:tr>
      <w:tr w:rsidR="00FA0D3B" w:rsidRPr="004A7DF7" w14:paraId="1406C162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1AF41258" w14:textId="77777777" w:rsidR="00FA0D3B" w:rsidRPr="009B05F4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9B05F4">
              <w:rPr>
                <w:color w:val="FFFFFF" w:themeColor="background1"/>
              </w:rPr>
              <w:t>Erwartetes Ergebnis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6CB3" w14:textId="77777777" w:rsidR="00FA0D3B" w:rsidRDefault="00FA0D3B" w:rsidP="00D24B1D">
            <w:pPr>
              <w:pStyle w:val="AbsatzTab12Pt1-1Kur"/>
            </w:pPr>
            <w:r w:rsidRPr="00DA1B46">
              <w:t>Es erscheint unter Aufgaben der Name der Ausgewählten Person bei der Aufgabe</w:t>
            </w:r>
          </w:p>
        </w:tc>
      </w:tr>
    </w:tbl>
    <w:p w14:paraId="62358279" w14:textId="77777777" w:rsidR="00FA0D3B" w:rsidRDefault="00FA0D3B" w:rsidP="00FA0D3B">
      <w:pPr>
        <w:pStyle w:val="Text-Titel"/>
      </w:pPr>
      <w:r>
        <w:t>Testdurchführung und Testergebnis (Mängelklasse)</w:t>
      </w:r>
    </w:p>
    <w:p w14:paraId="39DB4CCD" w14:textId="77777777" w:rsidR="00FA0D3B" w:rsidRDefault="00FA0D3B" w:rsidP="00FA0D3B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334"/>
      </w:tblGrid>
      <w:tr w:rsidR="00FA0D3B" w14:paraId="1524D6D6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D1E1D14" w14:textId="77777777" w:rsidR="00FA0D3B" w:rsidRPr="00E52BBE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E52BBE">
              <w:rPr>
                <w:color w:val="FFFFFF" w:themeColor="background1"/>
              </w:rPr>
              <w:t>Testdatu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627A" w14:textId="77777777" w:rsidR="00FA0D3B" w:rsidRDefault="00FA0D3B" w:rsidP="00D24B1D">
            <w:pPr>
              <w:pStyle w:val="AbsatzTab12Pt1-1Kur"/>
            </w:pPr>
            <w:r>
              <w:t>03.06.2025</w:t>
            </w:r>
          </w:p>
        </w:tc>
      </w:tr>
      <w:tr w:rsidR="00FA0D3B" w14:paraId="7915E279" w14:textId="77777777" w:rsidTr="007F33FB">
        <w:trPr>
          <w:trHeight w:val="425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4152949A" w14:textId="77777777" w:rsidR="00FA0D3B" w:rsidRPr="00E52BBE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E52BBE">
              <w:rPr>
                <w:color w:val="FFFFFF" w:themeColor="background1"/>
              </w:rPr>
              <w:t>Tester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AF04" w14:textId="77777777" w:rsidR="00FA0D3B" w:rsidRDefault="00FA0D3B" w:rsidP="00D24B1D">
            <w:pPr>
              <w:pStyle w:val="AbsatzTab12Pt1-1Kur"/>
            </w:pPr>
            <w:r>
              <w:t>Noëmi Louise Tabinas</w:t>
            </w:r>
          </w:p>
        </w:tc>
      </w:tr>
      <w:tr w:rsidR="00FA0D3B" w14:paraId="73D93224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79E3ABC" w14:textId="77777777" w:rsidR="00FA0D3B" w:rsidRPr="00E52BBE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E52BBE">
              <w:rPr>
                <w:color w:val="FFFFFF" w:themeColor="background1"/>
              </w:rPr>
              <w:t>Mängelklasse*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505" w14:textId="77777777" w:rsidR="00FA0D3B" w:rsidRDefault="00FA0D3B" w:rsidP="00D24B1D">
            <w:pPr>
              <w:pStyle w:val="AbsatzTab12Pt1-1Kur"/>
            </w:pPr>
            <w:r>
              <w:t>0</w:t>
            </w:r>
          </w:p>
        </w:tc>
      </w:tr>
      <w:tr w:rsidR="00FA0D3B" w14:paraId="1C51ABB0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6E657C8C" w14:textId="77777777" w:rsidR="00FA0D3B" w:rsidRPr="00E52BBE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E52BBE">
              <w:rPr>
                <w:color w:val="FFFFFF" w:themeColor="background1"/>
              </w:rPr>
              <w:t>Mangelbeschreibung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EF3C" w14:textId="77777777" w:rsidR="00FA0D3B" w:rsidRDefault="00FA0D3B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A0D3B" w14:paraId="279A4BA0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04343F15" w14:textId="77777777" w:rsidR="00FA0D3B" w:rsidRPr="00E52BBE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E52BBE">
              <w:rPr>
                <w:color w:val="FFFFFF" w:themeColor="background1"/>
              </w:rPr>
              <w:t>Bemerkungen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852" w14:textId="77777777" w:rsidR="00FA0D3B" w:rsidRDefault="00FA0D3B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A0D3B" w:rsidRPr="004A7DF7" w14:paraId="61A84A98" w14:textId="77777777" w:rsidTr="007F33FB">
        <w:tc>
          <w:tcPr>
            <w:tcW w:w="9214" w:type="dxa"/>
            <w:gridSpan w:val="2"/>
            <w:shd w:val="clear" w:color="auto" w:fill="0D8500"/>
          </w:tcPr>
          <w:p w14:paraId="6553F9F0" w14:textId="77777777" w:rsidR="00FA0D3B" w:rsidRPr="00A67DF1" w:rsidRDefault="00FA0D3B" w:rsidP="00D24B1D">
            <w:pPr>
              <w:pStyle w:val="AbsatzTab10Pt1-1KurFett"/>
              <w:rPr>
                <w:lang w:val="de-CH"/>
              </w:rPr>
            </w:pPr>
            <w:r w:rsidRPr="00A67DF1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1042A454" w14:textId="77777777" w:rsidR="00FA0D3B" w:rsidRDefault="00FA0D3B" w:rsidP="00FA0D3B">
      <w:pPr>
        <w:pStyle w:val="Absatz"/>
      </w:pPr>
    </w:p>
    <w:p w14:paraId="67A6EEB3" w14:textId="77777777" w:rsidR="00FA0D3B" w:rsidRPr="00A67DF1" w:rsidRDefault="00FA0D3B" w:rsidP="00FA0D3B">
      <w:pPr>
        <w:rPr>
          <w:rFonts w:ascii="Karla" w:hAnsi="Karla" w:cs="Arial"/>
          <w:lang w:val="de-CH" w:eastAsia="de-DE"/>
        </w:rPr>
      </w:pPr>
      <w:r w:rsidRPr="00A67DF1">
        <w:rPr>
          <w:lang w:val="de-CH"/>
        </w:rPr>
        <w:br w:type="page"/>
      </w:r>
    </w:p>
    <w:p w14:paraId="0A202E1C" w14:textId="77777777" w:rsidR="00FA0D3B" w:rsidRDefault="00FA0D3B" w:rsidP="00FA0D3B">
      <w:pPr>
        <w:pStyle w:val="Heading2"/>
      </w:pPr>
      <w:r>
        <w:lastRenderedPageBreak/>
        <w:t>Testfall</w:t>
      </w:r>
    </w:p>
    <w:p w14:paraId="0F959CED" w14:textId="77777777" w:rsidR="00FA0D3B" w:rsidRPr="000E31B4" w:rsidRDefault="00FA0D3B" w:rsidP="00FA0D3B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948"/>
        <w:gridCol w:w="5386"/>
      </w:tblGrid>
      <w:tr w:rsidR="00FA0D3B" w14:paraId="5386787E" w14:textId="77777777" w:rsidTr="007F33FB">
        <w:trPr>
          <w:trHeight w:val="425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9B1DEC6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585A" w14:textId="77777777" w:rsidR="00FA0D3B" w:rsidRDefault="00FA0D3B" w:rsidP="00D24B1D">
            <w:pPr>
              <w:pStyle w:val="AbsatzTab12Pt1-1Kur"/>
            </w:pPr>
            <w:r>
              <w:t>T-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494A" w14:textId="77777777" w:rsidR="00FA0D3B" w:rsidRPr="000E31B4" w:rsidRDefault="00FA0D3B" w:rsidP="00D24B1D">
            <w:pPr>
              <w:rPr>
                <w:rFonts w:ascii="Karla" w:hAnsi="Karla"/>
                <w:color w:val="000000"/>
              </w:rPr>
            </w:pPr>
            <w:r w:rsidRPr="000E31B4">
              <w:rPr>
                <w:rFonts w:ascii="Karla" w:hAnsi="Karla"/>
                <w:color w:val="000000"/>
              </w:rPr>
              <w:t>Aufgaben</w:t>
            </w:r>
          </w:p>
        </w:tc>
      </w:tr>
      <w:tr w:rsidR="00FA0D3B" w14:paraId="3148A7B8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8C96717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DE16" w14:textId="77777777" w:rsidR="00FA0D3B" w:rsidRPr="000E31B4" w:rsidRDefault="00FA0D3B" w:rsidP="00D24B1D">
            <w:pPr>
              <w:pStyle w:val="AbsatzTab12Pt1-1Kur"/>
            </w:pPr>
            <w:r w:rsidRPr="001830DE">
              <w:t>Aufgabe Terminieren</w:t>
            </w:r>
          </w:p>
        </w:tc>
      </w:tr>
      <w:tr w:rsidR="00FA0D3B" w14:paraId="72B79D06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4B56FA63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78D0" w14:textId="77777777" w:rsidR="00FA0D3B" w:rsidRDefault="00FA0D3B" w:rsidP="00D24B1D">
            <w:pPr>
              <w:pStyle w:val="AbsatzTab12Pt1-1Kur"/>
            </w:pPr>
            <w:r w:rsidRPr="001830DE">
              <w:t>Eingelogged, Projekt ist erstellt</w:t>
            </w:r>
          </w:p>
        </w:tc>
      </w:tr>
      <w:tr w:rsidR="00FA0D3B" w14:paraId="253F5308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090FEABD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C5E" w14:textId="77777777" w:rsidR="00FA0D3B" w:rsidRDefault="00FA0D3B" w:rsidP="00FA0D3B">
            <w:pPr>
              <w:pStyle w:val="Aufzhlungspunkt1"/>
              <w:spacing w:after="120"/>
            </w:pPr>
            <w:r w:rsidRPr="001830DE">
              <w:t>Aufgabe erstellen</w:t>
            </w:r>
          </w:p>
          <w:p w14:paraId="06261579" w14:textId="77777777" w:rsidR="00FA0D3B" w:rsidRDefault="00FA0D3B" w:rsidP="00FA0D3B">
            <w:pPr>
              <w:pStyle w:val="Aufzhlungspunkt1"/>
              <w:spacing w:after="120"/>
            </w:pPr>
            <w:r>
              <w:t>B</w:t>
            </w:r>
            <w:r w:rsidRPr="001830DE">
              <w:t xml:space="preserve">ei </w:t>
            </w:r>
            <w:r>
              <w:t xml:space="preserve">Deadline </w:t>
            </w:r>
            <w:r w:rsidRPr="001830DE">
              <w:t>Datum auswählen</w:t>
            </w:r>
          </w:p>
          <w:p w14:paraId="7E1275D4" w14:textId="77777777" w:rsidR="00FA0D3B" w:rsidRDefault="00FA0D3B" w:rsidP="00FA0D3B">
            <w:pPr>
              <w:pStyle w:val="Aufzhlungspunkt1"/>
              <w:spacing w:after="120"/>
            </w:pPr>
            <w:r>
              <w:t>S</w:t>
            </w:r>
            <w:r w:rsidRPr="001830DE">
              <w:t>peichern.</w:t>
            </w:r>
          </w:p>
        </w:tc>
      </w:tr>
      <w:tr w:rsidR="00FA0D3B" w:rsidRPr="004A7DF7" w14:paraId="3366ED5E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09612DE8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C225" w14:textId="77777777" w:rsidR="00FA0D3B" w:rsidRDefault="00FA0D3B" w:rsidP="00D24B1D">
            <w:pPr>
              <w:pStyle w:val="AbsatzTab12Pt1-1Kur"/>
            </w:pPr>
            <w:r w:rsidRPr="001830DE">
              <w:t>Es erscheint bei der Aufgabe ein Datum</w:t>
            </w:r>
          </w:p>
        </w:tc>
      </w:tr>
    </w:tbl>
    <w:p w14:paraId="0EAD0698" w14:textId="77777777" w:rsidR="00FA0D3B" w:rsidRDefault="00FA0D3B" w:rsidP="00FA0D3B">
      <w:pPr>
        <w:pStyle w:val="Text-Titel"/>
      </w:pPr>
      <w:r>
        <w:t>Testdurchführung und Testergebnis (Mängelklasse)</w:t>
      </w:r>
    </w:p>
    <w:p w14:paraId="1EE2A7B9" w14:textId="77777777" w:rsidR="00FA0D3B" w:rsidRDefault="00FA0D3B" w:rsidP="00FA0D3B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334"/>
      </w:tblGrid>
      <w:tr w:rsidR="00FA0D3B" w14:paraId="3C3B8471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8492804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0A0E" w14:textId="77777777" w:rsidR="00FA0D3B" w:rsidRDefault="00FA0D3B" w:rsidP="00D24B1D">
            <w:pPr>
              <w:pStyle w:val="AbsatzTab12Pt1-1Kur"/>
            </w:pPr>
            <w:r>
              <w:t>03.06.2025</w:t>
            </w:r>
          </w:p>
        </w:tc>
      </w:tr>
      <w:tr w:rsidR="00FA0D3B" w14:paraId="15725FA0" w14:textId="77777777" w:rsidTr="007F33FB">
        <w:trPr>
          <w:trHeight w:val="425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254B638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7403" w14:textId="77777777" w:rsidR="00FA0D3B" w:rsidRDefault="00FA0D3B" w:rsidP="00D24B1D">
            <w:pPr>
              <w:pStyle w:val="AbsatzTab12Pt1-1Kur"/>
            </w:pPr>
            <w:r>
              <w:t>Noëmi Louise Tabinas</w:t>
            </w:r>
          </w:p>
        </w:tc>
      </w:tr>
      <w:tr w:rsidR="00FA0D3B" w14:paraId="6BF10168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FCB2A01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100" w14:textId="77777777" w:rsidR="00FA0D3B" w:rsidRDefault="00FA0D3B" w:rsidP="00D24B1D">
            <w:pPr>
              <w:pStyle w:val="AbsatzTab12Pt1-1Kur"/>
            </w:pPr>
            <w:r>
              <w:t>0</w:t>
            </w:r>
          </w:p>
        </w:tc>
      </w:tr>
      <w:tr w:rsidR="00FA0D3B" w14:paraId="03AE0BD0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17CFECC4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E9F5" w14:textId="77777777" w:rsidR="00FA0D3B" w:rsidRDefault="00FA0D3B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A0D3B" w14:paraId="49714711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4707D9B1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3ECF" w14:textId="77777777" w:rsidR="00FA0D3B" w:rsidRDefault="00FA0D3B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A0D3B" w:rsidRPr="004A7DF7" w14:paraId="7DE5CF75" w14:textId="77777777" w:rsidTr="007F33FB">
        <w:tc>
          <w:tcPr>
            <w:tcW w:w="9214" w:type="dxa"/>
            <w:gridSpan w:val="2"/>
            <w:shd w:val="clear" w:color="auto" w:fill="0D8500"/>
          </w:tcPr>
          <w:p w14:paraId="19C0360A" w14:textId="77777777" w:rsidR="00FA0D3B" w:rsidRPr="00A67DF1" w:rsidRDefault="00FA0D3B" w:rsidP="00D24B1D">
            <w:pPr>
              <w:pStyle w:val="AbsatzTab10Pt1-1KurFett"/>
              <w:rPr>
                <w:lang w:val="de-CH"/>
              </w:rPr>
            </w:pPr>
            <w:r w:rsidRPr="00A67DF1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7454B3B0" w14:textId="77777777" w:rsidR="00FA0D3B" w:rsidRDefault="00FA0D3B" w:rsidP="00FA0D3B">
      <w:pPr>
        <w:pStyle w:val="Absatz"/>
      </w:pPr>
    </w:p>
    <w:p w14:paraId="707E4E43" w14:textId="77777777" w:rsidR="00FA0D3B" w:rsidRPr="00A67DF1" w:rsidRDefault="00FA0D3B" w:rsidP="00FA0D3B">
      <w:pPr>
        <w:rPr>
          <w:rFonts w:ascii="Karla" w:hAnsi="Karla" w:cs="Arial"/>
          <w:lang w:val="de-CH" w:eastAsia="de-DE"/>
        </w:rPr>
      </w:pPr>
      <w:r w:rsidRPr="00A67DF1">
        <w:rPr>
          <w:lang w:val="de-CH"/>
        </w:rPr>
        <w:br w:type="page"/>
      </w:r>
    </w:p>
    <w:p w14:paraId="388D4CC3" w14:textId="77777777" w:rsidR="00FA0D3B" w:rsidRDefault="00FA0D3B" w:rsidP="00FA0D3B">
      <w:pPr>
        <w:pStyle w:val="Heading2"/>
      </w:pPr>
      <w:r>
        <w:lastRenderedPageBreak/>
        <w:t>Testfall</w:t>
      </w:r>
    </w:p>
    <w:p w14:paraId="1FC6A863" w14:textId="77777777" w:rsidR="00FA0D3B" w:rsidRPr="000E31B4" w:rsidRDefault="00FA0D3B" w:rsidP="00FA0D3B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948"/>
        <w:gridCol w:w="5386"/>
      </w:tblGrid>
      <w:tr w:rsidR="00FA0D3B" w14:paraId="51CA41C2" w14:textId="77777777" w:rsidTr="007F33FB">
        <w:trPr>
          <w:trHeight w:val="425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336A5C0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6AAE" w14:textId="77777777" w:rsidR="00FA0D3B" w:rsidRDefault="00FA0D3B" w:rsidP="00D24B1D">
            <w:pPr>
              <w:pStyle w:val="AbsatzTab12Pt1-1Kur"/>
            </w:pPr>
            <w:r>
              <w:t>T-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43F8" w14:textId="77777777" w:rsidR="00FA0D3B" w:rsidRPr="000E31B4" w:rsidRDefault="00FA0D3B" w:rsidP="00D24B1D">
            <w:pPr>
              <w:rPr>
                <w:rFonts w:ascii="Karla" w:hAnsi="Karla"/>
                <w:color w:val="000000"/>
              </w:rPr>
            </w:pPr>
            <w:r w:rsidRPr="000E31B4">
              <w:rPr>
                <w:rFonts w:ascii="Karla" w:hAnsi="Karla"/>
                <w:color w:val="000000"/>
              </w:rPr>
              <w:t>Aufgaben</w:t>
            </w:r>
          </w:p>
        </w:tc>
      </w:tr>
      <w:tr w:rsidR="00FA0D3B" w14:paraId="17707293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74996F4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E290" w14:textId="77777777" w:rsidR="00FA0D3B" w:rsidRPr="000E31B4" w:rsidRDefault="00FA0D3B" w:rsidP="00D24B1D">
            <w:pPr>
              <w:pStyle w:val="AbsatzTab12Pt1-1Kur"/>
            </w:pPr>
            <w:r w:rsidRPr="001830DE">
              <w:t>Kalender sychronisiert</w:t>
            </w:r>
          </w:p>
        </w:tc>
      </w:tr>
      <w:tr w:rsidR="00FA0D3B" w:rsidRPr="004A7DF7" w14:paraId="0C0921F8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4FE83716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DFD" w14:textId="77777777" w:rsidR="00FA0D3B" w:rsidRDefault="00FA0D3B" w:rsidP="00D24B1D">
            <w:pPr>
              <w:pStyle w:val="AbsatzTab12Pt1-1Kur"/>
            </w:pPr>
            <w:r w:rsidRPr="001830DE">
              <w:t>Eingelogged, Projekt ist erstellt und Kalender ist Sychronisiert</w:t>
            </w:r>
          </w:p>
        </w:tc>
      </w:tr>
      <w:tr w:rsidR="00FA0D3B" w14:paraId="610CD7C0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5568DD44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00E" w14:textId="77777777" w:rsidR="00FA0D3B" w:rsidRDefault="00FA0D3B" w:rsidP="00FA0D3B">
            <w:pPr>
              <w:pStyle w:val="Aufzhlungspunkt1"/>
              <w:spacing w:after="120"/>
            </w:pPr>
            <w:r w:rsidRPr="001830DE">
              <w:t xml:space="preserve">Aufgabe auf einen anderen Tag setzen. </w:t>
            </w:r>
          </w:p>
          <w:p w14:paraId="3D5AD792" w14:textId="77777777" w:rsidR="00FA0D3B" w:rsidRDefault="00FA0D3B" w:rsidP="00FA0D3B">
            <w:pPr>
              <w:pStyle w:val="Aufzhlungspunkt1"/>
              <w:spacing w:after="120"/>
            </w:pPr>
            <w:r w:rsidRPr="001830DE">
              <w:t>Kalender App Synchronisieren</w:t>
            </w:r>
          </w:p>
        </w:tc>
      </w:tr>
      <w:tr w:rsidR="00FA0D3B" w:rsidRPr="004A7DF7" w14:paraId="696C0610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44BDC72D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EECD" w14:textId="77777777" w:rsidR="00FA0D3B" w:rsidRDefault="00FA0D3B" w:rsidP="00D24B1D">
            <w:pPr>
              <w:pStyle w:val="AbsatzTab12Pt1-1Kur"/>
            </w:pPr>
            <w:r w:rsidRPr="001830DE">
              <w:t>Die Aufgabe erscheint an einem anderen Tag</w:t>
            </w:r>
          </w:p>
        </w:tc>
      </w:tr>
    </w:tbl>
    <w:p w14:paraId="70317A9D" w14:textId="77777777" w:rsidR="00FA0D3B" w:rsidRDefault="00FA0D3B" w:rsidP="00FA0D3B">
      <w:pPr>
        <w:pStyle w:val="Text-Titel"/>
      </w:pPr>
      <w:r>
        <w:t>Testdurchführung und Testergebnis (Mängelklasse)</w:t>
      </w:r>
    </w:p>
    <w:p w14:paraId="3539BAF8" w14:textId="77777777" w:rsidR="00FA0D3B" w:rsidRDefault="00FA0D3B" w:rsidP="00FA0D3B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334"/>
      </w:tblGrid>
      <w:tr w:rsidR="00FA0D3B" w14:paraId="3524F9C5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2C67F29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EAD0" w14:textId="77777777" w:rsidR="00FA0D3B" w:rsidRDefault="00FA0D3B" w:rsidP="00D24B1D">
            <w:pPr>
              <w:pStyle w:val="AbsatzTab12Pt1-1Kur"/>
            </w:pPr>
            <w:r>
              <w:t>03.06.2025</w:t>
            </w:r>
          </w:p>
        </w:tc>
      </w:tr>
      <w:tr w:rsidR="00FA0D3B" w14:paraId="21C3D025" w14:textId="77777777" w:rsidTr="007F33FB">
        <w:trPr>
          <w:trHeight w:val="425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68EBAA1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97F2" w14:textId="77777777" w:rsidR="00FA0D3B" w:rsidRDefault="00FA0D3B" w:rsidP="00D24B1D">
            <w:pPr>
              <w:pStyle w:val="AbsatzTab12Pt1-1Kur"/>
            </w:pPr>
            <w:r>
              <w:t>Noëmi Louise Tabinas</w:t>
            </w:r>
          </w:p>
        </w:tc>
      </w:tr>
      <w:tr w:rsidR="00FA0D3B" w14:paraId="30D9118C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014DBE1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8AB" w14:textId="77777777" w:rsidR="00FA0D3B" w:rsidRDefault="00FA0D3B" w:rsidP="00D24B1D">
            <w:pPr>
              <w:pStyle w:val="AbsatzTab12Pt1-1Kur"/>
            </w:pPr>
            <w:r>
              <w:t>0</w:t>
            </w:r>
          </w:p>
        </w:tc>
      </w:tr>
      <w:tr w:rsidR="00FA0D3B" w14:paraId="15FC0979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1282F138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9E27" w14:textId="77777777" w:rsidR="00FA0D3B" w:rsidRDefault="00FA0D3B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A0D3B" w:rsidRPr="004A7DF7" w14:paraId="18AC7C4E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01042F7E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A1A9" w14:textId="77777777" w:rsidR="00FA0D3B" w:rsidRDefault="00FA0D3B" w:rsidP="00D24B1D">
            <w:pPr>
              <w:pStyle w:val="AbsatzTab12Pt1-1Kur"/>
            </w:pPr>
            <w:r>
              <w:t>Code ist nicht verfügbar aus der App heraus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A0D3B" w:rsidRPr="004A7DF7" w14:paraId="50F62F28" w14:textId="77777777" w:rsidTr="007F33FB">
        <w:tc>
          <w:tcPr>
            <w:tcW w:w="9214" w:type="dxa"/>
            <w:gridSpan w:val="2"/>
            <w:shd w:val="clear" w:color="auto" w:fill="0D8500"/>
          </w:tcPr>
          <w:p w14:paraId="2C298C40" w14:textId="77777777" w:rsidR="00FA0D3B" w:rsidRPr="00A67DF1" w:rsidRDefault="00FA0D3B" w:rsidP="00D24B1D">
            <w:pPr>
              <w:pStyle w:val="AbsatzTab10Pt1-1KurFett"/>
              <w:rPr>
                <w:lang w:val="de-CH"/>
              </w:rPr>
            </w:pPr>
            <w:r w:rsidRPr="00A67DF1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0F7BE0B2" w14:textId="77777777" w:rsidR="00FA0D3B" w:rsidRDefault="00FA0D3B" w:rsidP="00FA0D3B">
      <w:pPr>
        <w:pStyle w:val="Absatz"/>
      </w:pPr>
    </w:p>
    <w:p w14:paraId="1E67CFA7" w14:textId="77777777" w:rsidR="00FA0D3B" w:rsidRPr="00A67DF1" w:rsidRDefault="00FA0D3B" w:rsidP="00FA0D3B">
      <w:pPr>
        <w:rPr>
          <w:rFonts w:ascii="Karla" w:hAnsi="Karla" w:cs="Arial"/>
          <w:lang w:val="de-CH" w:eastAsia="de-DE"/>
        </w:rPr>
      </w:pPr>
      <w:r w:rsidRPr="00A67DF1">
        <w:rPr>
          <w:lang w:val="de-CH"/>
        </w:rPr>
        <w:br w:type="page"/>
      </w:r>
    </w:p>
    <w:p w14:paraId="0F95FBFC" w14:textId="77777777" w:rsidR="00FA0D3B" w:rsidRDefault="00FA0D3B" w:rsidP="00FA0D3B">
      <w:pPr>
        <w:pStyle w:val="Heading2"/>
      </w:pPr>
      <w:r>
        <w:lastRenderedPageBreak/>
        <w:t>Testfall</w:t>
      </w:r>
    </w:p>
    <w:p w14:paraId="07F09C83" w14:textId="77777777" w:rsidR="00FA0D3B" w:rsidRPr="000E31B4" w:rsidRDefault="00FA0D3B" w:rsidP="00FA0D3B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948"/>
        <w:gridCol w:w="5386"/>
      </w:tblGrid>
      <w:tr w:rsidR="00FA0D3B" w14:paraId="788D6BBB" w14:textId="77777777" w:rsidTr="007F33FB">
        <w:trPr>
          <w:trHeight w:val="425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4B0F647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CD79" w14:textId="77777777" w:rsidR="00FA0D3B" w:rsidRDefault="00FA0D3B" w:rsidP="00D24B1D">
            <w:pPr>
              <w:pStyle w:val="AbsatzTab12Pt1-1Kur"/>
            </w:pPr>
            <w:r>
              <w:t>T-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5FF6" w14:textId="77777777" w:rsidR="00FA0D3B" w:rsidRPr="000E31B4" w:rsidRDefault="00FA0D3B" w:rsidP="00D24B1D">
            <w:pPr>
              <w:rPr>
                <w:rFonts w:ascii="Karla" w:hAnsi="Karla"/>
                <w:color w:val="000000"/>
              </w:rPr>
            </w:pPr>
            <w:r w:rsidRPr="000E31B4">
              <w:rPr>
                <w:rFonts w:ascii="Karla" w:hAnsi="Karla"/>
                <w:color w:val="000000"/>
              </w:rPr>
              <w:t>Aufgaben</w:t>
            </w:r>
          </w:p>
        </w:tc>
      </w:tr>
      <w:tr w:rsidR="00FA0D3B" w14:paraId="0025BC8A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46ADF71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B4A" w14:textId="77777777" w:rsidR="00FA0D3B" w:rsidRPr="000E31B4" w:rsidRDefault="00FA0D3B" w:rsidP="00D24B1D">
            <w:pPr>
              <w:pStyle w:val="AbsatzTab12Pt1-1Kur"/>
            </w:pPr>
            <w:r w:rsidRPr="00033204">
              <w:t>Kalender zugriff</w:t>
            </w:r>
          </w:p>
        </w:tc>
      </w:tr>
      <w:tr w:rsidR="00FA0D3B" w14:paraId="7DA6D345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42BEA7C4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D56F" w14:textId="77777777" w:rsidR="00FA0D3B" w:rsidRDefault="00FA0D3B" w:rsidP="00D24B1D">
            <w:pPr>
              <w:pStyle w:val="AbsatzTab12Pt1-1Kur"/>
            </w:pPr>
            <w:r w:rsidRPr="00033204">
              <w:t>Eingelogged</w:t>
            </w:r>
          </w:p>
        </w:tc>
      </w:tr>
      <w:tr w:rsidR="00FA0D3B" w:rsidRPr="004A7DF7" w14:paraId="357D02A8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0403F701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9B49" w14:textId="77777777" w:rsidR="00FA0D3B" w:rsidRDefault="00FA0D3B" w:rsidP="00FA0D3B">
            <w:pPr>
              <w:pStyle w:val="Aufzhlungspunkt1"/>
              <w:spacing w:after="120"/>
            </w:pPr>
            <w:r w:rsidRPr="00033204">
              <w:t>Man kann der Link von eigenen Kalender kopieren</w:t>
            </w:r>
          </w:p>
        </w:tc>
      </w:tr>
      <w:tr w:rsidR="00FA0D3B" w:rsidRPr="004A7DF7" w14:paraId="6CEFACF5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17DBB748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D3C" w14:textId="77777777" w:rsidR="00FA0D3B" w:rsidRDefault="00FA0D3B" w:rsidP="00D24B1D">
            <w:pPr>
              <w:pStyle w:val="AbsatzTab12Pt1-1Kur"/>
            </w:pPr>
            <w:r w:rsidRPr="00281B88">
              <w:t>Link kann genutzt werden für die Kalender sychnronisation</w:t>
            </w:r>
          </w:p>
        </w:tc>
      </w:tr>
    </w:tbl>
    <w:p w14:paraId="41CB1E00" w14:textId="77777777" w:rsidR="00FA0D3B" w:rsidRDefault="00FA0D3B" w:rsidP="00FA0D3B">
      <w:pPr>
        <w:pStyle w:val="Text-Titel"/>
      </w:pPr>
      <w:r>
        <w:t>Testdurchführung und Testergebnis (Mängelklasse)</w:t>
      </w:r>
    </w:p>
    <w:p w14:paraId="284ACE87" w14:textId="77777777" w:rsidR="00FA0D3B" w:rsidRDefault="00FA0D3B" w:rsidP="00FA0D3B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334"/>
      </w:tblGrid>
      <w:tr w:rsidR="00FA0D3B" w14:paraId="3E255A8B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8E1D36E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FA40" w14:textId="77777777" w:rsidR="00FA0D3B" w:rsidRDefault="00FA0D3B" w:rsidP="00D24B1D">
            <w:pPr>
              <w:pStyle w:val="AbsatzTab12Pt1-1Kur"/>
            </w:pPr>
            <w:r>
              <w:t>03.06.2025</w:t>
            </w:r>
          </w:p>
        </w:tc>
      </w:tr>
      <w:tr w:rsidR="00FA0D3B" w14:paraId="11949285" w14:textId="77777777" w:rsidTr="007F33FB">
        <w:trPr>
          <w:trHeight w:val="425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A0F528D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ACB5" w14:textId="77777777" w:rsidR="00FA0D3B" w:rsidRDefault="00FA0D3B" w:rsidP="00D24B1D">
            <w:pPr>
              <w:pStyle w:val="AbsatzTab12Pt1-1Kur"/>
            </w:pPr>
            <w:r>
              <w:t>Noëmi Louise Tabinas</w:t>
            </w:r>
          </w:p>
        </w:tc>
      </w:tr>
      <w:tr w:rsidR="00FA0D3B" w14:paraId="1D919FBB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BC5A80D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2E3" w14:textId="77777777" w:rsidR="00FA0D3B" w:rsidRDefault="00FA0D3B" w:rsidP="00D24B1D">
            <w:pPr>
              <w:pStyle w:val="AbsatzTab12Pt1-1Kur"/>
            </w:pPr>
            <w:r>
              <w:t>0</w:t>
            </w:r>
          </w:p>
        </w:tc>
      </w:tr>
      <w:tr w:rsidR="00FA0D3B" w14:paraId="188602B2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76A9846C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BFA" w14:textId="77777777" w:rsidR="00FA0D3B" w:rsidRDefault="00FA0D3B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A0D3B" w14:paraId="2E098568" w14:textId="77777777" w:rsidTr="007F33FB">
        <w:trPr>
          <w:trHeight w:val="4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68221737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DCA" w14:textId="77777777" w:rsidR="00FA0D3B" w:rsidRDefault="00FA0D3B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A0D3B" w:rsidRPr="004A7DF7" w14:paraId="10AF52B3" w14:textId="77777777" w:rsidTr="007F33FB">
        <w:tc>
          <w:tcPr>
            <w:tcW w:w="9214" w:type="dxa"/>
            <w:gridSpan w:val="2"/>
            <w:shd w:val="clear" w:color="auto" w:fill="0D8500"/>
          </w:tcPr>
          <w:p w14:paraId="3E4FA665" w14:textId="77777777" w:rsidR="00FA0D3B" w:rsidRPr="00A67DF1" w:rsidRDefault="00FA0D3B" w:rsidP="00D24B1D">
            <w:pPr>
              <w:pStyle w:val="AbsatzTab10Pt1-1KurFett"/>
              <w:rPr>
                <w:lang w:val="de-CH"/>
              </w:rPr>
            </w:pPr>
            <w:r w:rsidRPr="00A67DF1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310466FC" w14:textId="77777777" w:rsidR="00FA0D3B" w:rsidRDefault="00FA0D3B" w:rsidP="00FA0D3B">
      <w:pPr>
        <w:pStyle w:val="Absatz"/>
      </w:pPr>
    </w:p>
    <w:p w14:paraId="10EF8FBE" w14:textId="77777777" w:rsidR="00FA0D3B" w:rsidRPr="00A67DF1" w:rsidRDefault="00FA0D3B" w:rsidP="00FA0D3B">
      <w:pPr>
        <w:rPr>
          <w:rFonts w:ascii="Karla" w:hAnsi="Karla" w:cs="Arial"/>
          <w:lang w:val="de-CH" w:eastAsia="de-DE"/>
        </w:rPr>
      </w:pPr>
      <w:r w:rsidRPr="00A67DF1">
        <w:rPr>
          <w:rFonts w:ascii="Karla" w:hAnsi="Karla" w:cs="Arial"/>
          <w:lang w:val="de-CH" w:eastAsia="de-DE"/>
        </w:rPr>
        <w:br w:type="page"/>
      </w:r>
    </w:p>
    <w:p w14:paraId="516A165B" w14:textId="77777777" w:rsidR="00FA0D3B" w:rsidRDefault="00FA0D3B" w:rsidP="00FA0D3B">
      <w:pPr>
        <w:pStyle w:val="Heading2"/>
      </w:pPr>
      <w:r>
        <w:lastRenderedPageBreak/>
        <w:t>Testfall</w:t>
      </w:r>
    </w:p>
    <w:p w14:paraId="6DE892F2" w14:textId="77777777" w:rsidR="00FA0D3B" w:rsidRPr="000E31B4" w:rsidRDefault="00FA0D3B" w:rsidP="00FA0D3B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038"/>
        <w:gridCol w:w="5386"/>
      </w:tblGrid>
      <w:tr w:rsidR="00FA0D3B" w14:paraId="0247A5D0" w14:textId="77777777" w:rsidTr="007F33FB">
        <w:trPr>
          <w:trHeight w:val="425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E5A51B7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A070" w14:textId="77777777" w:rsidR="00FA0D3B" w:rsidRDefault="00FA0D3B" w:rsidP="00D24B1D">
            <w:pPr>
              <w:pStyle w:val="AbsatzTab12Pt1-1Kur"/>
            </w:pPr>
            <w:r>
              <w:t>T-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C30D" w14:textId="77777777" w:rsidR="00FA0D3B" w:rsidRPr="000E31B4" w:rsidRDefault="00FA0D3B" w:rsidP="00D24B1D">
            <w:pPr>
              <w:rPr>
                <w:rFonts w:ascii="Karla" w:hAnsi="Karla"/>
                <w:color w:val="000000"/>
              </w:rPr>
            </w:pPr>
            <w:r>
              <w:rPr>
                <w:rFonts w:ascii="Karla" w:hAnsi="Karla"/>
                <w:color w:val="000000"/>
              </w:rPr>
              <w:t>Zugriff</w:t>
            </w:r>
          </w:p>
        </w:tc>
      </w:tr>
      <w:tr w:rsidR="00FA0D3B" w14:paraId="4BFD6A80" w14:textId="77777777" w:rsidTr="007F33FB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11B0D91C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B1A9" w14:textId="77777777" w:rsidR="00FA0D3B" w:rsidRPr="000E31B4" w:rsidRDefault="00FA0D3B" w:rsidP="00D24B1D">
            <w:pPr>
              <w:pStyle w:val="AbsatzTab12Pt1-1Kur"/>
            </w:pPr>
            <w:r w:rsidRPr="001D09E2">
              <w:t>Projekt zugriff</w:t>
            </w:r>
          </w:p>
        </w:tc>
      </w:tr>
      <w:tr w:rsidR="00FA0D3B" w:rsidRPr="004A7DF7" w14:paraId="3479B431" w14:textId="77777777" w:rsidTr="007F33FB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3EB7CA0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F4F3" w14:textId="77777777" w:rsidR="00FA0D3B" w:rsidRDefault="00FA0D3B" w:rsidP="00D24B1D">
            <w:pPr>
              <w:pStyle w:val="AbsatzTab12Pt1-1Kur"/>
            </w:pPr>
            <w:r w:rsidRPr="001D09E2">
              <w:t>Eingelogged, User hat Zugriff auf existierende Projekte</w:t>
            </w:r>
          </w:p>
        </w:tc>
      </w:tr>
      <w:tr w:rsidR="00FA0D3B" w14:paraId="650B17AB" w14:textId="77777777" w:rsidTr="007F33FB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3C029232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C33" w14:textId="77777777" w:rsidR="00FA0D3B" w:rsidRDefault="00FA0D3B" w:rsidP="00FA0D3B">
            <w:pPr>
              <w:pStyle w:val="Aufzhlungspunkt1"/>
              <w:spacing w:after="120"/>
            </w:pPr>
            <w:r w:rsidRPr="00B67DDA">
              <w:t>Projekte Liste anzeigen</w:t>
            </w:r>
          </w:p>
        </w:tc>
      </w:tr>
      <w:tr w:rsidR="00FA0D3B" w14:paraId="28BCE837" w14:textId="77777777" w:rsidTr="007F33FB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7597DE79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C29D" w14:textId="77777777" w:rsidR="00FA0D3B" w:rsidRDefault="00FA0D3B" w:rsidP="00D24B1D">
            <w:pPr>
              <w:pStyle w:val="AbsatzTab12Pt1-1Kur"/>
            </w:pPr>
            <w:r w:rsidRPr="00B67DDA">
              <w:t>Projekte werden angezeigt</w:t>
            </w:r>
          </w:p>
        </w:tc>
      </w:tr>
    </w:tbl>
    <w:p w14:paraId="72253E06" w14:textId="77777777" w:rsidR="00FA0D3B" w:rsidRDefault="00FA0D3B" w:rsidP="00FA0D3B">
      <w:pPr>
        <w:pStyle w:val="Text-Titel"/>
      </w:pPr>
      <w:r>
        <w:t>Testdurchführung und Testergebnis (Mängelklasse)</w:t>
      </w:r>
    </w:p>
    <w:p w14:paraId="19C9674A" w14:textId="77777777" w:rsidR="00FA0D3B" w:rsidRDefault="00FA0D3B" w:rsidP="00FA0D3B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6424"/>
      </w:tblGrid>
      <w:tr w:rsidR="00FA0D3B" w14:paraId="2E90059E" w14:textId="77777777" w:rsidTr="007F33FB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E8C4624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BF20" w14:textId="77777777" w:rsidR="00FA0D3B" w:rsidRDefault="00FA0D3B" w:rsidP="00D24B1D">
            <w:pPr>
              <w:pStyle w:val="AbsatzTab12Pt1-1Kur"/>
            </w:pPr>
            <w:r>
              <w:t>03.06.2025</w:t>
            </w:r>
          </w:p>
        </w:tc>
      </w:tr>
      <w:tr w:rsidR="00FA0D3B" w14:paraId="565B7638" w14:textId="77777777" w:rsidTr="007F33FB">
        <w:trPr>
          <w:trHeight w:val="425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63453D1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5577" w14:textId="77777777" w:rsidR="00FA0D3B" w:rsidRDefault="00FA0D3B" w:rsidP="00D24B1D">
            <w:pPr>
              <w:pStyle w:val="AbsatzTab12Pt1-1Kur"/>
            </w:pPr>
            <w:r>
              <w:t>Noëmi Louise Tabinas</w:t>
            </w:r>
          </w:p>
        </w:tc>
      </w:tr>
      <w:tr w:rsidR="00FA0D3B" w14:paraId="353AD236" w14:textId="77777777" w:rsidTr="007F33FB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DD320D5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C30" w14:textId="77777777" w:rsidR="00FA0D3B" w:rsidRDefault="00FA0D3B" w:rsidP="00D24B1D">
            <w:pPr>
              <w:pStyle w:val="AbsatzTab12Pt1-1Kur"/>
            </w:pPr>
            <w:r>
              <w:t>0</w:t>
            </w:r>
          </w:p>
        </w:tc>
      </w:tr>
      <w:tr w:rsidR="00FA0D3B" w14:paraId="48567C2C" w14:textId="77777777" w:rsidTr="007F33FB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2C9F365D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1F8" w14:textId="77777777" w:rsidR="00FA0D3B" w:rsidRDefault="00FA0D3B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A0D3B" w14:paraId="6E129092" w14:textId="77777777" w:rsidTr="007F33FB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38E67F2C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6FE" w14:textId="77777777" w:rsidR="00FA0D3B" w:rsidRDefault="00FA0D3B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A0D3B" w:rsidRPr="004A7DF7" w14:paraId="3452F18C" w14:textId="77777777" w:rsidTr="007F33FB">
        <w:tc>
          <w:tcPr>
            <w:tcW w:w="9214" w:type="dxa"/>
            <w:gridSpan w:val="2"/>
            <w:shd w:val="clear" w:color="auto" w:fill="0D8500"/>
          </w:tcPr>
          <w:p w14:paraId="59412C72" w14:textId="77777777" w:rsidR="00FA0D3B" w:rsidRPr="00A67DF1" w:rsidRDefault="00FA0D3B" w:rsidP="00D24B1D">
            <w:pPr>
              <w:pStyle w:val="AbsatzTab10Pt1-1KurFett"/>
              <w:rPr>
                <w:lang w:val="de-CH"/>
              </w:rPr>
            </w:pPr>
            <w:r w:rsidRPr="00A67DF1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6D09636B" w14:textId="77777777" w:rsidR="00FA0D3B" w:rsidRDefault="00FA0D3B" w:rsidP="00FA0D3B">
      <w:pPr>
        <w:pStyle w:val="Absatz"/>
      </w:pPr>
    </w:p>
    <w:p w14:paraId="1C37FEBA" w14:textId="77777777" w:rsidR="00FA0D3B" w:rsidRPr="00A67DF1" w:rsidRDefault="00FA0D3B" w:rsidP="00FA0D3B">
      <w:pPr>
        <w:rPr>
          <w:rFonts w:ascii="Karla" w:hAnsi="Karla" w:cs="Arial"/>
          <w:lang w:val="de-CH" w:eastAsia="de-DE"/>
        </w:rPr>
      </w:pPr>
      <w:r w:rsidRPr="00A67DF1">
        <w:rPr>
          <w:lang w:val="de-CH"/>
        </w:rPr>
        <w:br w:type="page"/>
      </w:r>
    </w:p>
    <w:p w14:paraId="2B33ECFB" w14:textId="77777777" w:rsidR="00FA0D3B" w:rsidRDefault="00FA0D3B" w:rsidP="00FA0D3B">
      <w:pPr>
        <w:pStyle w:val="Heading2"/>
      </w:pPr>
      <w:r>
        <w:lastRenderedPageBreak/>
        <w:t>Testfall</w:t>
      </w:r>
    </w:p>
    <w:p w14:paraId="021710A2" w14:textId="77777777" w:rsidR="00FA0D3B" w:rsidRPr="000E31B4" w:rsidRDefault="00FA0D3B" w:rsidP="00FA0D3B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038"/>
        <w:gridCol w:w="5386"/>
      </w:tblGrid>
      <w:tr w:rsidR="00FA0D3B" w14:paraId="3F9CB286" w14:textId="77777777" w:rsidTr="007F33FB">
        <w:trPr>
          <w:trHeight w:val="425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49E5DA36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2EC7" w14:textId="77777777" w:rsidR="00FA0D3B" w:rsidRDefault="00FA0D3B" w:rsidP="00D24B1D">
            <w:pPr>
              <w:pStyle w:val="AbsatzTab12Pt1-1Kur"/>
            </w:pPr>
            <w:r>
              <w:t>T-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34A6" w14:textId="77777777" w:rsidR="00FA0D3B" w:rsidRPr="000E31B4" w:rsidRDefault="00FA0D3B" w:rsidP="00D24B1D">
            <w:pPr>
              <w:rPr>
                <w:rFonts w:ascii="Karla" w:hAnsi="Karla"/>
                <w:color w:val="000000"/>
              </w:rPr>
            </w:pPr>
            <w:r w:rsidRPr="009229FC">
              <w:rPr>
                <w:rFonts w:ascii="Karla" w:hAnsi="Karla"/>
                <w:color w:val="000000"/>
              </w:rPr>
              <w:t>Zugriff</w:t>
            </w:r>
          </w:p>
        </w:tc>
      </w:tr>
      <w:tr w:rsidR="00FA0D3B" w14:paraId="73A3DB5D" w14:textId="77777777" w:rsidTr="007F33FB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979A002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B0E" w14:textId="77777777" w:rsidR="00FA0D3B" w:rsidRPr="000E31B4" w:rsidRDefault="00FA0D3B" w:rsidP="00D24B1D">
            <w:pPr>
              <w:pStyle w:val="AbsatzTab12Pt1-1Kur"/>
            </w:pPr>
            <w:r w:rsidRPr="007D1E46">
              <w:t>Aufgaben anzeigen</w:t>
            </w:r>
          </w:p>
        </w:tc>
      </w:tr>
      <w:tr w:rsidR="00FA0D3B" w:rsidRPr="004A7DF7" w14:paraId="5647F6DA" w14:textId="77777777" w:rsidTr="007F33FB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0237279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72F" w14:textId="77777777" w:rsidR="00FA0D3B" w:rsidRDefault="00FA0D3B" w:rsidP="00D24B1D">
            <w:pPr>
              <w:pStyle w:val="AbsatzTab12Pt1-1Kur"/>
            </w:pPr>
            <w:r w:rsidRPr="00D11C9D">
              <w:t>Eingelogged, User ist zugewi</w:t>
            </w:r>
            <w:r>
              <w:t>e</w:t>
            </w:r>
            <w:r w:rsidRPr="00D11C9D">
              <w:t>sen bei Projekten, Es existieren Aufgaben</w:t>
            </w:r>
          </w:p>
        </w:tc>
      </w:tr>
      <w:tr w:rsidR="00FA0D3B" w14:paraId="1506FC0F" w14:textId="77777777" w:rsidTr="007F33FB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21D5EC8D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185" w14:textId="77777777" w:rsidR="00FA0D3B" w:rsidRDefault="00FA0D3B" w:rsidP="00FA0D3B">
            <w:pPr>
              <w:pStyle w:val="Aufzhlungspunkt1"/>
              <w:spacing w:after="120"/>
            </w:pPr>
            <w:r w:rsidRPr="00C850B7">
              <w:t>Aufgaben liste anzeigen</w:t>
            </w:r>
          </w:p>
        </w:tc>
      </w:tr>
      <w:tr w:rsidR="00FA0D3B" w14:paraId="46F2F174" w14:textId="77777777" w:rsidTr="007F33FB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48007C87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1FE8" w14:textId="77777777" w:rsidR="00FA0D3B" w:rsidRDefault="00FA0D3B" w:rsidP="00D24B1D">
            <w:pPr>
              <w:pStyle w:val="AbsatzTab12Pt1-1Kur"/>
            </w:pPr>
            <w:r w:rsidRPr="009D0DF9">
              <w:t>Aufgaben werden angezeigt</w:t>
            </w:r>
          </w:p>
        </w:tc>
      </w:tr>
    </w:tbl>
    <w:p w14:paraId="7125D7BD" w14:textId="77777777" w:rsidR="00FA0D3B" w:rsidRDefault="00FA0D3B" w:rsidP="00FA0D3B">
      <w:pPr>
        <w:pStyle w:val="Text-Titel"/>
      </w:pPr>
      <w:r>
        <w:t>Testdurchführung und Testergebnis (Mängelklasse)</w:t>
      </w:r>
    </w:p>
    <w:p w14:paraId="53D25D61" w14:textId="77777777" w:rsidR="00FA0D3B" w:rsidRDefault="00FA0D3B" w:rsidP="00FA0D3B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6424"/>
      </w:tblGrid>
      <w:tr w:rsidR="00FA0D3B" w14:paraId="60F68632" w14:textId="77777777" w:rsidTr="007F33FB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4855257C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852" w14:textId="77777777" w:rsidR="00FA0D3B" w:rsidRDefault="00FA0D3B" w:rsidP="00D24B1D">
            <w:pPr>
              <w:pStyle w:val="AbsatzTab12Pt1-1Kur"/>
            </w:pPr>
            <w:r>
              <w:t>03.06.2025</w:t>
            </w:r>
          </w:p>
        </w:tc>
      </w:tr>
      <w:tr w:rsidR="00FA0D3B" w14:paraId="070573D5" w14:textId="77777777" w:rsidTr="007F33FB">
        <w:trPr>
          <w:trHeight w:val="425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C872625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4E8F" w14:textId="77777777" w:rsidR="00FA0D3B" w:rsidRDefault="00FA0D3B" w:rsidP="00D24B1D">
            <w:pPr>
              <w:pStyle w:val="AbsatzTab12Pt1-1Kur"/>
            </w:pPr>
            <w:r>
              <w:t>Noëmi Louise Tabinas</w:t>
            </w:r>
          </w:p>
        </w:tc>
      </w:tr>
      <w:tr w:rsidR="00FA0D3B" w14:paraId="2B1DAF13" w14:textId="77777777" w:rsidTr="007F33FB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7396879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FB4" w14:textId="77777777" w:rsidR="00FA0D3B" w:rsidRDefault="00FA0D3B" w:rsidP="00D24B1D">
            <w:pPr>
              <w:pStyle w:val="AbsatzTab12Pt1-1Kur"/>
            </w:pPr>
            <w:r>
              <w:t>0</w:t>
            </w:r>
          </w:p>
        </w:tc>
      </w:tr>
      <w:tr w:rsidR="00FA0D3B" w14:paraId="11B3F493" w14:textId="77777777" w:rsidTr="007F33FB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2CD227EC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F2B" w14:textId="77777777" w:rsidR="00FA0D3B" w:rsidRDefault="00FA0D3B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A0D3B" w14:paraId="5D660923" w14:textId="77777777" w:rsidTr="007F33FB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3FBA579C" w14:textId="77777777" w:rsidR="00FA0D3B" w:rsidRPr="007F33FB" w:rsidRDefault="00FA0D3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BF4" w14:textId="77777777" w:rsidR="00FA0D3B" w:rsidRDefault="00FA0D3B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A0D3B" w:rsidRPr="004A7DF7" w14:paraId="0556B09A" w14:textId="77777777" w:rsidTr="007F33FB">
        <w:tc>
          <w:tcPr>
            <w:tcW w:w="9214" w:type="dxa"/>
            <w:gridSpan w:val="2"/>
            <w:shd w:val="clear" w:color="auto" w:fill="0D8500"/>
          </w:tcPr>
          <w:p w14:paraId="2E797A54" w14:textId="77777777" w:rsidR="00FA0D3B" w:rsidRPr="00A67DF1" w:rsidRDefault="00FA0D3B" w:rsidP="00D24B1D">
            <w:pPr>
              <w:pStyle w:val="AbsatzTab10Pt1-1KurFett"/>
              <w:rPr>
                <w:lang w:val="de-CH"/>
              </w:rPr>
            </w:pPr>
            <w:r w:rsidRPr="00A67DF1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69C1AD61" w14:textId="77777777" w:rsidR="00FA0D3B" w:rsidRDefault="00FA0D3B" w:rsidP="00FA0D3B">
      <w:pPr>
        <w:pStyle w:val="Absatz"/>
      </w:pPr>
    </w:p>
    <w:p w14:paraId="4F331413" w14:textId="09842886" w:rsidR="00A343F1" w:rsidRPr="00A67DF1" w:rsidRDefault="00A343F1">
      <w:pPr>
        <w:rPr>
          <w:lang w:val="de-CH"/>
        </w:rPr>
      </w:pPr>
      <w:r w:rsidRPr="00A67DF1">
        <w:rPr>
          <w:lang w:val="de-CH"/>
        </w:rPr>
        <w:br w:type="page"/>
      </w:r>
    </w:p>
    <w:p w14:paraId="759603DA" w14:textId="77777777" w:rsidR="00A343F1" w:rsidRDefault="00A343F1" w:rsidP="00A343F1">
      <w:pPr>
        <w:pStyle w:val="Heading2"/>
      </w:pPr>
      <w:r>
        <w:lastRenderedPageBreak/>
        <w:t>Testfall</w:t>
      </w:r>
    </w:p>
    <w:p w14:paraId="171EB211" w14:textId="77777777" w:rsidR="00A343F1" w:rsidRPr="000E31B4" w:rsidRDefault="00A343F1" w:rsidP="00A343F1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038"/>
        <w:gridCol w:w="5386"/>
      </w:tblGrid>
      <w:tr w:rsidR="00A343F1" w14:paraId="4EBCF7BB" w14:textId="77777777" w:rsidTr="00D24B1D">
        <w:trPr>
          <w:trHeight w:val="425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FA1F0FF" w14:textId="77777777" w:rsidR="00A343F1" w:rsidRPr="007F33FB" w:rsidRDefault="00A343F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30AA" w14:textId="561AACA4" w:rsidR="00A343F1" w:rsidRDefault="00A343F1" w:rsidP="00D24B1D">
            <w:pPr>
              <w:pStyle w:val="AbsatzTab12Pt1-1Kur"/>
            </w:pPr>
            <w:r>
              <w:t>T-</w:t>
            </w:r>
            <w:r w:rsidR="00F91527"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D547" w14:textId="4BE6FEED" w:rsidR="00A343F1" w:rsidRPr="000E31B4" w:rsidRDefault="00A343F1" w:rsidP="00D24B1D">
            <w:pPr>
              <w:rPr>
                <w:rFonts w:ascii="Karla" w:hAnsi="Karla"/>
                <w:color w:val="000000"/>
              </w:rPr>
            </w:pPr>
            <w:r>
              <w:rPr>
                <w:rFonts w:ascii="Karla" w:hAnsi="Karla"/>
                <w:color w:val="000000"/>
              </w:rPr>
              <w:t>Bug Report</w:t>
            </w:r>
          </w:p>
        </w:tc>
      </w:tr>
      <w:tr w:rsidR="00A343F1" w:rsidRPr="004A7DF7" w14:paraId="562F18B1" w14:textId="77777777" w:rsidTr="00D24B1D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4278B333" w14:textId="77777777" w:rsidR="00A343F1" w:rsidRPr="007F33FB" w:rsidRDefault="00A343F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571" w14:textId="64D73541" w:rsidR="00A343F1" w:rsidRPr="000E31B4" w:rsidRDefault="00F91527" w:rsidP="00D24B1D">
            <w:pPr>
              <w:pStyle w:val="AbsatzTab12Pt1-1Kur"/>
            </w:pPr>
            <w:r>
              <w:t>Jeder User ohne Anmeldung ein Bug Report erstellen</w:t>
            </w:r>
          </w:p>
        </w:tc>
      </w:tr>
      <w:tr w:rsidR="00A343F1" w14:paraId="2379D9D0" w14:textId="77777777" w:rsidTr="00D24B1D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7D31391" w14:textId="77777777" w:rsidR="00A343F1" w:rsidRPr="007F33FB" w:rsidRDefault="00A343F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96A4" w14:textId="1F7D15F0" w:rsidR="00A343F1" w:rsidRDefault="004E2701" w:rsidP="00D24B1D">
            <w:pPr>
              <w:pStyle w:val="AbsatzTab12Pt1-1Kur"/>
            </w:pPr>
            <w:r>
              <w:t>-</w:t>
            </w:r>
          </w:p>
        </w:tc>
      </w:tr>
      <w:tr w:rsidR="00A343F1" w14:paraId="4D9DCD0A" w14:textId="77777777" w:rsidTr="00D24B1D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14A5B7F0" w14:textId="77777777" w:rsidR="00A343F1" w:rsidRPr="007F33FB" w:rsidRDefault="00A343F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49F" w14:textId="77777777" w:rsidR="00A343F1" w:rsidRDefault="00907482" w:rsidP="00907482">
            <w:pPr>
              <w:pStyle w:val="Aufzhlungspunkt1"/>
              <w:numPr>
                <w:ilvl w:val="0"/>
                <w:numId w:val="58"/>
              </w:numPr>
              <w:spacing w:after="120"/>
              <w:ind w:left="526" w:hanging="450"/>
            </w:pPr>
            <w:r>
              <w:t>Vor dem Login einen Bug Report ausfüllen</w:t>
            </w:r>
          </w:p>
          <w:p w14:paraId="320D71D3" w14:textId="77777777" w:rsidR="00AB04D8" w:rsidRDefault="00AB04D8" w:rsidP="00AB04D8">
            <w:pPr>
              <w:pStyle w:val="Aufzhlungspunkt1n"/>
              <w:ind w:left="526" w:hanging="450"/>
            </w:pPr>
            <w:r>
              <w:t>Titel, Inhalt und E-Mail eingeben</w:t>
            </w:r>
          </w:p>
          <w:p w14:paraId="348E2E95" w14:textId="330F28A6" w:rsidR="00AB04D8" w:rsidRPr="00AB04D8" w:rsidRDefault="00AB04D8" w:rsidP="00AB04D8">
            <w:pPr>
              <w:pStyle w:val="Aufzhlungspunkt1n"/>
              <w:ind w:left="526" w:hanging="450"/>
            </w:pPr>
            <w:r>
              <w:t>Absenden drücken</w:t>
            </w:r>
          </w:p>
        </w:tc>
      </w:tr>
      <w:tr w:rsidR="00A343F1" w14:paraId="488C9166" w14:textId="77777777" w:rsidTr="00D24B1D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39CFDA57" w14:textId="77777777" w:rsidR="00A343F1" w:rsidRPr="007F33FB" w:rsidRDefault="00A343F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100C" w14:textId="77777777" w:rsidR="00A343F1" w:rsidRDefault="00A343F1" w:rsidP="00D24B1D">
            <w:pPr>
              <w:pStyle w:val="AbsatzTab12Pt1-1Kur"/>
            </w:pPr>
            <w:r>
              <w:t>Abstimmung verschwindet wieder.</w:t>
            </w:r>
          </w:p>
        </w:tc>
      </w:tr>
    </w:tbl>
    <w:p w14:paraId="53B2C541" w14:textId="77777777" w:rsidR="00A343F1" w:rsidRDefault="00A343F1" w:rsidP="00A343F1">
      <w:pPr>
        <w:pStyle w:val="Text-Titel"/>
      </w:pPr>
      <w:r>
        <w:t>Testdurchführung und Testergebnis (Mängelklasse)</w:t>
      </w:r>
    </w:p>
    <w:p w14:paraId="0C46283B" w14:textId="77777777" w:rsidR="00A343F1" w:rsidRDefault="00A343F1" w:rsidP="00A343F1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6424"/>
      </w:tblGrid>
      <w:tr w:rsidR="00A343F1" w14:paraId="20DDB542" w14:textId="77777777" w:rsidTr="00D24B1D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A821C32" w14:textId="77777777" w:rsidR="00A343F1" w:rsidRPr="007F33FB" w:rsidRDefault="00A343F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647" w14:textId="5DEF2A59" w:rsidR="00A343F1" w:rsidRDefault="0089568A" w:rsidP="00D24B1D">
            <w:pPr>
              <w:pStyle w:val="AbsatzTab12Pt1-1Kur"/>
            </w:pPr>
            <w:r>
              <w:t>0</w:t>
            </w:r>
            <w:r w:rsidR="00BC667A">
              <w:t>3</w:t>
            </w:r>
            <w:r>
              <w:t>.06.2025</w:t>
            </w:r>
          </w:p>
        </w:tc>
      </w:tr>
      <w:tr w:rsidR="00A343F1" w14:paraId="50D76500" w14:textId="77777777" w:rsidTr="00D24B1D">
        <w:trPr>
          <w:trHeight w:val="425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47F7B5E" w14:textId="77777777" w:rsidR="00A343F1" w:rsidRPr="007F33FB" w:rsidRDefault="00A343F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AF8C" w14:textId="376CD7FD" w:rsidR="00A343F1" w:rsidRDefault="0089568A" w:rsidP="00D24B1D">
            <w:pPr>
              <w:pStyle w:val="AbsatzTab12Pt1-1Kur"/>
            </w:pPr>
            <w:r>
              <w:t>Noëmi Tabinas</w:t>
            </w:r>
          </w:p>
        </w:tc>
      </w:tr>
      <w:tr w:rsidR="00A343F1" w14:paraId="1933D2E0" w14:textId="77777777" w:rsidTr="00D24B1D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24A945A" w14:textId="77777777" w:rsidR="00A343F1" w:rsidRPr="007F33FB" w:rsidRDefault="00A343F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3B5B" w14:textId="56D05F22" w:rsidR="00A343F1" w:rsidRDefault="00F27D38" w:rsidP="00D24B1D">
            <w:pPr>
              <w:pStyle w:val="AbsatzTab12Pt1-1Kur"/>
            </w:pPr>
            <w:r>
              <w:t>0</w:t>
            </w:r>
          </w:p>
        </w:tc>
      </w:tr>
      <w:tr w:rsidR="00A343F1" w14:paraId="4D7DE371" w14:textId="77777777" w:rsidTr="00D24B1D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742D936B" w14:textId="77777777" w:rsidR="00A343F1" w:rsidRPr="007F33FB" w:rsidRDefault="00A343F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6AFB" w14:textId="65A6C38C" w:rsidR="00A343F1" w:rsidRDefault="00A343F1" w:rsidP="00D24B1D">
            <w:pPr>
              <w:pStyle w:val="AbsatzTab12Pt1-1Ku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A343F1" w14:paraId="16478E66" w14:textId="77777777" w:rsidTr="00D24B1D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718B5218" w14:textId="77777777" w:rsidR="00A343F1" w:rsidRPr="007F33FB" w:rsidRDefault="00A343F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014" w14:textId="77777777" w:rsidR="00A343F1" w:rsidRDefault="00A343F1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A343F1" w:rsidRPr="004A7DF7" w14:paraId="612B0C65" w14:textId="77777777" w:rsidTr="00D24B1D">
        <w:tc>
          <w:tcPr>
            <w:tcW w:w="9214" w:type="dxa"/>
            <w:gridSpan w:val="2"/>
            <w:shd w:val="clear" w:color="auto" w:fill="0D8500"/>
          </w:tcPr>
          <w:p w14:paraId="522E9C32" w14:textId="77777777" w:rsidR="00A343F1" w:rsidRPr="00A67DF1" w:rsidRDefault="00A343F1" w:rsidP="00D24B1D">
            <w:pPr>
              <w:pStyle w:val="AbsatzTab10Pt1-1KurFett"/>
              <w:rPr>
                <w:lang w:val="de-CH"/>
              </w:rPr>
            </w:pPr>
            <w:r w:rsidRPr="00A67DF1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32AFF134" w14:textId="6FF6FB03" w:rsidR="0069140D" w:rsidRPr="00A67DF1" w:rsidRDefault="00F70557">
      <w:pPr>
        <w:rPr>
          <w:lang w:val="de-CH"/>
        </w:rPr>
      </w:pPr>
      <w:r w:rsidRPr="00A67DF1">
        <w:rPr>
          <w:lang w:val="de-CH"/>
        </w:rPr>
        <w:br w:type="page"/>
      </w:r>
    </w:p>
    <w:p w14:paraId="0E1DB86B" w14:textId="77777777" w:rsidR="0069140D" w:rsidRDefault="0069140D" w:rsidP="0069140D">
      <w:pPr>
        <w:pStyle w:val="Heading2"/>
      </w:pPr>
      <w:r>
        <w:lastRenderedPageBreak/>
        <w:t>Testfall</w:t>
      </w:r>
    </w:p>
    <w:p w14:paraId="2538A462" w14:textId="77777777" w:rsidR="0069140D" w:rsidRPr="000E31B4" w:rsidRDefault="0069140D" w:rsidP="0069140D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038"/>
        <w:gridCol w:w="5386"/>
      </w:tblGrid>
      <w:tr w:rsidR="0069140D" w14:paraId="61494352" w14:textId="77777777" w:rsidTr="00D24B1D">
        <w:trPr>
          <w:trHeight w:val="425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9071055" w14:textId="77777777" w:rsidR="0069140D" w:rsidRPr="007F33FB" w:rsidRDefault="0069140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405A" w14:textId="3C548C55" w:rsidR="0069140D" w:rsidRDefault="0069140D" w:rsidP="00D24B1D">
            <w:pPr>
              <w:pStyle w:val="AbsatzTab12Pt1-1Kur"/>
            </w:pPr>
            <w:r>
              <w:t>T-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B4BA" w14:textId="77777777" w:rsidR="0069140D" w:rsidRPr="000E31B4" w:rsidRDefault="0069140D" w:rsidP="00D24B1D">
            <w:pPr>
              <w:rPr>
                <w:rFonts w:ascii="Karla" w:hAnsi="Karla"/>
                <w:color w:val="000000"/>
              </w:rPr>
            </w:pPr>
            <w:r>
              <w:rPr>
                <w:rFonts w:ascii="Karla" w:hAnsi="Karla"/>
                <w:color w:val="000000"/>
              </w:rPr>
              <w:t>Bug Report</w:t>
            </w:r>
          </w:p>
        </w:tc>
      </w:tr>
      <w:tr w:rsidR="0069140D" w:rsidRPr="004A7DF7" w14:paraId="783CC723" w14:textId="77777777" w:rsidTr="00D24B1D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2A89574" w14:textId="77777777" w:rsidR="0069140D" w:rsidRPr="007F33FB" w:rsidRDefault="0069140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55DD" w14:textId="243B2327" w:rsidR="0069140D" w:rsidRPr="000E31B4" w:rsidRDefault="0069140D" w:rsidP="00D24B1D">
            <w:pPr>
              <w:pStyle w:val="AbsatzTab12Pt1-1Kur"/>
            </w:pPr>
            <w:r>
              <w:t>Nach dem Bug Report gibt es eine Meldung an den User</w:t>
            </w:r>
          </w:p>
        </w:tc>
      </w:tr>
      <w:tr w:rsidR="0069140D" w14:paraId="16D34890" w14:textId="77777777" w:rsidTr="00D24B1D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4EB09156" w14:textId="77777777" w:rsidR="0069140D" w:rsidRPr="007F33FB" w:rsidRDefault="0069140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13D" w14:textId="77777777" w:rsidR="0069140D" w:rsidRDefault="0069140D" w:rsidP="00D24B1D">
            <w:pPr>
              <w:pStyle w:val="AbsatzTab12Pt1-1Kur"/>
            </w:pPr>
            <w:r>
              <w:t>-</w:t>
            </w:r>
          </w:p>
        </w:tc>
      </w:tr>
      <w:tr w:rsidR="0069140D" w14:paraId="688AE211" w14:textId="77777777" w:rsidTr="00D24B1D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42938944" w14:textId="77777777" w:rsidR="0069140D" w:rsidRPr="007F33FB" w:rsidRDefault="0069140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BE16" w14:textId="77777777" w:rsidR="0069140D" w:rsidRDefault="0069140D" w:rsidP="00D24B1D">
            <w:pPr>
              <w:pStyle w:val="Aufzhlungspunkt1"/>
              <w:numPr>
                <w:ilvl w:val="0"/>
                <w:numId w:val="58"/>
              </w:numPr>
              <w:spacing w:after="120"/>
              <w:ind w:left="526" w:hanging="450"/>
            </w:pPr>
            <w:r>
              <w:t>Vor dem Login einen Bug Report ausfüllen</w:t>
            </w:r>
          </w:p>
          <w:p w14:paraId="445A174D" w14:textId="77777777" w:rsidR="0069140D" w:rsidRDefault="0069140D" w:rsidP="00D24B1D">
            <w:pPr>
              <w:pStyle w:val="Aufzhlungspunkt1n"/>
              <w:ind w:left="526" w:hanging="450"/>
            </w:pPr>
            <w:r>
              <w:t>Titel, Inhalt und E-Mail eingeben</w:t>
            </w:r>
          </w:p>
          <w:p w14:paraId="4F3CBF7C" w14:textId="77777777" w:rsidR="0069140D" w:rsidRPr="00AB04D8" w:rsidRDefault="0069140D" w:rsidP="00D24B1D">
            <w:pPr>
              <w:pStyle w:val="Aufzhlungspunkt1n"/>
              <w:ind w:left="526" w:hanging="450"/>
            </w:pPr>
            <w:r>
              <w:t>Absenden drücken</w:t>
            </w:r>
          </w:p>
        </w:tc>
      </w:tr>
      <w:tr w:rsidR="0069140D" w:rsidRPr="004A7DF7" w14:paraId="3F5958D5" w14:textId="77777777" w:rsidTr="00D24B1D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330FA734" w14:textId="77777777" w:rsidR="0069140D" w:rsidRPr="007F33FB" w:rsidRDefault="0069140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77C" w14:textId="51C2CE45" w:rsidR="0069140D" w:rsidRDefault="002C45C5" w:rsidP="00D24B1D">
            <w:pPr>
              <w:pStyle w:val="AbsatzTab12Pt1-1Kur"/>
            </w:pPr>
            <w:r>
              <w:t>User erhaltet E-Mail auf die angegebene E-Mail</w:t>
            </w:r>
          </w:p>
        </w:tc>
      </w:tr>
    </w:tbl>
    <w:p w14:paraId="61B1B5B9" w14:textId="77777777" w:rsidR="0069140D" w:rsidRDefault="0069140D" w:rsidP="0069140D">
      <w:pPr>
        <w:pStyle w:val="Text-Titel"/>
      </w:pPr>
      <w:r>
        <w:t>Testdurchführung und Testergebnis (Mängelklasse)</w:t>
      </w:r>
    </w:p>
    <w:p w14:paraId="79956BF2" w14:textId="77777777" w:rsidR="0069140D" w:rsidRDefault="0069140D" w:rsidP="0069140D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6424"/>
      </w:tblGrid>
      <w:tr w:rsidR="0069140D" w14:paraId="51C01076" w14:textId="77777777" w:rsidTr="00D24B1D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45B18C6" w14:textId="77777777" w:rsidR="0069140D" w:rsidRPr="007F33FB" w:rsidRDefault="0069140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97D" w14:textId="37367922" w:rsidR="0069140D" w:rsidRDefault="0069140D" w:rsidP="00D24B1D">
            <w:pPr>
              <w:pStyle w:val="AbsatzTab12Pt1-1Kur"/>
            </w:pPr>
          </w:p>
        </w:tc>
      </w:tr>
      <w:tr w:rsidR="0069140D" w14:paraId="02B69644" w14:textId="77777777" w:rsidTr="000F1F05">
        <w:trPr>
          <w:trHeight w:val="425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04468F7" w14:textId="77777777" w:rsidR="0069140D" w:rsidRPr="007F33FB" w:rsidRDefault="0069140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AD5C" w14:textId="3FD1E9E3" w:rsidR="0069140D" w:rsidRDefault="0069140D" w:rsidP="00D24B1D">
            <w:pPr>
              <w:pStyle w:val="AbsatzTab12Pt1-1Kur"/>
            </w:pPr>
          </w:p>
        </w:tc>
      </w:tr>
      <w:tr w:rsidR="0069140D" w14:paraId="7C7BCE45" w14:textId="77777777" w:rsidTr="00D24B1D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1AF5B23" w14:textId="77777777" w:rsidR="0069140D" w:rsidRPr="007F33FB" w:rsidRDefault="0069140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C8B" w14:textId="62034EEE" w:rsidR="0069140D" w:rsidRDefault="000F1F05" w:rsidP="00D24B1D">
            <w:pPr>
              <w:pStyle w:val="AbsatzTab12Pt1-1Kur"/>
            </w:pPr>
            <w:r>
              <w:t>4</w:t>
            </w:r>
          </w:p>
        </w:tc>
      </w:tr>
      <w:tr w:rsidR="0069140D" w:rsidRPr="004A7DF7" w14:paraId="71121E81" w14:textId="77777777" w:rsidTr="00D24B1D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34A51BBD" w14:textId="77777777" w:rsidR="0069140D" w:rsidRPr="007F33FB" w:rsidRDefault="0069140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CBE4" w14:textId="62B4FC84" w:rsidR="0069140D" w:rsidRDefault="000F1F05" w:rsidP="00D24B1D">
            <w:pPr>
              <w:pStyle w:val="AbsatzTab12Pt1-1Kur"/>
            </w:pPr>
            <w:r>
              <w:t>Dieses Feature wurde leider n</w:t>
            </w:r>
            <w:r w:rsidR="00784C8A">
              <w:t>ic</w:t>
            </w:r>
            <w:r>
              <w:t>hts umgesetzt.</w:t>
            </w:r>
          </w:p>
          <w:p w14:paraId="62D56C06" w14:textId="77777777" w:rsidR="000F1F05" w:rsidRDefault="000F1F05" w:rsidP="00D24B1D">
            <w:pPr>
              <w:pStyle w:val="AbsatzTab12Pt1-1Kur"/>
            </w:pPr>
          </w:p>
          <w:p w14:paraId="3D25E013" w14:textId="5DC82369" w:rsidR="000F1F05" w:rsidRDefault="000F1F05" w:rsidP="00D24B1D">
            <w:pPr>
              <w:pStyle w:val="AbsatzTab12Pt1-1Kur"/>
            </w:pPr>
          </w:p>
        </w:tc>
      </w:tr>
      <w:tr w:rsidR="0069140D" w14:paraId="0A961905" w14:textId="77777777" w:rsidTr="00D24B1D">
        <w:trPr>
          <w:trHeight w:val="4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5F292064" w14:textId="77777777" w:rsidR="0069140D" w:rsidRPr="007F33FB" w:rsidRDefault="0069140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7AF6" w14:textId="77777777" w:rsidR="0069140D" w:rsidRDefault="0069140D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69140D" w:rsidRPr="004A7DF7" w14:paraId="36022F6B" w14:textId="77777777" w:rsidTr="00D24B1D">
        <w:tc>
          <w:tcPr>
            <w:tcW w:w="9214" w:type="dxa"/>
            <w:gridSpan w:val="2"/>
            <w:shd w:val="clear" w:color="auto" w:fill="0D8500"/>
          </w:tcPr>
          <w:p w14:paraId="3B4A8CA3" w14:textId="77777777" w:rsidR="0069140D" w:rsidRPr="00A67DF1" w:rsidRDefault="0069140D" w:rsidP="00D24B1D">
            <w:pPr>
              <w:pStyle w:val="AbsatzTab10Pt1-1KurFett"/>
              <w:rPr>
                <w:lang w:val="de-CH"/>
              </w:rPr>
            </w:pPr>
            <w:r w:rsidRPr="00A67DF1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0CE1EC6C" w14:textId="77777777" w:rsidR="0069140D" w:rsidRPr="00A67DF1" w:rsidRDefault="0069140D" w:rsidP="0069140D">
      <w:pPr>
        <w:rPr>
          <w:rFonts w:ascii="Karla" w:hAnsi="Karla" w:cs="Arial"/>
          <w:lang w:val="de-CH" w:eastAsia="de-DE"/>
        </w:rPr>
      </w:pPr>
      <w:r w:rsidRPr="00A67DF1">
        <w:rPr>
          <w:lang w:val="de-CH"/>
        </w:rPr>
        <w:br w:type="page"/>
      </w:r>
    </w:p>
    <w:p w14:paraId="5567E735" w14:textId="77777777" w:rsidR="00F70557" w:rsidRPr="00A67DF1" w:rsidRDefault="00F70557" w:rsidP="00F70557">
      <w:pPr>
        <w:rPr>
          <w:rFonts w:ascii="Karla" w:hAnsi="Karla" w:cs="Arial"/>
          <w:lang w:val="de-CH" w:eastAsia="de-DE"/>
        </w:rPr>
      </w:pPr>
    </w:p>
    <w:p w14:paraId="52450F6E" w14:textId="77777777" w:rsidR="00FA0D3B" w:rsidRPr="00A67DF1" w:rsidRDefault="00FA0D3B" w:rsidP="00FA0D3B">
      <w:pPr>
        <w:rPr>
          <w:rFonts w:ascii="Karla" w:hAnsi="Karla" w:cs="Arial"/>
          <w:lang w:val="de-CH" w:eastAsia="de-DE"/>
        </w:rPr>
      </w:pPr>
    </w:p>
    <w:p w14:paraId="5368022E" w14:textId="473B106F" w:rsidR="00FA0D3B" w:rsidRDefault="00227501" w:rsidP="00227501">
      <w:pPr>
        <w:pStyle w:val="Heading1"/>
      </w:pPr>
      <w:r>
        <w:t>Abnahme von Kann Kriterien</w:t>
      </w:r>
    </w:p>
    <w:p w14:paraId="1A285B2B" w14:textId="77777777" w:rsidR="00227501" w:rsidRDefault="00227501" w:rsidP="00227501">
      <w:pPr>
        <w:pStyle w:val="Heading2"/>
      </w:pPr>
      <w:r>
        <w:t>Testfall</w:t>
      </w:r>
    </w:p>
    <w:p w14:paraId="193E3260" w14:textId="77777777" w:rsidR="00227501" w:rsidRPr="000E31B4" w:rsidRDefault="00227501" w:rsidP="00227501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128"/>
        <w:gridCol w:w="5386"/>
      </w:tblGrid>
      <w:tr w:rsidR="00227501" w14:paraId="123FA39E" w14:textId="77777777" w:rsidTr="00D24B1D">
        <w:trPr>
          <w:trHeight w:val="42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21F57BC" w14:textId="77777777" w:rsidR="00227501" w:rsidRPr="007F33FB" w:rsidRDefault="0022750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605" w14:textId="77777777" w:rsidR="00227501" w:rsidRDefault="00227501" w:rsidP="00D24B1D">
            <w:pPr>
              <w:pStyle w:val="AbsatzTab12Pt1-1Kur"/>
            </w:pPr>
            <w:r>
              <w:t>T-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936D" w14:textId="77777777" w:rsidR="00227501" w:rsidRPr="000E31B4" w:rsidRDefault="00227501" w:rsidP="00D24B1D">
            <w:pPr>
              <w:rPr>
                <w:rFonts w:ascii="Karla" w:hAnsi="Karla"/>
                <w:color w:val="000000"/>
              </w:rPr>
            </w:pPr>
            <w:r>
              <w:rPr>
                <w:rFonts w:ascii="Karla" w:hAnsi="Karla"/>
                <w:color w:val="000000"/>
              </w:rPr>
              <w:t>Chat</w:t>
            </w:r>
          </w:p>
        </w:tc>
      </w:tr>
      <w:tr w:rsidR="00227501" w14:paraId="67F5DDBD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E74A596" w14:textId="77777777" w:rsidR="00227501" w:rsidRPr="007F33FB" w:rsidRDefault="0022750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4661" w14:textId="77777777" w:rsidR="00227501" w:rsidRPr="000E31B4" w:rsidRDefault="00227501" w:rsidP="00D24B1D">
            <w:pPr>
              <w:pStyle w:val="AbsatzTab12Pt1-1Kur"/>
            </w:pPr>
            <w:r w:rsidRPr="00507ED9">
              <w:t>Projekte sind Kommentierbar</w:t>
            </w:r>
          </w:p>
        </w:tc>
      </w:tr>
      <w:tr w:rsidR="00227501" w:rsidRPr="004A7DF7" w14:paraId="5A2EE342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E488814" w14:textId="77777777" w:rsidR="00227501" w:rsidRPr="007F33FB" w:rsidRDefault="0022750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611A" w14:textId="77777777" w:rsidR="00227501" w:rsidRDefault="00227501" w:rsidP="00D24B1D">
            <w:pPr>
              <w:pStyle w:val="AbsatzTab12Pt1-1Kur"/>
            </w:pPr>
            <w:r w:rsidRPr="00507ED9">
              <w:t>Eingelogged, User ist zugewiesen bei Projekten</w:t>
            </w:r>
          </w:p>
        </w:tc>
      </w:tr>
      <w:tr w:rsidR="00227501" w14:paraId="6953D5D5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53D13963" w14:textId="77777777" w:rsidR="00227501" w:rsidRPr="007F33FB" w:rsidRDefault="0022750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FB6" w14:textId="77777777" w:rsidR="00227501" w:rsidRDefault="00227501" w:rsidP="00D24B1D">
            <w:pPr>
              <w:pStyle w:val="Aufzhlungspunkt1"/>
              <w:spacing w:after="120"/>
            </w:pPr>
            <w:r>
              <w:t>Bei einem Projekt</w:t>
            </w:r>
          </w:p>
          <w:p w14:paraId="5CCB8D4D" w14:textId="77777777" w:rsidR="00227501" w:rsidRDefault="00227501" w:rsidP="00D24B1D">
            <w:pPr>
              <w:pStyle w:val="Aufzhlungspunkt1"/>
              <w:spacing w:after="120"/>
            </w:pPr>
            <w:r>
              <w:t>Auf Chats drücken</w:t>
            </w:r>
          </w:p>
          <w:p w14:paraId="07F8A80E" w14:textId="77777777" w:rsidR="00227501" w:rsidRDefault="00227501" w:rsidP="00D24B1D">
            <w:pPr>
              <w:pStyle w:val="Aufzhlungspunkt1"/>
              <w:spacing w:after="120"/>
            </w:pPr>
            <w:r>
              <w:t>Nachricht absenden</w:t>
            </w:r>
          </w:p>
        </w:tc>
      </w:tr>
      <w:tr w:rsidR="00227501" w14:paraId="0DA235DD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503F47C9" w14:textId="77777777" w:rsidR="00227501" w:rsidRPr="007F33FB" w:rsidRDefault="0022750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CA14" w14:textId="77777777" w:rsidR="00227501" w:rsidRDefault="00227501" w:rsidP="00D24B1D">
            <w:pPr>
              <w:pStyle w:val="AbsatzTab12Pt1-1Kur"/>
            </w:pPr>
            <w:r w:rsidRPr="003E4EA6">
              <w:t>Nachrichten stehen im Chat</w:t>
            </w:r>
          </w:p>
        </w:tc>
      </w:tr>
    </w:tbl>
    <w:p w14:paraId="22F91589" w14:textId="77777777" w:rsidR="00227501" w:rsidRDefault="00227501" w:rsidP="00227501">
      <w:pPr>
        <w:pStyle w:val="Text-Titel"/>
      </w:pPr>
      <w:r>
        <w:t>Testdurchführung und Testergebnis (Mängelklasse)</w:t>
      </w:r>
    </w:p>
    <w:p w14:paraId="48BBEFBA" w14:textId="77777777" w:rsidR="00227501" w:rsidRDefault="00227501" w:rsidP="00227501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514"/>
      </w:tblGrid>
      <w:tr w:rsidR="00227501" w14:paraId="5B5835A0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CE88CEE" w14:textId="77777777" w:rsidR="00227501" w:rsidRPr="007F33FB" w:rsidRDefault="0022750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8EA" w14:textId="77777777" w:rsidR="00227501" w:rsidRDefault="00227501" w:rsidP="00D24B1D">
            <w:pPr>
              <w:pStyle w:val="AbsatzTab12Pt1-1Kur"/>
            </w:pPr>
            <w:r>
              <w:t>03.06.2025</w:t>
            </w:r>
          </w:p>
        </w:tc>
      </w:tr>
      <w:tr w:rsidR="00227501" w14:paraId="0E3932C3" w14:textId="77777777" w:rsidTr="00D24B1D">
        <w:trPr>
          <w:trHeight w:val="42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20E12F0" w14:textId="77777777" w:rsidR="00227501" w:rsidRPr="007F33FB" w:rsidRDefault="0022750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7CE5" w14:textId="77777777" w:rsidR="00227501" w:rsidRDefault="00227501" w:rsidP="00D24B1D">
            <w:pPr>
              <w:pStyle w:val="AbsatzTab12Pt1-1Kur"/>
            </w:pPr>
            <w:r>
              <w:t>Noëmi Louise Tabinas</w:t>
            </w:r>
          </w:p>
        </w:tc>
      </w:tr>
      <w:tr w:rsidR="00227501" w14:paraId="4FE3B333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435D26F3" w14:textId="77777777" w:rsidR="00227501" w:rsidRPr="007F33FB" w:rsidRDefault="0022750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663" w14:textId="77777777" w:rsidR="00227501" w:rsidRDefault="00227501" w:rsidP="00D24B1D">
            <w:pPr>
              <w:pStyle w:val="AbsatzTab12Pt1-1Kur"/>
            </w:pPr>
            <w:r>
              <w:t>0</w:t>
            </w:r>
          </w:p>
        </w:tc>
      </w:tr>
      <w:tr w:rsidR="00227501" w14:paraId="1BA91F4D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6D5E8032" w14:textId="77777777" w:rsidR="00227501" w:rsidRPr="007F33FB" w:rsidRDefault="0022750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E1BE" w14:textId="55DF29EA" w:rsidR="00227501" w:rsidRDefault="00227501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227501" w14:paraId="0B6EBCB1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42228851" w14:textId="77777777" w:rsidR="00227501" w:rsidRPr="007F33FB" w:rsidRDefault="0022750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5FDF" w14:textId="77777777" w:rsidR="00227501" w:rsidRDefault="00227501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227501" w:rsidRPr="00A67DF1" w14:paraId="4805C754" w14:textId="77777777" w:rsidTr="00D24B1D">
        <w:tc>
          <w:tcPr>
            <w:tcW w:w="9214" w:type="dxa"/>
            <w:gridSpan w:val="2"/>
            <w:shd w:val="clear" w:color="auto" w:fill="0D8500"/>
          </w:tcPr>
          <w:p w14:paraId="32497B23" w14:textId="77777777" w:rsidR="00227501" w:rsidRPr="00A67DF1" w:rsidRDefault="00227501" w:rsidP="00D24B1D">
            <w:pPr>
              <w:pStyle w:val="AbsatzTab10Pt1-1KurFett"/>
              <w:rPr>
                <w:lang w:val="de-CH"/>
              </w:rPr>
            </w:pPr>
            <w:r w:rsidRPr="00A67DF1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04D0D3B3" w14:textId="6D57EB58" w:rsidR="00227501" w:rsidRPr="00A67DF1" w:rsidRDefault="00227501" w:rsidP="00227501">
      <w:pPr>
        <w:rPr>
          <w:rFonts w:ascii="Karla" w:hAnsi="Karla" w:cs="Arial"/>
          <w:lang w:val="de-CH" w:eastAsia="de-DE"/>
        </w:rPr>
      </w:pPr>
    </w:p>
    <w:p w14:paraId="5A5620C4" w14:textId="77777777" w:rsidR="00227501" w:rsidRDefault="00227501" w:rsidP="00227501">
      <w:pPr>
        <w:pStyle w:val="Heading2"/>
      </w:pPr>
      <w:r>
        <w:lastRenderedPageBreak/>
        <w:t>Testfall</w:t>
      </w:r>
    </w:p>
    <w:p w14:paraId="3533D586" w14:textId="77777777" w:rsidR="00227501" w:rsidRPr="000E31B4" w:rsidRDefault="00227501" w:rsidP="00227501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128"/>
        <w:gridCol w:w="5386"/>
      </w:tblGrid>
      <w:tr w:rsidR="00227501" w14:paraId="63546355" w14:textId="77777777" w:rsidTr="00D24B1D">
        <w:trPr>
          <w:trHeight w:val="42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09332C0" w14:textId="77777777" w:rsidR="00227501" w:rsidRPr="007F33FB" w:rsidRDefault="0022750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A4A6" w14:textId="77777777" w:rsidR="00227501" w:rsidRDefault="00227501" w:rsidP="00D24B1D">
            <w:pPr>
              <w:pStyle w:val="AbsatzTab12Pt1-1Kur"/>
            </w:pPr>
            <w:r>
              <w:t>T-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5749" w14:textId="77777777" w:rsidR="00227501" w:rsidRPr="000E31B4" w:rsidRDefault="00227501" w:rsidP="00D24B1D">
            <w:pPr>
              <w:rPr>
                <w:rFonts w:ascii="Karla" w:hAnsi="Karla"/>
                <w:color w:val="000000"/>
              </w:rPr>
            </w:pPr>
            <w:r>
              <w:rPr>
                <w:rFonts w:ascii="Karla" w:hAnsi="Karla"/>
                <w:color w:val="000000"/>
              </w:rPr>
              <w:t>Chat</w:t>
            </w:r>
          </w:p>
        </w:tc>
      </w:tr>
      <w:tr w:rsidR="00227501" w14:paraId="37CAA0EC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773AF96" w14:textId="77777777" w:rsidR="00227501" w:rsidRPr="007F33FB" w:rsidRDefault="0022750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30F" w14:textId="77777777" w:rsidR="00227501" w:rsidRPr="000E31B4" w:rsidRDefault="00227501" w:rsidP="00D24B1D">
            <w:pPr>
              <w:pStyle w:val="AbsatzTab12Pt1-1Kur"/>
            </w:pPr>
            <w:r w:rsidRPr="0093787F">
              <w:t>Channels sind Kommentierbar</w:t>
            </w:r>
          </w:p>
        </w:tc>
      </w:tr>
      <w:tr w:rsidR="00227501" w:rsidRPr="00A67DF1" w14:paraId="5D4DD3F3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38C5BEB" w14:textId="77777777" w:rsidR="00227501" w:rsidRPr="007F33FB" w:rsidRDefault="0022750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C92" w14:textId="77777777" w:rsidR="00227501" w:rsidRDefault="00227501" w:rsidP="00D24B1D">
            <w:pPr>
              <w:pStyle w:val="AbsatzTab12Pt1-1Kur"/>
            </w:pPr>
            <w:r w:rsidRPr="0093787F">
              <w:t>Eingelogged, User ist zugewiesen bei Projekten</w:t>
            </w:r>
          </w:p>
        </w:tc>
      </w:tr>
      <w:tr w:rsidR="00227501" w14:paraId="7986E700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0DC8F53C" w14:textId="77777777" w:rsidR="00227501" w:rsidRPr="007F33FB" w:rsidRDefault="0022750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E1C" w14:textId="77777777" w:rsidR="00227501" w:rsidRDefault="00227501" w:rsidP="00D24B1D">
            <w:pPr>
              <w:pStyle w:val="Aufzhlungspunkt1"/>
              <w:spacing w:after="120"/>
            </w:pPr>
            <w:r w:rsidRPr="00A973EC">
              <w:t>Bei Chats hin gehen</w:t>
            </w:r>
          </w:p>
          <w:p w14:paraId="26AE24AB" w14:textId="77777777" w:rsidR="00227501" w:rsidRDefault="00227501" w:rsidP="00D24B1D">
            <w:pPr>
              <w:pStyle w:val="Aufzhlungspunkt1"/>
              <w:spacing w:after="120"/>
            </w:pPr>
            <w:r>
              <w:t>E</w:t>
            </w:r>
            <w:r w:rsidRPr="00A973EC">
              <w:t>inen Channel auswählen</w:t>
            </w:r>
          </w:p>
          <w:p w14:paraId="01C18E90" w14:textId="77777777" w:rsidR="00227501" w:rsidRDefault="00227501" w:rsidP="00D24B1D">
            <w:pPr>
              <w:pStyle w:val="Aufzhlungspunkt1"/>
              <w:spacing w:after="120"/>
            </w:pPr>
            <w:r w:rsidRPr="00A973EC">
              <w:t xml:space="preserve"> Nachricht absenden</w:t>
            </w:r>
          </w:p>
        </w:tc>
      </w:tr>
      <w:tr w:rsidR="00227501" w14:paraId="71B061C8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4758F026" w14:textId="77777777" w:rsidR="00227501" w:rsidRPr="007F33FB" w:rsidRDefault="0022750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CA08" w14:textId="77777777" w:rsidR="00227501" w:rsidRDefault="00227501" w:rsidP="00D24B1D">
            <w:pPr>
              <w:pStyle w:val="AbsatzTab12Pt1-1Kur"/>
            </w:pPr>
            <w:r w:rsidRPr="00A973EC">
              <w:t>Nachrichten stehen im Chat</w:t>
            </w:r>
          </w:p>
        </w:tc>
      </w:tr>
    </w:tbl>
    <w:p w14:paraId="16A41D6F" w14:textId="77777777" w:rsidR="00227501" w:rsidRDefault="00227501" w:rsidP="00227501">
      <w:pPr>
        <w:pStyle w:val="Text-Titel"/>
      </w:pPr>
      <w:r>
        <w:t>Testdurchführung und Testergebnis (Mängelklasse)</w:t>
      </w:r>
    </w:p>
    <w:p w14:paraId="3109F4D5" w14:textId="77777777" w:rsidR="00227501" w:rsidRDefault="00227501" w:rsidP="00227501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514"/>
      </w:tblGrid>
      <w:tr w:rsidR="00227501" w14:paraId="0A09D939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6024A1F" w14:textId="77777777" w:rsidR="00227501" w:rsidRPr="007F33FB" w:rsidRDefault="0022750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70B1" w14:textId="77777777" w:rsidR="00227501" w:rsidRDefault="00227501" w:rsidP="00D24B1D">
            <w:pPr>
              <w:pStyle w:val="AbsatzTab12Pt1-1Kur"/>
            </w:pPr>
            <w:r>
              <w:t>03.06.2025</w:t>
            </w:r>
          </w:p>
        </w:tc>
      </w:tr>
      <w:tr w:rsidR="00227501" w14:paraId="72DF43DC" w14:textId="77777777" w:rsidTr="00D24B1D">
        <w:trPr>
          <w:trHeight w:val="42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6DF058C" w14:textId="77777777" w:rsidR="00227501" w:rsidRPr="007F33FB" w:rsidRDefault="0022750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A6C9" w14:textId="77777777" w:rsidR="00227501" w:rsidRDefault="00227501" w:rsidP="00D24B1D">
            <w:pPr>
              <w:pStyle w:val="AbsatzTab12Pt1-1Kur"/>
            </w:pPr>
            <w:r>
              <w:t>Noëmi Louise Tabinas</w:t>
            </w:r>
          </w:p>
        </w:tc>
      </w:tr>
      <w:tr w:rsidR="00227501" w14:paraId="374CF5DD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A3B3CC3" w14:textId="77777777" w:rsidR="00227501" w:rsidRPr="007F33FB" w:rsidRDefault="0022750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FFB" w14:textId="77777777" w:rsidR="00227501" w:rsidRDefault="00227501" w:rsidP="00D24B1D">
            <w:pPr>
              <w:pStyle w:val="AbsatzTab12Pt1-1Kur"/>
            </w:pPr>
            <w:r>
              <w:t>0</w:t>
            </w:r>
          </w:p>
        </w:tc>
      </w:tr>
      <w:tr w:rsidR="00227501" w14:paraId="358DFDC1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1E80E56C" w14:textId="77777777" w:rsidR="00227501" w:rsidRPr="007F33FB" w:rsidRDefault="0022750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44F" w14:textId="77777777" w:rsidR="00227501" w:rsidRDefault="00227501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227501" w14:paraId="64675B3C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234CB3E6" w14:textId="77777777" w:rsidR="00227501" w:rsidRPr="007F33FB" w:rsidRDefault="0022750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4FC7" w14:textId="77777777" w:rsidR="00227501" w:rsidRDefault="00227501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227501" w:rsidRPr="00A67DF1" w14:paraId="3A4AD641" w14:textId="77777777" w:rsidTr="00D24B1D">
        <w:tc>
          <w:tcPr>
            <w:tcW w:w="9214" w:type="dxa"/>
            <w:gridSpan w:val="2"/>
            <w:shd w:val="clear" w:color="auto" w:fill="0D8500"/>
          </w:tcPr>
          <w:p w14:paraId="6C23F3BF" w14:textId="77777777" w:rsidR="00227501" w:rsidRPr="00A67DF1" w:rsidRDefault="00227501" w:rsidP="00D24B1D">
            <w:pPr>
              <w:pStyle w:val="AbsatzTab10Pt1-1KurFett"/>
              <w:rPr>
                <w:lang w:val="de-CH"/>
              </w:rPr>
            </w:pPr>
            <w:r w:rsidRPr="00A67DF1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47015BB7" w14:textId="77777777" w:rsidR="00227501" w:rsidRPr="00227501" w:rsidRDefault="00227501" w:rsidP="00227501">
      <w:pPr>
        <w:pStyle w:val="Absatz"/>
      </w:pPr>
    </w:p>
    <w:p w14:paraId="20F4480A" w14:textId="72D0660B" w:rsidR="00912CAB" w:rsidRPr="00A67DF1" w:rsidRDefault="00FA0D3B">
      <w:pPr>
        <w:rPr>
          <w:rFonts w:ascii="Karla" w:hAnsi="Karla" w:cs="Arial"/>
          <w:lang w:val="de-CH" w:eastAsia="de-DE"/>
        </w:rPr>
      </w:pPr>
      <w:r w:rsidRPr="00A67DF1">
        <w:rPr>
          <w:lang w:val="de-CH"/>
        </w:rPr>
        <w:br w:type="page"/>
      </w:r>
    </w:p>
    <w:p w14:paraId="2E122349" w14:textId="36C6FF0F" w:rsidR="00FB65B1" w:rsidRPr="002152CA" w:rsidRDefault="009C748F" w:rsidP="00FB65B1">
      <w:pPr>
        <w:pStyle w:val="Heading1"/>
      </w:pPr>
      <w:r w:rsidRPr="002152CA">
        <w:lastRenderedPageBreak/>
        <w:t>Penetration</w:t>
      </w:r>
      <w:r w:rsidR="00E16945">
        <w:t>s</w:t>
      </w:r>
      <w:r w:rsidRPr="002152CA">
        <w:t>test</w:t>
      </w:r>
    </w:p>
    <w:p w14:paraId="18766972" w14:textId="20F52A69" w:rsidR="00CA0AE5" w:rsidRPr="002152CA" w:rsidRDefault="00CA0AE5" w:rsidP="00CA0AE5">
      <w:pPr>
        <w:pStyle w:val="Absatz"/>
      </w:pPr>
      <w:r w:rsidRPr="002152CA">
        <w:t>Um die Sicherheit der Applikation zu gewährleisten, gehen wir auf den Sicherheit Aspekt ein.</w:t>
      </w:r>
      <w:r w:rsidR="00CB6B07">
        <w:t xml:space="preserve"> Wie aus dem Sicheitskonzept hervorgeht, sind Schwache Endpoints die grösste Schwachstelle.</w:t>
      </w:r>
    </w:p>
    <w:p w14:paraId="17F6EC91" w14:textId="040E4CE3" w:rsidR="00E16945" w:rsidRDefault="00E16945" w:rsidP="00E16945">
      <w:pPr>
        <w:pStyle w:val="Heading2"/>
      </w:pPr>
      <w:r>
        <w:t>Testfall</w:t>
      </w:r>
    </w:p>
    <w:p w14:paraId="4A0707A1" w14:textId="77777777" w:rsidR="00E16945" w:rsidRPr="00E16945" w:rsidRDefault="00E16945" w:rsidP="00E16945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128"/>
        <w:gridCol w:w="5386"/>
      </w:tblGrid>
      <w:tr w:rsidR="00E16945" w14:paraId="76A3F5A6" w14:textId="77777777" w:rsidTr="00E244B4">
        <w:trPr>
          <w:trHeight w:val="530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826738D" w14:textId="77777777" w:rsidR="00E16945" w:rsidRPr="007F33FB" w:rsidRDefault="00E1694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B852" w14:textId="2941FD06" w:rsidR="00E16945" w:rsidRDefault="00E16945" w:rsidP="00D24B1D">
            <w:pPr>
              <w:pStyle w:val="AbsatzTab12Pt1-1Kur"/>
            </w:pPr>
            <w:r>
              <w:t>PT0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024C" w14:textId="6022D4AC" w:rsidR="00E16945" w:rsidRPr="000E31B4" w:rsidRDefault="00E244B4" w:rsidP="00D24B1D">
            <w:pPr>
              <w:rPr>
                <w:rFonts w:ascii="Karla" w:hAnsi="Karla"/>
                <w:color w:val="000000"/>
              </w:rPr>
            </w:pPr>
            <w:r>
              <w:rPr>
                <w:rFonts w:ascii="Karla" w:hAnsi="Karla"/>
                <w:color w:val="000000"/>
              </w:rPr>
              <w:t>Token</w:t>
            </w:r>
          </w:p>
        </w:tc>
      </w:tr>
      <w:tr w:rsidR="00E16945" w:rsidRPr="00A67DF1" w14:paraId="495463FB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B13CB8E" w14:textId="77777777" w:rsidR="00E16945" w:rsidRPr="007F33FB" w:rsidRDefault="00E1694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CFCB" w14:textId="1B120970" w:rsidR="00E16945" w:rsidRPr="000E31B4" w:rsidRDefault="00F16D12" w:rsidP="00D24B1D">
            <w:pPr>
              <w:pStyle w:val="AbsatzTab12Pt1-1Kur"/>
            </w:pPr>
            <w:r>
              <w:t>Testen, ob geschützte Endpunkte ohne Token erreichbar sind</w:t>
            </w:r>
          </w:p>
        </w:tc>
      </w:tr>
      <w:tr w:rsidR="00E16945" w14:paraId="23B09EC5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458C67BB" w14:textId="77777777" w:rsidR="00E16945" w:rsidRPr="007F33FB" w:rsidRDefault="00E1694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8B7" w14:textId="38AE9AB7" w:rsidR="00E16945" w:rsidRDefault="00F16D12" w:rsidP="00D24B1D">
            <w:pPr>
              <w:pStyle w:val="AbsatzTab12Pt1-1Kur"/>
            </w:pPr>
            <w:r>
              <w:t>Keine Anmeldung</w:t>
            </w:r>
          </w:p>
        </w:tc>
      </w:tr>
      <w:tr w:rsidR="00E16945" w:rsidRPr="00A67DF1" w14:paraId="3C44506F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49C7C0AF" w14:textId="77777777" w:rsidR="00E16945" w:rsidRPr="007F33FB" w:rsidRDefault="00E1694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6F51" w14:textId="179EFE65" w:rsidR="00F16D12" w:rsidRPr="002057CF" w:rsidRDefault="00F16D12" w:rsidP="00E32DE6">
            <w:pPr>
              <w:pStyle w:val="Absatz"/>
              <w:rPr>
                <w:lang w:val="en-US"/>
              </w:rPr>
            </w:pPr>
            <w:r w:rsidRPr="002057CF">
              <w:rPr>
                <w:lang w:val="en-US"/>
              </w:rPr>
              <w:t xml:space="preserve">GET /projects/ ohne Authorization Header aufrufen </w:t>
            </w:r>
          </w:p>
          <w:p w14:paraId="6DE6D692" w14:textId="4C36D1EA" w:rsidR="00D8115A" w:rsidRPr="00D8115A" w:rsidRDefault="00F16D12" w:rsidP="00E32DE6">
            <w:pPr>
              <w:pStyle w:val="Absatz"/>
            </w:pPr>
            <w:r w:rsidRPr="00D8115A">
              <w:t xml:space="preserve">GET /calendars/ ohne Token versuchen </w:t>
            </w:r>
          </w:p>
          <w:p w14:paraId="1E3D99DC" w14:textId="7D0E932B" w:rsidR="00E16945" w:rsidRPr="00D8115A" w:rsidRDefault="00F16D12" w:rsidP="00E32DE6">
            <w:pPr>
              <w:pStyle w:val="Absatz"/>
            </w:pPr>
            <w:r w:rsidRPr="00D8115A">
              <w:t>POST /messages/ ohne Authentifizierung testen</w:t>
            </w:r>
          </w:p>
        </w:tc>
      </w:tr>
      <w:tr w:rsidR="00E16945" w:rsidRPr="00A67DF1" w14:paraId="73AF38FB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23CE7F0E" w14:textId="77777777" w:rsidR="00E16945" w:rsidRPr="007F33FB" w:rsidRDefault="00E1694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EF90" w14:textId="36EE71FF" w:rsidR="00E16945" w:rsidRDefault="00E32DE6" w:rsidP="00D24B1D">
            <w:pPr>
              <w:pStyle w:val="AbsatzTab12Pt1-1Kur"/>
            </w:pPr>
            <w:r>
              <w:t>401 Unauthorized für alle geschützten Endpunkte</w:t>
            </w:r>
          </w:p>
        </w:tc>
      </w:tr>
    </w:tbl>
    <w:p w14:paraId="2429F4F0" w14:textId="77777777" w:rsidR="00E16945" w:rsidRDefault="00E16945" w:rsidP="00E16945">
      <w:pPr>
        <w:pStyle w:val="Text-Titel"/>
      </w:pPr>
      <w:r>
        <w:t>Testdurchführung und Testergebnis (Mängelklasse)</w:t>
      </w:r>
    </w:p>
    <w:p w14:paraId="78A6697C" w14:textId="77777777" w:rsidR="00E16945" w:rsidRDefault="00E16945" w:rsidP="00E16945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514"/>
      </w:tblGrid>
      <w:tr w:rsidR="00E16945" w14:paraId="09B7BD84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329B322" w14:textId="77777777" w:rsidR="00E16945" w:rsidRPr="007F33FB" w:rsidRDefault="00E1694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E736" w14:textId="08C9ED7C" w:rsidR="00E16945" w:rsidRDefault="004C5E7F" w:rsidP="00D24B1D">
            <w:pPr>
              <w:pStyle w:val="AbsatzTab12Pt1-1Kur"/>
            </w:pPr>
            <w:r>
              <w:t>06.06.2025</w:t>
            </w:r>
          </w:p>
        </w:tc>
      </w:tr>
      <w:tr w:rsidR="00E16945" w14:paraId="09518E25" w14:textId="77777777" w:rsidTr="00D24B1D">
        <w:trPr>
          <w:trHeight w:val="42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8EE1B96" w14:textId="77777777" w:rsidR="00E16945" w:rsidRPr="007F33FB" w:rsidRDefault="00E1694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30E5" w14:textId="6606C6AB" w:rsidR="00E16945" w:rsidRDefault="004C5E7F" w:rsidP="00D24B1D">
            <w:pPr>
              <w:pStyle w:val="AbsatzTab12Pt1-1Kur"/>
            </w:pPr>
            <w:r>
              <w:t>Kenan Tabinas</w:t>
            </w:r>
          </w:p>
        </w:tc>
      </w:tr>
      <w:tr w:rsidR="00E16945" w14:paraId="36359FE2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18C6E9D3" w14:textId="77777777" w:rsidR="00E16945" w:rsidRPr="007F33FB" w:rsidRDefault="00E1694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8F7" w14:textId="77777777" w:rsidR="00E16945" w:rsidRDefault="00E16945" w:rsidP="00D24B1D">
            <w:pPr>
              <w:pStyle w:val="AbsatzTab12Pt1-1Kur"/>
            </w:pPr>
            <w:r>
              <w:t>0</w:t>
            </w:r>
          </w:p>
        </w:tc>
      </w:tr>
      <w:tr w:rsidR="00E16945" w14:paraId="1BF89176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424364C3" w14:textId="77777777" w:rsidR="00E16945" w:rsidRPr="007F33FB" w:rsidRDefault="00E1694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6781" w14:textId="179908FC" w:rsidR="00E16945" w:rsidRDefault="00E16945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16945" w14:paraId="4EAE65D0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29F12E4A" w14:textId="77777777" w:rsidR="00E16945" w:rsidRPr="007F33FB" w:rsidRDefault="00E1694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9F3B" w14:textId="77777777" w:rsidR="00E16945" w:rsidRDefault="00E16945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16945" w:rsidRPr="00A67DF1" w14:paraId="63C9B0EF" w14:textId="77777777" w:rsidTr="00D24B1D">
        <w:tc>
          <w:tcPr>
            <w:tcW w:w="9214" w:type="dxa"/>
            <w:gridSpan w:val="2"/>
            <w:shd w:val="clear" w:color="auto" w:fill="0D8500"/>
          </w:tcPr>
          <w:p w14:paraId="1384AC11" w14:textId="77777777" w:rsidR="00E16945" w:rsidRPr="00A67DF1" w:rsidRDefault="00E16945" w:rsidP="00D24B1D">
            <w:pPr>
              <w:pStyle w:val="AbsatzTab10Pt1-1KurFett"/>
              <w:rPr>
                <w:lang w:val="de-CH"/>
              </w:rPr>
            </w:pPr>
            <w:r w:rsidRPr="00A67DF1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5BB77593" w14:textId="39B886E8" w:rsidR="00E16945" w:rsidRDefault="00E16945" w:rsidP="00E16945">
      <w:pPr>
        <w:pStyle w:val="Absatz"/>
      </w:pPr>
    </w:p>
    <w:p w14:paraId="107A0D93" w14:textId="77777777" w:rsidR="002057CF" w:rsidRDefault="002057CF">
      <w:pPr>
        <w:rPr>
          <w:rFonts w:ascii="Karla" w:eastAsia="Calibri" w:hAnsi="Karla" w:cs="Arial"/>
          <w:b/>
          <w:bCs/>
          <w:sz w:val="20"/>
          <w:lang w:val="de-CH" w:eastAsia="de-DE"/>
        </w:rPr>
      </w:pPr>
      <w:r w:rsidRPr="00A67DF1">
        <w:rPr>
          <w:lang w:val="de-CH"/>
        </w:rPr>
        <w:br w:type="page"/>
      </w:r>
    </w:p>
    <w:p w14:paraId="2E12DF8B" w14:textId="77777777" w:rsidR="002704DB" w:rsidRDefault="002704DB" w:rsidP="002704DB">
      <w:pPr>
        <w:pStyle w:val="Heading2"/>
      </w:pPr>
      <w:r>
        <w:lastRenderedPageBreak/>
        <w:t>Testfall</w:t>
      </w:r>
    </w:p>
    <w:p w14:paraId="2516AEA4" w14:textId="77777777" w:rsidR="002704DB" w:rsidRPr="00E16945" w:rsidRDefault="002704DB" w:rsidP="002704DB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128"/>
        <w:gridCol w:w="5386"/>
      </w:tblGrid>
      <w:tr w:rsidR="002704DB" w14:paraId="00594680" w14:textId="77777777" w:rsidTr="00D24B1D">
        <w:trPr>
          <w:trHeight w:val="530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2368691" w14:textId="77777777" w:rsidR="002704DB" w:rsidRPr="007F33FB" w:rsidRDefault="002704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6356" w14:textId="3433C6C6" w:rsidR="002704DB" w:rsidRDefault="002704DB" w:rsidP="00D24B1D">
            <w:pPr>
              <w:pStyle w:val="AbsatzTab12Pt1-1Kur"/>
            </w:pPr>
            <w:r>
              <w:t>PT0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9B0F" w14:textId="77777777" w:rsidR="002704DB" w:rsidRPr="000E31B4" w:rsidRDefault="002704DB" w:rsidP="00D24B1D">
            <w:pPr>
              <w:rPr>
                <w:rFonts w:ascii="Karla" w:hAnsi="Karla"/>
                <w:color w:val="000000"/>
              </w:rPr>
            </w:pPr>
            <w:r>
              <w:rPr>
                <w:rFonts w:ascii="Karla" w:hAnsi="Karla"/>
                <w:color w:val="000000"/>
              </w:rPr>
              <w:t>Token</w:t>
            </w:r>
          </w:p>
        </w:tc>
      </w:tr>
      <w:tr w:rsidR="002704DB" w:rsidRPr="00A67DF1" w14:paraId="4EF2D7FC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BF24AE1" w14:textId="77777777" w:rsidR="002704DB" w:rsidRPr="007F33FB" w:rsidRDefault="002704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844A" w14:textId="7AD2239F" w:rsidR="002704DB" w:rsidRPr="000E31B4" w:rsidRDefault="002704DB" w:rsidP="00D24B1D">
            <w:pPr>
              <w:pStyle w:val="AbsatzTab12Pt1-1Kur"/>
            </w:pPr>
            <w:r>
              <w:t>Versuchen, JWT Tokens zu manipulieren oder zu fälschen</w:t>
            </w:r>
          </w:p>
        </w:tc>
      </w:tr>
      <w:tr w:rsidR="002704DB" w14:paraId="2369F8BF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554B4DD" w14:textId="77777777" w:rsidR="002704DB" w:rsidRPr="007F33FB" w:rsidRDefault="002704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65B7" w14:textId="77777777" w:rsidR="002704DB" w:rsidRDefault="002704DB" w:rsidP="00D24B1D">
            <w:pPr>
              <w:pStyle w:val="AbsatzTab12Pt1-1Kur"/>
            </w:pPr>
            <w:r>
              <w:t>Keine Anmeldung</w:t>
            </w:r>
          </w:p>
        </w:tc>
      </w:tr>
      <w:tr w:rsidR="002704DB" w:rsidRPr="00A67DF1" w14:paraId="43691B24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33787401" w14:textId="77777777" w:rsidR="002704DB" w:rsidRPr="007F33FB" w:rsidRDefault="002704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402A" w14:textId="77777777" w:rsidR="002704DB" w:rsidRPr="002704DB" w:rsidRDefault="002704DB" w:rsidP="002704DB">
            <w:pPr>
              <w:pStyle w:val="Absatz"/>
            </w:pPr>
            <w:r w:rsidRPr="002704DB">
              <w:t>JWT Token dekodieren und Payload ändern (z.B. user_id)</w:t>
            </w:r>
          </w:p>
          <w:p w14:paraId="1D9B7941" w14:textId="77777777" w:rsidR="002704DB" w:rsidRPr="002704DB" w:rsidRDefault="002704DB" w:rsidP="002704DB">
            <w:pPr>
              <w:pStyle w:val="Absatz"/>
            </w:pPr>
            <w:r w:rsidRPr="002704DB">
              <w:t>Token mit ungültiger Signatur verwenden</w:t>
            </w:r>
          </w:p>
          <w:p w14:paraId="70877EF6" w14:textId="77777777" w:rsidR="002704DB" w:rsidRPr="002704DB" w:rsidRDefault="002704DB" w:rsidP="002704DB">
            <w:pPr>
              <w:pStyle w:val="Absatz"/>
            </w:pPr>
            <w:r w:rsidRPr="002704DB">
              <w:t>Abgelaufenes Token testen</w:t>
            </w:r>
          </w:p>
          <w:p w14:paraId="6D8932A7" w14:textId="191EA718" w:rsidR="002704DB" w:rsidRPr="002704DB" w:rsidRDefault="002704DB" w:rsidP="002704DB">
            <w:pPr>
              <w:pStyle w:val="Absatz"/>
            </w:pPr>
            <w:r w:rsidRPr="002704DB">
              <w:t>Token mit geändertem Header verwenden</w:t>
            </w:r>
          </w:p>
        </w:tc>
      </w:tr>
      <w:tr w:rsidR="002704DB" w:rsidRPr="00A67DF1" w14:paraId="4309F70B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32431244" w14:textId="77777777" w:rsidR="002704DB" w:rsidRPr="007F33FB" w:rsidRDefault="002704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7A8B" w14:textId="377AD001" w:rsidR="002704DB" w:rsidRDefault="002704DB" w:rsidP="00D24B1D">
            <w:pPr>
              <w:pStyle w:val="AbsatzTab12Pt1-1Kur"/>
            </w:pPr>
            <w:r>
              <w:t>Alle manipulierten Tokens werden abgelehnt</w:t>
            </w:r>
          </w:p>
        </w:tc>
      </w:tr>
    </w:tbl>
    <w:p w14:paraId="705744F3" w14:textId="77777777" w:rsidR="002704DB" w:rsidRDefault="002704DB" w:rsidP="002704DB">
      <w:pPr>
        <w:pStyle w:val="Text-Titel"/>
      </w:pPr>
      <w:r>
        <w:t>Testdurchführung und Testergebnis (Mängelklasse)</w:t>
      </w:r>
    </w:p>
    <w:p w14:paraId="5EFD03F4" w14:textId="77777777" w:rsidR="002704DB" w:rsidRDefault="002704DB" w:rsidP="002704DB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514"/>
      </w:tblGrid>
      <w:tr w:rsidR="002704DB" w14:paraId="330F6E1D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B8D9437" w14:textId="77777777" w:rsidR="002704DB" w:rsidRPr="007F33FB" w:rsidRDefault="002704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D05" w14:textId="77777777" w:rsidR="002704DB" w:rsidRDefault="002704DB" w:rsidP="00D24B1D">
            <w:pPr>
              <w:pStyle w:val="AbsatzTab12Pt1-1Kur"/>
            </w:pPr>
            <w:r>
              <w:t>06.06.2025</w:t>
            </w:r>
          </w:p>
        </w:tc>
      </w:tr>
      <w:tr w:rsidR="002704DB" w14:paraId="7930E860" w14:textId="77777777" w:rsidTr="00D24B1D">
        <w:trPr>
          <w:trHeight w:val="42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2002DC4" w14:textId="77777777" w:rsidR="002704DB" w:rsidRPr="007F33FB" w:rsidRDefault="002704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B33D" w14:textId="77777777" w:rsidR="002704DB" w:rsidRDefault="002704DB" w:rsidP="00D24B1D">
            <w:pPr>
              <w:pStyle w:val="AbsatzTab12Pt1-1Kur"/>
            </w:pPr>
            <w:r>
              <w:t>Kenan Tabinas</w:t>
            </w:r>
          </w:p>
        </w:tc>
      </w:tr>
      <w:tr w:rsidR="002704DB" w14:paraId="332AA725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44F9413" w14:textId="77777777" w:rsidR="002704DB" w:rsidRPr="007F33FB" w:rsidRDefault="002704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7A4" w14:textId="77777777" w:rsidR="002704DB" w:rsidRDefault="002704DB" w:rsidP="00D24B1D">
            <w:pPr>
              <w:pStyle w:val="AbsatzTab12Pt1-1Kur"/>
            </w:pPr>
            <w:r>
              <w:t>0</w:t>
            </w:r>
          </w:p>
        </w:tc>
      </w:tr>
      <w:tr w:rsidR="002704DB" w14:paraId="45B5CA3E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065B04BF" w14:textId="77777777" w:rsidR="002704DB" w:rsidRPr="007F33FB" w:rsidRDefault="002704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FBE" w14:textId="77777777" w:rsidR="002704DB" w:rsidRDefault="002704DB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2704DB" w14:paraId="595111F5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6A1C8DDA" w14:textId="77777777" w:rsidR="002704DB" w:rsidRPr="007F33FB" w:rsidRDefault="002704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286" w14:textId="77777777" w:rsidR="002704DB" w:rsidRDefault="002704DB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2704DB" w:rsidRPr="00A67DF1" w14:paraId="04A18C87" w14:textId="77777777" w:rsidTr="00D24B1D">
        <w:tc>
          <w:tcPr>
            <w:tcW w:w="9214" w:type="dxa"/>
            <w:gridSpan w:val="2"/>
            <w:shd w:val="clear" w:color="auto" w:fill="0D8500"/>
          </w:tcPr>
          <w:p w14:paraId="162AD7B2" w14:textId="77777777" w:rsidR="002704DB" w:rsidRPr="00A67DF1" w:rsidRDefault="002704DB" w:rsidP="00D24B1D">
            <w:pPr>
              <w:pStyle w:val="AbsatzTab10Pt1-1KurFett"/>
              <w:rPr>
                <w:lang w:val="de-CH"/>
              </w:rPr>
            </w:pPr>
            <w:r w:rsidRPr="00A67DF1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35B8B4F0" w14:textId="77777777" w:rsidR="002057CF" w:rsidRDefault="002057CF" w:rsidP="002057CF">
      <w:pPr>
        <w:pStyle w:val="Caption"/>
        <w:jc w:val="both"/>
      </w:pPr>
    </w:p>
    <w:p w14:paraId="7D855B2D" w14:textId="77777777" w:rsidR="002057CF" w:rsidRDefault="002057CF" w:rsidP="00E16945">
      <w:pPr>
        <w:pStyle w:val="Absatz"/>
      </w:pPr>
    </w:p>
    <w:p w14:paraId="04D7D9A0" w14:textId="77777777" w:rsidR="002704DB" w:rsidRDefault="002704DB" w:rsidP="00E16945">
      <w:pPr>
        <w:pStyle w:val="Absatz"/>
      </w:pPr>
    </w:p>
    <w:p w14:paraId="768B99DE" w14:textId="77777777" w:rsidR="002704DB" w:rsidRDefault="002704DB" w:rsidP="00E16945">
      <w:pPr>
        <w:pStyle w:val="Absatz"/>
      </w:pPr>
    </w:p>
    <w:p w14:paraId="22767F73" w14:textId="77777777" w:rsidR="002704DB" w:rsidRDefault="002704DB" w:rsidP="00E16945">
      <w:pPr>
        <w:pStyle w:val="Absatz"/>
      </w:pPr>
    </w:p>
    <w:p w14:paraId="3F8DC633" w14:textId="77777777" w:rsidR="002704DB" w:rsidRDefault="002704DB" w:rsidP="002704DB">
      <w:pPr>
        <w:pStyle w:val="Heading2"/>
      </w:pPr>
      <w:r>
        <w:lastRenderedPageBreak/>
        <w:t>Testfall</w:t>
      </w:r>
    </w:p>
    <w:p w14:paraId="3CF973EF" w14:textId="77777777" w:rsidR="002704DB" w:rsidRPr="00E16945" w:rsidRDefault="002704DB" w:rsidP="002704DB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128"/>
        <w:gridCol w:w="5386"/>
      </w:tblGrid>
      <w:tr w:rsidR="002704DB" w14:paraId="6AC491B5" w14:textId="77777777" w:rsidTr="00D24B1D">
        <w:trPr>
          <w:trHeight w:val="530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48E176C2" w14:textId="77777777" w:rsidR="002704DB" w:rsidRPr="007F33FB" w:rsidRDefault="002704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CFA4" w14:textId="6B6B76A7" w:rsidR="002704DB" w:rsidRDefault="002704DB" w:rsidP="00D24B1D">
            <w:pPr>
              <w:pStyle w:val="AbsatzTab12Pt1-1Kur"/>
            </w:pPr>
            <w:r>
              <w:t>PT00</w:t>
            </w:r>
            <w:r w:rsidR="00AA171A"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6DEA" w14:textId="77777777" w:rsidR="002704DB" w:rsidRPr="000E31B4" w:rsidRDefault="002704DB" w:rsidP="00D24B1D">
            <w:pPr>
              <w:rPr>
                <w:rFonts w:ascii="Karla" w:hAnsi="Karla"/>
                <w:color w:val="000000"/>
              </w:rPr>
            </w:pPr>
            <w:r>
              <w:rPr>
                <w:rFonts w:ascii="Karla" w:hAnsi="Karla"/>
                <w:color w:val="000000"/>
              </w:rPr>
              <w:t>Token</w:t>
            </w:r>
          </w:p>
        </w:tc>
      </w:tr>
      <w:tr w:rsidR="002704DB" w:rsidRPr="00A67DF1" w14:paraId="2D092C39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1216B595" w14:textId="77777777" w:rsidR="002704DB" w:rsidRPr="007F33FB" w:rsidRDefault="002704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CD1B" w14:textId="6A7C6DD8" w:rsidR="002704DB" w:rsidRPr="000E31B4" w:rsidRDefault="00AA171A" w:rsidP="00D24B1D">
            <w:pPr>
              <w:pStyle w:val="AbsatzTab12Pt1-1Kur"/>
            </w:pPr>
            <w:r>
              <w:t>Testen, ob User auf fremde Daten zugreifen können</w:t>
            </w:r>
          </w:p>
        </w:tc>
      </w:tr>
      <w:tr w:rsidR="002704DB" w14:paraId="2880EC62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3F24F03" w14:textId="77777777" w:rsidR="002704DB" w:rsidRPr="007F33FB" w:rsidRDefault="002704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ACC" w14:textId="173774AE" w:rsidR="002704DB" w:rsidRDefault="00AA171A" w:rsidP="00D24B1D">
            <w:pPr>
              <w:pStyle w:val="AbsatzTab12Pt1-1Kur"/>
            </w:pPr>
            <w:r>
              <w:t>Zwei verschiedene User-Accounts</w:t>
            </w:r>
          </w:p>
        </w:tc>
      </w:tr>
      <w:tr w:rsidR="002704DB" w:rsidRPr="00A67DF1" w14:paraId="7DFDDFFB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74F92EE2" w14:textId="77777777" w:rsidR="002704DB" w:rsidRPr="007F33FB" w:rsidRDefault="002704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8701" w14:textId="77777777" w:rsidR="00AA171A" w:rsidRDefault="00AA171A" w:rsidP="00AA171A">
            <w:pPr>
              <w:pStyle w:val="Absatz"/>
            </w:pPr>
            <w:r>
              <w:t>Mit User A einloggen</w:t>
            </w:r>
          </w:p>
          <w:p w14:paraId="7A8F135E" w14:textId="61F400F8" w:rsidR="00AA171A" w:rsidRDefault="00AA171A" w:rsidP="00AA171A">
            <w:pPr>
              <w:pStyle w:val="Absatz"/>
            </w:pPr>
            <w:r>
              <w:t>Versuchen, Projekte von User B abzurufen (GET /projects/{userproject_id}/)</w:t>
            </w:r>
          </w:p>
          <w:p w14:paraId="0C8FA6C7" w14:textId="129E9417" w:rsidR="002704DB" w:rsidRPr="002704DB" w:rsidRDefault="002704DB" w:rsidP="00AA171A">
            <w:pPr>
              <w:pStyle w:val="Absatz"/>
            </w:pPr>
          </w:p>
        </w:tc>
      </w:tr>
      <w:tr w:rsidR="002704DB" w:rsidRPr="00A67DF1" w14:paraId="7A8D375E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0F868929" w14:textId="77777777" w:rsidR="002704DB" w:rsidRPr="007F33FB" w:rsidRDefault="002704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FCE" w14:textId="193D8B5C" w:rsidR="002704DB" w:rsidRDefault="005F24DC" w:rsidP="00D24B1D">
            <w:pPr>
              <w:pStyle w:val="AbsatzTab12Pt1-1Kur"/>
            </w:pPr>
            <w:r>
              <w:t>403 Forbidden bei Zugriff auf fremde Daten</w:t>
            </w:r>
          </w:p>
        </w:tc>
      </w:tr>
    </w:tbl>
    <w:p w14:paraId="16920092" w14:textId="77777777" w:rsidR="002704DB" w:rsidRDefault="002704DB" w:rsidP="002704DB">
      <w:pPr>
        <w:pStyle w:val="Text-Titel"/>
      </w:pPr>
      <w:r>
        <w:t>Testdurchführung und Testergebnis (Mängelklasse)</w:t>
      </w:r>
    </w:p>
    <w:p w14:paraId="7A2C9868" w14:textId="77777777" w:rsidR="002704DB" w:rsidRDefault="002704DB" w:rsidP="002704DB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514"/>
      </w:tblGrid>
      <w:tr w:rsidR="002704DB" w14:paraId="515F8CB9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1BDFD6E7" w14:textId="77777777" w:rsidR="002704DB" w:rsidRPr="007F33FB" w:rsidRDefault="002704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1ED3" w14:textId="77777777" w:rsidR="002704DB" w:rsidRDefault="002704DB" w:rsidP="00D24B1D">
            <w:pPr>
              <w:pStyle w:val="AbsatzTab12Pt1-1Kur"/>
            </w:pPr>
            <w:r>
              <w:t>06.06.2025</w:t>
            </w:r>
          </w:p>
        </w:tc>
      </w:tr>
      <w:tr w:rsidR="002704DB" w14:paraId="2BA3D12B" w14:textId="77777777" w:rsidTr="00D24B1D">
        <w:trPr>
          <w:trHeight w:val="42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9A669A6" w14:textId="77777777" w:rsidR="002704DB" w:rsidRPr="007F33FB" w:rsidRDefault="002704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FA57" w14:textId="77777777" w:rsidR="002704DB" w:rsidRDefault="002704DB" w:rsidP="00D24B1D">
            <w:pPr>
              <w:pStyle w:val="AbsatzTab12Pt1-1Kur"/>
            </w:pPr>
            <w:r>
              <w:t>Kenan Tabinas</w:t>
            </w:r>
          </w:p>
        </w:tc>
      </w:tr>
      <w:tr w:rsidR="002704DB" w14:paraId="3F62C1DA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469C383C" w14:textId="77777777" w:rsidR="002704DB" w:rsidRPr="007F33FB" w:rsidRDefault="002704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38ED" w14:textId="77777777" w:rsidR="002704DB" w:rsidRDefault="002704DB" w:rsidP="00D24B1D">
            <w:pPr>
              <w:pStyle w:val="AbsatzTab12Pt1-1Kur"/>
            </w:pPr>
            <w:r>
              <w:t>0</w:t>
            </w:r>
          </w:p>
        </w:tc>
      </w:tr>
      <w:tr w:rsidR="002704DB" w14:paraId="72741986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4AB3954C" w14:textId="77777777" w:rsidR="002704DB" w:rsidRPr="007F33FB" w:rsidRDefault="002704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AED" w14:textId="77777777" w:rsidR="002704DB" w:rsidRDefault="002704DB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2704DB" w:rsidRPr="00A67DF1" w14:paraId="47DD2551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6B042B4E" w14:textId="77777777" w:rsidR="002704DB" w:rsidRPr="007F33FB" w:rsidRDefault="002704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252" w14:textId="1232D67C" w:rsidR="002704DB" w:rsidRDefault="005137E3" w:rsidP="00D24B1D">
            <w:pPr>
              <w:pStyle w:val="AbsatzTab12Pt1-1Kur"/>
            </w:pPr>
            <w:r>
              <w:t>Es kommt 404 not Found. Was mir sogar besser gefällt als 405.</w:t>
            </w:r>
            <w:r w:rsidR="002704DB">
              <w:br/>
            </w:r>
            <w:r w:rsidR="002704DB">
              <w:br/>
            </w:r>
            <w:r w:rsidR="002704DB">
              <w:br/>
            </w:r>
            <w:r w:rsidR="002704DB">
              <w:br/>
            </w:r>
            <w:r w:rsidR="002704DB">
              <w:br/>
            </w:r>
          </w:p>
        </w:tc>
      </w:tr>
      <w:tr w:rsidR="002704DB" w:rsidRPr="00A67DF1" w14:paraId="750AD41B" w14:textId="77777777" w:rsidTr="00D24B1D">
        <w:tc>
          <w:tcPr>
            <w:tcW w:w="9214" w:type="dxa"/>
            <w:gridSpan w:val="2"/>
            <w:shd w:val="clear" w:color="auto" w:fill="0D8500"/>
          </w:tcPr>
          <w:p w14:paraId="09ED70BE" w14:textId="77777777" w:rsidR="002704DB" w:rsidRPr="00A67DF1" w:rsidRDefault="002704DB" w:rsidP="00D24B1D">
            <w:pPr>
              <w:pStyle w:val="AbsatzTab10Pt1-1KurFett"/>
              <w:rPr>
                <w:lang w:val="de-CH"/>
              </w:rPr>
            </w:pPr>
            <w:r w:rsidRPr="00A67DF1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5EDF89A4" w14:textId="609A54F0" w:rsidR="00D04BB1" w:rsidRDefault="00D04BB1" w:rsidP="00E16945">
      <w:pPr>
        <w:pStyle w:val="Absatz"/>
      </w:pPr>
    </w:p>
    <w:p w14:paraId="1BB97613" w14:textId="77777777" w:rsidR="00D04BB1" w:rsidRDefault="00D04BB1">
      <w:pPr>
        <w:rPr>
          <w:rFonts w:ascii="Karla" w:eastAsia="Calibri" w:hAnsi="Karla" w:cs="Arial"/>
          <w:lang w:val="de-CH" w:eastAsia="de-DE"/>
        </w:rPr>
      </w:pPr>
      <w:r w:rsidRPr="00A67DF1">
        <w:rPr>
          <w:lang w:val="de-CH"/>
        </w:rPr>
        <w:br w:type="page"/>
      </w:r>
    </w:p>
    <w:p w14:paraId="34F3662F" w14:textId="77777777" w:rsidR="00D04BB1" w:rsidRDefault="00D04BB1" w:rsidP="00D04BB1">
      <w:pPr>
        <w:pStyle w:val="Heading2"/>
      </w:pPr>
      <w:r>
        <w:lastRenderedPageBreak/>
        <w:t>Testfall</w:t>
      </w:r>
    </w:p>
    <w:p w14:paraId="78A3E426" w14:textId="77777777" w:rsidR="00D04BB1" w:rsidRPr="00E16945" w:rsidRDefault="00D04BB1" w:rsidP="00D04BB1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128"/>
        <w:gridCol w:w="5386"/>
      </w:tblGrid>
      <w:tr w:rsidR="00D04BB1" w14:paraId="2BAA73F0" w14:textId="77777777" w:rsidTr="00D24B1D">
        <w:trPr>
          <w:trHeight w:val="530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42748628" w14:textId="77777777" w:rsidR="00D04BB1" w:rsidRPr="007F33FB" w:rsidRDefault="00D04BB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8C38" w14:textId="7F56EB59" w:rsidR="00D04BB1" w:rsidRDefault="00D04BB1" w:rsidP="00D24B1D">
            <w:pPr>
              <w:pStyle w:val="AbsatzTab12Pt1-1Kur"/>
            </w:pPr>
            <w:r>
              <w:t>PT00</w:t>
            </w:r>
            <w:r w:rsidR="004B2EFB"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F218" w14:textId="4E786F47" w:rsidR="00D04BB1" w:rsidRPr="000E31B4" w:rsidRDefault="003D273D" w:rsidP="00D24B1D">
            <w:pPr>
              <w:rPr>
                <w:rFonts w:ascii="Karla" w:hAnsi="Karla"/>
                <w:color w:val="000000"/>
              </w:rPr>
            </w:pPr>
            <w:r>
              <w:rPr>
                <w:rFonts w:ascii="Karla" w:hAnsi="Karla"/>
                <w:color w:val="000000"/>
              </w:rPr>
              <w:t>Premium</w:t>
            </w:r>
          </w:p>
        </w:tc>
      </w:tr>
      <w:tr w:rsidR="00D04BB1" w:rsidRPr="00A67DF1" w14:paraId="39F5EB8C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452E8359" w14:textId="77777777" w:rsidR="00D04BB1" w:rsidRPr="007F33FB" w:rsidRDefault="00D04BB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9E9" w14:textId="6166A8D5" w:rsidR="00D04BB1" w:rsidRPr="000E31B4" w:rsidRDefault="00D04BB1" w:rsidP="00D24B1D">
            <w:pPr>
              <w:pStyle w:val="AbsatzTab12Pt1-1Kur"/>
            </w:pPr>
            <w:r>
              <w:t>Testen, ob normale User Admin-Funktionen ausführen können</w:t>
            </w:r>
          </w:p>
        </w:tc>
      </w:tr>
      <w:tr w:rsidR="00D04BB1" w14:paraId="2EA5B54F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A5A33C6" w14:textId="77777777" w:rsidR="00D04BB1" w:rsidRPr="007F33FB" w:rsidRDefault="00D04BB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0B91" w14:textId="77777777" w:rsidR="00D04BB1" w:rsidRDefault="00D04BB1" w:rsidP="00D24B1D">
            <w:pPr>
              <w:pStyle w:val="AbsatzTab12Pt1-1Kur"/>
            </w:pPr>
            <w:r>
              <w:t>Zwei verschiedene User-Accounts</w:t>
            </w:r>
          </w:p>
        </w:tc>
      </w:tr>
      <w:tr w:rsidR="00D04BB1" w:rsidRPr="00A67DF1" w14:paraId="78DA5502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2629664D" w14:textId="77777777" w:rsidR="00D04BB1" w:rsidRPr="007F33FB" w:rsidRDefault="00D04BB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7E0" w14:textId="77777777" w:rsidR="00D04BB1" w:rsidRDefault="00D04BB1" w:rsidP="00D04BB1">
            <w:pPr>
              <w:pStyle w:val="Absatz"/>
            </w:pPr>
            <w:r>
              <w:t>Versuchen, neue Organisation zu erstellen ohne Premium</w:t>
            </w:r>
          </w:p>
          <w:p w14:paraId="5B8BF6A1" w14:textId="77777777" w:rsidR="00D04BB1" w:rsidRDefault="00D04BB1" w:rsidP="00D04BB1">
            <w:pPr>
              <w:pStyle w:val="Absatz"/>
            </w:pPr>
            <w:r>
              <w:t>Versuchen, andere User aus Organisation zu entfernen</w:t>
            </w:r>
          </w:p>
          <w:p w14:paraId="2381588E" w14:textId="438C4C9B" w:rsidR="00D04BB1" w:rsidRDefault="00D04BB1" w:rsidP="00D04BB1">
            <w:pPr>
              <w:pStyle w:val="Absatz"/>
            </w:pPr>
            <w:r>
              <w:t>Versuchen, auf /history/ zuzugreifen ohne Staff-Rechte</w:t>
            </w:r>
          </w:p>
          <w:p w14:paraId="13B744E2" w14:textId="342EFFCD" w:rsidR="00D04BB1" w:rsidRPr="002704DB" w:rsidRDefault="00D04BB1" w:rsidP="00D04BB1">
            <w:pPr>
              <w:pStyle w:val="Absatz"/>
            </w:pPr>
            <w:r>
              <w:t>Songs erstellen/bearbeiten ohne entsprechende Rolle</w:t>
            </w:r>
          </w:p>
        </w:tc>
      </w:tr>
      <w:tr w:rsidR="00D04BB1" w:rsidRPr="00A67DF1" w14:paraId="2930C156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6AFC35CB" w14:textId="77777777" w:rsidR="00D04BB1" w:rsidRPr="007F33FB" w:rsidRDefault="00D04BB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78D" w14:textId="77777777" w:rsidR="00D04BB1" w:rsidRDefault="00D04BB1" w:rsidP="00D24B1D">
            <w:pPr>
              <w:pStyle w:val="AbsatzTab12Pt1-1Kur"/>
            </w:pPr>
            <w:r>
              <w:t>403 Forbidden bei Zugriff auf fremde Daten</w:t>
            </w:r>
          </w:p>
        </w:tc>
      </w:tr>
    </w:tbl>
    <w:p w14:paraId="4E75D669" w14:textId="77777777" w:rsidR="00D04BB1" w:rsidRDefault="00D04BB1" w:rsidP="00D04BB1">
      <w:pPr>
        <w:pStyle w:val="Text-Titel"/>
      </w:pPr>
      <w:r>
        <w:t>Testdurchführung und Testergebnis (Mängelklasse)</w:t>
      </w:r>
    </w:p>
    <w:p w14:paraId="19AF4FA4" w14:textId="77777777" w:rsidR="00D04BB1" w:rsidRDefault="00D04BB1" w:rsidP="00D04BB1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514"/>
      </w:tblGrid>
      <w:tr w:rsidR="00D04BB1" w14:paraId="19A093D7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58F03B7" w14:textId="77777777" w:rsidR="00D04BB1" w:rsidRPr="007F33FB" w:rsidRDefault="00D04BB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C14" w14:textId="77777777" w:rsidR="00D04BB1" w:rsidRDefault="00D04BB1" w:rsidP="00D24B1D">
            <w:pPr>
              <w:pStyle w:val="AbsatzTab12Pt1-1Kur"/>
            </w:pPr>
            <w:r>
              <w:t>06.06.2025</w:t>
            </w:r>
          </w:p>
        </w:tc>
      </w:tr>
      <w:tr w:rsidR="00D04BB1" w14:paraId="34B3C31A" w14:textId="77777777" w:rsidTr="00D24B1D">
        <w:trPr>
          <w:trHeight w:val="42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405457E7" w14:textId="77777777" w:rsidR="00D04BB1" w:rsidRPr="007F33FB" w:rsidRDefault="00D04BB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069D" w14:textId="77777777" w:rsidR="00D04BB1" w:rsidRDefault="00D04BB1" w:rsidP="00D24B1D">
            <w:pPr>
              <w:pStyle w:val="AbsatzTab12Pt1-1Kur"/>
            </w:pPr>
            <w:r>
              <w:t>Kenan Tabinas</w:t>
            </w:r>
          </w:p>
        </w:tc>
      </w:tr>
      <w:tr w:rsidR="00D04BB1" w14:paraId="62B4634D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F507EE7" w14:textId="77777777" w:rsidR="00D04BB1" w:rsidRPr="007F33FB" w:rsidRDefault="00D04BB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688A" w14:textId="77777777" w:rsidR="00D04BB1" w:rsidRDefault="00D04BB1" w:rsidP="00D24B1D">
            <w:pPr>
              <w:pStyle w:val="AbsatzTab12Pt1-1Kur"/>
            </w:pPr>
            <w:r>
              <w:t>0</w:t>
            </w:r>
          </w:p>
        </w:tc>
      </w:tr>
      <w:tr w:rsidR="00D04BB1" w14:paraId="799791AA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3D5273D7" w14:textId="77777777" w:rsidR="00D04BB1" w:rsidRPr="007F33FB" w:rsidRDefault="00D04BB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C40B" w14:textId="77777777" w:rsidR="00D04BB1" w:rsidRDefault="00D04BB1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D04BB1" w:rsidRPr="005137E3" w14:paraId="1C161252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46BC2563" w14:textId="77777777" w:rsidR="00D04BB1" w:rsidRPr="007F33FB" w:rsidRDefault="00D04BB1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FC1" w14:textId="198C49DE" w:rsidR="00D04BB1" w:rsidRDefault="00D04BB1" w:rsidP="00D24B1D">
            <w:pPr>
              <w:pStyle w:val="AbsatzTab12Pt1-1Kur"/>
            </w:pPr>
            <w:r>
              <w:br/>
            </w:r>
            <w:r>
              <w:br/>
            </w:r>
            <w:r>
              <w:br/>
            </w:r>
            <w:r w:rsidR="00A2009D" w:rsidRPr="00A2009D">
              <w:rPr>
                <w:noProof/>
              </w:rPr>
              <w:drawing>
                <wp:inline distT="0" distB="0" distL="0" distR="0" wp14:anchorId="35FA7ACD" wp14:editId="6545EA4E">
                  <wp:extent cx="2151098" cy="555706"/>
                  <wp:effectExtent l="0" t="0" r="0" b="3175"/>
                  <wp:docPr id="2015963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9630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220236" cy="57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D04BB1" w:rsidRPr="00A67DF1" w14:paraId="722B6CC8" w14:textId="77777777" w:rsidTr="00D24B1D">
        <w:tc>
          <w:tcPr>
            <w:tcW w:w="9214" w:type="dxa"/>
            <w:gridSpan w:val="2"/>
            <w:shd w:val="clear" w:color="auto" w:fill="0D8500"/>
          </w:tcPr>
          <w:p w14:paraId="15C99A26" w14:textId="77777777" w:rsidR="00D04BB1" w:rsidRPr="00A67DF1" w:rsidRDefault="00D04BB1" w:rsidP="00D24B1D">
            <w:pPr>
              <w:pStyle w:val="AbsatzTab10Pt1-1KurFett"/>
              <w:rPr>
                <w:lang w:val="de-CH"/>
              </w:rPr>
            </w:pPr>
            <w:r w:rsidRPr="00A67DF1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0BC0055C" w14:textId="1F8C5138" w:rsidR="00A2009D" w:rsidRDefault="00A2009D" w:rsidP="00E16945">
      <w:pPr>
        <w:pStyle w:val="Absatz"/>
      </w:pPr>
    </w:p>
    <w:p w14:paraId="6514A350" w14:textId="77777777" w:rsidR="00A2009D" w:rsidRDefault="00A2009D">
      <w:pPr>
        <w:rPr>
          <w:rFonts w:ascii="Karla" w:eastAsia="Calibri" w:hAnsi="Karla" w:cs="Arial"/>
          <w:lang w:val="de-CH" w:eastAsia="de-DE"/>
        </w:rPr>
      </w:pPr>
      <w:r w:rsidRPr="00A67DF1">
        <w:rPr>
          <w:lang w:val="de-CH"/>
        </w:rPr>
        <w:br w:type="page"/>
      </w:r>
    </w:p>
    <w:p w14:paraId="63CA2953" w14:textId="77777777" w:rsidR="00A2009D" w:rsidRDefault="00A2009D" w:rsidP="00A2009D">
      <w:pPr>
        <w:pStyle w:val="Heading2"/>
      </w:pPr>
      <w:r>
        <w:lastRenderedPageBreak/>
        <w:t>Testfall</w:t>
      </w:r>
    </w:p>
    <w:p w14:paraId="5DA03941" w14:textId="77777777" w:rsidR="00A2009D" w:rsidRPr="00E16945" w:rsidRDefault="00A2009D" w:rsidP="00A2009D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128"/>
        <w:gridCol w:w="5386"/>
      </w:tblGrid>
      <w:tr w:rsidR="00A2009D" w14:paraId="3DD61F9E" w14:textId="77777777" w:rsidTr="00D24B1D">
        <w:trPr>
          <w:trHeight w:val="530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6C1663A" w14:textId="77777777" w:rsidR="00A2009D" w:rsidRPr="007F33FB" w:rsidRDefault="00A2009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A354" w14:textId="1DD8D3F5" w:rsidR="00A2009D" w:rsidRDefault="00A2009D" w:rsidP="00D24B1D">
            <w:pPr>
              <w:pStyle w:val="AbsatzTab12Pt1-1Kur"/>
            </w:pPr>
            <w:r>
              <w:t>PT00</w:t>
            </w:r>
            <w:r w:rsidR="0093683C"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8257" w14:textId="73119B0F" w:rsidR="00A2009D" w:rsidRPr="000E31B4" w:rsidRDefault="001E1DB7" w:rsidP="00D24B1D">
            <w:pPr>
              <w:rPr>
                <w:rFonts w:ascii="Karla" w:hAnsi="Karla"/>
                <w:color w:val="000000"/>
              </w:rPr>
            </w:pPr>
            <w:r>
              <w:rPr>
                <w:rFonts w:ascii="Karla" w:hAnsi="Karla"/>
                <w:color w:val="000000"/>
              </w:rPr>
              <w:t>SQL Inj</w:t>
            </w:r>
            <w:r w:rsidR="004E57E6">
              <w:rPr>
                <w:rFonts w:ascii="Karla" w:hAnsi="Karla"/>
                <w:color w:val="000000"/>
              </w:rPr>
              <w:t>ec</w:t>
            </w:r>
            <w:r>
              <w:rPr>
                <w:rFonts w:ascii="Karla" w:hAnsi="Karla"/>
                <w:color w:val="000000"/>
              </w:rPr>
              <w:t>tion</w:t>
            </w:r>
          </w:p>
        </w:tc>
      </w:tr>
      <w:tr w:rsidR="00A2009D" w:rsidRPr="00A67DF1" w14:paraId="4EF7F4B5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A87CC56" w14:textId="77777777" w:rsidR="00A2009D" w:rsidRPr="007F33FB" w:rsidRDefault="00A2009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436" w14:textId="60822553" w:rsidR="00A2009D" w:rsidRPr="000E31B4" w:rsidRDefault="005D673F" w:rsidP="00D24B1D">
            <w:pPr>
              <w:pStyle w:val="AbsatzTab12Pt1-1Kur"/>
            </w:pPr>
            <w:r>
              <w:t>SQL Injection in verschiedenen Endpunkten testen</w:t>
            </w:r>
          </w:p>
        </w:tc>
      </w:tr>
      <w:tr w:rsidR="00A2009D" w14:paraId="433C4CDC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19739C79" w14:textId="77777777" w:rsidR="00A2009D" w:rsidRPr="007F33FB" w:rsidRDefault="00A2009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83D6" w14:textId="328375BC" w:rsidR="00A2009D" w:rsidRDefault="00132E1B" w:rsidP="00D24B1D">
            <w:pPr>
              <w:pStyle w:val="AbsatzTab12Pt1-1Kur"/>
            </w:pPr>
            <w:r>
              <w:t>Gültiger API-Zugang</w:t>
            </w:r>
          </w:p>
        </w:tc>
      </w:tr>
      <w:tr w:rsidR="00A2009D" w:rsidRPr="00E52182" w14:paraId="374E4089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7B5D5C87" w14:textId="77777777" w:rsidR="00A2009D" w:rsidRPr="007F33FB" w:rsidRDefault="00A2009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3A91" w14:textId="14F04ADC" w:rsidR="00AB77A3" w:rsidRPr="00E52182" w:rsidRDefault="00AB77A3" w:rsidP="00AB77A3">
            <w:pPr>
              <w:pStyle w:val="Absatz"/>
              <w:rPr>
                <w:lang w:val="en-US"/>
              </w:rPr>
            </w:pPr>
            <w:r w:rsidRPr="00E52182">
              <w:rPr>
                <w:lang w:val="en-US"/>
              </w:rPr>
              <w:t>SQL Injection in Suchfeldern: GET /songs/?search='; DROP TABLE--</w:t>
            </w:r>
          </w:p>
          <w:p w14:paraId="64239C2C" w14:textId="197A4558" w:rsidR="00AB77A3" w:rsidRPr="00E52182" w:rsidRDefault="00AB77A3" w:rsidP="00AB77A3">
            <w:pPr>
              <w:pStyle w:val="Absatz"/>
              <w:rPr>
                <w:lang w:val="en-US"/>
              </w:rPr>
            </w:pPr>
            <w:r w:rsidRPr="00E52182">
              <w:rPr>
                <w:lang w:val="en-US"/>
              </w:rPr>
              <w:t>SQL Injection in Filtern: GET /users/?username=admin' OR '1'='1</w:t>
            </w:r>
          </w:p>
          <w:p w14:paraId="452B3979" w14:textId="77777777" w:rsidR="00AB77A3" w:rsidRPr="00E52182" w:rsidRDefault="00AB77A3" w:rsidP="00AB77A3">
            <w:pPr>
              <w:pStyle w:val="Absatz"/>
              <w:rPr>
                <w:lang w:val="en-US"/>
              </w:rPr>
            </w:pPr>
            <w:r w:rsidRPr="00E52182">
              <w:rPr>
                <w:lang w:val="en-US"/>
              </w:rPr>
              <w:t>SQL Injection in POST/PUT Requests in JSON-Feldern</w:t>
            </w:r>
          </w:p>
          <w:p w14:paraId="3EED792B" w14:textId="2648A99B" w:rsidR="00A2009D" w:rsidRPr="00E52182" w:rsidRDefault="00AB77A3" w:rsidP="00AB77A3">
            <w:pPr>
              <w:pStyle w:val="Absatz"/>
              <w:rPr>
                <w:lang w:val="en-US"/>
              </w:rPr>
            </w:pPr>
            <w:r w:rsidRPr="00E52182">
              <w:rPr>
                <w:lang w:val="en-US"/>
              </w:rPr>
              <w:t>SQL Injection in URL-Parametern</w:t>
            </w:r>
          </w:p>
        </w:tc>
      </w:tr>
      <w:tr w:rsidR="00A2009D" w:rsidRPr="00A67DF1" w14:paraId="399EFE1C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500EA069" w14:textId="77777777" w:rsidR="00A2009D" w:rsidRPr="007F33FB" w:rsidRDefault="00A2009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169" w14:textId="6C885B89" w:rsidR="00A2009D" w:rsidRDefault="00AB77A3" w:rsidP="00D24B1D">
            <w:pPr>
              <w:pStyle w:val="AbsatzTab12Pt1-1Kur"/>
            </w:pPr>
            <w:r>
              <w:t>Keine SQL-Statements werden ausgeführt, Eingaben werden escaped</w:t>
            </w:r>
          </w:p>
        </w:tc>
      </w:tr>
    </w:tbl>
    <w:p w14:paraId="23874068" w14:textId="77777777" w:rsidR="00A2009D" w:rsidRDefault="00A2009D" w:rsidP="00A2009D">
      <w:pPr>
        <w:pStyle w:val="Text-Titel"/>
      </w:pPr>
      <w:r>
        <w:t>Testdurchführung und Testergebnis (Mängelklasse)</w:t>
      </w:r>
    </w:p>
    <w:p w14:paraId="16BE8D28" w14:textId="77777777" w:rsidR="00A2009D" w:rsidRDefault="00A2009D" w:rsidP="00A2009D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514"/>
      </w:tblGrid>
      <w:tr w:rsidR="00A2009D" w14:paraId="0807C470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739F3ED" w14:textId="77777777" w:rsidR="00A2009D" w:rsidRPr="007F33FB" w:rsidRDefault="00A2009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8E01" w14:textId="77777777" w:rsidR="00A2009D" w:rsidRDefault="00A2009D" w:rsidP="00D24B1D">
            <w:pPr>
              <w:pStyle w:val="AbsatzTab12Pt1-1Kur"/>
            </w:pPr>
            <w:r>
              <w:t>06.06.2025</w:t>
            </w:r>
          </w:p>
        </w:tc>
      </w:tr>
      <w:tr w:rsidR="00A2009D" w14:paraId="1B7517BA" w14:textId="77777777" w:rsidTr="00D24B1D">
        <w:trPr>
          <w:trHeight w:val="42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D07AAC5" w14:textId="77777777" w:rsidR="00A2009D" w:rsidRPr="007F33FB" w:rsidRDefault="00A2009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163E" w14:textId="77777777" w:rsidR="00A2009D" w:rsidRDefault="00A2009D" w:rsidP="00D24B1D">
            <w:pPr>
              <w:pStyle w:val="AbsatzTab12Pt1-1Kur"/>
            </w:pPr>
            <w:r>
              <w:t>Kenan Tabinas</w:t>
            </w:r>
          </w:p>
        </w:tc>
      </w:tr>
      <w:tr w:rsidR="00A2009D" w14:paraId="3CA212B3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61BEDD1" w14:textId="77777777" w:rsidR="00A2009D" w:rsidRPr="007F33FB" w:rsidRDefault="00A2009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46C" w14:textId="77777777" w:rsidR="00A2009D" w:rsidRDefault="00A2009D" w:rsidP="00D24B1D">
            <w:pPr>
              <w:pStyle w:val="AbsatzTab12Pt1-1Kur"/>
            </w:pPr>
            <w:r>
              <w:t>0</w:t>
            </w:r>
          </w:p>
        </w:tc>
      </w:tr>
      <w:tr w:rsidR="00A2009D" w14:paraId="3A49AD99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30B43119" w14:textId="77777777" w:rsidR="00A2009D" w:rsidRPr="007F33FB" w:rsidRDefault="00A2009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5E48" w14:textId="77777777" w:rsidR="00A2009D" w:rsidRDefault="00A2009D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A2009D" w:rsidRPr="005137E3" w14:paraId="2E9FA8BC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37959E53" w14:textId="77777777" w:rsidR="00A2009D" w:rsidRPr="007F33FB" w:rsidRDefault="00A2009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488" w14:textId="18E0919D" w:rsidR="00A2009D" w:rsidRDefault="00A2009D" w:rsidP="00D24B1D">
            <w:pPr>
              <w:pStyle w:val="AbsatzTab12Pt1-1Kur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A2009D" w:rsidRPr="00A67DF1" w14:paraId="5EF0438A" w14:textId="77777777" w:rsidTr="00D24B1D">
        <w:tc>
          <w:tcPr>
            <w:tcW w:w="9214" w:type="dxa"/>
            <w:gridSpan w:val="2"/>
            <w:shd w:val="clear" w:color="auto" w:fill="0D8500"/>
          </w:tcPr>
          <w:p w14:paraId="3E18F809" w14:textId="77777777" w:rsidR="00A2009D" w:rsidRPr="004B2EFB" w:rsidRDefault="00A2009D" w:rsidP="00D24B1D">
            <w:pPr>
              <w:pStyle w:val="AbsatzTab10Pt1-1KurFett"/>
              <w:rPr>
                <w:lang w:val="de-CH"/>
              </w:rPr>
            </w:pPr>
            <w:r w:rsidRPr="004B2EFB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43F4C091" w14:textId="5189E70E" w:rsidR="00CC3F9D" w:rsidRDefault="00CC3F9D" w:rsidP="00E16945">
      <w:pPr>
        <w:pStyle w:val="Absatz"/>
      </w:pPr>
    </w:p>
    <w:p w14:paraId="3271E083" w14:textId="77777777" w:rsidR="00CC3F9D" w:rsidRDefault="00CC3F9D">
      <w:pPr>
        <w:rPr>
          <w:rFonts w:ascii="Karla" w:eastAsia="Calibri" w:hAnsi="Karla" w:cs="Arial"/>
          <w:lang w:val="de-CH" w:eastAsia="de-DE"/>
        </w:rPr>
      </w:pPr>
      <w:r w:rsidRPr="00A67DF1">
        <w:rPr>
          <w:lang w:val="de-CH"/>
        </w:rPr>
        <w:br w:type="page"/>
      </w:r>
    </w:p>
    <w:p w14:paraId="32080685" w14:textId="77777777" w:rsidR="00CC3F9D" w:rsidRDefault="00CC3F9D" w:rsidP="00CC3F9D">
      <w:pPr>
        <w:pStyle w:val="Heading2"/>
      </w:pPr>
      <w:r>
        <w:lastRenderedPageBreak/>
        <w:t>Testfall</w:t>
      </w:r>
    </w:p>
    <w:p w14:paraId="78EEE55E" w14:textId="77777777" w:rsidR="00CC3F9D" w:rsidRPr="00E16945" w:rsidRDefault="00CC3F9D" w:rsidP="00CC3F9D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128"/>
        <w:gridCol w:w="5386"/>
      </w:tblGrid>
      <w:tr w:rsidR="00CC3F9D" w14:paraId="4CBBCA92" w14:textId="77777777" w:rsidTr="00D24B1D">
        <w:trPr>
          <w:trHeight w:val="530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FE24B2B" w14:textId="77777777" w:rsidR="00CC3F9D" w:rsidRPr="007F33FB" w:rsidRDefault="00CC3F9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B2C6" w14:textId="4F9B9259" w:rsidR="00CC3F9D" w:rsidRDefault="00CC3F9D" w:rsidP="00D24B1D">
            <w:pPr>
              <w:pStyle w:val="AbsatzTab12Pt1-1Kur"/>
            </w:pPr>
            <w:r>
              <w:t>PT00</w:t>
            </w:r>
            <w:r w:rsidR="0046612C"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1D09" w14:textId="17007AF4" w:rsidR="00CC3F9D" w:rsidRPr="000E31B4" w:rsidRDefault="00062696" w:rsidP="00D24B1D">
            <w:pPr>
              <w:rPr>
                <w:rFonts w:ascii="Karla" w:hAnsi="Karla"/>
                <w:color w:val="000000"/>
              </w:rPr>
            </w:pPr>
            <w:r w:rsidRPr="00062696">
              <w:rPr>
                <w:rFonts w:ascii="Karla" w:hAnsi="Karla"/>
                <w:color w:val="000000"/>
              </w:rPr>
              <w:t>Grenzwerte und Datentypen</w:t>
            </w:r>
          </w:p>
        </w:tc>
      </w:tr>
      <w:tr w:rsidR="00CC3F9D" w:rsidRPr="00A67DF1" w14:paraId="586A3F48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B5716E2" w14:textId="77777777" w:rsidR="00CC3F9D" w:rsidRPr="007F33FB" w:rsidRDefault="00CC3F9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BFC2" w14:textId="77777777" w:rsidR="00CC3F9D" w:rsidRPr="000E31B4" w:rsidRDefault="00CC3F9D" w:rsidP="00D24B1D">
            <w:pPr>
              <w:pStyle w:val="AbsatzTab12Pt1-1Kur"/>
            </w:pPr>
            <w:r>
              <w:t>SQL Injection in verschiedenen Endpunkten testen</w:t>
            </w:r>
          </w:p>
        </w:tc>
      </w:tr>
      <w:tr w:rsidR="00CC3F9D" w14:paraId="083004DE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F0A83C5" w14:textId="77777777" w:rsidR="00CC3F9D" w:rsidRPr="007F33FB" w:rsidRDefault="00CC3F9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1BDE" w14:textId="77777777" w:rsidR="00CC3F9D" w:rsidRDefault="00CC3F9D" w:rsidP="00D24B1D">
            <w:pPr>
              <w:pStyle w:val="AbsatzTab12Pt1-1Kur"/>
            </w:pPr>
            <w:r>
              <w:t>Gültiger API-Zugang</w:t>
            </w:r>
          </w:p>
        </w:tc>
      </w:tr>
      <w:tr w:rsidR="00CC3F9D" w:rsidRPr="00A67DF1" w14:paraId="68B1F9A4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35377DBC" w14:textId="77777777" w:rsidR="00CC3F9D" w:rsidRPr="007F33FB" w:rsidRDefault="00CC3F9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93E" w14:textId="77777777" w:rsidR="009B1DB1" w:rsidRPr="00464F74" w:rsidRDefault="009B1DB1" w:rsidP="009B1DB1">
            <w:pPr>
              <w:pStyle w:val="Absatz"/>
            </w:pPr>
            <w:r w:rsidRPr="00464F74">
              <w:t>Extrem lange Strings in Text-Feldern (&gt;10000 Zeichen)</w:t>
            </w:r>
          </w:p>
          <w:p w14:paraId="49F58E31" w14:textId="77777777" w:rsidR="009B1DB1" w:rsidRPr="00464F74" w:rsidRDefault="009B1DB1" w:rsidP="009B1DB1">
            <w:pPr>
              <w:pStyle w:val="Absatz"/>
            </w:pPr>
            <w:r w:rsidRPr="00464F74">
              <w:t>Negative Zahlen wo positive erwartet werden</w:t>
            </w:r>
          </w:p>
          <w:p w14:paraId="6C5CD281" w14:textId="77777777" w:rsidR="009B1DB1" w:rsidRPr="00464F74" w:rsidRDefault="009B1DB1" w:rsidP="009B1DB1">
            <w:pPr>
              <w:pStyle w:val="Absatz"/>
            </w:pPr>
            <w:r w:rsidRPr="00464F74">
              <w:t>Float-Werte in Integer-Feldern</w:t>
            </w:r>
          </w:p>
          <w:p w14:paraId="40047D7F" w14:textId="77777777" w:rsidR="009B1DB1" w:rsidRPr="00464F74" w:rsidRDefault="009B1DB1" w:rsidP="009B1DB1">
            <w:pPr>
              <w:pStyle w:val="Absatz"/>
            </w:pPr>
            <w:r w:rsidRPr="00464F74">
              <w:t>Leere/null Werte in Required-Feldern</w:t>
            </w:r>
          </w:p>
          <w:p w14:paraId="08BA288A" w14:textId="074F5ADD" w:rsidR="00CC3F9D" w:rsidRPr="00464F74" w:rsidRDefault="009B1DB1" w:rsidP="009B1DB1">
            <w:pPr>
              <w:pStyle w:val="Absatz"/>
            </w:pPr>
            <w:r w:rsidRPr="00464F74">
              <w:t>Unicode/Emoji in verschiedenen Feldern</w:t>
            </w:r>
          </w:p>
        </w:tc>
      </w:tr>
      <w:tr w:rsidR="00CC3F9D" w:rsidRPr="00E32DE6" w14:paraId="7D87B709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0EC2FBAC" w14:textId="77777777" w:rsidR="00CC3F9D" w:rsidRPr="007F33FB" w:rsidRDefault="00CC3F9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A8F5" w14:textId="3D5CF348" w:rsidR="00CC3F9D" w:rsidRDefault="00464F74" w:rsidP="00D24B1D">
            <w:pPr>
              <w:pStyle w:val="AbsatzTab12Pt1-1Kur"/>
            </w:pPr>
            <w:r w:rsidRPr="00464F74">
              <w:t>Angemessene Validierungsfehler, keine 500-Errors</w:t>
            </w:r>
          </w:p>
        </w:tc>
      </w:tr>
    </w:tbl>
    <w:p w14:paraId="5A85D405" w14:textId="77777777" w:rsidR="00CC3F9D" w:rsidRDefault="00CC3F9D" w:rsidP="00CC3F9D">
      <w:pPr>
        <w:pStyle w:val="Text-Titel"/>
      </w:pPr>
      <w:r>
        <w:t>Testdurchführung und Testergebnis (Mängelklasse)</w:t>
      </w:r>
    </w:p>
    <w:p w14:paraId="5B23B87A" w14:textId="77777777" w:rsidR="00CC3F9D" w:rsidRDefault="00CC3F9D" w:rsidP="00CC3F9D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514"/>
      </w:tblGrid>
      <w:tr w:rsidR="00CC3F9D" w14:paraId="5F3AB878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4691969" w14:textId="77777777" w:rsidR="00CC3F9D" w:rsidRPr="007F33FB" w:rsidRDefault="00CC3F9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2A3" w14:textId="77777777" w:rsidR="00CC3F9D" w:rsidRDefault="00CC3F9D" w:rsidP="00D24B1D">
            <w:pPr>
              <w:pStyle w:val="AbsatzTab12Pt1-1Kur"/>
            </w:pPr>
            <w:r>
              <w:t>06.06.2025</w:t>
            </w:r>
          </w:p>
        </w:tc>
      </w:tr>
      <w:tr w:rsidR="00CC3F9D" w14:paraId="69B2A4F2" w14:textId="77777777" w:rsidTr="00D24B1D">
        <w:trPr>
          <w:trHeight w:val="42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AC3CAF4" w14:textId="77777777" w:rsidR="00CC3F9D" w:rsidRPr="007F33FB" w:rsidRDefault="00CC3F9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DA0A" w14:textId="77777777" w:rsidR="00CC3F9D" w:rsidRDefault="00CC3F9D" w:rsidP="00D24B1D">
            <w:pPr>
              <w:pStyle w:val="AbsatzTab12Pt1-1Kur"/>
            </w:pPr>
            <w:r>
              <w:t>Kenan Tabinas</w:t>
            </w:r>
          </w:p>
        </w:tc>
      </w:tr>
      <w:tr w:rsidR="00CC3F9D" w14:paraId="53FC6BCB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56EC6BD" w14:textId="77777777" w:rsidR="00CC3F9D" w:rsidRPr="007F33FB" w:rsidRDefault="00CC3F9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E694" w14:textId="77777777" w:rsidR="00CC3F9D" w:rsidRDefault="00CC3F9D" w:rsidP="00D24B1D">
            <w:pPr>
              <w:pStyle w:val="AbsatzTab12Pt1-1Kur"/>
            </w:pPr>
            <w:r>
              <w:t>0</w:t>
            </w:r>
          </w:p>
        </w:tc>
      </w:tr>
      <w:tr w:rsidR="00CC3F9D" w14:paraId="31676E7C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15C03526" w14:textId="77777777" w:rsidR="00CC3F9D" w:rsidRPr="007F33FB" w:rsidRDefault="00CC3F9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396" w14:textId="77777777" w:rsidR="00CC3F9D" w:rsidRDefault="00CC3F9D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CC3F9D" w:rsidRPr="00A67DF1" w14:paraId="0F57BE33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68065F57" w14:textId="77777777" w:rsidR="00CC3F9D" w:rsidRPr="007F33FB" w:rsidRDefault="00CC3F9D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9E79" w14:textId="77777777" w:rsidR="0057283C" w:rsidRDefault="00A84359" w:rsidP="00D24B1D">
            <w:pPr>
              <w:pStyle w:val="AbsatzTab12Pt1-1Kur"/>
              <w:rPr>
                <w:lang w:val="en-US"/>
              </w:rPr>
            </w:pPr>
            <w:r w:rsidRPr="0057283C">
              <w:rPr>
                <w:lang w:val="en-US"/>
              </w:rPr>
              <w:t>Username max 150 Chars</w:t>
            </w:r>
            <w:r w:rsidR="00CC3F9D" w:rsidRPr="0057283C">
              <w:rPr>
                <w:lang w:val="en-US"/>
              </w:rPr>
              <w:br/>
            </w:r>
            <w:r w:rsidR="0057283C" w:rsidRPr="0057283C">
              <w:rPr>
                <w:lang w:val="en-US"/>
              </w:rPr>
              <w:t>Floating Point</w:t>
            </w:r>
            <w:r w:rsidR="0057283C">
              <w:rPr>
                <w:lang w:val="en-US"/>
              </w:rPr>
              <w:t xml:space="preserve"> numbers werden Ignoriert</w:t>
            </w:r>
          </w:p>
          <w:p w14:paraId="578473B5" w14:textId="356DECBE" w:rsidR="00CC3F9D" w:rsidRPr="00EE1CDE" w:rsidRDefault="0057283C" w:rsidP="00D24B1D">
            <w:pPr>
              <w:pStyle w:val="AbsatzTab12Pt1-1Kur"/>
            </w:pPr>
            <w:r w:rsidRPr="00EE1CDE">
              <w:t>Json Parse Error</w:t>
            </w:r>
            <w:r w:rsidR="00EE1CDE" w:rsidRPr="00EE1CDE">
              <w:t xml:space="preserve"> bei Em</w:t>
            </w:r>
            <w:r w:rsidR="00EE1CDE">
              <w:t>ojis</w:t>
            </w:r>
            <w:r w:rsidR="00CC3F9D" w:rsidRPr="00EE1CDE">
              <w:br/>
            </w:r>
            <w:r w:rsidR="00CC3F9D" w:rsidRPr="00EE1CDE">
              <w:br/>
            </w:r>
            <w:r w:rsidR="00CC3F9D" w:rsidRPr="00EE1CDE">
              <w:br/>
            </w:r>
          </w:p>
        </w:tc>
      </w:tr>
      <w:tr w:rsidR="00CC3F9D" w:rsidRPr="00A67DF1" w14:paraId="0B85BFB8" w14:textId="77777777" w:rsidTr="00D24B1D">
        <w:tc>
          <w:tcPr>
            <w:tcW w:w="9214" w:type="dxa"/>
            <w:gridSpan w:val="2"/>
            <w:shd w:val="clear" w:color="auto" w:fill="0D8500"/>
          </w:tcPr>
          <w:p w14:paraId="34285D08" w14:textId="77777777" w:rsidR="00CC3F9D" w:rsidRPr="004B2EFB" w:rsidRDefault="00CC3F9D" w:rsidP="00D24B1D">
            <w:pPr>
              <w:pStyle w:val="AbsatzTab10Pt1-1KurFett"/>
              <w:rPr>
                <w:lang w:val="de-CH"/>
              </w:rPr>
            </w:pPr>
            <w:r w:rsidRPr="004B2EFB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2CC9B74E" w14:textId="32EEA39F" w:rsidR="00CE0435" w:rsidRDefault="00CE0435" w:rsidP="00E16945">
      <w:pPr>
        <w:pStyle w:val="Absatz"/>
      </w:pPr>
      <w:r>
        <w:br/>
      </w:r>
    </w:p>
    <w:p w14:paraId="261A8C02" w14:textId="55C5B0B2" w:rsidR="006D40AB" w:rsidRPr="00601488" w:rsidRDefault="006D40AB" w:rsidP="00601488">
      <w:pPr>
        <w:rPr>
          <w:rFonts w:ascii="Karla" w:eastAsia="Calibri" w:hAnsi="Karla" w:cs="Arial"/>
          <w:lang w:val="de-CH" w:eastAsia="de-DE"/>
        </w:rPr>
      </w:pPr>
      <w:r w:rsidRPr="00A67DF1">
        <w:rPr>
          <w:lang w:val="de-CH"/>
        </w:rPr>
        <w:br w:type="page"/>
      </w:r>
    </w:p>
    <w:p w14:paraId="21A303DA" w14:textId="77777777" w:rsidR="006D40AB" w:rsidRDefault="006D40AB" w:rsidP="006D40AB">
      <w:pPr>
        <w:pStyle w:val="Heading2"/>
      </w:pPr>
      <w:r>
        <w:lastRenderedPageBreak/>
        <w:t>Testfall</w:t>
      </w:r>
    </w:p>
    <w:p w14:paraId="05D798BE" w14:textId="77777777" w:rsidR="006D40AB" w:rsidRPr="00E16945" w:rsidRDefault="006D40AB" w:rsidP="006D40AB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128"/>
        <w:gridCol w:w="5386"/>
      </w:tblGrid>
      <w:tr w:rsidR="006D40AB" w14:paraId="5F1D4CCF" w14:textId="77777777" w:rsidTr="00D24B1D">
        <w:trPr>
          <w:trHeight w:val="530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B0B5CA2" w14:textId="77777777" w:rsidR="006D40AB" w:rsidRPr="007F33FB" w:rsidRDefault="006D40A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81C0" w14:textId="22084585" w:rsidR="006D40AB" w:rsidRDefault="006D40AB" w:rsidP="00D24B1D">
            <w:pPr>
              <w:pStyle w:val="AbsatzTab12Pt1-1Kur"/>
            </w:pPr>
            <w:r>
              <w:t>PT00</w:t>
            </w:r>
            <w:r w:rsidR="0034095E"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86DA" w14:textId="612E3F19" w:rsidR="006D40AB" w:rsidRPr="000E31B4" w:rsidRDefault="00D67E37" w:rsidP="00D24B1D">
            <w:pPr>
              <w:rPr>
                <w:rFonts w:ascii="Karla" w:hAnsi="Karla"/>
                <w:color w:val="000000"/>
              </w:rPr>
            </w:pPr>
            <w:r>
              <w:rPr>
                <w:rFonts w:ascii="Karla" w:hAnsi="Karla"/>
                <w:color w:val="000000"/>
              </w:rPr>
              <w:t>iCal</w:t>
            </w:r>
          </w:p>
        </w:tc>
      </w:tr>
      <w:tr w:rsidR="006D40AB" w:rsidRPr="00A67DF1" w14:paraId="6C950887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2188575" w14:textId="77777777" w:rsidR="006D40AB" w:rsidRPr="007F33FB" w:rsidRDefault="006D40A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8E55" w14:textId="01FD0377" w:rsidR="006D40AB" w:rsidRPr="000E31B4" w:rsidRDefault="00A83191" w:rsidP="00D24B1D">
            <w:pPr>
              <w:pStyle w:val="AbsatzTab12Pt1-1Kur"/>
            </w:pPr>
            <w:r>
              <w:t>Sicherheit der iCal-Token testen</w:t>
            </w:r>
          </w:p>
        </w:tc>
      </w:tr>
      <w:tr w:rsidR="006D40AB" w14:paraId="7A3F9518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C7515FB" w14:textId="77777777" w:rsidR="006D40AB" w:rsidRPr="007F33FB" w:rsidRDefault="006D40A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272" w14:textId="05CF72E9" w:rsidR="006D40AB" w:rsidRDefault="004D1AE5" w:rsidP="00D24B1D">
            <w:pPr>
              <w:pStyle w:val="AbsatzTab12Pt1-1Kur"/>
            </w:pPr>
            <w:r>
              <w:t>Zugriff auf Calendar Subscription</w:t>
            </w:r>
          </w:p>
        </w:tc>
      </w:tr>
      <w:tr w:rsidR="006D40AB" w:rsidRPr="00A67DF1" w14:paraId="02BED4E8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7447B712" w14:textId="77777777" w:rsidR="006D40AB" w:rsidRPr="007F33FB" w:rsidRDefault="006D40A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C92" w14:textId="77777777" w:rsidR="006951A2" w:rsidRDefault="006951A2" w:rsidP="006951A2">
            <w:pPr>
              <w:pStyle w:val="Absatz"/>
            </w:pPr>
            <w:r>
              <w:t>Versuchen, fremde Calendar-Tokens zu erraten/bruteforcen</w:t>
            </w:r>
          </w:p>
          <w:p w14:paraId="0C05F11C" w14:textId="42044AC8" w:rsidR="006951A2" w:rsidRPr="003C43F2" w:rsidRDefault="006951A2" w:rsidP="006951A2">
            <w:pPr>
              <w:pStyle w:val="Absatz"/>
              <w:rPr>
                <w:lang w:val="en-US"/>
              </w:rPr>
            </w:pPr>
            <w:r w:rsidRPr="003C43F2">
              <w:rPr>
                <w:lang w:val="en-US"/>
              </w:rPr>
              <w:t xml:space="preserve">Token-Enumeration: </w:t>
            </w:r>
            <w:r w:rsidR="00BF7C29" w:rsidRPr="003C43F2">
              <w:rPr>
                <w:lang w:val="en-US"/>
              </w:rPr>
              <w:br/>
            </w:r>
            <w:r w:rsidRPr="003C43F2">
              <w:rPr>
                <w:lang w:val="en-US"/>
              </w:rPr>
              <w:t>/ical/calendar/AAAA.../, /ical/calendar/AAAB.../</w:t>
            </w:r>
          </w:p>
          <w:p w14:paraId="5AFF75CB" w14:textId="77777777" w:rsidR="006951A2" w:rsidRDefault="006951A2" w:rsidP="006951A2">
            <w:pPr>
              <w:pStyle w:val="Absatz"/>
            </w:pPr>
            <w:r>
              <w:t>Prüfen, ob Token in Logs oder URLs geleakt werden</w:t>
            </w:r>
          </w:p>
          <w:p w14:paraId="33BA0782" w14:textId="1556D68C" w:rsidR="006D40AB" w:rsidRPr="00464F74" w:rsidRDefault="006951A2" w:rsidP="006951A2">
            <w:pPr>
              <w:pStyle w:val="Absatz"/>
            </w:pPr>
            <w:r>
              <w:t>Testen, ob revoked Token noch funktionieren</w:t>
            </w:r>
          </w:p>
        </w:tc>
      </w:tr>
      <w:tr w:rsidR="006D40AB" w:rsidRPr="00E32DE6" w14:paraId="118D4CA7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6DFA711D" w14:textId="77777777" w:rsidR="006D40AB" w:rsidRPr="007F33FB" w:rsidRDefault="006D40A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584" w14:textId="77777777" w:rsidR="006D40AB" w:rsidRDefault="006D40AB" w:rsidP="00D24B1D">
            <w:pPr>
              <w:pStyle w:val="AbsatzTab12Pt1-1Kur"/>
            </w:pPr>
            <w:r w:rsidRPr="00464F74">
              <w:t>Angemessene Validierungsfehler, keine 500-Errors</w:t>
            </w:r>
          </w:p>
        </w:tc>
      </w:tr>
    </w:tbl>
    <w:p w14:paraId="74C25205" w14:textId="77777777" w:rsidR="006D40AB" w:rsidRDefault="006D40AB" w:rsidP="006D40AB">
      <w:pPr>
        <w:pStyle w:val="Text-Titel"/>
      </w:pPr>
      <w:r>
        <w:t>Testdurchführung und Testergebnis (Mängelklasse)</w:t>
      </w:r>
    </w:p>
    <w:p w14:paraId="5DD1823A" w14:textId="77777777" w:rsidR="006D40AB" w:rsidRDefault="006D40AB" w:rsidP="006D40AB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514"/>
      </w:tblGrid>
      <w:tr w:rsidR="006D40AB" w14:paraId="747DAA7F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497DC103" w14:textId="77777777" w:rsidR="006D40AB" w:rsidRPr="007F33FB" w:rsidRDefault="006D40A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70A" w14:textId="77777777" w:rsidR="006D40AB" w:rsidRDefault="006D40AB" w:rsidP="00D24B1D">
            <w:pPr>
              <w:pStyle w:val="AbsatzTab12Pt1-1Kur"/>
            </w:pPr>
            <w:r>
              <w:t>06.06.2025</w:t>
            </w:r>
          </w:p>
        </w:tc>
      </w:tr>
      <w:tr w:rsidR="006D40AB" w14:paraId="7C480F56" w14:textId="77777777" w:rsidTr="00D24B1D">
        <w:trPr>
          <w:trHeight w:val="42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1402D1AF" w14:textId="77777777" w:rsidR="006D40AB" w:rsidRPr="007F33FB" w:rsidRDefault="006D40A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F0AE" w14:textId="77777777" w:rsidR="006D40AB" w:rsidRDefault="006D40AB" w:rsidP="00D24B1D">
            <w:pPr>
              <w:pStyle w:val="AbsatzTab12Pt1-1Kur"/>
            </w:pPr>
            <w:r>
              <w:t>Kenan Tabinas</w:t>
            </w:r>
          </w:p>
        </w:tc>
      </w:tr>
      <w:tr w:rsidR="006D40AB" w14:paraId="4C747FB1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381450F" w14:textId="77777777" w:rsidR="006D40AB" w:rsidRPr="007F33FB" w:rsidRDefault="006D40A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32A" w14:textId="42983E78" w:rsidR="006D40AB" w:rsidRDefault="00FE5DFB" w:rsidP="00D24B1D">
            <w:pPr>
              <w:pStyle w:val="AbsatzTab12Pt1-1Kur"/>
            </w:pPr>
            <w:r>
              <w:t>2</w:t>
            </w:r>
          </w:p>
        </w:tc>
      </w:tr>
      <w:tr w:rsidR="006D40AB" w:rsidRPr="004D1AE5" w14:paraId="685139D2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2C53968C" w14:textId="77777777" w:rsidR="006D40AB" w:rsidRPr="007F33FB" w:rsidRDefault="006D40A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C42" w14:textId="7520931C" w:rsidR="006D40AB" w:rsidRDefault="00FE5DFB" w:rsidP="00D24B1D">
            <w:pPr>
              <w:pStyle w:val="AbsatzTab12Pt1-1Kur"/>
            </w:pPr>
            <w:r>
              <w:t>Nicht Ideal. Da das Token in der URL auftaucht. Eventuell wäre Token via Body besser. Aber das liegt eventuell an der Technologie</w:t>
            </w:r>
            <w:r w:rsidR="001B2C98">
              <w:t>.</w:t>
            </w:r>
            <w:r w:rsidR="007C1927">
              <w:t xml:space="preserve"> Es gäbe noch eine Art login.</w:t>
            </w:r>
            <w:r w:rsidR="006D40AB">
              <w:br/>
            </w:r>
            <w:r w:rsidR="006D40AB">
              <w:br/>
            </w:r>
            <w:r w:rsidR="006D40AB">
              <w:br/>
            </w:r>
            <w:r w:rsidR="006D40AB">
              <w:br/>
            </w:r>
            <w:r w:rsidR="006D40AB">
              <w:br/>
            </w:r>
            <w:r w:rsidR="006D40AB">
              <w:br/>
            </w:r>
            <w:r w:rsidR="006D40AB">
              <w:br/>
            </w:r>
            <w:r w:rsidR="006D40AB">
              <w:br/>
            </w:r>
          </w:p>
        </w:tc>
      </w:tr>
      <w:tr w:rsidR="006D40AB" w:rsidRPr="00EE1CDE" w14:paraId="323A7ED7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0F240FD3" w14:textId="77777777" w:rsidR="006D40AB" w:rsidRPr="007F33FB" w:rsidRDefault="006D40A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A43" w14:textId="625B3206" w:rsidR="00613F6A" w:rsidRDefault="00613F6A" w:rsidP="00D24B1D">
            <w:pPr>
              <w:pStyle w:val="AbsatzTab12Pt1-1Kur"/>
            </w:pPr>
            <w:r>
              <w:t>keine</w:t>
            </w:r>
          </w:p>
          <w:p w14:paraId="40E87E1A" w14:textId="074BCAE0" w:rsidR="006D40AB" w:rsidRPr="00EE1CDE" w:rsidRDefault="006D40AB" w:rsidP="00D24B1D">
            <w:pPr>
              <w:pStyle w:val="AbsatzTab12Pt1-1Kur"/>
            </w:pPr>
            <w:r w:rsidRPr="00EE1CDE">
              <w:br/>
            </w:r>
            <w:r w:rsidRPr="00EE1CDE">
              <w:br/>
            </w:r>
          </w:p>
        </w:tc>
      </w:tr>
      <w:tr w:rsidR="006D40AB" w:rsidRPr="00A67DF1" w14:paraId="4CFD8598" w14:textId="77777777" w:rsidTr="00D24B1D">
        <w:tc>
          <w:tcPr>
            <w:tcW w:w="9214" w:type="dxa"/>
            <w:gridSpan w:val="2"/>
            <w:shd w:val="clear" w:color="auto" w:fill="0D8500"/>
          </w:tcPr>
          <w:p w14:paraId="0920DE51" w14:textId="77777777" w:rsidR="006D40AB" w:rsidRPr="004B2EFB" w:rsidRDefault="006D40AB" w:rsidP="00D24B1D">
            <w:pPr>
              <w:pStyle w:val="AbsatzTab10Pt1-1KurFett"/>
              <w:rPr>
                <w:lang w:val="de-CH"/>
              </w:rPr>
            </w:pPr>
            <w:r w:rsidRPr="004B2EFB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34FAEC97" w14:textId="77777777" w:rsidR="006D40AB" w:rsidRDefault="006D40AB" w:rsidP="006D40AB">
      <w:pPr>
        <w:pStyle w:val="Absatz"/>
      </w:pPr>
      <w:r>
        <w:br/>
      </w:r>
    </w:p>
    <w:p w14:paraId="38EA88AA" w14:textId="77777777" w:rsidR="00EF7999" w:rsidRDefault="00EF7999">
      <w:pPr>
        <w:rPr>
          <w:lang w:val="de-CH"/>
        </w:rPr>
      </w:pPr>
      <w:r>
        <w:rPr>
          <w:lang w:val="de-CH"/>
        </w:rPr>
        <w:br w:type="page"/>
      </w:r>
    </w:p>
    <w:p w14:paraId="1889A712" w14:textId="77777777" w:rsidR="00EF7999" w:rsidRDefault="00EF7999" w:rsidP="00EF7999">
      <w:pPr>
        <w:pStyle w:val="Heading2"/>
      </w:pPr>
      <w:r>
        <w:lastRenderedPageBreak/>
        <w:t>Testfall</w:t>
      </w:r>
    </w:p>
    <w:p w14:paraId="73DB11B0" w14:textId="77777777" w:rsidR="00EF7999" w:rsidRPr="00E16945" w:rsidRDefault="00EF7999" w:rsidP="00EF7999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128"/>
        <w:gridCol w:w="5386"/>
      </w:tblGrid>
      <w:tr w:rsidR="00EF7999" w14:paraId="0673CB2E" w14:textId="77777777" w:rsidTr="00D24B1D">
        <w:trPr>
          <w:trHeight w:val="530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64276F6" w14:textId="77777777" w:rsidR="00EF7999" w:rsidRPr="007F33FB" w:rsidRDefault="00EF7999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961B" w14:textId="1AA8AD7A" w:rsidR="00EF7999" w:rsidRDefault="00EF7999" w:rsidP="00D24B1D">
            <w:pPr>
              <w:pStyle w:val="AbsatzTab12Pt1-1Kur"/>
            </w:pPr>
            <w:r>
              <w:t>PT00</w:t>
            </w:r>
            <w:r w:rsidR="008F32C9"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6260" w14:textId="165880F4" w:rsidR="00EF7999" w:rsidRPr="000E31B4" w:rsidRDefault="00A41662" w:rsidP="00D24B1D">
            <w:pPr>
              <w:rPr>
                <w:rFonts w:ascii="Karla" w:hAnsi="Karla"/>
                <w:color w:val="000000"/>
              </w:rPr>
            </w:pPr>
            <w:r w:rsidRPr="00A41662">
              <w:rPr>
                <w:rFonts w:ascii="Karla" w:hAnsi="Karla"/>
                <w:color w:val="000000"/>
              </w:rPr>
              <w:t>Organisation Invitation Security</w:t>
            </w:r>
          </w:p>
        </w:tc>
      </w:tr>
      <w:tr w:rsidR="00EF7999" w:rsidRPr="002704DB" w14:paraId="071C25F4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3465012" w14:textId="77777777" w:rsidR="00EF7999" w:rsidRPr="007F33FB" w:rsidRDefault="00EF7999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A65" w14:textId="0DAC01EC" w:rsidR="00EF7999" w:rsidRPr="000E31B4" w:rsidRDefault="00A41662" w:rsidP="00D24B1D">
            <w:pPr>
              <w:pStyle w:val="AbsatzTab12Pt1-1Kur"/>
            </w:pPr>
            <w:r w:rsidRPr="00A41662">
              <w:t>Sicherheit des Einladungssystems testen</w:t>
            </w:r>
          </w:p>
        </w:tc>
      </w:tr>
      <w:tr w:rsidR="00EF7999" w14:paraId="422F1855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DE8AC46" w14:textId="77777777" w:rsidR="00EF7999" w:rsidRPr="007F33FB" w:rsidRDefault="00EF7999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E0D5" w14:textId="481D41CD" w:rsidR="00EF7999" w:rsidRDefault="00CB7059" w:rsidP="00D24B1D">
            <w:pPr>
              <w:pStyle w:val="AbsatzTab12Pt1-1Kur"/>
            </w:pPr>
            <w:r w:rsidRPr="00CB7059">
              <w:t>Organisationsadmin-Rechte</w:t>
            </w:r>
          </w:p>
        </w:tc>
      </w:tr>
      <w:tr w:rsidR="00EF7999" w:rsidRPr="00464F74" w14:paraId="34D21026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23C53D43" w14:textId="77777777" w:rsidR="00EF7999" w:rsidRPr="007F33FB" w:rsidRDefault="00EF7999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C13D" w14:textId="77777777" w:rsidR="005222FE" w:rsidRDefault="005222FE" w:rsidP="005222FE">
            <w:pPr>
              <w:pStyle w:val="Absatz"/>
            </w:pPr>
            <w:r>
              <w:t>Versuchen, Einladungen für andere Invite-Codes zu erstellen</w:t>
            </w:r>
          </w:p>
          <w:p w14:paraId="3A7FFFF3" w14:textId="77777777" w:rsidR="005222FE" w:rsidRDefault="005222FE" w:rsidP="005222FE">
            <w:pPr>
              <w:pStyle w:val="Absatz"/>
            </w:pPr>
            <w:r>
              <w:t>Mehrfache Verwendung von Einladungs-Tokens</w:t>
            </w:r>
          </w:p>
          <w:p w14:paraId="5B8AEF5B" w14:textId="77777777" w:rsidR="005222FE" w:rsidRDefault="005222FE" w:rsidP="005222FE">
            <w:pPr>
              <w:pStyle w:val="Absatz"/>
            </w:pPr>
            <w:r>
              <w:t>Einladungen für bereits existierende Mitglieder</w:t>
            </w:r>
          </w:p>
          <w:p w14:paraId="21B195F1" w14:textId="7C0D6D57" w:rsidR="00EF7999" w:rsidRPr="00464F74" w:rsidRDefault="005222FE" w:rsidP="005222FE">
            <w:pPr>
              <w:pStyle w:val="Absatz"/>
            </w:pPr>
            <w:r>
              <w:t>Abgelaufene Einladungen verwenden</w:t>
            </w:r>
          </w:p>
        </w:tc>
      </w:tr>
      <w:tr w:rsidR="00EF7999" w:rsidRPr="00E32DE6" w14:paraId="60F75F52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79C25439" w14:textId="77777777" w:rsidR="00EF7999" w:rsidRPr="007F33FB" w:rsidRDefault="00EF7999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76B" w14:textId="347516D6" w:rsidR="00EF7999" w:rsidRDefault="00092ED9" w:rsidP="00D24B1D">
            <w:pPr>
              <w:pStyle w:val="AbsatzTab12Pt1-1Kur"/>
            </w:pPr>
            <w:r w:rsidRPr="00092ED9">
              <w:t>Robuste Validierung aller Einladungsschritte</w:t>
            </w:r>
          </w:p>
        </w:tc>
      </w:tr>
    </w:tbl>
    <w:p w14:paraId="0D10C99F" w14:textId="77777777" w:rsidR="00EF7999" w:rsidRDefault="00EF7999" w:rsidP="00EF7999">
      <w:pPr>
        <w:pStyle w:val="Text-Titel"/>
      </w:pPr>
      <w:r>
        <w:t>Testdurchführung und Testergebnis (Mängelklasse)</w:t>
      </w:r>
    </w:p>
    <w:p w14:paraId="5813A3C4" w14:textId="77777777" w:rsidR="00EF7999" w:rsidRDefault="00EF7999" w:rsidP="00EF7999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514"/>
      </w:tblGrid>
      <w:tr w:rsidR="00EF7999" w14:paraId="52000076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47E693A" w14:textId="77777777" w:rsidR="00EF7999" w:rsidRPr="007F33FB" w:rsidRDefault="00EF7999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9371" w14:textId="77777777" w:rsidR="00EF7999" w:rsidRDefault="00EF7999" w:rsidP="00D24B1D">
            <w:pPr>
              <w:pStyle w:val="AbsatzTab12Pt1-1Kur"/>
            </w:pPr>
            <w:r>
              <w:t>06.06.2025</w:t>
            </w:r>
          </w:p>
        </w:tc>
      </w:tr>
      <w:tr w:rsidR="00EF7999" w14:paraId="1889C6EB" w14:textId="77777777" w:rsidTr="00D24B1D">
        <w:trPr>
          <w:trHeight w:val="42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51E815D" w14:textId="77777777" w:rsidR="00EF7999" w:rsidRPr="007F33FB" w:rsidRDefault="00EF7999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B190" w14:textId="77777777" w:rsidR="00EF7999" w:rsidRDefault="00EF7999" w:rsidP="00D24B1D">
            <w:pPr>
              <w:pStyle w:val="AbsatzTab12Pt1-1Kur"/>
            </w:pPr>
            <w:r>
              <w:t>Kenan Tabinas</w:t>
            </w:r>
          </w:p>
        </w:tc>
      </w:tr>
      <w:tr w:rsidR="00EF7999" w14:paraId="06068B33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8A0E488" w14:textId="77777777" w:rsidR="00EF7999" w:rsidRPr="007F33FB" w:rsidRDefault="00EF7999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A54" w14:textId="4ABEC2F4" w:rsidR="00EF7999" w:rsidRDefault="00910015" w:rsidP="00D24B1D">
            <w:pPr>
              <w:pStyle w:val="AbsatzTab12Pt1-1Kur"/>
            </w:pPr>
            <w:r>
              <w:t>0</w:t>
            </w:r>
          </w:p>
        </w:tc>
      </w:tr>
      <w:tr w:rsidR="00EF7999" w:rsidRPr="004D1AE5" w14:paraId="4452D74E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4416DF78" w14:textId="77777777" w:rsidR="00EF7999" w:rsidRPr="007F33FB" w:rsidRDefault="00EF7999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46C" w14:textId="122C6392" w:rsidR="00EF7999" w:rsidRDefault="00EF7999" w:rsidP="00D24B1D">
            <w:pPr>
              <w:pStyle w:val="AbsatzTab12Pt1-1Ku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7999" w:rsidRPr="00EE1CDE" w14:paraId="346CA8CC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391A9D88" w14:textId="77777777" w:rsidR="00EF7999" w:rsidRPr="007F33FB" w:rsidRDefault="00EF7999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CBE0" w14:textId="77777777" w:rsidR="00E839FB" w:rsidRDefault="00EF7999" w:rsidP="00D24B1D">
            <w:pPr>
              <w:pStyle w:val="AbsatzTab12Pt1-1Kur"/>
            </w:pPr>
            <w:r w:rsidRPr="00EE1CDE">
              <w:br/>
            </w:r>
          </w:p>
          <w:p w14:paraId="0537455D" w14:textId="7CE1BC25" w:rsidR="00EF7999" w:rsidRPr="00EE1CDE" w:rsidRDefault="00EF7999" w:rsidP="00D24B1D">
            <w:pPr>
              <w:pStyle w:val="AbsatzTab12Pt1-1Kur"/>
            </w:pPr>
            <w:r w:rsidRPr="00EE1CDE">
              <w:br/>
            </w:r>
            <w:r w:rsidRPr="00EE1CDE">
              <w:br/>
            </w:r>
          </w:p>
        </w:tc>
      </w:tr>
      <w:tr w:rsidR="00EF7999" w:rsidRPr="00A67DF1" w14:paraId="252B4336" w14:textId="77777777" w:rsidTr="00D24B1D">
        <w:tc>
          <w:tcPr>
            <w:tcW w:w="9214" w:type="dxa"/>
            <w:gridSpan w:val="2"/>
            <w:shd w:val="clear" w:color="auto" w:fill="0D8500"/>
          </w:tcPr>
          <w:p w14:paraId="479473CC" w14:textId="77777777" w:rsidR="00EF7999" w:rsidRPr="004B2EFB" w:rsidRDefault="00EF7999" w:rsidP="00D24B1D">
            <w:pPr>
              <w:pStyle w:val="AbsatzTab10Pt1-1KurFett"/>
              <w:rPr>
                <w:lang w:val="de-CH"/>
              </w:rPr>
            </w:pPr>
            <w:r w:rsidRPr="004B2EFB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07BE29E4" w14:textId="77777777" w:rsidR="00EF7999" w:rsidRDefault="00EF7999" w:rsidP="00EF7999">
      <w:pPr>
        <w:pStyle w:val="Absatz"/>
      </w:pPr>
      <w:r>
        <w:br/>
      </w:r>
    </w:p>
    <w:p w14:paraId="0807DB2A" w14:textId="5B7F2CE7" w:rsidR="00CE0435" w:rsidRDefault="00CE0435">
      <w:pPr>
        <w:rPr>
          <w:rFonts w:ascii="Karla" w:eastAsia="Calibri" w:hAnsi="Karla" w:cs="Arial"/>
          <w:lang w:val="de-CH" w:eastAsia="de-DE"/>
        </w:rPr>
      </w:pPr>
      <w:r w:rsidRPr="006D40AB">
        <w:rPr>
          <w:lang w:val="de-CH"/>
        </w:rPr>
        <w:br w:type="page"/>
      </w:r>
    </w:p>
    <w:p w14:paraId="306F89EA" w14:textId="77777777" w:rsidR="00CE0435" w:rsidRDefault="00CE0435" w:rsidP="00CE0435">
      <w:pPr>
        <w:pStyle w:val="Heading2"/>
      </w:pPr>
      <w:r>
        <w:lastRenderedPageBreak/>
        <w:t>Testfall</w:t>
      </w:r>
    </w:p>
    <w:p w14:paraId="420A9D91" w14:textId="77777777" w:rsidR="00CE0435" w:rsidRPr="00E16945" w:rsidRDefault="00CE0435" w:rsidP="00CE0435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128"/>
        <w:gridCol w:w="5386"/>
      </w:tblGrid>
      <w:tr w:rsidR="00CE0435" w14:paraId="4620E7D3" w14:textId="77777777" w:rsidTr="00D24B1D">
        <w:trPr>
          <w:trHeight w:val="530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C4B8910" w14:textId="77777777" w:rsidR="00CE0435" w:rsidRPr="007F33FB" w:rsidRDefault="00CE043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E5EE" w14:textId="03977881" w:rsidR="00CE0435" w:rsidRDefault="00CE0435" w:rsidP="00D24B1D">
            <w:pPr>
              <w:pStyle w:val="AbsatzTab12Pt1-1Kur"/>
            </w:pPr>
            <w:r>
              <w:t>PT00</w:t>
            </w:r>
            <w:r w:rsidR="00B55543"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C15C" w14:textId="717FC75E" w:rsidR="00CE0435" w:rsidRPr="000E31B4" w:rsidRDefault="00F12617" w:rsidP="00D24B1D">
            <w:pPr>
              <w:rPr>
                <w:rFonts w:ascii="Karla" w:hAnsi="Karla"/>
                <w:color w:val="000000"/>
              </w:rPr>
            </w:pPr>
            <w:r w:rsidRPr="00F12617">
              <w:rPr>
                <w:rFonts w:ascii="Karla" w:hAnsi="Karla"/>
                <w:color w:val="000000"/>
              </w:rPr>
              <w:t>Project Access Control</w:t>
            </w:r>
          </w:p>
        </w:tc>
      </w:tr>
      <w:tr w:rsidR="00CE0435" w:rsidRPr="002704DB" w14:paraId="21EA29DD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76A57CD" w14:textId="77777777" w:rsidR="00CE0435" w:rsidRPr="007F33FB" w:rsidRDefault="00CE043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E9F" w14:textId="28EBD854" w:rsidR="00CE0435" w:rsidRPr="000E31B4" w:rsidRDefault="00963D62" w:rsidP="00D24B1D">
            <w:pPr>
              <w:pStyle w:val="AbsatzTab12Pt1-1Kur"/>
            </w:pPr>
            <w:r w:rsidRPr="00963D62">
              <w:t>Zugriffskontrolle bei Projekten testen</w:t>
            </w:r>
          </w:p>
        </w:tc>
      </w:tr>
      <w:tr w:rsidR="00CE0435" w:rsidRPr="00A67DF1" w14:paraId="0B3DD340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F54BD6E" w14:textId="77777777" w:rsidR="00CE0435" w:rsidRPr="007F33FB" w:rsidRDefault="00CE043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D00" w14:textId="252E3519" w:rsidR="00CE0435" w:rsidRDefault="0074653A" w:rsidP="00D24B1D">
            <w:pPr>
              <w:pStyle w:val="AbsatzTab12Pt1-1Kur"/>
            </w:pPr>
            <w:r w:rsidRPr="0074653A">
              <w:t>Mehrere User mit verschiedenen Projekt-Zugehörigkeiten</w:t>
            </w:r>
          </w:p>
        </w:tc>
      </w:tr>
      <w:tr w:rsidR="00CE0435" w:rsidRPr="00464F74" w14:paraId="660A7033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5DDE0774" w14:textId="77777777" w:rsidR="00CE0435" w:rsidRPr="007F33FB" w:rsidRDefault="00CE043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8C8D" w14:textId="77777777" w:rsidR="00115379" w:rsidRDefault="00115379" w:rsidP="00115379">
            <w:pPr>
              <w:pStyle w:val="Absatz"/>
            </w:pPr>
            <w:r>
              <w:t>User zu Projekt hinzufügen ohne Berechtigung</w:t>
            </w:r>
          </w:p>
          <w:p w14:paraId="77C8C00E" w14:textId="77777777" w:rsidR="00115379" w:rsidRDefault="00115379" w:rsidP="00115379">
            <w:pPr>
              <w:pStyle w:val="Absatz"/>
            </w:pPr>
            <w:r>
              <w:t>Auf Projekt-Chat zugreifen ohne Projekt-Mitgliedschaft</w:t>
            </w:r>
          </w:p>
          <w:p w14:paraId="6B7CDA2F" w14:textId="77777777" w:rsidR="00115379" w:rsidRDefault="00115379" w:rsidP="00115379">
            <w:pPr>
              <w:pStyle w:val="Absatz"/>
            </w:pPr>
            <w:r>
              <w:t>Tasks in fremden Projekten erstellen/bearbeiten</w:t>
            </w:r>
          </w:p>
          <w:p w14:paraId="4B9D2111" w14:textId="2FCB3C14" w:rsidR="00CE0435" w:rsidRPr="00464F74" w:rsidRDefault="00115379" w:rsidP="00115379">
            <w:pPr>
              <w:pStyle w:val="Absatz"/>
            </w:pPr>
            <w:r>
              <w:t>Project-Level vs Organization-Level Berechtigungen testen</w:t>
            </w:r>
          </w:p>
        </w:tc>
      </w:tr>
      <w:tr w:rsidR="00CE0435" w:rsidRPr="00A67DF1" w14:paraId="027F6E5F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397F4B5D" w14:textId="77777777" w:rsidR="00CE0435" w:rsidRPr="007F33FB" w:rsidRDefault="00CE043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BC5" w14:textId="2CC50376" w:rsidR="00CE0435" w:rsidRDefault="00E419DC" w:rsidP="00D24B1D">
            <w:pPr>
              <w:pStyle w:val="AbsatzTab12Pt1-1Kur"/>
            </w:pPr>
            <w:r w:rsidRPr="00E419DC">
              <w:t>Strikte Trennung der Projekt-Zugriffe</w:t>
            </w:r>
          </w:p>
        </w:tc>
      </w:tr>
    </w:tbl>
    <w:p w14:paraId="6DB9D1E7" w14:textId="77777777" w:rsidR="00CE0435" w:rsidRDefault="00CE0435" w:rsidP="00CE0435">
      <w:pPr>
        <w:pStyle w:val="Text-Titel"/>
      </w:pPr>
      <w:r>
        <w:t>Testdurchführung und Testergebnis (Mängelklasse)</w:t>
      </w:r>
    </w:p>
    <w:p w14:paraId="0CB68F3F" w14:textId="77777777" w:rsidR="00CE0435" w:rsidRDefault="00CE0435" w:rsidP="00CE0435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514"/>
      </w:tblGrid>
      <w:tr w:rsidR="00CE0435" w14:paraId="568AF8E6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2A225BF" w14:textId="77777777" w:rsidR="00CE0435" w:rsidRPr="007F33FB" w:rsidRDefault="00CE043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3A1" w14:textId="77777777" w:rsidR="00CE0435" w:rsidRDefault="00CE0435" w:rsidP="00D24B1D">
            <w:pPr>
              <w:pStyle w:val="AbsatzTab12Pt1-1Kur"/>
            </w:pPr>
            <w:r>
              <w:t>06.06.2025</w:t>
            </w:r>
          </w:p>
        </w:tc>
      </w:tr>
      <w:tr w:rsidR="00CE0435" w14:paraId="317C1024" w14:textId="77777777" w:rsidTr="00D24B1D">
        <w:trPr>
          <w:trHeight w:val="42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C7B7F59" w14:textId="77777777" w:rsidR="00CE0435" w:rsidRPr="007F33FB" w:rsidRDefault="00CE043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5379" w14:textId="77777777" w:rsidR="00CE0435" w:rsidRDefault="00CE0435" w:rsidP="00D24B1D">
            <w:pPr>
              <w:pStyle w:val="AbsatzTab12Pt1-1Kur"/>
            </w:pPr>
            <w:r>
              <w:t>Kenan Tabinas</w:t>
            </w:r>
          </w:p>
        </w:tc>
      </w:tr>
      <w:tr w:rsidR="00CE0435" w14:paraId="51B34718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F83FDFB" w14:textId="77777777" w:rsidR="00CE0435" w:rsidRPr="007F33FB" w:rsidRDefault="00CE043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7C46" w14:textId="77777777" w:rsidR="00CE0435" w:rsidRDefault="00CE0435" w:rsidP="00D24B1D">
            <w:pPr>
              <w:pStyle w:val="AbsatzTab12Pt1-1Kur"/>
            </w:pPr>
            <w:r>
              <w:t>0</w:t>
            </w:r>
          </w:p>
        </w:tc>
      </w:tr>
      <w:tr w:rsidR="00CE0435" w14:paraId="4A0547B5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65BB505D" w14:textId="77777777" w:rsidR="00CE0435" w:rsidRPr="007F33FB" w:rsidRDefault="00CE043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829" w14:textId="77777777" w:rsidR="00CE0435" w:rsidRDefault="00CE0435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CE0435" w:rsidRPr="005137E3" w14:paraId="2F5E8FE9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479CCA4A" w14:textId="77777777" w:rsidR="00CE0435" w:rsidRPr="007F33FB" w:rsidRDefault="00CE043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30F" w14:textId="3BA61746" w:rsidR="00CE0435" w:rsidRDefault="00CE0435" w:rsidP="00D24B1D">
            <w:pPr>
              <w:pStyle w:val="AbsatzTab12Pt1-1Kur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CE0435" w:rsidRPr="00A67DF1" w14:paraId="4129E6D6" w14:textId="77777777" w:rsidTr="00D24B1D">
        <w:tc>
          <w:tcPr>
            <w:tcW w:w="9214" w:type="dxa"/>
            <w:gridSpan w:val="2"/>
            <w:shd w:val="clear" w:color="auto" w:fill="0D8500"/>
          </w:tcPr>
          <w:p w14:paraId="59C3A1FA" w14:textId="77777777" w:rsidR="00CE0435" w:rsidRPr="004B2EFB" w:rsidRDefault="00CE0435" w:rsidP="00D24B1D">
            <w:pPr>
              <w:pStyle w:val="AbsatzTab10Pt1-1KurFett"/>
              <w:rPr>
                <w:lang w:val="de-CH"/>
              </w:rPr>
            </w:pPr>
            <w:r w:rsidRPr="004B2EFB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2146C48A" w14:textId="32A21A1E" w:rsidR="006531F6" w:rsidRDefault="006531F6" w:rsidP="00E16945">
      <w:pPr>
        <w:pStyle w:val="Absatz"/>
      </w:pPr>
    </w:p>
    <w:p w14:paraId="0FD0B9CF" w14:textId="77777777" w:rsidR="006531F6" w:rsidRDefault="006531F6">
      <w:pPr>
        <w:rPr>
          <w:rFonts w:ascii="Karla" w:eastAsia="Calibri" w:hAnsi="Karla" w:cs="Arial"/>
          <w:lang w:val="de-CH" w:eastAsia="de-DE"/>
        </w:rPr>
      </w:pPr>
      <w:r w:rsidRPr="00A67DF1">
        <w:rPr>
          <w:lang w:val="de-CH"/>
        </w:rPr>
        <w:br w:type="page"/>
      </w:r>
    </w:p>
    <w:p w14:paraId="5574E38F" w14:textId="77777777" w:rsidR="006531F6" w:rsidRDefault="006531F6" w:rsidP="006531F6">
      <w:pPr>
        <w:pStyle w:val="Heading2"/>
      </w:pPr>
      <w:r>
        <w:lastRenderedPageBreak/>
        <w:t>Testfall</w:t>
      </w:r>
    </w:p>
    <w:p w14:paraId="004AC8FC" w14:textId="77777777" w:rsidR="006531F6" w:rsidRPr="00E16945" w:rsidRDefault="006531F6" w:rsidP="006531F6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128"/>
        <w:gridCol w:w="5386"/>
      </w:tblGrid>
      <w:tr w:rsidR="006531F6" w14:paraId="25F7A8F7" w14:textId="77777777" w:rsidTr="00D24B1D">
        <w:trPr>
          <w:trHeight w:val="530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00D0B77" w14:textId="77777777" w:rsidR="006531F6" w:rsidRPr="007F33FB" w:rsidRDefault="006531F6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BC9C" w14:textId="14A10036" w:rsidR="006531F6" w:rsidRDefault="006531F6" w:rsidP="00D24B1D">
            <w:pPr>
              <w:pStyle w:val="AbsatzTab12Pt1-1Kur"/>
            </w:pPr>
            <w:r>
              <w:t>PT0</w:t>
            </w:r>
            <w:r w:rsidR="002509F9"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6F82" w14:textId="77EA1DC1" w:rsidR="006531F6" w:rsidRPr="000E31B4" w:rsidRDefault="001F2DC2" w:rsidP="00D24B1D">
            <w:pPr>
              <w:rPr>
                <w:rFonts w:ascii="Karla" w:hAnsi="Karla"/>
                <w:color w:val="000000"/>
              </w:rPr>
            </w:pPr>
            <w:r w:rsidRPr="001F2DC2">
              <w:rPr>
                <w:rFonts w:ascii="Karla" w:hAnsi="Karla"/>
                <w:color w:val="000000"/>
              </w:rPr>
              <w:t>HTTP Method Testing</w:t>
            </w:r>
          </w:p>
        </w:tc>
      </w:tr>
      <w:tr w:rsidR="006531F6" w:rsidRPr="002704DB" w14:paraId="08E78E5E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919E44C" w14:textId="77777777" w:rsidR="006531F6" w:rsidRPr="007F33FB" w:rsidRDefault="006531F6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05E8" w14:textId="56517500" w:rsidR="006531F6" w:rsidRPr="000E31B4" w:rsidRDefault="008956A4" w:rsidP="00D24B1D">
            <w:pPr>
              <w:pStyle w:val="AbsatzTab12Pt1-1Kur"/>
            </w:pPr>
            <w:r w:rsidRPr="008956A4">
              <w:t>Unerlaubte HTTP-Methoden testen</w:t>
            </w:r>
          </w:p>
        </w:tc>
      </w:tr>
      <w:tr w:rsidR="006531F6" w:rsidRPr="00115379" w14:paraId="3B5E43C3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64D7401" w14:textId="77777777" w:rsidR="006531F6" w:rsidRPr="007F33FB" w:rsidRDefault="006531F6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2B9F" w14:textId="5281888D" w:rsidR="006531F6" w:rsidRDefault="007603CA" w:rsidP="00D24B1D">
            <w:pPr>
              <w:pStyle w:val="AbsatzTab12Pt1-1Kur"/>
            </w:pPr>
            <w:r w:rsidRPr="007603CA">
              <w:t>Gültiger API-Zugang</w:t>
            </w:r>
          </w:p>
        </w:tc>
      </w:tr>
      <w:tr w:rsidR="006531F6" w:rsidRPr="00384029" w14:paraId="5EB71C85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2A5A50E1" w14:textId="77777777" w:rsidR="006531F6" w:rsidRPr="007F33FB" w:rsidRDefault="006531F6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344F" w14:textId="380AA46F" w:rsidR="00030844" w:rsidRDefault="00030844" w:rsidP="00872D2B">
            <w:pPr>
              <w:pStyle w:val="Absatz"/>
            </w:pPr>
            <w:r>
              <w:t>POST bei /chat/</w:t>
            </w:r>
          </w:p>
          <w:p w14:paraId="73177B03" w14:textId="57978229" w:rsidR="00872D2B" w:rsidRPr="00384029" w:rsidRDefault="00872D2B" w:rsidP="00872D2B">
            <w:pPr>
              <w:pStyle w:val="Absatz"/>
              <w:rPr>
                <w:lang w:val="en-US"/>
              </w:rPr>
            </w:pPr>
            <w:r w:rsidRPr="00384029">
              <w:rPr>
                <w:lang w:val="en-US"/>
              </w:rPr>
              <w:t>DELETE an ReadOnly-Endpunkten</w:t>
            </w:r>
            <w:r w:rsidR="00384029">
              <w:rPr>
                <w:lang w:val="en-US"/>
              </w:rPr>
              <w:t xml:space="preserve"> /history/</w:t>
            </w:r>
          </w:p>
          <w:p w14:paraId="5F73209D" w14:textId="66D70ECF" w:rsidR="006531F6" w:rsidRPr="00384029" w:rsidRDefault="00872D2B" w:rsidP="00872D2B">
            <w:pPr>
              <w:pStyle w:val="Absatz"/>
              <w:rPr>
                <w:lang w:val="en-US"/>
              </w:rPr>
            </w:pPr>
            <w:r w:rsidRPr="00384029">
              <w:rPr>
                <w:lang w:val="en-US"/>
              </w:rPr>
              <w:t>Method Override Headers testen</w:t>
            </w:r>
          </w:p>
        </w:tc>
      </w:tr>
      <w:tr w:rsidR="006531F6" w:rsidRPr="00A67DF1" w14:paraId="220EDACC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31CE1354" w14:textId="77777777" w:rsidR="006531F6" w:rsidRPr="007F33FB" w:rsidRDefault="006531F6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3E67" w14:textId="06D57B4F" w:rsidR="006531F6" w:rsidRDefault="007242B0" w:rsidP="00D24B1D">
            <w:pPr>
              <w:pStyle w:val="AbsatzTab12Pt1-1Kur"/>
            </w:pPr>
            <w:r w:rsidRPr="007242B0">
              <w:t>Nur erlaubte HTTP-Methoden werden akzeptiert</w:t>
            </w:r>
          </w:p>
        </w:tc>
      </w:tr>
    </w:tbl>
    <w:p w14:paraId="2EEC94BC" w14:textId="77777777" w:rsidR="006531F6" w:rsidRDefault="006531F6" w:rsidP="006531F6">
      <w:pPr>
        <w:pStyle w:val="Text-Titel"/>
      </w:pPr>
      <w:r>
        <w:t>Testdurchführung und Testergebnis (Mängelklasse)</w:t>
      </w:r>
    </w:p>
    <w:p w14:paraId="4512B4DB" w14:textId="77777777" w:rsidR="006531F6" w:rsidRDefault="006531F6" w:rsidP="006531F6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514"/>
      </w:tblGrid>
      <w:tr w:rsidR="006531F6" w14:paraId="73A68CC5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9B1171D" w14:textId="77777777" w:rsidR="006531F6" w:rsidRPr="007F33FB" w:rsidRDefault="006531F6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069" w14:textId="77777777" w:rsidR="006531F6" w:rsidRDefault="006531F6" w:rsidP="00D24B1D">
            <w:pPr>
              <w:pStyle w:val="AbsatzTab12Pt1-1Kur"/>
            </w:pPr>
            <w:r>
              <w:t>06.06.2025</w:t>
            </w:r>
          </w:p>
        </w:tc>
      </w:tr>
      <w:tr w:rsidR="006531F6" w14:paraId="0F5B5A01" w14:textId="77777777" w:rsidTr="00D24B1D">
        <w:trPr>
          <w:trHeight w:val="42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7735D59" w14:textId="77777777" w:rsidR="006531F6" w:rsidRPr="007F33FB" w:rsidRDefault="006531F6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FBDD" w14:textId="77777777" w:rsidR="006531F6" w:rsidRDefault="006531F6" w:rsidP="00D24B1D">
            <w:pPr>
              <w:pStyle w:val="AbsatzTab12Pt1-1Kur"/>
            </w:pPr>
            <w:r>
              <w:t>Kenan Tabinas</w:t>
            </w:r>
          </w:p>
        </w:tc>
      </w:tr>
      <w:tr w:rsidR="006531F6" w14:paraId="584EB8E7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E98907C" w14:textId="77777777" w:rsidR="006531F6" w:rsidRPr="007F33FB" w:rsidRDefault="006531F6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C0C1" w14:textId="77777777" w:rsidR="006531F6" w:rsidRDefault="006531F6" w:rsidP="00D24B1D">
            <w:pPr>
              <w:pStyle w:val="AbsatzTab12Pt1-1Kur"/>
            </w:pPr>
            <w:r>
              <w:t>0</w:t>
            </w:r>
          </w:p>
        </w:tc>
      </w:tr>
      <w:tr w:rsidR="006531F6" w14:paraId="7173ED23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5F185B72" w14:textId="77777777" w:rsidR="006531F6" w:rsidRPr="007F33FB" w:rsidRDefault="006531F6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2F9" w14:textId="77777777" w:rsidR="006531F6" w:rsidRDefault="006531F6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6531F6" w:rsidRPr="005137E3" w14:paraId="579D0903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075D3A06" w14:textId="77777777" w:rsidR="006531F6" w:rsidRPr="007F33FB" w:rsidRDefault="006531F6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B7A5" w14:textId="77777777" w:rsidR="006531F6" w:rsidRDefault="006531F6" w:rsidP="00D24B1D">
            <w:pPr>
              <w:pStyle w:val="AbsatzTab12Pt1-1Kur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6531F6" w:rsidRPr="00A67DF1" w14:paraId="5818F653" w14:textId="77777777" w:rsidTr="00D24B1D">
        <w:tc>
          <w:tcPr>
            <w:tcW w:w="9214" w:type="dxa"/>
            <w:gridSpan w:val="2"/>
            <w:shd w:val="clear" w:color="auto" w:fill="0D8500"/>
          </w:tcPr>
          <w:p w14:paraId="3E6F8A49" w14:textId="77777777" w:rsidR="006531F6" w:rsidRPr="004B2EFB" w:rsidRDefault="006531F6" w:rsidP="00D24B1D">
            <w:pPr>
              <w:pStyle w:val="AbsatzTab10Pt1-1KurFett"/>
              <w:rPr>
                <w:lang w:val="de-CH"/>
              </w:rPr>
            </w:pPr>
            <w:r w:rsidRPr="004B2EFB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5B8FB1BA" w14:textId="75CA4944" w:rsidR="00E07D25" w:rsidRDefault="00E07D25" w:rsidP="00E16945">
      <w:pPr>
        <w:pStyle w:val="Absatz"/>
      </w:pPr>
    </w:p>
    <w:p w14:paraId="6C69BBD3" w14:textId="77777777" w:rsidR="00E07D25" w:rsidRDefault="00E07D25">
      <w:pPr>
        <w:rPr>
          <w:rFonts w:ascii="Karla" w:eastAsia="Calibri" w:hAnsi="Karla" w:cs="Arial"/>
          <w:lang w:val="de-CH" w:eastAsia="de-DE"/>
        </w:rPr>
      </w:pPr>
      <w:r w:rsidRPr="00A67DF1">
        <w:rPr>
          <w:lang w:val="de-CH"/>
        </w:rPr>
        <w:br w:type="page"/>
      </w:r>
    </w:p>
    <w:p w14:paraId="2F576CBD" w14:textId="77777777" w:rsidR="00E07D25" w:rsidRDefault="00E07D25" w:rsidP="00E07D25">
      <w:pPr>
        <w:pStyle w:val="Heading2"/>
      </w:pPr>
      <w:r>
        <w:lastRenderedPageBreak/>
        <w:t>Testfall</w:t>
      </w:r>
    </w:p>
    <w:p w14:paraId="47F35578" w14:textId="77777777" w:rsidR="00E07D25" w:rsidRPr="00E16945" w:rsidRDefault="00E07D25" w:rsidP="00E07D25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128"/>
        <w:gridCol w:w="5386"/>
      </w:tblGrid>
      <w:tr w:rsidR="00E07D25" w14:paraId="09826F7A" w14:textId="77777777" w:rsidTr="00D24B1D">
        <w:trPr>
          <w:trHeight w:val="530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D22A905" w14:textId="77777777" w:rsidR="00E07D25" w:rsidRPr="007F33FB" w:rsidRDefault="00E07D2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0926" w14:textId="603D5A40" w:rsidR="00E07D25" w:rsidRDefault="00E07D25" w:rsidP="00D24B1D">
            <w:pPr>
              <w:pStyle w:val="AbsatzTab12Pt1-1Kur"/>
            </w:pPr>
            <w:r>
              <w:t>PT01</w:t>
            </w:r>
            <w:r w:rsidR="004D248E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B299" w14:textId="09ACFF53" w:rsidR="00E07D25" w:rsidRPr="000E31B4" w:rsidRDefault="00CF5A93" w:rsidP="00D24B1D">
            <w:pPr>
              <w:rPr>
                <w:rFonts w:ascii="Karla" w:hAnsi="Karla"/>
                <w:color w:val="000000"/>
              </w:rPr>
            </w:pPr>
            <w:r>
              <w:rPr>
                <w:rFonts w:ascii="Karla" w:hAnsi="Karla"/>
                <w:color w:val="000000"/>
              </w:rPr>
              <w:t>C</w:t>
            </w:r>
            <w:r w:rsidRPr="00CF5A93">
              <w:rPr>
                <w:rFonts w:ascii="Karla" w:hAnsi="Karla"/>
                <w:color w:val="000000"/>
              </w:rPr>
              <w:t>ontent-Type Validation</w:t>
            </w:r>
          </w:p>
        </w:tc>
      </w:tr>
      <w:tr w:rsidR="00E07D25" w:rsidRPr="00A67DF1" w14:paraId="2499AD84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BFB5144" w14:textId="77777777" w:rsidR="00E07D25" w:rsidRPr="007F33FB" w:rsidRDefault="00E07D2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584" w14:textId="459E3874" w:rsidR="00E07D25" w:rsidRPr="000E31B4" w:rsidRDefault="00CA655C" w:rsidP="00D24B1D">
            <w:pPr>
              <w:pStyle w:val="AbsatzTab12Pt1-1Kur"/>
            </w:pPr>
            <w:r w:rsidRPr="00CA655C">
              <w:t>Verschiedene Content-Types und Payload-Formate testen</w:t>
            </w:r>
          </w:p>
        </w:tc>
      </w:tr>
      <w:tr w:rsidR="00E07D25" w:rsidRPr="00115379" w14:paraId="1604A7FB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6A25C26" w14:textId="77777777" w:rsidR="00E07D25" w:rsidRPr="007F33FB" w:rsidRDefault="00E07D2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E451" w14:textId="77777777" w:rsidR="00E07D25" w:rsidRDefault="00E07D25" w:rsidP="00D24B1D">
            <w:pPr>
              <w:pStyle w:val="AbsatzTab12Pt1-1Kur"/>
            </w:pPr>
            <w:r w:rsidRPr="007603CA">
              <w:t>Gültiger API-Zugang</w:t>
            </w:r>
          </w:p>
        </w:tc>
      </w:tr>
      <w:tr w:rsidR="00E07D25" w:rsidRPr="00384029" w14:paraId="759D9F82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4BAD16A2" w14:textId="77777777" w:rsidR="00E07D25" w:rsidRPr="007F33FB" w:rsidRDefault="00E07D2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0F41" w14:textId="77777777" w:rsidR="008930CB" w:rsidRDefault="008930CB" w:rsidP="008930CB">
            <w:pPr>
              <w:pStyle w:val="Absatz"/>
            </w:pPr>
            <w:r>
              <w:t>XML-Payload an JSON-Endpunkt senden</w:t>
            </w:r>
          </w:p>
          <w:p w14:paraId="1A63FE8B" w14:textId="77777777" w:rsidR="008930CB" w:rsidRDefault="008930CB" w:rsidP="008930CB">
            <w:pPr>
              <w:pStyle w:val="Absatz"/>
            </w:pPr>
            <w:r>
              <w:t>Malformed JSON senden</w:t>
            </w:r>
          </w:p>
          <w:p w14:paraId="0928CA61" w14:textId="77777777" w:rsidR="008930CB" w:rsidRDefault="008930CB" w:rsidP="008930CB">
            <w:pPr>
              <w:pStyle w:val="Absatz"/>
            </w:pPr>
            <w:r>
              <w:t>Verschiedene Charset-Encodings testen</w:t>
            </w:r>
          </w:p>
          <w:p w14:paraId="70C5F6E5" w14:textId="7CE8A155" w:rsidR="00E07D25" w:rsidRPr="00384029" w:rsidRDefault="008930CB" w:rsidP="008930CB">
            <w:pPr>
              <w:pStyle w:val="Absatz"/>
              <w:rPr>
                <w:lang w:val="en-US"/>
              </w:rPr>
            </w:pPr>
            <w:r>
              <w:t>Content-Type spoofing versuchen</w:t>
            </w:r>
          </w:p>
        </w:tc>
      </w:tr>
      <w:tr w:rsidR="00E07D25" w:rsidRPr="00E32DE6" w14:paraId="529E6F59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3AFD22DB" w14:textId="77777777" w:rsidR="00E07D25" w:rsidRPr="007F33FB" w:rsidRDefault="00E07D2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34D" w14:textId="12CDCA38" w:rsidR="00E07D25" w:rsidRDefault="00613533" w:rsidP="00D24B1D">
            <w:pPr>
              <w:pStyle w:val="AbsatzTab12Pt1-1Kur"/>
            </w:pPr>
            <w:r w:rsidRPr="00613533">
              <w:t>Robuste Content-Type Validierung</w:t>
            </w:r>
          </w:p>
        </w:tc>
      </w:tr>
    </w:tbl>
    <w:p w14:paraId="23228306" w14:textId="77777777" w:rsidR="00E07D25" w:rsidRDefault="00E07D25" w:rsidP="00E07D25">
      <w:pPr>
        <w:pStyle w:val="Text-Titel"/>
      </w:pPr>
      <w:r>
        <w:t>Testdurchführung und Testergebnis (Mängelklasse)</w:t>
      </w:r>
    </w:p>
    <w:p w14:paraId="7E0940E9" w14:textId="77777777" w:rsidR="00E07D25" w:rsidRDefault="00E07D25" w:rsidP="00E07D25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514"/>
      </w:tblGrid>
      <w:tr w:rsidR="00E07D25" w14:paraId="40894AC1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440C32A4" w14:textId="77777777" w:rsidR="00E07D25" w:rsidRPr="007F33FB" w:rsidRDefault="00E07D2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8B22" w14:textId="77777777" w:rsidR="00E07D25" w:rsidRDefault="00E07D25" w:rsidP="00D24B1D">
            <w:pPr>
              <w:pStyle w:val="AbsatzTab12Pt1-1Kur"/>
            </w:pPr>
            <w:r>
              <w:t>06.06.2025</w:t>
            </w:r>
          </w:p>
        </w:tc>
      </w:tr>
      <w:tr w:rsidR="00E07D25" w14:paraId="74C10189" w14:textId="77777777" w:rsidTr="00D24B1D">
        <w:trPr>
          <w:trHeight w:val="42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E0598D0" w14:textId="77777777" w:rsidR="00E07D25" w:rsidRPr="007F33FB" w:rsidRDefault="00E07D2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676F" w14:textId="77777777" w:rsidR="00E07D25" w:rsidRDefault="00E07D25" w:rsidP="00D24B1D">
            <w:pPr>
              <w:pStyle w:val="AbsatzTab12Pt1-1Kur"/>
            </w:pPr>
            <w:r>
              <w:t>Kenan Tabinas</w:t>
            </w:r>
          </w:p>
        </w:tc>
      </w:tr>
      <w:tr w:rsidR="00E07D25" w14:paraId="5B16D6CB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B64DA69" w14:textId="77777777" w:rsidR="00E07D25" w:rsidRPr="007F33FB" w:rsidRDefault="00E07D2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85D" w14:textId="77777777" w:rsidR="00E07D25" w:rsidRDefault="00E07D25" w:rsidP="00D24B1D">
            <w:pPr>
              <w:pStyle w:val="AbsatzTab12Pt1-1Kur"/>
            </w:pPr>
            <w:r>
              <w:t>0</w:t>
            </w:r>
          </w:p>
        </w:tc>
      </w:tr>
      <w:tr w:rsidR="00E07D25" w14:paraId="1BD5F1B8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163B0FE0" w14:textId="77777777" w:rsidR="00E07D25" w:rsidRPr="007F33FB" w:rsidRDefault="00E07D2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DF4" w14:textId="77777777" w:rsidR="00E07D25" w:rsidRDefault="00E07D25" w:rsidP="00D24B1D">
            <w:pPr>
              <w:pStyle w:val="AbsatzTab12Pt1-1Kur"/>
            </w:pPr>
            <w:r>
              <w:t>kein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07D25" w:rsidRPr="005137E3" w14:paraId="1E5DB56C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79A6DEDB" w14:textId="77777777" w:rsidR="00E07D25" w:rsidRPr="007F33FB" w:rsidRDefault="00E07D25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6E8C" w14:textId="25611425" w:rsidR="00E07D25" w:rsidRDefault="00F3573C" w:rsidP="00D24B1D">
            <w:pPr>
              <w:pStyle w:val="AbsatzTab12Pt1-1Kur"/>
            </w:pPr>
            <w:r>
              <w:t>JSON Parse error</w:t>
            </w:r>
            <w:r w:rsidR="00E07D25">
              <w:br/>
            </w:r>
            <w:r w:rsidR="00E07D25">
              <w:br/>
            </w:r>
            <w:r w:rsidR="00E07D25">
              <w:br/>
            </w:r>
            <w:r w:rsidR="00E07D25">
              <w:br/>
            </w:r>
          </w:p>
        </w:tc>
      </w:tr>
      <w:tr w:rsidR="00E07D25" w:rsidRPr="00A67DF1" w14:paraId="508E6178" w14:textId="77777777" w:rsidTr="00D24B1D">
        <w:tc>
          <w:tcPr>
            <w:tcW w:w="9214" w:type="dxa"/>
            <w:gridSpan w:val="2"/>
            <w:shd w:val="clear" w:color="auto" w:fill="0D8500"/>
          </w:tcPr>
          <w:p w14:paraId="0C05AB6E" w14:textId="77777777" w:rsidR="00E07D25" w:rsidRPr="004B2EFB" w:rsidRDefault="00E07D25" w:rsidP="00D24B1D">
            <w:pPr>
              <w:pStyle w:val="AbsatzTab10Pt1-1KurFett"/>
              <w:rPr>
                <w:lang w:val="de-CH"/>
              </w:rPr>
            </w:pPr>
            <w:r w:rsidRPr="004B2EFB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4CF889C6" w14:textId="71B7879D" w:rsidR="00BF7DDB" w:rsidRDefault="00BF7DDB" w:rsidP="00E16945">
      <w:pPr>
        <w:pStyle w:val="Absatz"/>
      </w:pPr>
    </w:p>
    <w:p w14:paraId="28DA7A56" w14:textId="77777777" w:rsidR="00BF7DDB" w:rsidRDefault="00BF7DDB">
      <w:pPr>
        <w:rPr>
          <w:rFonts w:ascii="Karla" w:eastAsia="Calibri" w:hAnsi="Karla" w:cs="Arial"/>
          <w:lang w:val="de-CH" w:eastAsia="de-DE"/>
        </w:rPr>
      </w:pPr>
      <w:r w:rsidRPr="00A67DF1">
        <w:rPr>
          <w:lang w:val="de-CH"/>
        </w:rPr>
        <w:br w:type="page"/>
      </w:r>
    </w:p>
    <w:p w14:paraId="60940916" w14:textId="77777777" w:rsidR="00BF7DDB" w:rsidRDefault="00BF7DDB" w:rsidP="00BF7DDB">
      <w:pPr>
        <w:pStyle w:val="Heading2"/>
      </w:pPr>
      <w:r>
        <w:lastRenderedPageBreak/>
        <w:t>Testfall</w:t>
      </w:r>
    </w:p>
    <w:p w14:paraId="2A2D74A6" w14:textId="77777777" w:rsidR="00BF7DDB" w:rsidRPr="00E16945" w:rsidRDefault="00BF7DDB" w:rsidP="00BF7DDB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128"/>
        <w:gridCol w:w="5386"/>
      </w:tblGrid>
      <w:tr w:rsidR="00BF7DDB" w14:paraId="76D26EEE" w14:textId="77777777" w:rsidTr="00D24B1D">
        <w:trPr>
          <w:trHeight w:val="530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CE0CE1C" w14:textId="77777777" w:rsidR="00BF7DDB" w:rsidRPr="007F33FB" w:rsidRDefault="00BF7D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DECA" w14:textId="3FA2A04A" w:rsidR="00BF7DDB" w:rsidRDefault="00BF7DDB" w:rsidP="00D24B1D">
            <w:pPr>
              <w:pStyle w:val="AbsatzTab12Pt1-1Kur"/>
            </w:pPr>
            <w:r>
              <w:t>PT0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C452" w14:textId="4EF3F0B6" w:rsidR="00BF7DDB" w:rsidRPr="000E31B4" w:rsidRDefault="000F4058" w:rsidP="00D24B1D">
            <w:pPr>
              <w:rPr>
                <w:rFonts w:ascii="Karla" w:hAnsi="Karla"/>
                <w:color w:val="000000"/>
              </w:rPr>
            </w:pPr>
            <w:r w:rsidRPr="000F4058">
              <w:rPr>
                <w:rFonts w:ascii="Karla" w:hAnsi="Karla"/>
                <w:color w:val="000000"/>
              </w:rPr>
              <w:t>Error Message Information Leakage</w:t>
            </w:r>
          </w:p>
        </w:tc>
      </w:tr>
      <w:tr w:rsidR="00BF7DDB" w:rsidRPr="00A67DF1" w14:paraId="442A08AE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1F684F2" w14:textId="77777777" w:rsidR="00BF7DDB" w:rsidRPr="007F33FB" w:rsidRDefault="00BF7D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B5A" w14:textId="3E70C944" w:rsidR="00BF7DDB" w:rsidRPr="000E31B4" w:rsidRDefault="00854E0A" w:rsidP="00D24B1D">
            <w:pPr>
              <w:pStyle w:val="AbsatzTab12Pt1-1Kur"/>
            </w:pPr>
            <w:r w:rsidRPr="00854E0A">
              <w:t>Testen, ob Fehlermeldungen sensitive Informationen preisgeben</w:t>
            </w:r>
          </w:p>
        </w:tc>
      </w:tr>
      <w:tr w:rsidR="00BF7DDB" w:rsidRPr="00115379" w14:paraId="4B7CAACE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1B9BC4CB" w14:textId="77777777" w:rsidR="00BF7DDB" w:rsidRPr="007F33FB" w:rsidRDefault="00BF7D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175" w14:textId="3A3BCC74" w:rsidR="00BF7DDB" w:rsidRDefault="007071AE" w:rsidP="00D24B1D">
            <w:pPr>
              <w:pStyle w:val="AbsatzTab12Pt1-1Kur"/>
            </w:pPr>
            <w:r w:rsidRPr="007071AE">
              <w:t>Verschiedene fehlerhafte Requests</w:t>
            </w:r>
          </w:p>
        </w:tc>
      </w:tr>
      <w:tr w:rsidR="00BF7DDB" w:rsidRPr="00A67DF1" w14:paraId="4494EF79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08B190DC" w14:textId="77777777" w:rsidR="00BF7DDB" w:rsidRPr="007F33FB" w:rsidRDefault="00BF7D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3D5D" w14:textId="77777777" w:rsidR="00E2682E" w:rsidRDefault="00E2682E" w:rsidP="00E2682E">
            <w:pPr>
              <w:pStyle w:val="Absatz"/>
            </w:pPr>
            <w:r>
              <w:t>Nicht-existierende Endpunkte aufrufen</w:t>
            </w:r>
          </w:p>
          <w:p w14:paraId="07AAF6AD" w14:textId="77777777" w:rsidR="00E2682E" w:rsidRDefault="00E2682E" w:rsidP="00E2682E">
            <w:pPr>
              <w:pStyle w:val="Absatz"/>
            </w:pPr>
            <w:r>
              <w:t>Falsche Parameter-Typen senden</w:t>
            </w:r>
          </w:p>
          <w:p w14:paraId="44C5EED0" w14:textId="77777777" w:rsidR="00E2682E" w:rsidRDefault="00E2682E" w:rsidP="00E2682E">
            <w:pPr>
              <w:pStyle w:val="Absatz"/>
            </w:pPr>
            <w:r>
              <w:t>Server-Errors provozieren</w:t>
            </w:r>
          </w:p>
          <w:p w14:paraId="2FAE1629" w14:textId="78678297" w:rsidR="00BF7DDB" w:rsidRPr="00E2682E" w:rsidRDefault="00E2682E" w:rsidP="00E2682E">
            <w:pPr>
              <w:pStyle w:val="Absatz"/>
            </w:pPr>
            <w:r>
              <w:t>Database-Errors auslösen</w:t>
            </w:r>
          </w:p>
        </w:tc>
      </w:tr>
      <w:tr w:rsidR="00BF7DDB" w:rsidRPr="00A67DF1" w14:paraId="69B99761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20B3C0DD" w14:textId="77777777" w:rsidR="00BF7DDB" w:rsidRPr="007F33FB" w:rsidRDefault="00BF7D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1D6" w14:textId="6FA0004F" w:rsidR="00BF7DDB" w:rsidRDefault="00FB67E4" w:rsidP="00D24B1D">
            <w:pPr>
              <w:pStyle w:val="AbsatzTab12Pt1-1Kur"/>
            </w:pPr>
            <w:r w:rsidRPr="00FB67E4">
              <w:t>Generische Fehlermeldungen ohne technische Details</w:t>
            </w:r>
          </w:p>
        </w:tc>
      </w:tr>
    </w:tbl>
    <w:p w14:paraId="0FF15FE0" w14:textId="77777777" w:rsidR="00BF7DDB" w:rsidRDefault="00BF7DDB" w:rsidP="00BF7DDB">
      <w:pPr>
        <w:pStyle w:val="Text-Titel"/>
      </w:pPr>
      <w:r>
        <w:t>Testdurchführung und Testergebnis (Mängelklasse)</w:t>
      </w:r>
    </w:p>
    <w:p w14:paraId="39F7BC9D" w14:textId="77777777" w:rsidR="00BF7DDB" w:rsidRDefault="00BF7DDB" w:rsidP="00BF7DDB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514"/>
      </w:tblGrid>
      <w:tr w:rsidR="00BF7DDB" w14:paraId="0E1D7485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00B9B43" w14:textId="77777777" w:rsidR="00BF7DDB" w:rsidRPr="007F33FB" w:rsidRDefault="00BF7D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5D71" w14:textId="77777777" w:rsidR="00BF7DDB" w:rsidRDefault="00BF7DDB" w:rsidP="00D24B1D">
            <w:pPr>
              <w:pStyle w:val="AbsatzTab12Pt1-1Kur"/>
            </w:pPr>
            <w:r>
              <w:t>06.06.2025</w:t>
            </w:r>
          </w:p>
        </w:tc>
      </w:tr>
      <w:tr w:rsidR="00BF7DDB" w14:paraId="18CC6592" w14:textId="77777777" w:rsidTr="00D24B1D">
        <w:trPr>
          <w:trHeight w:val="42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1B0BDC33" w14:textId="77777777" w:rsidR="00BF7DDB" w:rsidRPr="007F33FB" w:rsidRDefault="00BF7D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47C0" w14:textId="77777777" w:rsidR="00BF7DDB" w:rsidRDefault="00BF7DDB" w:rsidP="00D24B1D">
            <w:pPr>
              <w:pStyle w:val="AbsatzTab12Pt1-1Kur"/>
            </w:pPr>
            <w:r>
              <w:t>Kenan Tabinas</w:t>
            </w:r>
          </w:p>
        </w:tc>
      </w:tr>
      <w:tr w:rsidR="00BF7DDB" w14:paraId="16ED4AF8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4615D30" w14:textId="77777777" w:rsidR="00BF7DDB" w:rsidRPr="007F33FB" w:rsidRDefault="00BF7D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01C2" w14:textId="113FBA92" w:rsidR="00BF7DDB" w:rsidRDefault="00542BDD" w:rsidP="00D24B1D">
            <w:pPr>
              <w:pStyle w:val="AbsatzTab12Pt1-1Kur"/>
            </w:pPr>
            <w:r>
              <w:t>4</w:t>
            </w:r>
          </w:p>
        </w:tc>
      </w:tr>
      <w:tr w:rsidR="00BF7DDB" w:rsidRPr="00A67DF1" w14:paraId="2C68D6A5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2861B741" w14:textId="77777777" w:rsidR="00BF7DDB" w:rsidRPr="007F33FB" w:rsidRDefault="00BF7D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0411" w14:textId="2F759F55" w:rsidR="00BF7DDB" w:rsidRDefault="00542BDD" w:rsidP="00D24B1D">
            <w:pPr>
              <w:pStyle w:val="AbsatzTab12Pt1-1Kur"/>
            </w:pPr>
            <w:r>
              <w:t xml:space="preserve">Es ist noch Debug </w:t>
            </w:r>
            <w:r w:rsidR="007D0FEA">
              <w:t>L</w:t>
            </w:r>
            <w:r>
              <w:t>evel eingestellt.</w:t>
            </w:r>
            <w:r w:rsidR="00BF7DDB">
              <w:br/>
            </w:r>
            <w:r w:rsidR="00BF7DDB">
              <w:br/>
            </w:r>
            <w:r w:rsidR="00BF7DDB">
              <w:br/>
            </w:r>
            <w:r w:rsidR="00BF7DDB">
              <w:br/>
            </w:r>
            <w:r w:rsidR="00BF7DDB">
              <w:br/>
            </w:r>
            <w:r w:rsidR="00BF7DDB">
              <w:br/>
            </w:r>
            <w:r w:rsidR="00BF7DDB">
              <w:br/>
            </w:r>
            <w:r w:rsidR="00BF7DDB">
              <w:br/>
            </w:r>
            <w:r w:rsidR="00BF7DDB">
              <w:br/>
            </w:r>
          </w:p>
        </w:tc>
      </w:tr>
      <w:tr w:rsidR="00BF7DDB" w:rsidRPr="005137E3" w14:paraId="6B6E848D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4CFF42F2" w14:textId="77777777" w:rsidR="00BF7DDB" w:rsidRPr="007F33FB" w:rsidRDefault="00BF7DDB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0EE" w14:textId="5D7F7F6C" w:rsidR="00BF7DDB" w:rsidRDefault="00BF7DDB" w:rsidP="00D24B1D">
            <w:pPr>
              <w:pStyle w:val="AbsatzTab12Pt1-1Kur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BF7DDB" w:rsidRPr="00A67DF1" w14:paraId="7349D7DC" w14:textId="77777777" w:rsidTr="00D24B1D">
        <w:tc>
          <w:tcPr>
            <w:tcW w:w="9214" w:type="dxa"/>
            <w:gridSpan w:val="2"/>
            <w:shd w:val="clear" w:color="auto" w:fill="0D8500"/>
          </w:tcPr>
          <w:p w14:paraId="09E00C70" w14:textId="77777777" w:rsidR="00BF7DDB" w:rsidRPr="004B2EFB" w:rsidRDefault="00BF7DDB" w:rsidP="00D24B1D">
            <w:pPr>
              <w:pStyle w:val="AbsatzTab10Pt1-1KurFett"/>
              <w:rPr>
                <w:lang w:val="de-CH"/>
              </w:rPr>
            </w:pPr>
            <w:r w:rsidRPr="004B2EFB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31DC766A" w14:textId="31F13124" w:rsidR="0072569F" w:rsidRDefault="0072569F" w:rsidP="00E16945">
      <w:pPr>
        <w:pStyle w:val="Absatz"/>
      </w:pPr>
    </w:p>
    <w:p w14:paraId="0CF6F9DD" w14:textId="77777777" w:rsidR="0072569F" w:rsidRDefault="0072569F">
      <w:pPr>
        <w:rPr>
          <w:rFonts w:ascii="Karla" w:eastAsia="Calibri" w:hAnsi="Karla" w:cs="Arial"/>
          <w:lang w:val="de-CH" w:eastAsia="de-DE"/>
        </w:rPr>
      </w:pPr>
      <w:r w:rsidRPr="00A67DF1">
        <w:rPr>
          <w:lang w:val="de-CH"/>
        </w:rPr>
        <w:br w:type="page"/>
      </w:r>
    </w:p>
    <w:p w14:paraId="79DC4735" w14:textId="77777777" w:rsidR="0072569F" w:rsidRDefault="0072569F" w:rsidP="0072569F">
      <w:pPr>
        <w:pStyle w:val="Heading2"/>
      </w:pPr>
      <w:r>
        <w:lastRenderedPageBreak/>
        <w:t>Testfall</w:t>
      </w:r>
    </w:p>
    <w:p w14:paraId="12A4B7BD" w14:textId="77777777" w:rsidR="0072569F" w:rsidRPr="00E16945" w:rsidRDefault="0072569F" w:rsidP="0072569F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128"/>
        <w:gridCol w:w="5386"/>
      </w:tblGrid>
      <w:tr w:rsidR="0072569F" w14:paraId="40303CF9" w14:textId="77777777" w:rsidTr="00D24B1D">
        <w:trPr>
          <w:trHeight w:val="530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4298E53" w14:textId="77777777" w:rsidR="0072569F" w:rsidRPr="007F33FB" w:rsidRDefault="0072569F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ID / Bezeichnu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D6A0" w14:textId="77BD861C" w:rsidR="0072569F" w:rsidRDefault="0072569F" w:rsidP="00D24B1D">
            <w:pPr>
              <w:pStyle w:val="AbsatzTab12Pt1-1Kur"/>
            </w:pPr>
            <w:r>
              <w:t>PT01</w:t>
            </w:r>
            <w:r w:rsidR="00702B69"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951C" w14:textId="7DD1B7F0" w:rsidR="0072569F" w:rsidRPr="000E31B4" w:rsidRDefault="003F766D" w:rsidP="00D24B1D">
            <w:pPr>
              <w:rPr>
                <w:rFonts w:ascii="Karla" w:hAnsi="Karla"/>
                <w:color w:val="000000"/>
              </w:rPr>
            </w:pPr>
            <w:r w:rsidRPr="003F766D">
              <w:rPr>
                <w:rFonts w:ascii="Karla" w:hAnsi="Karla"/>
                <w:color w:val="000000"/>
              </w:rPr>
              <w:t>Session &amp; Token Management</w:t>
            </w:r>
          </w:p>
        </w:tc>
      </w:tr>
      <w:tr w:rsidR="0072569F" w:rsidRPr="00A67DF1" w14:paraId="36402FD9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159FE238" w14:textId="77777777" w:rsidR="0072569F" w:rsidRPr="007F33FB" w:rsidRDefault="0072569F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schreib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35F1" w14:textId="5BA92E40" w:rsidR="0072569F" w:rsidRPr="000E31B4" w:rsidRDefault="0083594C" w:rsidP="00D24B1D">
            <w:pPr>
              <w:pStyle w:val="AbsatzTab12Pt1-1Kur"/>
            </w:pPr>
            <w:r w:rsidRPr="0083594C">
              <w:t>Token-Lebensdauer und Session-Management testen</w:t>
            </w:r>
          </w:p>
        </w:tc>
      </w:tr>
      <w:tr w:rsidR="0072569F" w:rsidRPr="00115379" w14:paraId="43ECBE70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77874BE" w14:textId="77777777" w:rsidR="0072569F" w:rsidRPr="007F33FB" w:rsidRDefault="0072569F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voraussetzung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FDB" w14:textId="225AA078" w:rsidR="0072569F" w:rsidRDefault="00586E08" w:rsidP="00D24B1D">
            <w:pPr>
              <w:pStyle w:val="AbsatzTab12Pt1-1Kur"/>
            </w:pPr>
            <w:r w:rsidRPr="00586E08">
              <w:t>Gültiger API-Zugang</w:t>
            </w:r>
          </w:p>
        </w:tc>
      </w:tr>
      <w:tr w:rsidR="0072569F" w:rsidRPr="00E2682E" w14:paraId="50602F4E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6C52AC45" w14:textId="77777777" w:rsidR="0072569F" w:rsidRPr="007F33FB" w:rsidRDefault="0072569F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schritt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EFCC" w14:textId="77777777" w:rsidR="008B6904" w:rsidRDefault="008B6904" w:rsidP="008B6904">
            <w:pPr>
              <w:pStyle w:val="Absatz"/>
            </w:pPr>
            <w:r>
              <w:t>Token-Refresh-Mechanismus testen</w:t>
            </w:r>
          </w:p>
          <w:p w14:paraId="3DDD3C1A" w14:textId="77777777" w:rsidR="008B6904" w:rsidRDefault="008B6904" w:rsidP="008B6904">
            <w:pPr>
              <w:pStyle w:val="Absatz"/>
            </w:pPr>
            <w:r>
              <w:t>Token-Expiry Handling prüfen</w:t>
            </w:r>
          </w:p>
          <w:p w14:paraId="6B5786DC" w14:textId="77777777" w:rsidR="008B6904" w:rsidRDefault="008B6904" w:rsidP="008B6904">
            <w:pPr>
              <w:pStyle w:val="Absatz"/>
            </w:pPr>
            <w:r>
              <w:t>Concurrent Sessions testen</w:t>
            </w:r>
          </w:p>
          <w:p w14:paraId="1968465D" w14:textId="17DDA8D3" w:rsidR="0072569F" w:rsidRPr="00E2682E" w:rsidRDefault="008B6904" w:rsidP="008B6904">
            <w:pPr>
              <w:pStyle w:val="Absatz"/>
            </w:pPr>
            <w:r>
              <w:t>Token-Invalidierung nach Logout prüfen</w:t>
            </w:r>
          </w:p>
        </w:tc>
      </w:tr>
      <w:tr w:rsidR="0072569F" w:rsidRPr="00E32DE6" w14:paraId="7E4C8B37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1503B528" w14:textId="77777777" w:rsidR="0072569F" w:rsidRPr="007F33FB" w:rsidRDefault="0072569F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Erwartetes Ergebni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FA3" w14:textId="1D5B1746" w:rsidR="0072569F" w:rsidRDefault="006E1619" w:rsidP="00D24B1D">
            <w:pPr>
              <w:pStyle w:val="AbsatzTab12Pt1-1Kur"/>
            </w:pPr>
            <w:r w:rsidRPr="006E1619">
              <w:t>Sichere Token-Verwaltung</w:t>
            </w:r>
          </w:p>
        </w:tc>
      </w:tr>
    </w:tbl>
    <w:p w14:paraId="5985B65D" w14:textId="77777777" w:rsidR="0072569F" w:rsidRDefault="0072569F" w:rsidP="0072569F">
      <w:pPr>
        <w:pStyle w:val="Text-Titel"/>
      </w:pPr>
      <w:r>
        <w:t>Testdurchführung und Testergebnis (Mängelklasse)</w:t>
      </w:r>
    </w:p>
    <w:p w14:paraId="79B1F183" w14:textId="77777777" w:rsidR="0072569F" w:rsidRDefault="0072569F" w:rsidP="0072569F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514"/>
      </w:tblGrid>
      <w:tr w:rsidR="0072569F" w14:paraId="4FD51C7D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A8B25BA" w14:textId="77777777" w:rsidR="0072569F" w:rsidRPr="007F33FB" w:rsidRDefault="0072569F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datum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2312" w14:textId="77777777" w:rsidR="0072569F" w:rsidRDefault="0072569F" w:rsidP="00D24B1D">
            <w:pPr>
              <w:pStyle w:val="AbsatzTab12Pt1-1Kur"/>
            </w:pPr>
            <w:r>
              <w:t>06.06.2025</w:t>
            </w:r>
          </w:p>
        </w:tc>
      </w:tr>
      <w:tr w:rsidR="0072569F" w14:paraId="6737BB42" w14:textId="77777777" w:rsidTr="00D24B1D">
        <w:trPr>
          <w:trHeight w:val="42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DB2D508" w14:textId="77777777" w:rsidR="0072569F" w:rsidRPr="007F33FB" w:rsidRDefault="0072569F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Teste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63C8" w14:textId="77777777" w:rsidR="0072569F" w:rsidRDefault="0072569F" w:rsidP="00D24B1D">
            <w:pPr>
              <w:pStyle w:val="AbsatzTab12Pt1-1Kur"/>
            </w:pPr>
            <w:r>
              <w:t>Kenan Tabinas</w:t>
            </w:r>
          </w:p>
        </w:tc>
      </w:tr>
      <w:tr w:rsidR="0072569F" w14:paraId="04B8DC8F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017B761" w14:textId="77777777" w:rsidR="0072569F" w:rsidRPr="007F33FB" w:rsidRDefault="0072569F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ängelklasse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D5E" w14:textId="39EDF239" w:rsidR="0072569F" w:rsidRDefault="008A0132" w:rsidP="00D24B1D">
            <w:pPr>
              <w:pStyle w:val="AbsatzTab12Pt1-1Kur"/>
            </w:pPr>
            <w:r>
              <w:t>0</w:t>
            </w:r>
          </w:p>
        </w:tc>
      </w:tr>
      <w:tr w:rsidR="0072569F" w:rsidRPr="00542BDD" w14:paraId="1D91484E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42F21046" w14:textId="77777777" w:rsidR="0072569F" w:rsidRPr="007F33FB" w:rsidRDefault="0072569F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Mangelbeschreibun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1B5B" w14:textId="05ACFF3F" w:rsidR="0072569F" w:rsidRDefault="0072569F" w:rsidP="00D24B1D">
            <w:pPr>
              <w:pStyle w:val="AbsatzTab12Pt1-1Ku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72569F" w:rsidRPr="005137E3" w14:paraId="25925D5D" w14:textId="77777777" w:rsidTr="00D24B1D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698F8E6F" w14:textId="77777777" w:rsidR="0072569F" w:rsidRPr="007F33FB" w:rsidRDefault="0072569F" w:rsidP="00D24B1D">
            <w:pPr>
              <w:pStyle w:val="AbsatzTab12PtTitel"/>
              <w:rPr>
                <w:color w:val="FFFFFF" w:themeColor="background1"/>
              </w:rPr>
            </w:pPr>
            <w:r w:rsidRPr="007F33FB">
              <w:rPr>
                <w:color w:val="FFFFFF" w:themeColor="background1"/>
              </w:rPr>
              <w:t>Bemerkung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7B5" w14:textId="77777777" w:rsidR="0072569F" w:rsidRDefault="0072569F" w:rsidP="00D24B1D">
            <w:pPr>
              <w:pStyle w:val="AbsatzTab12Pt1-1Kur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72569F" w:rsidRPr="00A67DF1" w14:paraId="59C3956D" w14:textId="77777777" w:rsidTr="00D24B1D">
        <w:tc>
          <w:tcPr>
            <w:tcW w:w="9214" w:type="dxa"/>
            <w:gridSpan w:val="2"/>
            <w:shd w:val="clear" w:color="auto" w:fill="0D8500"/>
          </w:tcPr>
          <w:p w14:paraId="7B146DC2" w14:textId="77777777" w:rsidR="0072569F" w:rsidRPr="004B2EFB" w:rsidRDefault="0072569F" w:rsidP="00D24B1D">
            <w:pPr>
              <w:pStyle w:val="AbsatzTab10Pt1-1KurFett"/>
              <w:rPr>
                <w:lang w:val="de-CH"/>
              </w:rPr>
            </w:pPr>
            <w:r w:rsidRPr="004B2EFB">
              <w:rPr>
                <w:color w:val="FFFFFF" w:themeColor="background1"/>
                <w:lang w:val="de-CH"/>
              </w:rPr>
              <w:t>*Mängelklasse: 0 = mängelfrei; 1 = belangloser Mangel; 2 = leichter Mangel; 3 = schwerer Mangel; 4 = kritischer Mangel</w:t>
            </w:r>
          </w:p>
        </w:tc>
      </w:tr>
    </w:tbl>
    <w:p w14:paraId="5BE2B1C4" w14:textId="77777777" w:rsidR="00F66A3B" w:rsidRDefault="00F66A3B" w:rsidP="00E16945">
      <w:pPr>
        <w:pStyle w:val="Absatz"/>
      </w:pPr>
    </w:p>
    <w:p w14:paraId="17F1CA79" w14:textId="272BF1A9" w:rsidR="005370AE" w:rsidRDefault="00210C2E" w:rsidP="00E16945">
      <w:pPr>
        <w:pStyle w:val="Absatz"/>
      </w:pPr>
      <w:r>
        <w:t xml:space="preserve">Pentest </w:t>
      </w:r>
      <w:r w:rsidR="00E124DA">
        <w:t>F</w:t>
      </w:r>
      <w:r>
        <w:t>älle sind von Claude.</w:t>
      </w:r>
    </w:p>
    <w:p w14:paraId="5418DD94" w14:textId="77777777" w:rsidR="005370AE" w:rsidRDefault="005370AE">
      <w:pPr>
        <w:rPr>
          <w:rFonts w:ascii="Karla" w:eastAsia="Calibri" w:hAnsi="Karla" w:cs="Arial"/>
          <w:lang w:val="de-CH" w:eastAsia="de-DE"/>
        </w:rPr>
      </w:pPr>
      <w:r w:rsidRPr="00A67DF1">
        <w:rPr>
          <w:lang w:val="de-CH"/>
        </w:rPr>
        <w:br w:type="page"/>
      </w:r>
    </w:p>
    <w:p w14:paraId="2319D2C4" w14:textId="18A3A731" w:rsidR="009F4DC7" w:rsidRPr="002152CA" w:rsidRDefault="002057CF" w:rsidP="009F4DC7">
      <w:pPr>
        <w:pStyle w:val="Heading1"/>
      </w:pPr>
      <w:r>
        <w:lastRenderedPageBreak/>
        <w:t>Integrationtest</w:t>
      </w:r>
    </w:p>
    <w:p w14:paraId="3C4FBA7E" w14:textId="75C53556" w:rsidR="006F0FC4" w:rsidRPr="006F0FC4" w:rsidRDefault="006F0FC4" w:rsidP="00130431">
      <w:pPr>
        <w:pStyle w:val="Heading2"/>
      </w:pPr>
      <w:bookmarkStart w:id="7" w:name="_Toc200289142"/>
      <w:r>
        <w:t>Projects</w:t>
      </w:r>
      <w:bookmarkEnd w:id="7"/>
    </w:p>
    <w:p w14:paraId="29AE5CBA" w14:textId="18217521" w:rsidR="00447A1B" w:rsidRDefault="00447A1B" w:rsidP="00130431">
      <w:pPr>
        <w:pStyle w:val="Heading3"/>
      </w:pPr>
      <w:bookmarkStart w:id="8" w:name="_Toc200289143"/>
      <w:r>
        <w:t>Project Get</w:t>
      </w:r>
      <w:bookmarkEnd w:id="8"/>
    </w:p>
    <w:p w14:paraId="02DBD02E" w14:textId="58A633CE" w:rsidR="00447A1B" w:rsidRDefault="00447A1B" w:rsidP="00447A1B">
      <w:pPr>
        <w:pStyle w:val="Absatz"/>
        <w:rPr>
          <w:lang w:val="en-US"/>
        </w:rPr>
      </w:pPr>
      <w:r w:rsidRPr="00447A1B">
        <w:rPr>
          <w:noProof/>
          <w:lang w:val="en-US"/>
        </w:rPr>
        <w:drawing>
          <wp:inline distT="0" distB="0" distL="0" distR="0" wp14:anchorId="7B1E5D0B" wp14:editId="2E2B0CB0">
            <wp:extent cx="5760085" cy="1773555"/>
            <wp:effectExtent l="0" t="0" r="5715" b="4445"/>
            <wp:docPr id="17862277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27788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C664" w14:textId="5CD19C2A" w:rsidR="00A853E2" w:rsidRDefault="00A853E2" w:rsidP="00130431">
      <w:pPr>
        <w:pStyle w:val="Heading3"/>
      </w:pPr>
      <w:bookmarkStart w:id="9" w:name="_Toc200289144"/>
      <w:r>
        <w:t>Project Delete &amp; Get</w:t>
      </w:r>
      <w:r w:rsidR="002950EA">
        <w:t xml:space="preserve"> </w:t>
      </w:r>
      <w:r w:rsidR="00551E10">
        <w:t>b</w:t>
      </w:r>
      <w:r>
        <w:t>y Id</w:t>
      </w:r>
      <w:bookmarkEnd w:id="9"/>
    </w:p>
    <w:p w14:paraId="0F425D76" w14:textId="2713A792" w:rsidR="00A853E2" w:rsidRDefault="00A853E2" w:rsidP="00A853E2">
      <w:pPr>
        <w:pStyle w:val="Absatz"/>
        <w:rPr>
          <w:lang w:val="en-US"/>
        </w:rPr>
      </w:pPr>
      <w:r w:rsidRPr="00A853E2">
        <w:rPr>
          <w:noProof/>
          <w:lang w:val="en-US"/>
        </w:rPr>
        <w:drawing>
          <wp:inline distT="0" distB="0" distL="0" distR="0" wp14:anchorId="381040CA" wp14:editId="34F93ED6">
            <wp:extent cx="5760085" cy="1507490"/>
            <wp:effectExtent l="0" t="0" r="5715" b="3810"/>
            <wp:docPr id="742322594" name="Picture 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22594" name="Picture 1" descr="A black rectangular object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C2E6" w14:textId="3BF4A632" w:rsidR="00A853E2" w:rsidRPr="00A853E2" w:rsidRDefault="00A853E2" w:rsidP="00A853E2">
      <w:pPr>
        <w:pStyle w:val="Absatz"/>
        <w:rPr>
          <w:lang w:val="en-US"/>
        </w:rPr>
      </w:pPr>
    </w:p>
    <w:p w14:paraId="462FA8F9" w14:textId="6371B961" w:rsidR="00447A1B" w:rsidRPr="00447A1B" w:rsidRDefault="00447A1B" w:rsidP="00130431">
      <w:pPr>
        <w:pStyle w:val="Heading3"/>
      </w:pPr>
      <w:bookmarkStart w:id="10" w:name="_Toc200289145"/>
      <w:r>
        <w:t>Project Delete</w:t>
      </w:r>
      <w:bookmarkEnd w:id="10"/>
    </w:p>
    <w:p w14:paraId="6C41948C" w14:textId="15233BA2" w:rsidR="00447A1B" w:rsidRDefault="00447A1B" w:rsidP="00447A1B">
      <w:pPr>
        <w:pStyle w:val="Absatz"/>
        <w:rPr>
          <w:lang w:val="en-US"/>
        </w:rPr>
      </w:pPr>
      <w:r w:rsidRPr="00447A1B">
        <w:rPr>
          <w:noProof/>
          <w:lang w:val="en-US"/>
        </w:rPr>
        <w:drawing>
          <wp:inline distT="0" distB="0" distL="0" distR="0" wp14:anchorId="03B38056" wp14:editId="107300F2">
            <wp:extent cx="5760085" cy="2924175"/>
            <wp:effectExtent l="0" t="0" r="5715" b="0"/>
            <wp:docPr id="1192162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6205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22CE" w14:textId="66B360E3" w:rsidR="00A853E2" w:rsidRDefault="00A853E2" w:rsidP="00447A1B">
      <w:pPr>
        <w:pStyle w:val="Absatz"/>
        <w:rPr>
          <w:lang w:val="en-US"/>
        </w:rPr>
      </w:pPr>
      <w:r w:rsidRPr="00A853E2">
        <w:rPr>
          <w:noProof/>
          <w:lang w:val="en-US"/>
        </w:rPr>
        <w:lastRenderedPageBreak/>
        <w:drawing>
          <wp:inline distT="0" distB="0" distL="0" distR="0" wp14:anchorId="0A98CEA4" wp14:editId="54296925">
            <wp:extent cx="5760085" cy="2117090"/>
            <wp:effectExtent l="0" t="0" r="5715" b="3810"/>
            <wp:docPr id="1069216435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16435" name="Picture 1" descr="A computer screen shot of a black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E014" w14:textId="77777777" w:rsidR="00447A1B" w:rsidRPr="00447A1B" w:rsidRDefault="00447A1B" w:rsidP="00447A1B">
      <w:pPr>
        <w:pStyle w:val="Absatz"/>
        <w:rPr>
          <w:lang w:val="en-US"/>
        </w:rPr>
      </w:pPr>
    </w:p>
    <w:p w14:paraId="28ECFB24" w14:textId="0FA7CB63" w:rsidR="001640C3" w:rsidRDefault="006F0FC4" w:rsidP="00130431">
      <w:pPr>
        <w:pStyle w:val="Heading2"/>
      </w:pPr>
      <w:bookmarkStart w:id="11" w:name="_Toc200289146"/>
      <w:r>
        <w:t>Events</w:t>
      </w:r>
      <w:bookmarkEnd w:id="11"/>
    </w:p>
    <w:p w14:paraId="2A5CD0DF" w14:textId="030CA34B" w:rsidR="006F0FC4" w:rsidRDefault="006F0FC4" w:rsidP="00130431">
      <w:pPr>
        <w:pStyle w:val="Heading2"/>
      </w:pPr>
      <w:bookmarkStart w:id="12" w:name="_Toc200289147"/>
      <w:r>
        <w:t>Get Events</w:t>
      </w:r>
      <w:bookmarkEnd w:id="12"/>
    </w:p>
    <w:p w14:paraId="56E8D3F1" w14:textId="4FF5DB9C" w:rsidR="006F0FC4" w:rsidRDefault="006F0FC4" w:rsidP="006F0FC4">
      <w:pPr>
        <w:pStyle w:val="Absatz"/>
      </w:pPr>
      <w:r w:rsidRPr="006F0FC4">
        <w:rPr>
          <w:noProof/>
          <w:lang w:val="en-US"/>
        </w:rPr>
        <w:drawing>
          <wp:inline distT="0" distB="0" distL="0" distR="0" wp14:anchorId="25F6DFB1" wp14:editId="49B733A1">
            <wp:extent cx="5760085" cy="2503170"/>
            <wp:effectExtent l="0" t="0" r="5715" b="0"/>
            <wp:docPr id="12554379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3794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2BE7" w14:textId="6415C6DF" w:rsidR="002878D9" w:rsidRDefault="002878D9" w:rsidP="006F0FC4">
      <w:pPr>
        <w:pStyle w:val="Absatz"/>
      </w:pPr>
      <w:r w:rsidRPr="002878D9">
        <w:rPr>
          <w:noProof/>
        </w:rPr>
        <w:drawing>
          <wp:inline distT="0" distB="0" distL="0" distR="0" wp14:anchorId="327B3852" wp14:editId="6F58EACF">
            <wp:extent cx="5760085" cy="1375410"/>
            <wp:effectExtent l="0" t="0" r="5715" b="0"/>
            <wp:docPr id="113739492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94921" name="Picture 1" descr="A black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36D8" w14:textId="0E27D345" w:rsidR="002878D9" w:rsidRDefault="002878D9" w:rsidP="00130431">
      <w:pPr>
        <w:pStyle w:val="Heading2"/>
      </w:pPr>
      <w:bookmarkStart w:id="13" w:name="_Toc200289148"/>
      <w:r>
        <w:lastRenderedPageBreak/>
        <w:t>Create and Delete</w:t>
      </w:r>
      <w:bookmarkEnd w:id="13"/>
    </w:p>
    <w:p w14:paraId="3D30A4DC" w14:textId="4D14D2BA" w:rsidR="002878D9" w:rsidRDefault="002878D9" w:rsidP="002878D9">
      <w:pPr>
        <w:pStyle w:val="Absatz"/>
        <w:rPr>
          <w:lang w:val="en-US"/>
        </w:rPr>
      </w:pPr>
      <w:r w:rsidRPr="002878D9">
        <w:rPr>
          <w:noProof/>
          <w:lang w:val="en-US"/>
        </w:rPr>
        <w:drawing>
          <wp:inline distT="0" distB="0" distL="0" distR="0" wp14:anchorId="32E51AB7" wp14:editId="1D01674D">
            <wp:extent cx="5760085" cy="1865630"/>
            <wp:effectExtent l="0" t="0" r="5715" b="1270"/>
            <wp:docPr id="648184625" name="Picture 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84625" name="Picture 1" descr="A black rectangular object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D428" w14:textId="3E1E3238" w:rsidR="002878D9" w:rsidRPr="002878D9" w:rsidRDefault="002878D9" w:rsidP="002878D9">
      <w:pPr>
        <w:pStyle w:val="Absatz"/>
        <w:rPr>
          <w:lang w:val="en-US"/>
        </w:rPr>
      </w:pPr>
      <w:r>
        <w:rPr>
          <w:lang w:val="en-US"/>
        </w:rPr>
        <w:t xml:space="preserve"> </w:t>
      </w:r>
      <w:r w:rsidRPr="002878D9">
        <w:rPr>
          <w:noProof/>
          <w:lang w:val="en-US"/>
        </w:rPr>
        <w:drawing>
          <wp:inline distT="0" distB="0" distL="0" distR="0" wp14:anchorId="27796E67" wp14:editId="2779B1A8">
            <wp:extent cx="5760085" cy="1880870"/>
            <wp:effectExtent l="0" t="0" r="5715" b="0"/>
            <wp:docPr id="96015044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50442" name="Picture 1" descr="A black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A364" w14:textId="5F537899" w:rsidR="002878D9" w:rsidRPr="002878D9" w:rsidRDefault="002878D9" w:rsidP="002878D9">
      <w:pPr>
        <w:pStyle w:val="Absatz"/>
        <w:rPr>
          <w:lang w:val="en-US"/>
        </w:rPr>
      </w:pPr>
      <w:r w:rsidRPr="002878D9">
        <w:rPr>
          <w:noProof/>
          <w:lang w:val="en-US"/>
        </w:rPr>
        <w:drawing>
          <wp:inline distT="0" distB="0" distL="0" distR="0" wp14:anchorId="20465E26" wp14:editId="76F5572A">
            <wp:extent cx="5760085" cy="1431290"/>
            <wp:effectExtent l="0" t="0" r="5715" b="3810"/>
            <wp:docPr id="42804788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47889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3BB9" w14:textId="5EF2FEB2" w:rsidR="00B12FD5" w:rsidRDefault="00BB685F" w:rsidP="00BB685F">
      <w:pPr>
        <w:pStyle w:val="Absatz"/>
      </w:pPr>
      <w:r>
        <w:t xml:space="preserve"> </w:t>
      </w:r>
      <w:r>
        <w:br/>
      </w:r>
    </w:p>
    <w:p w14:paraId="2B21D99E" w14:textId="77777777" w:rsidR="00B12FD5" w:rsidRDefault="00B12FD5">
      <w:pPr>
        <w:rPr>
          <w:rFonts w:ascii="Karla" w:hAnsi="Karla" w:cs="Arial"/>
          <w:lang w:eastAsia="de-DE"/>
        </w:rPr>
      </w:pPr>
      <w:r>
        <w:br w:type="page"/>
      </w:r>
    </w:p>
    <w:p w14:paraId="77FD8E5D" w14:textId="77777777" w:rsidR="00B12FD5" w:rsidRDefault="00B12FD5" w:rsidP="00130431">
      <w:pPr>
        <w:pStyle w:val="Heading2"/>
      </w:pPr>
      <w:bookmarkStart w:id="14" w:name="_Toc200289149"/>
      <w:r>
        <w:lastRenderedPageBreak/>
        <w:t>Tasks</w:t>
      </w:r>
      <w:bookmarkEnd w:id="14"/>
    </w:p>
    <w:p w14:paraId="2EB8BFC6" w14:textId="77777777" w:rsidR="00B12FD5" w:rsidRDefault="00B12FD5" w:rsidP="00130431">
      <w:pPr>
        <w:pStyle w:val="Heading3"/>
      </w:pPr>
      <w:bookmarkStart w:id="15" w:name="_Toc200289150"/>
      <w:r>
        <w:t>Get</w:t>
      </w:r>
      <w:bookmarkEnd w:id="15"/>
    </w:p>
    <w:p w14:paraId="60C76496" w14:textId="46BFE35E" w:rsidR="00B12FD5" w:rsidRPr="00B12FD5" w:rsidRDefault="00B12FD5" w:rsidP="00B12FD5">
      <w:pPr>
        <w:pStyle w:val="Absatz"/>
        <w:rPr>
          <w:lang w:val="en-US"/>
        </w:rPr>
      </w:pPr>
      <w:r w:rsidRPr="00B12FD5">
        <w:rPr>
          <w:noProof/>
          <w:lang w:val="en-US"/>
        </w:rPr>
        <w:drawing>
          <wp:inline distT="0" distB="0" distL="0" distR="0" wp14:anchorId="4A826A6F" wp14:editId="21683990">
            <wp:extent cx="5760085" cy="1398905"/>
            <wp:effectExtent l="0" t="0" r="5715" b="0"/>
            <wp:docPr id="212900414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04149" name="Picture 1" descr="A black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A3DC" w14:textId="77777777" w:rsidR="00B12FD5" w:rsidRDefault="00B12FD5" w:rsidP="00130431">
      <w:pPr>
        <w:pStyle w:val="Heading3"/>
      </w:pPr>
      <w:bookmarkStart w:id="16" w:name="_Toc200289151"/>
      <w:r>
        <w:t>Create and Delete</w:t>
      </w:r>
      <w:bookmarkEnd w:id="16"/>
    </w:p>
    <w:p w14:paraId="5D201D2B" w14:textId="09D03DD0" w:rsidR="00B12FD5" w:rsidRPr="00B12FD5" w:rsidRDefault="00B12FD5" w:rsidP="00B12FD5">
      <w:pPr>
        <w:pStyle w:val="Absatz"/>
        <w:rPr>
          <w:lang w:val="en-US"/>
        </w:rPr>
      </w:pPr>
      <w:r w:rsidRPr="00B12FD5">
        <w:rPr>
          <w:noProof/>
          <w:lang w:val="en-US"/>
        </w:rPr>
        <w:drawing>
          <wp:inline distT="0" distB="0" distL="0" distR="0" wp14:anchorId="14E0050B" wp14:editId="297C3B40">
            <wp:extent cx="5760085" cy="1143000"/>
            <wp:effectExtent l="0" t="0" r="5715" b="0"/>
            <wp:docPr id="2042594873" name="Picture 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94873" name="Picture 1" descr="A black rectangular object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3A64" w14:textId="3E5D688B" w:rsidR="00B12FD5" w:rsidRPr="00C46BF9" w:rsidRDefault="00B12FD5" w:rsidP="00B12FD5">
      <w:pPr>
        <w:pStyle w:val="Absatz"/>
        <w:rPr>
          <w:lang w:val="en-US"/>
        </w:rPr>
      </w:pPr>
      <w:r w:rsidRPr="00B12FD5">
        <w:rPr>
          <w:noProof/>
        </w:rPr>
        <w:drawing>
          <wp:inline distT="0" distB="0" distL="0" distR="0" wp14:anchorId="50028DAD" wp14:editId="76478D3C">
            <wp:extent cx="5760085" cy="1153795"/>
            <wp:effectExtent l="0" t="0" r="5715" b="1905"/>
            <wp:docPr id="1228666188" name="Picture 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66188" name="Picture 1" descr="A black rectangular object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CFFA" w14:textId="622E628F" w:rsidR="00595A5B" w:rsidRDefault="00B12FD5" w:rsidP="00B12FD5">
      <w:pPr>
        <w:pStyle w:val="Absatz"/>
      </w:pPr>
      <w:r w:rsidRPr="00B12FD5">
        <w:rPr>
          <w:noProof/>
        </w:rPr>
        <w:drawing>
          <wp:inline distT="0" distB="0" distL="0" distR="0" wp14:anchorId="4BCAC2CD" wp14:editId="27FD6020">
            <wp:extent cx="5760085" cy="1426845"/>
            <wp:effectExtent l="0" t="0" r="5715" b="0"/>
            <wp:docPr id="14436505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5059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F040" w14:textId="77777777" w:rsidR="00595A5B" w:rsidRDefault="00595A5B">
      <w:pPr>
        <w:rPr>
          <w:rFonts w:ascii="Karla" w:hAnsi="Karla" w:cs="Arial"/>
          <w:lang w:eastAsia="de-DE"/>
        </w:rPr>
      </w:pPr>
      <w:r>
        <w:br w:type="page"/>
      </w:r>
    </w:p>
    <w:p w14:paraId="522B30AC" w14:textId="77777777" w:rsidR="00C46BF9" w:rsidRDefault="00C46BF9" w:rsidP="00130431">
      <w:pPr>
        <w:pStyle w:val="Heading2"/>
      </w:pPr>
      <w:bookmarkStart w:id="17" w:name="_Toc200289152"/>
      <w:r>
        <w:lastRenderedPageBreak/>
        <w:t>Messages</w:t>
      </w:r>
      <w:bookmarkEnd w:id="17"/>
    </w:p>
    <w:p w14:paraId="1CCEF501" w14:textId="4F36ED15" w:rsidR="00C46BF9" w:rsidRDefault="00C46BF9" w:rsidP="00130431">
      <w:pPr>
        <w:pStyle w:val="Heading3"/>
      </w:pPr>
      <w:bookmarkStart w:id="18" w:name="_Toc200289153"/>
      <w:r>
        <w:t>Get</w:t>
      </w:r>
      <w:bookmarkEnd w:id="18"/>
    </w:p>
    <w:p w14:paraId="185F4301" w14:textId="40F9C9FF" w:rsidR="00C46BF9" w:rsidRDefault="00C46BF9" w:rsidP="00C46BF9">
      <w:pPr>
        <w:pStyle w:val="Absatz"/>
      </w:pPr>
      <w:r w:rsidRPr="00C46BF9">
        <w:rPr>
          <w:noProof/>
        </w:rPr>
        <w:drawing>
          <wp:inline distT="0" distB="0" distL="0" distR="0" wp14:anchorId="49C7194C" wp14:editId="073B890A">
            <wp:extent cx="5760085" cy="1886585"/>
            <wp:effectExtent l="0" t="0" r="5715" b="5715"/>
            <wp:docPr id="604181081" name="Picture 1" descr="A black rectangular object with a whit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1081" name="Picture 1" descr="A black rectangular object with a white li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FDD7" w14:textId="535B2B9E" w:rsidR="00C46BF9" w:rsidRDefault="00C46BF9" w:rsidP="00C46BF9">
      <w:pPr>
        <w:pStyle w:val="Absatz"/>
      </w:pPr>
      <w:r w:rsidRPr="00C46BF9">
        <w:rPr>
          <w:noProof/>
        </w:rPr>
        <w:drawing>
          <wp:inline distT="0" distB="0" distL="0" distR="0" wp14:anchorId="6BA51EE4" wp14:editId="53D05099">
            <wp:extent cx="5760085" cy="1435100"/>
            <wp:effectExtent l="0" t="0" r="5715" b="0"/>
            <wp:docPr id="201175287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2877" name="Picture 1" descr="A black screen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F0F2" w14:textId="37BEFE23" w:rsidR="00C46BF9" w:rsidRPr="00C46BF9" w:rsidRDefault="00C46BF9" w:rsidP="00C46BF9">
      <w:pPr>
        <w:pStyle w:val="Absatz"/>
      </w:pPr>
      <w:r w:rsidRPr="00C46BF9">
        <w:rPr>
          <w:noProof/>
        </w:rPr>
        <w:drawing>
          <wp:inline distT="0" distB="0" distL="0" distR="0" wp14:anchorId="35284527" wp14:editId="74E32FC0">
            <wp:extent cx="5760085" cy="1430020"/>
            <wp:effectExtent l="0" t="0" r="5715" b="5080"/>
            <wp:docPr id="71276599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65999" name="Picture 1" descr="A black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04CE" w14:textId="77777777" w:rsidR="00C46BF9" w:rsidRPr="00C46BF9" w:rsidRDefault="00C46BF9" w:rsidP="00C46BF9">
      <w:pPr>
        <w:pStyle w:val="Absatz"/>
      </w:pPr>
    </w:p>
    <w:p w14:paraId="0D3129EE" w14:textId="0CFA5EB4" w:rsidR="00C46BF9" w:rsidRPr="00B60B27" w:rsidRDefault="00C46BF9" w:rsidP="00C46BF9">
      <w:pPr>
        <w:pStyle w:val="Heading3"/>
      </w:pPr>
      <w:bookmarkStart w:id="19" w:name="_Toc200289154"/>
      <w:r>
        <w:t>Delete</w:t>
      </w:r>
      <w:bookmarkEnd w:id="19"/>
    </w:p>
    <w:p w14:paraId="3A8FBE57" w14:textId="2979041E" w:rsidR="00C46BF9" w:rsidRPr="00C46BF9" w:rsidRDefault="00C46BF9" w:rsidP="00C46BF9">
      <w:pPr>
        <w:pStyle w:val="Absatz"/>
      </w:pPr>
      <w:r w:rsidRPr="00C46BF9">
        <w:rPr>
          <w:noProof/>
          <w:lang w:val="en-US"/>
        </w:rPr>
        <w:drawing>
          <wp:inline distT="0" distB="0" distL="0" distR="0" wp14:anchorId="229FC3AC" wp14:editId="5E51786E">
            <wp:extent cx="5760085" cy="1419225"/>
            <wp:effectExtent l="0" t="0" r="5715" b="3175"/>
            <wp:docPr id="171573560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35605" name="Picture 1" descr="A black screen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BD09" w14:textId="77777777" w:rsidR="00C46BF9" w:rsidRDefault="00C46BF9" w:rsidP="00C46BF9">
      <w:pPr>
        <w:pStyle w:val="Absatz"/>
      </w:pPr>
      <w:r w:rsidRPr="00C46BF9">
        <w:rPr>
          <w:noProof/>
        </w:rPr>
        <w:lastRenderedPageBreak/>
        <w:drawing>
          <wp:inline distT="0" distB="0" distL="0" distR="0" wp14:anchorId="67218DBE" wp14:editId="7FD926EA">
            <wp:extent cx="5760085" cy="3846830"/>
            <wp:effectExtent l="0" t="0" r="5715" b="1270"/>
            <wp:docPr id="1118705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0531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7AEF" w14:textId="0239BEDF" w:rsidR="001E3D2C" w:rsidRDefault="00C46BF9" w:rsidP="00C46BF9">
      <w:pPr>
        <w:pStyle w:val="Absatz"/>
      </w:pPr>
      <w:r w:rsidRPr="00C46BF9">
        <w:rPr>
          <w:noProof/>
        </w:rPr>
        <w:drawing>
          <wp:inline distT="0" distB="0" distL="0" distR="0" wp14:anchorId="74D519B2" wp14:editId="32969165">
            <wp:extent cx="5760085" cy="1435735"/>
            <wp:effectExtent l="0" t="0" r="5715" b="0"/>
            <wp:docPr id="171644655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46558" name="Picture 1" descr="A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1E91" w14:textId="77777777" w:rsidR="001E3D2C" w:rsidRDefault="001E3D2C">
      <w:pPr>
        <w:rPr>
          <w:rFonts w:ascii="Karla" w:hAnsi="Karla" w:cs="Arial"/>
          <w:lang w:eastAsia="de-DE"/>
        </w:rPr>
      </w:pPr>
      <w:r>
        <w:br w:type="page"/>
      </w:r>
    </w:p>
    <w:p w14:paraId="25EB064D" w14:textId="77777777" w:rsidR="00DA0932" w:rsidRDefault="00DA0932" w:rsidP="00130431">
      <w:pPr>
        <w:pStyle w:val="Heading2"/>
      </w:pPr>
      <w:bookmarkStart w:id="20" w:name="_Toc200289155"/>
      <w:r>
        <w:lastRenderedPageBreak/>
        <w:t>Invitation</w:t>
      </w:r>
      <w:bookmarkEnd w:id="20"/>
    </w:p>
    <w:p w14:paraId="4DFD983F" w14:textId="0383117C" w:rsidR="00172BEE" w:rsidRPr="00172BEE" w:rsidRDefault="00DA0932" w:rsidP="00172BEE">
      <w:pPr>
        <w:pStyle w:val="Heading3"/>
      </w:pPr>
      <w:bookmarkStart w:id="21" w:name="_Toc200289156"/>
      <w:r>
        <w:t>Org im not a part of</w:t>
      </w:r>
      <w:bookmarkEnd w:id="21"/>
    </w:p>
    <w:p w14:paraId="62D9712E" w14:textId="77777777" w:rsidR="00DA0932" w:rsidRDefault="00DA0932" w:rsidP="00DA0932">
      <w:pPr>
        <w:pStyle w:val="Absatz"/>
      </w:pPr>
      <w:r w:rsidRPr="00DA0932">
        <w:rPr>
          <w:noProof/>
        </w:rPr>
        <w:drawing>
          <wp:inline distT="0" distB="0" distL="0" distR="0" wp14:anchorId="5DBACD8A" wp14:editId="4AD7CC86">
            <wp:extent cx="5760085" cy="1411605"/>
            <wp:effectExtent l="0" t="0" r="5715" b="0"/>
            <wp:docPr id="1231372600" name="Picture 1" descr="A black rectangular object with a whit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72600" name="Picture 1" descr="A black rectangular object with a white lin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0C40" w14:textId="4FE6C326" w:rsidR="000B51CE" w:rsidRPr="001640C3" w:rsidRDefault="000B51CE" w:rsidP="00130431">
      <w:pPr>
        <w:pStyle w:val="Heading3"/>
      </w:pPr>
      <w:r w:rsidRPr="00BB685F">
        <w:br w:type="page"/>
      </w:r>
    </w:p>
    <w:p w14:paraId="53EB67B3" w14:textId="77777777" w:rsidR="006C54D4" w:rsidRDefault="00242402">
      <w:pPr>
        <w:pStyle w:val="Inhaltsverzeichnis12"/>
        <w:spacing w:before="360"/>
      </w:pPr>
      <w:bookmarkStart w:id="22" w:name="_Toc467679021"/>
      <w:bookmarkStart w:id="23" w:name="_Toc461648074"/>
      <w:bookmarkStart w:id="24" w:name="_Toc467846276"/>
      <w:bookmarkStart w:id="25" w:name="_Toc527983447"/>
      <w:bookmarkStart w:id="26" w:name="_Toc530490789"/>
      <w:r>
        <w:lastRenderedPageBreak/>
        <w:t>Abkürzungen und Glossar</w:t>
      </w:r>
      <w:bookmarkEnd w:id="22"/>
      <w:bookmarkEnd w:id="23"/>
      <w:bookmarkEnd w:id="24"/>
      <w:bookmarkEnd w:id="25"/>
      <w:bookmarkEnd w:id="26"/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659"/>
      </w:tblGrid>
      <w:tr w:rsidR="006C54D4" w14:paraId="3AAB8639" w14:textId="77777777" w:rsidTr="00ED5DE4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8F62C67" w14:textId="77777777" w:rsidR="006C54D4" w:rsidRPr="00ED5DE4" w:rsidRDefault="00242402">
            <w:pPr>
              <w:pStyle w:val="AbsatzTab12PtTitel"/>
              <w:rPr>
                <w:color w:val="FFFFFF" w:themeColor="background1"/>
              </w:rPr>
            </w:pPr>
            <w:r w:rsidRPr="00ED5DE4">
              <w:rPr>
                <w:color w:val="FFFFFF" w:themeColor="background1"/>
              </w:rPr>
              <w:t>Abkürzung / Fachwor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7120DE2" w14:textId="77777777" w:rsidR="006C54D4" w:rsidRPr="00ED5DE4" w:rsidRDefault="00242402">
            <w:pPr>
              <w:pStyle w:val="AbsatzTab12PtTitel"/>
              <w:rPr>
                <w:color w:val="FFFFFF" w:themeColor="background1"/>
              </w:rPr>
            </w:pPr>
            <w:r w:rsidRPr="00ED5DE4">
              <w:rPr>
                <w:color w:val="FFFFFF" w:themeColor="background1"/>
              </w:rPr>
              <w:t>Erläuterung</w:t>
            </w:r>
          </w:p>
        </w:tc>
      </w:tr>
      <w:tr w:rsidR="006C54D4" w:rsidRPr="00A67DF1" w14:paraId="770EB1E4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FA7E" w14:textId="77777777" w:rsidR="006C54D4" w:rsidRDefault="00242402">
            <w:pPr>
              <w:pStyle w:val="AbsatzTab11Pt1-1"/>
            </w:pPr>
            <w:r>
              <w:t>HERM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A00B" w14:textId="77777777" w:rsidR="006C54D4" w:rsidRDefault="00242402">
            <w:pPr>
              <w:pStyle w:val="AbsatzTab11Pt1-1"/>
            </w:pPr>
            <w:r>
              <w:t>Vorgehensmethodik für Projekte und Programme</w:t>
            </w:r>
            <w:r>
              <w:tab/>
            </w:r>
            <w:r>
              <w:br/>
              <w:t>HERMES 5 ist ein eCH Standard</w:t>
            </w:r>
          </w:p>
        </w:tc>
      </w:tr>
      <w:tr w:rsidR="006C54D4" w:rsidRPr="00A67DF1" w14:paraId="7691EB84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740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99F" w14:textId="77777777" w:rsidR="006C54D4" w:rsidRDefault="006C54D4">
            <w:pPr>
              <w:pStyle w:val="AbsatzTab11Pt1-1"/>
            </w:pPr>
          </w:p>
        </w:tc>
      </w:tr>
      <w:tr w:rsidR="006C54D4" w:rsidRPr="00A67DF1" w14:paraId="2579209C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103A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62D9" w14:textId="77777777" w:rsidR="006C54D4" w:rsidRDefault="006C54D4">
            <w:pPr>
              <w:pStyle w:val="AbsatzTab11Pt1-1"/>
            </w:pPr>
          </w:p>
        </w:tc>
      </w:tr>
      <w:tr w:rsidR="006C54D4" w:rsidRPr="00A67DF1" w14:paraId="77777308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B3A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3FA6" w14:textId="77777777" w:rsidR="006C54D4" w:rsidRDefault="006C54D4">
            <w:pPr>
              <w:pStyle w:val="AbsatzTab11Pt1-1"/>
            </w:pPr>
          </w:p>
        </w:tc>
      </w:tr>
      <w:tr w:rsidR="006C54D4" w:rsidRPr="00A67DF1" w14:paraId="223F235F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ECB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95F" w14:textId="77777777" w:rsidR="006C54D4" w:rsidRDefault="006C54D4">
            <w:pPr>
              <w:pStyle w:val="AbsatzTab11Pt1-1"/>
            </w:pPr>
          </w:p>
        </w:tc>
      </w:tr>
      <w:tr w:rsidR="006C54D4" w:rsidRPr="00A67DF1" w14:paraId="72DA9A0D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AF87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AD8" w14:textId="77777777" w:rsidR="006C54D4" w:rsidRDefault="006C54D4">
            <w:pPr>
              <w:pStyle w:val="AbsatzTab11Pt1-1"/>
            </w:pPr>
          </w:p>
        </w:tc>
      </w:tr>
      <w:tr w:rsidR="006C54D4" w:rsidRPr="00A67DF1" w14:paraId="29A9E44E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DDA8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677" w14:textId="77777777" w:rsidR="006C54D4" w:rsidRDefault="006C54D4">
            <w:pPr>
              <w:pStyle w:val="AbsatzTab11Pt1-1"/>
            </w:pPr>
          </w:p>
        </w:tc>
      </w:tr>
      <w:tr w:rsidR="006C54D4" w:rsidRPr="00A67DF1" w14:paraId="23AA453B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4C57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4CC" w14:textId="77777777" w:rsidR="006C54D4" w:rsidRDefault="006C54D4">
            <w:pPr>
              <w:pStyle w:val="AbsatzTab11Pt1-1"/>
            </w:pPr>
          </w:p>
        </w:tc>
      </w:tr>
      <w:tr w:rsidR="006C54D4" w:rsidRPr="00A67DF1" w14:paraId="0FE7FCEF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AA38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29D" w14:textId="77777777" w:rsidR="006C54D4" w:rsidRDefault="006C54D4">
            <w:pPr>
              <w:pStyle w:val="AbsatzTab11Pt1-1"/>
            </w:pPr>
          </w:p>
        </w:tc>
      </w:tr>
      <w:tr w:rsidR="006C54D4" w:rsidRPr="00A67DF1" w14:paraId="06AB52D8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5E1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0665" w14:textId="77777777" w:rsidR="006C54D4" w:rsidRDefault="006C54D4">
            <w:pPr>
              <w:pStyle w:val="AbsatzTab11Pt1-1"/>
            </w:pPr>
          </w:p>
        </w:tc>
      </w:tr>
      <w:tr w:rsidR="006C54D4" w:rsidRPr="00A67DF1" w14:paraId="7B7E473B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F93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2B5" w14:textId="77777777" w:rsidR="006C54D4" w:rsidRDefault="006C54D4">
            <w:pPr>
              <w:pStyle w:val="AbsatzTab11Pt1-1"/>
            </w:pPr>
          </w:p>
        </w:tc>
      </w:tr>
      <w:tr w:rsidR="006C54D4" w:rsidRPr="00A67DF1" w14:paraId="4FC88546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C74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A818" w14:textId="77777777" w:rsidR="006C54D4" w:rsidRDefault="006C54D4">
            <w:pPr>
              <w:pStyle w:val="AbsatzTab11Pt1-1"/>
            </w:pPr>
          </w:p>
        </w:tc>
      </w:tr>
    </w:tbl>
    <w:p w14:paraId="5AAD9F20" w14:textId="2E8BE416" w:rsidR="006C54D4" w:rsidRDefault="00242402">
      <w:pPr>
        <w:pStyle w:val="Caption"/>
      </w:pPr>
      <w:bookmarkStart w:id="27" w:name="_Toc467690566"/>
      <w:bookmarkStart w:id="28" w:name="_Toc200289158"/>
      <w:r>
        <w:t xml:space="preserve">Tabelle </w:t>
      </w:r>
      <w:fldSimple w:instr=" SEQ Tabelle \* ARABIC ">
        <w:r w:rsidR="004A7DF7">
          <w:rPr>
            <w:noProof/>
          </w:rPr>
          <w:t>2</w:t>
        </w:r>
      </w:fldSimple>
      <w:r>
        <w:t>:</w:t>
      </w:r>
      <w:r>
        <w:tab/>
        <w:t>Abkürzungen und Glossar</w:t>
      </w:r>
      <w:bookmarkEnd w:id="27"/>
      <w:bookmarkEnd w:id="28"/>
    </w:p>
    <w:p w14:paraId="51BE8084" w14:textId="77777777" w:rsidR="006C54D4" w:rsidRDefault="006C54D4">
      <w:pPr>
        <w:pStyle w:val="Absatz0Pt"/>
        <w:pageBreakBefore/>
      </w:pPr>
    </w:p>
    <w:p w14:paraId="14552564" w14:textId="77777777" w:rsidR="006C54D4" w:rsidRDefault="00242402">
      <w:pPr>
        <w:pStyle w:val="Inhaltsverzeichnis"/>
      </w:pPr>
      <w:bookmarkStart w:id="29" w:name="_Toc530490790"/>
      <w:r>
        <w:t>Inhaltsverzeichnis</w:t>
      </w:r>
      <w:bookmarkEnd w:id="29"/>
    </w:p>
    <w:bookmarkStart w:id="30" w:name="_Toc467678976"/>
    <w:bookmarkStart w:id="31" w:name="_Toc451800035"/>
    <w:bookmarkStart w:id="32" w:name="_Toc467846253"/>
    <w:bookmarkStart w:id="33" w:name="_Toc527983449"/>
    <w:bookmarkStart w:id="34" w:name="_Toc530490791"/>
    <w:p w14:paraId="59D764B4" w14:textId="5CD0322C" w:rsidR="00434BAC" w:rsidRPr="009F4DC7" w:rsidRDefault="0024240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rPr>
          <w:i/>
          <w:sz w:val="25"/>
          <w:szCs w:val="25"/>
        </w:rPr>
        <w:fldChar w:fldCharType="begin"/>
      </w:r>
      <w:r w:rsidRPr="009F4DC7">
        <w:instrText xml:space="preserve"> TOC \o "1-4" \t "Überschrift 8;1;Überschrift 9;2;Inhaltsverzeichnis;7;Inhaltsverzeichnis 12;8;Checkliste;1;Titel-Überschrift;9" </w:instrText>
      </w:r>
      <w:r>
        <w:rPr>
          <w:i/>
          <w:sz w:val="25"/>
          <w:szCs w:val="25"/>
        </w:rPr>
        <w:fldChar w:fldCharType="separate"/>
      </w:r>
      <w:r w:rsidR="00434BAC" w:rsidRPr="009F4DC7">
        <w:t>1</w:t>
      </w:r>
      <w:r w:rsidR="00434BAC" w:rsidRPr="009F4DC7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 w:rsidR="00434BAC" w:rsidRPr="009F4DC7">
        <w:t>Testinterface</w:t>
      </w:r>
      <w:r w:rsidR="00434BAC" w:rsidRPr="009F4DC7">
        <w:tab/>
      </w:r>
      <w:r w:rsidR="00434BAC">
        <w:fldChar w:fldCharType="begin"/>
      </w:r>
      <w:r w:rsidR="00434BAC" w:rsidRPr="009F4DC7">
        <w:instrText xml:space="preserve"> PAGEREF _Toc200289140 \h </w:instrText>
      </w:r>
      <w:r w:rsidR="00434BAC">
        <w:fldChar w:fldCharType="separate"/>
      </w:r>
      <w:r w:rsidR="004A7DF7">
        <w:rPr>
          <w:b w:val="0"/>
          <w:bCs/>
          <w:lang w:val="en-US"/>
        </w:rPr>
        <w:t>Error! Bookmark not defined.</w:t>
      </w:r>
      <w:r w:rsidR="00434BAC">
        <w:fldChar w:fldCharType="end"/>
      </w:r>
    </w:p>
    <w:p w14:paraId="373F401B" w14:textId="6BE86FEE" w:rsidR="00434BAC" w:rsidRDefault="00434BA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</w:pPr>
      <w:r w:rsidRPr="00434BAC">
        <w:rPr>
          <w:lang w:val="en-US"/>
        </w:rPr>
        <w:t>2</w:t>
      </w:r>
      <w:r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  <w:tab/>
      </w:r>
      <w:r w:rsidRPr="00434BAC">
        <w:rPr>
          <w:lang w:val="en-US"/>
        </w:rPr>
        <w:t>Testen und so</w:t>
      </w:r>
      <w:r w:rsidRPr="00434BAC">
        <w:rPr>
          <w:lang w:val="en-US"/>
        </w:rPr>
        <w:tab/>
      </w:r>
      <w:r>
        <w:fldChar w:fldCharType="begin"/>
      </w:r>
      <w:r w:rsidRPr="00434BAC">
        <w:rPr>
          <w:lang w:val="en-US"/>
        </w:rPr>
        <w:instrText xml:space="preserve"> PAGEREF _Toc200289141 \h </w:instrText>
      </w:r>
      <w:r>
        <w:fldChar w:fldCharType="separate"/>
      </w:r>
      <w:r w:rsidR="004A7DF7">
        <w:rPr>
          <w:b w:val="0"/>
          <w:bCs/>
          <w:lang w:val="en-US"/>
        </w:rPr>
        <w:t>Error! Bookmark not defined.</w:t>
      </w:r>
      <w:r>
        <w:fldChar w:fldCharType="end"/>
      </w:r>
    </w:p>
    <w:p w14:paraId="108B292C" w14:textId="57ADA982" w:rsidR="00434BAC" w:rsidRDefault="00434BA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434BAC">
        <w:rPr>
          <w:lang w:val="en-US"/>
        </w:rPr>
        <w:t>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434BAC">
        <w:rPr>
          <w:lang w:val="en-US"/>
        </w:rPr>
        <w:t>Projects</w:t>
      </w:r>
      <w:r w:rsidRPr="00434BAC">
        <w:rPr>
          <w:lang w:val="en-US"/>
        </w:rPr>
        <w:tab/>
      </w:r>
      <w:r>
        <w:fldChar w:fldCharType="begin"/>
      </w:r>
      <w:r w:rsidRPr="00434BAC">
        <w:rPr>
          <w:lang w:val="en-US"/>
        </w:rPr>
        <w:instrText xml:space="preserve"> PAGEREF _Toc200289142 \h </w:instrText>
      </w:r>
      <w:r>
        <w:fldChar w:fldCharType="separate"/>
      </w:r>
      <w:r w:rsidR="004A7DF7">
        <w:rPr>
          <w:lang w:val="en-US"/>
        </w:rPr>
        <w:t>27</w:t>
      </w:r>
      <w:r>
        <w:fldChar w:fldCharType="end"/>
      </w:r>
    </w:p>
    <w:p w14:paraId="45B73CE6" w14:textId="6967EEDE" w:rsidR="00434BAC" w:rsidRDefault="00434BAC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434BAC">
        <w:rPr>
          <w:lang w:val="en-US"/>
        </w:rPr>
        <w:t>2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434BAC">
        <w:rPr>
          <w:lang w:val="en-US"/>
        </w:rPr>
        <w:t>Project Get</w:t>
      </w:r>
      <w:r w:rsidRPr="00434BAC">
        <w:rPr>
          <w:lang w:val="en-US"/>
        </w:rPr>
        <w:tab/>
      </w:r>
      <w:r>
        <w:fldChar w:fldCharType="begin"/>
      </w:r>
      <w:r w:rsidRPr="00434BAC">
        <w:rPr>
          <w:lang w:val="en-US"/>
        </w:rPr>
        <w:instrText xml:space="preserve"> PAGEREF _Toc200289143 \h </w:instrText>
      </w:r>
      <w:r>
        <w:fldChar w:fldCharType="separate"/>
      </w:r>
      <w:r w:rsidR="004A7DF7">
        <w:rPr>
          <w:lang w:val="en-US"/>
        </w:rPr>
        <w:t>27</w:t>
      </w:r>
      <w:r>
        <w:fldChar w:fldCharType="end"/>
      </w:r>
    </w:p>
    <w:p w14:paraId="21A81B13" w14:textId="661109A3" w:rsidR="00434BAC" w:rsidRDefault="00434BAC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434BAC">
        <w:rPr>
          <w:lang w:val="en-US"/>
        </w:rPr>
        <w:t>2.1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434BAC">
        <w:rPr>
          <w:lang w:val="en-US"/>
        </w:rPr>
        <w:t>Project Delete &amp; Get By Id</w:t>
      </w:r>
      <w:r w:rsidRPr="00434BAC">
        <w:rPr>
          <w:lang w:val="en-US"/>
        </w:rPr>
        <w:tab/>
      </w:r>
      <w:r>
        <w:fldChar w:fldCharType="begin"/>
      </w:r>
      <w:r w:rsidRPr="00434BAC">
        <w:rPr>
          <w:lang w:val="en-US"/>
        </w:rPr>
        <w:instrText xml:space="preserve"> PAGEREF _Toc200289144 \h </w:instrText>
      </w:r>
      <w:r>
        <w:fldChar w:fldCharType="separate"/>
      </w:r>
      <w:r w:rsidR="004A7DF7">
        <w:rPr>
          <w:lang w:val="en-US"/>
        </w:rPr>
        <w:t>27</w:t>
      </w:r>
      <w:r>
        <w:fldChar w:fldCharType="end"/>
      </w:r>
    </w:p>
    <w:p w14:paraId="4923615F" w14:textId="6F7357E2" w:rsidR="00434BAC" w:rsidRDefault="00434BAC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3D4738">
        <w:rPr>
          <w:lang w:val="en-US"/>
        </w:rPr>
        <w:t>2.1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3D4738">
        <w:rPr>
          <w:lang w:val="en-US"/>
        </w:rPr>
        <w:t>Project Delete</w:t>
      </w:r>
      <w:r w:rsidRPr="003D4738">
        <w:rPr>
          <w:lang w:val="en-US"/>
        </w:rPr>
        <w:tab/>
      </w:r>
      <w:r>
        <w:fldChar w:fldCharType="begin"/>
      </w:r>
      <w:r w:rsidRPr="003D4738">
        <w:rPr>
          <w:lang w:val="en-US"/>
        </w:rPr>
        <w:instrText xml:space="preserve"> PAGEREF _Toc200289145 \h </w:instrText>
      </w:r>
      <w:r>
        <w:fldChar w:fldCharType="separate"/>
      </w:r>
      <w:r w:rsidR="004A7DF7">
        <w:rPr>
          <w:lang w:val="en-US"/>
        </w:rPr>
        <w:t>27</w:t>
      </w:r>
      <w:r>
        <w:fldChar w:fldCharType="end"/>
      </w:r>
    </w:p>
    <w:p w14:paraId="6D5B5F90" w14:textId="7FC3EF30" w:rsidR="00434BAC" w:rsidRDefault="00434BA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3D4738">
        <w:rPr>
          <w:lang w:val="en-US"/>
        </w:rPr>
        <w:t>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3D4738">
        <w:rPr>
          <w:lang w:val="en-US"/>
        </w:rPr>
        <w:t>Events</w:t>
      </w:r>
      <w:r w:rsidRPr="003D4738">
        <w:rPr>
          <w:lang w:val="en-US"/>
        </w:rPr>
        <w:tab/>
      </w:r>
      <w:r>
        <w:fldChar w:fldCharType="begin"/>
      </w:r>
      <w:r w:rsidRPr="003D4738">
        <w:rPr>
          <w:lang w:val="en-US"/>
        </w:rPr>
        <w:instrText xml:space="preserve"> PAGEREF _Toc200289146 \h </w:instrText>
      </w:r>
      <w:r>
        <w:fldChar w:fldCharType="separate"/>
      </w:r>
      <w:r w:rsidR="004A7DF7">
        <w:rPr>
          <w:lang w:val="en-US"/>
        </w:rPr>
        <w:t>28</w:t>
      </w:r>
      <w:r>
        <w:fldChar w:fldCharType="end"/>
      </w:r>
    </w:p>
    <w:p w14:paraId="656E0049" w14:textId="3A7AF435" w:rsidR="00434BAC" w:rsidRDefault="00434BA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3D4738">
        <w:rPr>
          <w:lang w:val="en-US"/>
        </w:rPr>
        <w:t>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3D4738">
        <w:rPr>
          <w:lang w:val="en-US"/>
        </w:rPr>
        <w:t>Get Events</w:t>
      </w:r>
      <w:r w:rsidRPr="003D4738">
        <w:rPr>
          <w:lang w:val="en-US"/>
        </w:rPr>
        <w:tab/>
      </w:r>
      <w:r>
        <w:fldChar w:fldCharType="begin"/>
      </w:r>
      <w:r w:rsidRPr="003D4738">
        <w:rPr>
          <w:lang w:val="en-US"/>
        </w:rPr>
        <w:instrText xml:space="preserve"> PAGEREF _Toc200289147 \h </w:instrText>
      </w:r>
      <w:r>
        <w:fldChar w:fldCharType="separate"/>
      </w:r>
      <w:r w:rsidR="004A7DF7">
        <w:rPr>
          <w:lang w:val="en-US"/>
        </w:rPr>
        <w:t>28</w:t>
      </w:r>
      <w:r>
        <w:fldChar w:fldCharType="end"/>
      </w:r>
    </w:p>
    <w:p w14:paraId="480DDCCA" w14:textId="4345AAB6" w:rsidR="00434BAC" w:rsidRDefault="00434BA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3D4738">
        <w:rPr>
          <w:lang w:val="en-US"/>
        </w:rPr>
        <w:t>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3D4738">
        <w:rPr>
          <w:lang w:val="en-US"/>
        </w:rPr>
        <w:t>Create and Delete</w:t>
      </w:r>
      <w:r w:rsidRPr="003D4738">
        <w:rPr>
          <w:lang w:val="en-US"/>
        </w:rPr>
        <w:tab/>
      </w:r>
      <w:r>
        <w:fldChar w:fldCharType="begin"/>
      </w:r>
      <w:r w:rsidRPr="003D4738">
        <w:rPr>
          <w:lang w:val="en-US"/>
        </w:rPr>
        <w:instrText xml:space="preserve"> PAGEREF _Toc200289148 \h </w:instrText>
      </w:r>
      <w:r>
        <w:fldChar w:fldCharType="separate"/>
      </w:r>
      <w:r w:rsidR="004A7DF7">
        <w:rPr>
          <w:lang w:val="en-US"/>
        </w:rPr>
        <w:t>29</w:t>
      </w:r>
      <w:r>
        <w:fldChar w:fldCharType="end"/>
      </w:r>
    </w:p>
    <w:p w14:paraId="56DC1D47" w14:textId="03E0E230" w:rsidR="00434BAC" w:rsidRDefault="00434BA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3D4738">
        <w:rPr>
          <w:lang w:val="en-US"/>
        </w:rPr>
        <w:t>2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3D4738">
        <w:rPr>
          <w:lang w:val="en-US"/>
        </w:rPr>
        <w:t>Tasks</w:t>
      </w:r>
      <w:r w:rsidRPr="003D4738">
        <w:rPr>
          <w:lang w:val="en-US"/>
        </w:rPr>
        <w:tab/>
      </w:r>
      <w:r>
        <w:fldChar w:fldCharType="begin"/>
      </w:r>
      <w:r w:rsidRPr="003D4738">
        <w:rPr>
          <w:lang w:val="en-US"/>
        </w:rPr>
        <w:instrText xml:space="preserve"> PAGEREF _Toc200289149 \h </w:instrText>
      </w:r>
      <w:r>
        <w:fldChar w:fldCharType="separate"/>
      </w:r>
      <w:r w:rsidR="004A7DF7">
        <w:rPr>
          <w:lang w:val="en-US"/>
        </w:rPr>
        <w:t>30</w:t>
      </w:r>
      <w:r>
        <w:fldChar w:fldCharType="end"/>
      </w:r>
    </w:p>
    <w:p w14:paraId="555C1C36" w14:textId="162E82DD" w:rsidR="00434BAC" w:rsidRDefault="00434BAC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3D4738">
        <w:rPr>
          <w:lang w:val="en-US"/>
        </w:rPr>
        <w:t>2.5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3D4738">
        <w:rPr>
          <w:lang w:val="en-US"/>
        </w:rPr>
        <w:t>Get</w:t>
      </w:r>
      <w:r w:rsidRPr="003D4738">
        <w:rPr>
          <w:lang w:val="en-US"/>
        </w:rPr>
        <w:tab/>
      </w:r>
      <w:r>
        <w:fldChar w:fldCharType="begin"/>
      </w:r>
      <w:r w:rsidRPr="003D4738">
        <w:rPr>
          <w:lang w:val="en-US"/>
        </w:rPr>
        <w:instrText xml:space="preserve"> PAGEREF _Toc200289150 \h </w:instrText>
      </w:r>
      <w:r>
        <w:fldChar w:fldCharType="separate"/>
      </w:r>
      <w:r w:rsidR="004A7DF7">
        <w:rPr>
          <w:lang w:val="en-US"/>
        </w:rPr>
        <w:t>30</w:t>
      </w:r>
      <w:r>
        <w:fldChar w:fldCharType="end"/>
      </w:r>
    </w:p>
    <w:p w14:paraId="49B32147" w14:textId="07361F4C" w:rsidR="00434BAC" w:rsidRDefault="00434BAC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3D4738">
        <w:rPr>
          <w:lang w:val="en-US"/>
        </w:rPr>
        <w:t>2.5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3D4738">
        <w:rPr>
          <w:lang w:val="en-US"/>
        </w:rPr>
        <w:t>Create and Delete</w:t>
      </w:r>
      <w:r w:rsidRPr="003D4738">
        <w:rPr>
          <w:lang w:val="en-US"/>
        </w:rPr>
        <w:tab/>
      </w:r>
      <w:r>
        <w:fldChar w:fldCharType="begin"/>
      </w:r>
      <w:r w:rsidRPr="003D4738">
        <w:rPr>
          <w:lang w:val="en-US"/>
        </w:rPr>
        <w:instrText xml:space="preserve"> PAGEREF _Toc200289151 \h </w:instrText>
      </w:r>
      <w:r>
        <w:fldChar w:fldCharType="separate"/>
      </w:r>
      <w:r w:rsidR="004A7DF7">
        <w:rPr>
          <w:lang w:val="en-US"/>
        </w:rPr>
        <w:t>30</w:t>
      </w:r>
      <w:r>
        <w:fldChar w:fldCharType="end"/>
      </w:r>
    </w:p>
    <w:p w14:paraId="78107C94" w14:textId="487E8E6D" w:rsidR="00434BAC" w:rsidRDefault="00434BA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3D4738">
        <w:rPr>
          <w:lang w:val="en-US"/>
        </w:rPr>
        <w:t>2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3D4738">
        <w:rPr>
          <w:lang w:val="en-US"/>
        </w:rPr>
        <w:t>Messages</w:t>
      </w:r>
      <w:r w:rsidRPr="003D4738">
        <w:rPr>
          <w:lang w:val="en-US"/>
        </w:rPr>
        <w:tab/>
      </w:r>
      <w:r>
        <w:fldChar w:fldCharType="begin"/>
      </w:r>
      <w:r w:rsidRPr="003D4738">
        <w:rPr>
          <w:lang w:val="en-US"/>
        </w:rPr>
        <w:instrText xml:space="preserve"> PAGEREF _Toc200289152 \h </w:instrText>
      </w:r>
      <w:r>
        <w:fldChar w:fldCharType="separate"/>
      </w:r>
      <w:r w:rsidR="004A7DF7">
        <w:rPr>
          <w:lang w:val="en-US"/>
        </w:rPr>
        <w:t>31</w:t>
      </w:r>
      <w:r>
        <w:fldChar w:fldCharType="end"/>
      </w:r>
    </w:p>
    <w:p w14:paraId="2B88272A" w14:textId="1815B225" w:rsidR="00434BAC" w:rsidRDefault="00434BAC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3D4738">
        <w:rPr>
          <w:lang w:val="en-US"/>
        </w:rPr>
        <w:t>2.6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3D4738">
        <w:rPr>
          <w:lang w:val="en-US"/>
        </w:rPr>
        <w:t>Get</w:t>
      </w:r>
      <w:r w:rsidRPr="003D4738">
        <w:rPr>
          <w:lang w:val="en-US"/>
        </w:rPr>
        <w:tab/>
      </w:r>
      <w:r>
        <w:fldChar w:fldCharType="begin"/>
      </w:r>
      <w:r w:rsidRPr="003D4738">
        <w:rPr>
          <w:lang w:val="en-US"/>
        </w:rPr>
        <w:instrText xml:space="preserve"> PAGEREF _Toc200289153 \h </w:instrText>
      </w:r>
      <w:r>
        <w:fldChar w:fldCharType="separate"/>
      </w:r>
      <w:r w:rsidR="004A7DF7">
        <w:rPr>
          <w:lang w:val="en-US"/>
        </w:rPr>
        <w:t>31</w:t>
      </w:r>
      <w:r>
        <w:fldChar w:fldCharType="end"/>
      </w:r>
    </w:p>
    <w:p w14:paraId="2153313B" w14:textId="61B3AE53" w:rsidR="00434BAC" w:rsidRDefault="00434BAC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CC4862">
        <w:rPr>
          <w:lang w:val="en-US"/>
        </w:rPr>
        <w:t>2.6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CC4862">
        <w:rPr>
          <w:lang w:val="en-US"/>
        </w:rPr>
        <w:t>Delete</w:t>
      </w:r>
      <w:r w:rsidRPr="00CC4862">
        <w:rPr>
          <w:lang w:val="en-US"/>
        </w:rPr>
        <w:tab/>
      </w:r>
      <w:r>
        <w:fldChar w:fldCharType="begin"/>
      </w:r>
      <w:r w:rsidRPr="00CC4862">
        <w:rPr>
          <w:lang w:val="en-US"/>
        </w:rPr>
        <w:instrText xml:space="preserve"> PAGEREF _Toc200289154 \h </w:instrText>
      </w:r>
      <w:r>
        <w:fldChar w:fldCharType="separate"/>
      </w:r>
      <w:r w:rsidR="004A7DF7">
        <w:rPr>
          <w:lang w:val="en-US"/>
        </w:rPr>
        <w:t>31</w:t>
      </w:r>
      <w:r>
        <w:fldChar w:fldCharType="end"/>
      </w:r>
    </w:p>
    <w:p w14:paraId="0F94560A" w14:textId="67F7F472" w:rsidR="00434BAC" w:rsidRDefault="00434BA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CC4862">
        <w:rPr>
          <w:lang w:val="en-US"/>
        </w:rPr>
        <w:t>2.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CC4862">
        <w:rPr>
          <w:lang w:val="en-US"/>
        </w:rPr>
        <w:t>Invitation</w:t>
      </w:r>
      <w:r w:rsidRPr="00CC4862">
        <w:rPr>
          <w:lang w:val="en-US"/>
        </w:rPr>
        <w:tab/>
      </w:r>
      <w:r>
        <w:fldChar w:fldCharType="begin"/>
      </w:r>
      <w:r w:rsidRPr="00CC4862">
        <w:rPr>
          <w:lang w:val="en-US"/>
        </w:rPr>
        <w:instrText xml:space="preserve"> PAGEREF _Toc200289155 \h </w:instrText>
      </w:r>
      <w:r>
        <w:fldChar w:fldCharType="separate"/>
      </w:r>
      <w:r w:rsidR="004A7DF7">
        <w:rPr>
          <w:lang w:val="en-US"/>
        </w:rPr>
        <w:t>33</w:t>
      </w:r>
      <w:r>
        <w:fldChar w:fldCharType="end"/>
      </w:r>
    </w:p>
    <w:p w14:paraId="48B57A8D" w14:textId="2750A79A" w:rsidR="00434BAC" w:rsidRDefault="00434BAC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CC4862">
        <w:rPr>
          <w:lang w:val="en-US"/>
        </w:rPr>
        <w:t>2.7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CC4862">
        <w:rPr>
          <w:lang w:val="en-US"/>
        </w:rPr>
        <w:t>Org im not a part of</w:t>
      </w:r>
      <w:r w:rsidRPr="00CC4862">
        <w:rPr>
          <w:lang w:val="en-US"/>
        </w:rPr>
        <w:tab/>
      </w:r>
      <w:r>
        <w:fldChar w:fldCharType="begin"/>
      </w:r>
      <w:r w:rsidRPr="00CC4862">
        <w:rPr>
          <w:lang w:val="en-US"/>
        </w:rPr>
        <w:instrText xml:space="preserve"> PAGEREF _Toc200289156 \h </w:instrText>
      </w:r>
      <w:r>
        <w:fldChar w:fldCharType="separate"/>
      </w:r>
      <w:r w:rsidR="004A7DF7">
        <w:rPr>
          <w:lang w:val="en-US"/>
        </w:rPr>
        <w:t>33</w:t>
      </w:r>
      <w:r>
        <w:fldChar w:fldCharType="end"/>
      </w:r>
    </w:p>
    <w:p w14:paraId="62E8795C" w14:textId="752B408C" w:rsidR="006C54D4" w:rsidRPr="00CC4862" w:rsidRDefault="00242402">
      <w:pPr>
        <w:pStyle w:val="Absatz0Pt"/>
        <w:rPr>
          <w:lang w:val="en-US"/>
        </w:rPr>
      </w:pPr>
      <w:r>
        <w:rPr>
          <w:noProof/>
        </w:rPr>
        <w:fldChar w:fldCharType="end"/>
      </w:r>
    </w:p>
    <w:p w14:paraId="0B84A8AC" w14:textId="77777777" w:rsidR="006C54D4" w:rsidRDefault="00242402">
      <w:pPr>
        <w:pStyle w:val="Inhaltsverzeichnis"/>
      </w:pPr>
      <w:r>
        <w:t>Abbildungsverzeichnis</w:t>
      </w:r>
      <w:bookmarkEnd w:id="30"/>
      <w:bookmarkEnd w:id="31"/>
      <w:bookmarkEnd w:id="32"/>
      <w:bookmarkEnd w:id="33"/>
      <w:bookmarkEnd w:id="34"/>
    </w:p>
    <w:bookmarkStart w:id="35" w:name="_Toc415764203"/>
    <w:bookmarkStart w:id="36" w:name="_Toc311811986"/>
    <w:p w14:paraId="1C3A2951" w14:textId="5FD836FF" w:rsidR="006C54D4" w:rsidRDefault="00242402">
      <w:pPr>
        <w:pStyle w:val="Absatz0Pt"/>
        <w:rPr>
          <w:rFonts w:eastAsia="Times New Roman"/>
        </w:rPr>
      </w:pPr>
      <w:r>
        <w:rPr>
          <w:rFonts w:eastAsia="Arial Unicode MS"/>
          <w:noProof/>
          <w:color w:val="auto"/>
          <w:lang w:eastAsia="de-CH"/>
        </w:rPr>
        <w:fldChar w:fldCharType="begin"/>
      </w:r>
      <w:r>
        <w:instrText xml:space="preserve"> TOC \c "Abb." </w:instrText>
      </w:r>
      <w:r>
        <w:rPr>
          <w:rFonts w:eastAsia="Arial Unicode MS"/>
          <w:noProof/>
          <w:color w:val="auto"/>
          <w:lang w:eastAsia="de-CH"/>
        </w:rPr>
        <w:fldChar w:fldCharType="separate"/>
      </w:r>
      <w:r w:rsidR="00011F8F">
        <w:rPr>
          <w:rFonts w:eastAsia="Arial Unicode MS"/>
          <w:b/>
          <w:bCs/>
          <w:noProof/>
          <w:color w:val="auto"/>
          <w:lang w:val="de-DE" w:eastAsia="de-CH"/>
        </w:rPr>
        <w:t>Es konnten keine Einträge für ein Abbildungsverzeichnis gefunden werden.</w:t>
      </w:r>
      <w:r>
        <w:fldChar w:fldCharType="end"/>
      </w:r>
    </w:p>
    <w:p w14:paraId="7E4FD034" w14:textId="77777777" w:rsidR="006C54D4" w:rsidRDefault="00242402">
      <w:pPr>
        <w:pStyle w:val="Inhaltsverzeichnis"/>
      </w:pPr>
      <w:bookmarkStart w:id="37" w:name="_Toc467678977"/>
      <w:bookmarkStart w:id="38" w:name="_Toc451800036"/>
      <w:bookmarkStart w:id="39" w:name="_Toc467846254"/>
      <w:bookmarkStart w:id="40" w:name="_Toc527983450"/>
      <w:bookmarkStart w:id="41" w:name="_Toc530490792"/>
      <w:r>
        <w:t>Tabellenverzeichnis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6B719253" w14:textId="58CF316D" w:rsidR="003D4738" w:rsidRPr="00CC4862" w:rsidRDefault="00242402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rPr>
          <w:rFonts w:ascii="Calibri" w:hAnsi="Calibri"/>
        </w:rPr>
        <w:fldChar w:fldCharType="begin"/>
      </w:r>
      <w:r>
        <w:instrText xml:space="preserve"> TOC \c "Tabelle" </w:instrText>
      </w:r>
      <w:r>
        <w:rPr>
          <w:rFonts w:ascii="Calibri" w:hAnsi="Calibri"/>
        </w:rPr>
        <w:fldChar w:fldCharType="separate"/>
      </w:r>
      <w:r w:rsidR="003D4738">
        <w:t>Tabelle 1: Änderungsverzeichnis</w:t>
      </w:r>
      <w:r w:rsidR="003D4738">
        <w:tab/>
      </w:r>
      <w:r w:rsidR="003D4738">
        <w:fldChar w:fldCharType="begin"/>
      </w:r>
      <w:r w:rsidR="003D4738">
        <w:instrText xml:space="preserve"> PAGEREF _Toc200289157 \h </w:instrText>
      </w:r>
      <w:r w:rsidR="003D4738">
        <w:fldChar w:fldCharType="separate"/>
      </w:r>
      <w:r w:rsidR="004A7DF7">
        <w:t>1</w:t>
      </w:r>
      <w:r w:rsidR="003D4738">
        <w:fldChar w:fldCharType="end"/>
      </w:r>
    </w:p>
    <w:p w14:paraId="7F07758E" w14:textId="0C8EAF37" w:rsidR="003D4738" w:rsidRPr="00CC4862" w:rsidRDefault="003D4738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4:</w:t>
      </w:r>
      <w:r w:rsidRPr="00CC4862"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  <w:tab/>
      </w:r>
      <w:r>
        <w:t>Abkürzungen und Glossar</w:t>
      </w:r>
      <w:r>
        <w:tab/>
      </w:r>
      <w:r>
        <w:fldChar w:fldCharType="begin"/>
      </w:r>
      <w:r>
        <w:instrText xml:space="preserve"> PAGEREF _Toc200289158 \h </w:instrText>
      </w:r>
      <w:r>
        <w:fldChar w:fldCharType="separate"/>
      </w:r>
      <w:r w:rsidR="004A7DF7">
        <w:t>34</w:t>
      </w:r>
      <w:r>
        <w:fldChar w:fldCharType="end"/>
      </w:r>
    </w:p>
    <w:p w14:paraId="0AB2E018" w14:textId="5C35CF15" w:rsidR="006C54D4" w:rsidRDefault="00242402">
      <w:pPr>
        <w:pStyle w:val="Absatz"/>
      </w:pPr>
      <w:r>
        <w:fldChar w:fldCharType="end"/>
      </w:r>
    </w:p>
    <w:sectPr w:rsidR="006C54D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34" w:right="1134" w:bottom="851" w:left="1701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3FD3D" w14:textId="77777777" w:rsidR="00880E67" w:rsidRDefault="00880E67">
      <w:r>
        <w:separator/>
      </w:r>
    </w:p>
    <w:p w14:paraId="4B76D7DD" w14:textId="77777777" w:rsidR="00880E67" w:rsidRDefault="00880E67"/>
    <w:p w14:paraId="294416CC" w14:textId="77777777" w:rsidR="00880E67" w:rsidRDefault="00880E67"/>
  </w:endnote>
  <w:endnote w:type="continuationSeparator" w:id="0">
    <w:p w14:paraId="7EC075A3" w14:textId="77777777" w:rsidR="00880E67" w:rsidRDefault="00880E67">
      <w:r>
        <w:continuationSeparator/>
      </w:r>
    </w:p>
    <w:p w14:paraId="386DF529" w14:textId="77777777" w:rsidR="00880E67" w:rsidRDefault="00880E67"/>
    <w:p w14:paraId="6D6304FA" w14:textId="77777777" w:rsidR="00880E67" w:rsidRDefault="00880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6C54D4" w14:paraId="4D603F9D" w14:textId="77777777">
      <w:trPr>
        <w:cantSplit/>
      </w:trPr>
      <w:tc>
        <w:tcPr>
          <w:tcW w:w="9469" w:type="dxa"/>
        </w:tcPr>
        <w:p w14:paraId="724EA015" w14:textId="77777777" w:rsidR="006C54D4" w:rsidRDefault="006C54D4">
          <w:pPr>
            <w:pStyle w:val="Referenz"/>
          </w:pPr>
        </w:p>
      </w:tc>
    </w:tr>
    <w:tr w:rsidR="006C54D4" w14:paraId="2C104D30" w14:textId="77777777">
      <w:trPr>
        <w:cantSplit/>
      </w:trPr>
      <w:tc>
        <w:tcPr>
          <w:tcW w:w="9469" w:type="dxa"/>
        </w:tcPr>
        <w:p w14:paraId="007538CA" w14:textId="77777777" w:rsidR="006C54D4" w:rsidRDefault="00242402">
          <w:pPr>
            <w:pStyle w:val="Referenz"/>
            <w:jc w:val="lef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  <w:tr w:rsidR="006C54D4" w14:paraId="7F003C77" w14:textId="77777777">
      <w:trPr>
        <w:cantSplit/>
        <w:trHeight w:hRule="exact" w:val="363"/>
      </w:trPr>
      <w:tc>
        <w:tcPr>
          <w:tcW w:w="9469" w:type="dxa"/>
        </w:tcPr>
        <w:p w14:paraId="086DFFF0" w14:textId="77777777" w:rsidR="006C54D4" w:rsidRDefault="006C54D4">
          <w:pPr>
            <w:pStyle w:val="Referenz"/>
          </w:pPr>
        </w:p>
      </w:tc>
    </w:tr>
    <w:tr w:rsidR="006C54D4" w:rsidRPr="00A67DF1" w14:paraId="2E1E1B8F" w14:textId="77777777">
      <w:trPr>
        <w:cantSplit/>
      </w:trPr>
      <w:tc>
        <w:tcPr>
          <w:tcW w:w="9469" w:type="dxa"/>
        </w:tcPr>
        <w:p w14:paraId="471C921C" w14:textId="2B0D9200" w:rsidR="006C54D4" w:rsidRDefault="00242402">
          <w:pPr>
            <w:pStyle w:val="Footer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 xml:space="preserve"> FILENAME \* LOWER\p  \* MERGEFORMAT 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A7DF7">
            <w:rPr>
              <w:noProof/>
              <w:color w:val="000000"/>
              <w:sz w:val="18"/>
              <w:szCs w:val="18"/>
            </w:rPr>
            <w:t>/users/dev/documents/repos/docs/phase 4 - realisierung/id2558_tabinaskenan_testdurchfuerung.docx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5413F931" w14:textId="77777777" w:rsidR="006C54D4" w:rsidRDefault="006C54D4">
    <w:pPr>
      <w:pStyle w:val="Absatz0Pt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D5C9" w14:textId="1582B7AC" w:rsidR="009B6A72" w:rsidRPr="00923462" w:rsidRDefault="009F4DC7" w:rsidP="000753E8">
    <w:pPr>
      <w:pStyle w:val="Footer"/>
      <w:tabs>
        <w:tab w:val="clear" w:pos="9072"/>
        <w:tab w:val="right" w:pos="9071"/>
      </w:tabs>
      <w:jc w:val="right"/>
    </w:pPr>
    <w:fldSimple w:instr=" FILENAME \* MERGEFORMAT ">
      <w:r w:rsidR="004A7DF7">
        <w:rPr>
          <w:noProof/>
        </w:rPr>
        <w:t>ID2558_TabinasKenan_Testdurchfuerung.docx</w:t>
      </w:r>
    </w:fldSimple>
    <w:r w:rsidR="009B6A72" w:rsidRPr="00923462">
      <w:tab/>
      <w:t>ID</w:t>
    </w:r>
    <w:r w:rsidR="00DD42D9" w:rsidRPr="00923462">
      <w:t xml:space="preserve">2558 / </w:t>
    </w:r>
    <w:r w:rsidR="009B6A72" w:rsidRPr="00923462">
      <w:t>Delegator</w:t>
    </w:r>
    <w:r w:rsidR="00DD42D9" w:rsidRPr="00923462">
      <w:tab/>
    </w:r>
    <w:r w:rsidR="000753E8" w:rsidRPr="00923462">
      <w:rPr>
        <w:lang w:val="de-DE"/>
      </w:rPr>
      <w:t xml:space="preserve">Seite </w:t>
    </w:r>
    <w:r w:rsidR="000753E8" w:rsidRPr="00923462">
      <w:rPr>
        <w:lang w:val="en-US"/>
      </w:rPr>
      <w:fldChar w:fldCharType="begin"/>
    </w:r>
    <w:r w:rsidR="000753E8" w:rsidRPr="00923462">
      <w:instrText>PAGE  \* Arabic  \* MERGEFORMAT</w:instrText>
    </w:r>
    <w:r w:rsidR="000753E8" w:rsidRPr="00923462">
      <w:rPr>
        <w:lang w:val="en-US"/>
      </w:rPr>
      <w:fldChar w:fldCharType="separate"/>
    </w:r>
    <w:r w:rsidR="000753E8" w:rsidRPr="00923462">
      <w:rPr>
        <w:lang w:val="de-DE"/>
      </w:rPr>
      <w:t>1</w:t>
    </w:r>
    <w:r w:rsidR="000753E8" w:rsidRPr="00923462">
      <w:rPr>
        <w:lang w:val="en-US"/>
      </w:rPr>
      <w:fldChar w:fldCharType="end"/>
    </w:r>
    <w:r w:rsidR="000753E8" w:rsidRPr="00923462">
      <w:rPr>
        <w:lang w:val="de-DE"/>
      </w:rPr>
      <w:t xml:space="preserve"> von </w:t>
    </w:r>
    <w:fldSimple w:instr="NUMPAGES  \* Arabic  \* MERGEFORMAT">
      <w:r w:rsidR="000753E8" w:rsidRPr="00923462">
        <w:rPr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B36B" w14:textId="1BE132EA" w:rsidR="006C54D4" w:rsidRPr="00D22076" w:rsidRDefault="009F4DC7" w:rsidP="00D22076">
    <w:pPr>
      <w:pStyle w:val="Footer"/>
      <w:jc w:val="right"/>
    </w:pPr>
    <w:fldSimple w:instr=" FILENAME \* MERGEFORMAT ">
      <w:r w:rsidR="004A7DF7">
        <w:rPr>
          <w:noProof/>
        </w:rPr>
        <w:t>ID2558_TabinasKenan_Testdurchfuerung.docx</w:t>
      </w:r>
    </w:fldSimple>
    <w:r w:rsidR="00D22076" w:rsidRPr="00923462">
      <w:tab/>
      <w:t>ID2558 / Delegator</w:t>
    </w:r>
    <w:r w:rsidR="00D22076" w:rsidRPr="00923462">
      <w:tab/>
    </w:r>
    <w:r w:rsidR="00D22076" w:rsidRPr="00923462">
      <w:rPr>
        <w:lang w:val="de-DE"/>
      </w:rPr>
      <w:t xml:space="preserve">Seite </w:t>
    </w:r>
    <w:r w:rsidR="00D22076" w:rsidRPr="00923462">
      <w:rPr>
        <w:lang w:val="en-US"/>
      </w:rPr>
      <w:fldChar w:fldCharType="begin"/>
    </w:r>
    <w:r w:rsidR="00D22076" w:rsidRPr="00923462">
      <w:instrText>PAGE  \* Arabic  \* MERGEFORMAT</w:instrText>
    </w:r>
    <w:r w:rsidR="00D22076" w:rsidRPr="00923462">
      <w:rPr>
        <w:lang w:val="en-US"/>
      </w:rPr>
      <w:fldChar w:fldCharType="separate"/>
    </w:r>
    <w:r w:rsidR="00D22076" w:rsidRPr="00D22076">
      <w:t>2</w:t>
    </w:r>
    <w:r w:rsidR="00D22076" w:rsidRPr="00923462">
      <w:rPr>
        <w:lang w:val="en-US"/>
      </w:rPr>
      <w:fldChar w:fldCharType="end"/>
    </w:r>
    <w:r w:rsidR="00D22076" w:rsidRPr="00923462">
      <w:rPr>
        <w:lang w:val="de-DE"/>
      </w:rPr>
      <w:t xml:space="preserve"> von </w:t>
    </w:r>
    <w:fldSimple w:instr="NUMPAGES  \* Arabic  \* MERGEFORMAT">
      <w:r w:rsidR="00D22076">
        <w:t>3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8856E" w14:textId="77777777" w:rsidR="00880E67" w:rsidRDefault="00880E67">
      <w:r>
        <w:separator/>
      </w:r>
    </w:p>
    <w:p w14:paraId="3D638A67" w14:textId="77777777" w:rsidR="00880E67" w:rsidRDefault="00880E67"/>
    <w:p w14:paraId="2EC16929" w14:textId="77777777" w:rsidR="00880E67" w:rsidRDefault="00880E67"/>
  </w:footnote>
  <w:footnote w:type="continuationSeparator" w:id="0">
    <w:p w14:paraId="186BE8C2" w14:textId="77777777" w:rsidR="00880E67" w:rsidRDefault="00880E67">
      <w:r>
        <w:continuationSeparator/>
      </w:r>
    </w:p>
    <w:p w14:paraId="7ECD1E35" w14:textId="77777777" w:rsidR="00880E67" w:rsidRDefault="00880E67"/>
    <w:p w14:paraId="1E0CDF40" w14:textId="77777777" w:rsidR="00880E67" w:rsidRDefault="00880E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670"/>
    </w:tblGrid>
    <w:tr w:rsidR="006C54D4" w14:paraId="3B7FCDAA" w14:textId="77777777">
      <w:trPr>
        <w:cantSplit/>
        <w:trHeight w:hRule="exact" w:val="400"/>
      </w:trPr>
      <w:tc>
        <w:tcPr>
          <w:tcW w:w="3402" w:type="dxa"/>
        </w:tcPr>
        <w:p w14:paraId="0C699912" w14:textId="77777777" w:rsidR="006C54D4" w:rsidRDefault="006C54D4">
          <w:pPr>
            <w:pStyle w:val="Referenz"/>
          </w:pPr>
        </w:p>
      </w:tc>
      <w:tc>
        <w:tcPr>
          <w:tcW w:w="5670" w:type="dxa"/>
        </w:tcPr>
        <w:p w14:paraId="4A220847" w14:textId="64D9CAE4" w:rsidR="006C54D4" w:rsidRDefault="00242402">
          <w:pPr>
            <w:pStyle w:val="Referenz"/>
            <w:jc w:val="right"/>
          </w:pPr>
          <w:r>
            <w:fldChar w:fldCharType="begin"/>
          </w:r>
          <w:r>
            <w:instrText xml:space="preserve"> STYLEREF "Titel-Projektbezeichnung 1" </w:instrText>
          </w:r>
          <w:r>
            <w:fldChar w:fldCharType="separate"/>
          </w:r>
          <w:r w:rsidR="004A7DF7">
            <w:t>Testdurchführung</w:t>
          </w:r>
          <w:r>
            <w:fldChar w:fldCharType="end"/>
          </w:r>
        </w:p>
        <w:p w14:paraId="16A4633D" w14:textId="26AC4C02" w:rsidR="006C54D4" w:rsidRDefault="00242402">
          <w:pPr>
            <w:pStyle w:val="Referenz"/>
            <w:jc w:val="right"/>
          </w:pPr>
          <w:r>
            <w:fldChar w:fldCharType="begin"/>
          </w:r>
          <w:r>
            <w:instrText xml:space="preserve"> STYLEREF "Titel-Projektbezeichnung 2" </w:instrText>
          </w:r>
          <w:r>
            <w:fldChar w:fldCharType="separate"/>
          </w:r>
          <w:r w:rsidR="004A7DF7">
            <w:t>Delegator</w:t>
          </w:r>
          <w:r>
            <w:fldChar w:fldCharType="end"/>
          </w:r>
        </w:p>
      </w:tc>
    </w:tr>
  </w:tbl>
  <w:p w14:paraId="3101B692" w14:textId="77777777" w:rsidR="006C54D4" w:rsidRDefault="006C5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  <w:gridCol w:w="2268"/>
    </w:tblGrid>
    <w:tr w:rsidR="00864158" w14:paraId="51D3E428" w14:textId="77777777" w:rsidTr="00864158">
      <w:trPr>
        <w:cantSplit/>
        <w:trHeight w:hRule="exact" w:val="400"/>
      </w:trPr>
      <w:tc>
        <w:tcPr>
          <w:tcW w:w="6804" w:type="dxa"/>
        </w:tcPr>
        <w:p w14:paraId="3784A6FA" w14:textId="32BAAF94" w:rsidR="00864158" w:rsidRDefault="00864158">
          <w:pPr>
            <w:pStyle w:val="Referenz"/>
          </w:pPr>
        </w:p>
      </w:tc>
      <w:tc>
        <w:tcPr>
          <w:tcW w:w="2268" w:type="dxa"/>
        </w:tcPr>
        <w:p w14:paraId="4A77E9ED" w14:textId="2B6C8A4B" w:rsidR="00864158" w:rsidRDefault="00864158">
          <w:pPr>
            <w:pStyle w:val="Referenz"/>
          </w:pPr>
        </w:p>
      </w:tc>
      <w:tc>
        <w:tcPr>
          <w:tcW w:w="2268" w:type="dxa"/>
        </w:tcPr>
        <w:p w14:paraId="7706901F" w14:textId="4D2CCB16" w:rsidR="00864158" w:rsidRDefault="00864158">
          <w:pPr>
            <w:pStyle w:val="Referenz"/>
          </w:pPr>
        </w:p>
      </w:tc>
    </w:tr>
  </w:tbl>
  <w:p w14:paraId="48E4A5C7" w14:textId="1C115BB1" w:rsidR="006C54D4" w:rsidRDefault="000D07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CF9725" wp14:editId="268D4B19">
          <wp:simplePos x="0" y="0"/>
          <wp:positionH relativeFrom="page">
            <wp:align>right</wp:align>
          </wp:positionH>
          <wp:positionV relativeFrom="paragraph">
            <wp:posOffset>-704549</wp:posOffset>
          </wp:positionV>
          <wp:extent cx="7555230" cy="727075"/>
          <wp:effectExtent l="0" t="0" r="7620" b="0"/>
          <wp:wrapTight wrapText="bothSides">
            <wp:wrapPolygon edited="0">
              <wp:start x="0" y="0"/>
              <wp:lineTo x="0" y="20940"/>
              <wp:lineTo x="21567" y="20940"/>
              <wp:lineTo x="21567" y="0"/>
              <wp:lineTo x="0" y="0"/>
            </wp:wrapPolygon>
          </wp:wrapTight>
          <wp:docPr id="120283768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EC0F" w14:textId="249DDA5E" w:rsidR="006C54D4" w:rsidRDefault="00D2207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B9355B" wp14:editId="1B1193F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5230" cy="727075"/>
          <wp:effectExtent l="0" t="0" r="7620" b="0"/>
          <wp:wrapTight wrapText="bothSides">
            <wp:wrapPolygon edited="0">
              <wp:start x="0" y="0"/>
              <wp:lineTo x="0" y="20940"/>
              <wp:lineTo x="21567" y="20940"/>
              <wp:lineTo x="21567" y="0"/>
              <wp:lineTo x="0" y="0"/>
            </wp:wrapPolygon>
          </wp:wrapTight>
          <wp:docPr id="16903701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7C94A8"/>
    <w:lvl w:ilvl="0">
      <w:start w:val="1"/>
      <w:numFmt w:val="ordinal"/>
      <w:lvlText w:val="%1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Letter"/>
      <w:pStyle w:val="Heading8"/>
      <w:lvlText w:val="Anhang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Letter"/>
      <w:pStyle w:val="Heading9"/>
      <w:lvlText w:val="Anhang %8.%9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</w:abstractNum>
  <w:abstractNum w:abstractNumId="1" w15:restartNumberingAfterBreak="0">
    <w:nsid w:val="005A2ED4"/>
    <w:multiLevelType w:val="hybridMultilevel"/>
    <w:tmpl w:val="68340A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C4B4A"/>
    <w:multiLevelType w:val="hybridMultilevel"/>
    <w:tmpl w:val="4EE29A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D2E09"/>
    <w:multiLevelType w:val="singleLevel"/>
    <w:tmpl w:val="69D80504"/>
    <w:lvl w:ilvl="0">
      <w:start w:val="1"/>
      <w:numFmt w:val="lowerLetter"/>
      <w:pStyle w:val="Aufzhlungsalpha1n"/>
      <w:lvlText w:val="%1)"/>
      <w:legacy w:legacy="1" w:legacySpace="0" w:legacyIndent="283"/>
      <w:lvlJc w:val="left"/>
      <w:pPr>
        <w:ind w:left="992" w:hanging="283"/>
      </w:pPr>
    </w:lvl>
  </w:abstractNum>
  <w:abstractNum w:abstractNumId="4" w15:restartNumberingAfterBreak="0">
    <w:nsid w:val="04C056AD"/>
    <w:multiLevelType w:val="hybridMultilevel"/>
    <w:tmpl w:val="FF180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F6AB5"/>
    <w:multiLevelType w:val="hybridMultilevel"/>
    <w:tmpl w:val="1704648A"/>
    <w:lvl w:ilvl="0" w:tplc="66820ADE">
      <w:start w:val="1"/>
      <w:numFmt w:val="bullet"/>
      <w:pStyle w:val="AufzhlungspunktSubSub3"/>
      <w:lvlText w:val="o"/>
      <w:lvlJc w:val="left"/>
      <w:pPr>
        <w:ind w:left="927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0C413AED"/>
    <w:multiLevelType w:val="hybridMultilevel"/>
    <w:tmpl w:val="A4B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63FD6"/>
    <w:multiLevelType w:val="hybridMultilevel"/>
    <w:tmpl w:val="22965C26"/>
    <w:lvl w:ilvl="0" w:tplc="9B1AB50A">
      <w:start w:val="1"/>
      <w:numFmt w:val="bullet"/>
      <w:pStyle w:val="Aufzhlungspunkt1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B1614"/>
    <w:multiLevelType w:val="hybridMultilevel"/>
    <w:tmpl w:val="850A3382"/>
    <w:lvl w:ilvl="0" w:tplc="6E88EAA8">
      <w:start w:val="1"/>
      <w:numFmt w:val="bullet"/>
      <w:pStyle w:val="Aufzhlungspunkt1Tab12PtTit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36962"/>
    <w:multiLevelType w:val="singleLevel"/>
    <w:tmpl w:val="200E1982"/>
    <w:lvl w:ilvl="0">
      <w:start w:val="1"/>
      <w:numFmt w:val="decimal"/>
      <w:pStyle w:val="Aufzhlungsnum1"/>
      <w:lvlText w:val="%1"/>
      <w:lvlJc w:val="left"/>
      <w:pPr>
        <w:ind w:left="1211" w:hanging="360"/>
      </w:pPr>
      <w:rPr>
        <w:rFonts w:hint="default"/>
      </w:rPr>
    </w:lvl>
  </w:abstractNum>
  <w:abstractNum w:abstractNumId="10" w15:restartNumberingAfterBreak="0">
    <w:nsid w:val="1B0415D8"/>
    <w:multiLevelType w:val="hybridMultilevel"/>
    <w:tmpl w:val="10283E14"/>
    <w:lvl w:ilvl="0" w:tplc="F9A85BEE">
      <w:start w:val="1"/>
      <w:numFmt w:val="decimal"/>
      <w:pStyle w:val="AufzhlungsnumSub1"/>
      <w:lvlText w:val="%1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BD1C6D"/>
    <w:multiLevelType w:val="hybridMultilevel"/>
    <w:tmpl w:val="1A9EA38A"/>
    <w:lvl w:ilvl="0" w:tplc="7604F89C">
      <w:start w:val="1"/>
      <w:numFmt w:val="bullet"/>
      <w:pStyle w:val="AufzhlungspunktSub1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1807324"/>
    <w:multiLevelType w:val="hybridMultilevel"/>
    <w:tmpl w:val="E8D0F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80F11"/>
    <w:multiLevelType w:val="hybridMultilevel"/>
    <w:tmpl w:val="7F44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00482"/>
    <w:multiLevelType w:val="hybridMultilevel"/>
    <w:tmpl w:val="5B1C92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3807"/>
    <w:multiLevelType w:val="hybridMultilevel"/>
    <w:tmpl w:val="23FA9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253DF"/>
    <w:multiLevelType w:val="hybridMultilevel"/>
    <w:tmpl w:val="BD4A53FE"/>
    <w:lvl w:ilvl="0" w:tplc="F1E806B6">
      <w:start w:val="20"/>
      <w:numFmt w:val="bullet"/>
      <w:lvlText w:val="-"/>
      <w:lvlJc w:val="left"/>
      <w:pPr>
        <w:ind w:left="720" w:hanging="360"/>
      </w:pPr>
      <w:rPr>
        <w:rFonts w:ascii="Karla" w:eastAsia="Calibri" w:hAnsi="Karl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94B43"/>
    <w:multiLevelType w:val="hybridMultilevel"/>
    <w:tmpl w:val="F7CE1A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41400"/>
    <w:multiLevelType w:val="hybridMultilevel"/>
    <w:tmpl w:val="31141344"/>
    <w:lvl w:ilvl="0" w:tplc="947E3788">
      <w:start w:val="1"/>
      <w:numFmt w:val="bullet"/>
      <w:pStyle w:val="Aufzhlungspunkt3n0P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F5655"/>
    <w:multiLevelType w:val="hybridMultilevel"/>
    <w:tmpl w:val="A1000300"/>
    <w:lvl w:ilvl="0" w:tplc="98FEF37A">
      <w:start w:val="1"/>
      <w:numFmt w:val="bullet"/>
      <w:pStyle w:val="Aufzhlungspunkt3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371A9"/>
    <w:multiLevelType w:val="hybridMultilevel"/>
    <w:tmpl w:val="7A4C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A77EF"/>
    <w:multiLevelType w:val="hybridMultilevel"/>
    <w:tmpl w:val="B6C2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56FDC"/>
    <w:multiLevelType w:val="hybridMultilevel"/>
    <w:tmpl w:val="5066D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3420E"/>
    <w:multiLevelType w:val="hybridMultilevel"/>
    <w:tmpl w:val="684A4F3A"/>
    <w:lvl w:ilvl="0" w:tplc="D4EA8DF2">
      <w:start w:val="1"/>
      <w:numFmt w:val="bullet"/>
      <w:pStyle w:val="AufzhlungspunktSub3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C3AD3"/>
    <w:multiLevelType w:val="hybridMultilevel"/>
    <w:tmpl w:val="99F84E1C"/>
    <w:lvl w:ilvl="0" w:tplc="EC982432">
      <w:start w:val="1"/>
      <w:numFmt w:val="bullet"/>
      <w:pStyle w:val="Aufzhlungspunkt2"/>
      <w:lvlText w:val="–"/>
      <w:lvlJc w:val="left"/>
      <w:pPr>
        <w:tabs>
          <w:tab w:val="num" w:pos="1571"/>
        </w:tabs>
        <w:ind w:left="157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EE80595"/>
    <w:multiLevelType w:val="hybridMultilevel"/>
    <w:tmpl w:val="D04CAF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15223"/>
    <w:multiLevelType w:val="hybridMultilevel"/>
    <w:tmpl w:val="B71427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C1574"/>
    <w:multiLevelType w:val="hybridMultilevel"/>
    <w:tmpl w:val="D5466002"/>
    <w:lvl w:ilvl="0" w:tplc="841EF77E">
      <w:start w:val="1"/>
      <w:numFmt w:val="bullet"/>
      <w:pStyle w:val="Aufzhlungspunkt1n1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F50D5"/>
    <w:multiLevelType w:val="hybridMultilevel"/>
    <w:tmpl w:val="F89030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354EE"/>
    <w:multiLevelType w:val="hybridMultilevel"/>
    <w:tmpl w:val="E35A7350"/>
    <w:lvl w:ilvl="0" w:tplc="C7FA8080">
      <w:start w:val="1"/>
      <w:numFmt w:val="bullet"/>
      <w:pStyle w:val="Aufzhlungspfeil1Subpfeil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94191"/>
    <w:multiLevelType w:val="hybridMultilevel"/>
    <w:tmpl w:val="1E6A3ED0"/>
    <w:lvl w:ilvl="0" w:tplc="0C9AD06A">
      <w:start w:val="1"/>
      <w:numFmt w:val="bullet"/>
      <w:pStyle w:val="Aufzhlungspunkt3n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370BFB"/>
    <w:multiLevelType w:val="multilevel"/>
    <w:tmpl w:val="D3EA38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FE66A32"/>
    <w:multiLevelType w:val="hybridMultilevel"/>
    <w:tmpl w:val="F8824BFC"/>
    <w:lvl w:ilvl="0" w:tplc="6BB211E4">
      <w:start w:val="1"/>
      <w:numFmt w:val="bullet"/>
      <w:pStyle w:val="Aufzhlungspunkt1n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1183DB6"/>
    <w:multiLevelType w:val="hybridMultilevel"/>
    <w:tmpl w:val="1C0C663A"/>
    <w:lvl w:ilvl="0" w:tplc="0B9A5E96">
      <w:start w:val="1"/>
      <w:numFmt w:val="decimal"/>
      <w:pStyle w:val="Aufzhlungsnum1n"/>
      <w:lvlText w:val="%1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 w15:restartNumberingAfterBreak="0">
    <w:nsid w:val="512F3EFD"/>
    <w:multiLevelType w:val="hybridMultilevel"/>
    <w:tmpl w:val="718C88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A27D0"/>
    <w:multiLevelType w:val="hybridMultilevel"/>
    <w:tmpl w:val="03FAF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56FF4"/>
    <w:multiLevelType w:val="hybridMultilevel"/>
    <w:tmpl w:val="3C609E3E"/>
    <w:lvl w:ilvl="0" w:tplc="5372C85E">
      <w:start w:val="1"/>
      <w:numFmt w:val="bullet"/>
      <w:pStyle w:val="AufzhlungspunktSubSub1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55A60FE5"/>
    <w:multiLevelType w:val="hybridMultilevel"/>
    <w:tmpl w:val="99B8A136"/>
    <w:lvl w:ilvl="0" w:tplc="215E8066">
      <w:start w:val="1"/>
      <w:numFmt w:val="bullet"/>
      <w:pStyle w:val="Aufzhlungspfeil10pt"/>
      <w:lvlText w:val="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26889"/>
    <w:multiLevelType w:val="hybridMultilevel"/>
    <w:tmpl w:val="2D7EC44C"/>
    <w:lvl w:ilvl="0" w:tplc="1E82D9DA">
      <w:start w:val="1"/>
      <w:numFmt w:val="bullet"/>
      <w:pStyle w:val="AufzhlungspunktSubSub2"/>
      <w:lvlText w:val="‒"/>
      <w:lvlJc w:val="left"/>
      <w:pPr>
        <w:ind w:left="1778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594625A1"/>
    <w:multiLevelType w:val="hybridMultilevel"/>
    <w:tmpl w:val="A9F48FF4"/>
    <w:lvl w:ilvl="0" w:tplc="246822BC">
      <w:numFmt w:val="bullet"/>
      <w:pStyle w:val="Aufzhlungspunkt2n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87AD0"/>
    <w:multiLevelType w:val="hybridMultilevel"/>
    <w:tmpl w:val="BB7A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A1274"/>
    <w:multiLevelType w:val="hybridMultilevel"/>
    <w:tmpl w:val="5E068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B26B89"/>
    <w:multiLevelType w:val="hybridMultilevel"/>
    <w:tmpl w:val="851AC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21130E"/>
    <w:multiLevelType w:val="singleLevel"/>
    <w:tmpl w:val="A62A47C2"/>
    <w:lvl w:ilvl="0">
      <w:start w:val="1"/>
      <w:numFmt w:val="lowerLetter"/>
      <w:pStyle w:val="Aufzhlungsalpha"/>
      <w:lvlText w:val="%1)"/>
      <w:legacy w:legacy="1" w:legacySpace="0" w:legacyIndent="283"/>
      <w:lvlJc w:val="left"/>
      <w:pPr>
        <w:ind w:left="1276" w:hanging="283"/>
      </w:pPr>
    </w:lvl>
  </w:abstractNum>
  <w:abstractNum w:abstractNumId="44" w15:restartNumberingAfterBreak="0">
    <w:nsid w:val="64E27C91"/>
    <w:multiLevelType w:val="hybridMultilevel"/>
    <w:tmpl w:val="2C16D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2A2D08"/>
    <w:multiLevelType w:val="hybridMultilevel"/>
    <w:tmpl w:val="A4BAE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E4D41"/>
    <w:multiLevelType w:val="hybridMultilevel"/>
    <w:tmpl w:val="6ABA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7F690A"/>
    <w:multiLevelType w:val="hybridMultilevel"/>
    <w:tmpl w:val="F39EB2F2"/>
    <w:lvl w:ilvl="0" w:tplc="9D7E63CA">
      <w:start w:val="1"/>
      <w:numFmt w:val="bullet"/>
      <w:pStyle w:val="Aufzhlungspunkt2n0Pt"/>
      <w:lvlText w:val="–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CC518C"/>
    <w:multiLevelType w:val="hybridMultilevel"/>
    <w:tmpl w:val="675824EE"/>
    <w:lvl w:ilvl="0" w:tplc="D4069660">
      <w:start w:val="1"/>
      <w:numFmt w:val="bullet"/>
      <w:lvlText w:val=""/>
      <w:lvlJc w:val="left"/>
      <w:pPr>
        <w:tabs>
          <w:tab w:val="num" w:pos="3556"/>
        </w:tabs>
        <w:ind w:left="3556" w:hanging="360"/>
      </w:pPr>
      <w:rPr>
        <w:rFonts w:ascii="Monotype Sorts" w:hAnsi="Monotype Sorts" w:hint="default"/>
      </w:rPr>
    </w:lvl>
    <w:lvl w:ilvl="1" w:tplc="22CEC462">
      <w:start w:val="1"/>
      <w:numFmt w:val="bullet"/>
      <w:pStyle w:val="Aufzhlungspfeil2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6DA22DEC"/>
    <w:multiLevelType w:val="hybridMultilevel"/>
    <w:tmpl w:val="DD4ADF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9C1AF1"/>
    <w:multiLevelType w:val="hybridMultilevel"/>
    <w:tmpl w:val="330484FE"/>
    <w:lvl w:ilvl="0" w:tplc="5DE48640">
      <w:start w:val="1"/>
      <w:numFmt w:val="bullet"/>
      <w:pStyle w:val="AufzhlungspunktSub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E50E46"/>
    <w:multiLevelType w:val="hybridMultilevel"/>
    <w:tmpl w:val="7C623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1715FA"/>
    <w:multiLevelType w:val="hybridMultilevel"/>
    <w:tmpl w:val="BD422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BC0FBD"/>
    <w:multiLevelType w:val="hybridMultilevel"/>
    <w:tmpl w:val="F468035E"/>
    <w:lvl w:ilvl="0" w:tplc="F1E806B6">
      <w:start w:val="20"/>
      <w:numFmt w:val="bullet"/>
      <w:lvlText w:val="-"/>
      <w:lvlJc w:val="left"/>
      <w:pPr>
        <w:ind w:left="720" w:hanging="360"/>
      </w:pPr>
      <w:rPr>
        <w:rFonts w:ascii="Karla" w:eastAsia="Calibri" w:hAnsi="Karl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2F3356"/>
    <w:multiLevelType w:val="hybridMultilevel"/>
    <w:tmpl w:val="86CCAA12"/>
    <w:lvl w:ilvl="0" w:tplc="10A60F8A">
      <w:start w:val="1"/>
      <w:numFmt w:val="bullet"/>
      <w:pStyle w:val="Aufzhlungspfeil1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B7D33"/>
    <w:multiLevelType w:val="hybridMultilevel"/>
    <w:tmpl w:val="AEFCA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255B15"/>
    <w:multiLevelType w:val="hybridMultilevel"/>
    <w:tmpl w:val="C71ACD12"/>
    <w:lvl w:ilvl="0" w:tplc="FD96EDAA">
      <w:start w:val="1"/>
      <w:numFmt w:val="bullet"/>
      <w:pStyle w:val="Aufzhlungspfeil1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13DF0"/>
    <w:multiLevelType w:val="hybridMultilevel"/>
    <w:tmpl w:val="A89600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4125A2"/>
    <w:multiLevelType w:val="hybridMultilevel"/>
    <w:tmpl w:val="61042F5A"/>
    <w:lvl w:ilvl="0" w:tplc="E458A10E">
      <w:start w:val="1"/>
      <w:numFmt w:val="lowerLetter"/>
      <w:pStyle w:val="AufzhlungsalphaSub1"/>
      <w:lvlText w:val="%1)"/>
      <w:lvlJc w:val="left"/>
      <w:pPr>
        <w:tabs>
          <w:tab w:val="num" w:pos="2057"/>
        </w:tabs>
        <w:ind w:left="2057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 w16cid:durableId="1061631775">
    <w:abstractNumId w:val="43"/>
  </w:num>
  <w:num w:numId="2" w16cid:durableId="605112040">
    <w:abstractNumId w:val="3"/>
  </w:num>
  <w:num w:numId="3" w16cid:durableId="954361226">
    <w:abstractNumId w:val="58"/>
  </w:num>
  <w:num w:numId="4" w16cid:durableId="1152257452">
    <w:abstractNumId w:val="9"/>
  </w:num>
  <w:num w:numId="5" w16cid:durableId="1276869657">
    <w:abstractNumId w:val="10"/>
  </w:num>
  <w:num w:numId="6" w16cid:durableId="292447970">
    <w:abstractNumId w:val="54"/>
  </w:num>
  <w:num w:numId="7" w16cid:durableId="53625526">
    <w:abstractNumId w:val="37"/>
  </w:num>
  <w:num w:numId="8" w16cid:durableId="240524127">
    <w:abstractNumId w:val="56"/>
  </w:num>
  <w:num w:numId="9" w16cid:durableId="2108189169">
    <w:abstractNumId w:val="29"/>
  </w:num>
  <w:num w:numId="10" w16cid:durableId="1413432051">
    <w:abstractNumId w:val="48"/>
  </w:num>
  <w:num w:numId="11" w16cid:durableId="594828723">
    <w:abstractNumId w:val="7"/>
  </w:num>
  <w:num w:numId="12" w16cid:durableId="365065597">
    <w:abstractNumId w:val="27"/>
  </w:num>
  <w:num w:numId="13" w16cid:durableId="2069720591">
    <w:abstractNumId w:val="32"/>
  </w:num>
  <w:num w:numId="14" w16cid:durableId="1074357040">
    <w:abstractNumId w:val="24"/>
  </w:num>
  <w:num w:numId="15" w16cid:durableId="669676385">
    <w:abstractNumId w:val="47"/>
  </w:num>
  <w:num w:numId="16" w16cid:durableId="1411392944">
    <w:abstractNumId w:val="19"/>
  </w:num>
  <w:num w:numId="17" w16cid:durableId="114714867">
    <w:abstractNumId w:val="30"/>
  </w:num>
  <w:num w:numId="18" w16cid:durableId="144472805">
    <w:abstractNumId w:val="18"/>
  </w:num>
  <w:num w:numId="19" w16cid:durableId="731076452">
    <w:abstractNumId w:val="36"/>
  </w:num>
  <w:num w:numId="20" w16cid:durableId="1703048927">
    <w:abstractNumId w:val="38"/>
  </w:num>
  <w:num w:numId="21" w16cid:durableId="80882222">
    <w:abstractNumId w:val="5"/>
  </w:num>
  <w:num w:numId="22" w16cid:durableId="1959098831">
    <w:abstractNumId w:val="11"/>
  </w:num>
  <w:num w:numId="23" w16cid:durableId="468131683">
    <w:abstractNumId w:val="50"/>
  </w:num>
  <w:num w:numId="24" w16cid:durableId="1131633173">
    <w:abstractNumId w:val="23"/>
  </w:num>
  <w:num w:numId="25" w16cid:durableId="1587418388">
    <w:abstractNumId w:val="31"/>
  </w:num>
  <w:num w:numId="26" w16cid:durableId="680013428">
    <w:abstractNumId w:val="39"/>
  </w:num>
  <w:num w:numId="27" w16cid:durableId="11343170">
    <w:abstractNumId w:val="8"/>
  </w:num>
  <w:num w:numId="28" w16cid:durableId="1066614368">
    <w:abstractNumId w:val="0"/>
  </w:num>
  <w:num w:numId="29" w16cid:durableId="324435857">
    <w:abstractNumId w:val="31"/>
  </w:num>
  <w:num w:numId="30" w16cid:durableId="278873609">
    <w:abstractNumId w:val="33"/>
  </w:num>
  <w:num w:numId="31" w16cid:durableId="1924532226">
    <w:abstractNumId w:val="45"/>
  </w:num>
  <w:num w:numId="32" w16cid:durableId="413866674">
    <w:abstractNumId w:val="46"/>
  </w:num>
  <w:num w:numId="33" w16cid:durableId="6562777">
    <w:abstractNumId w:val="52"/>
  </w:num>
  <w:num w:numId="34" w16cid:durableId="1679191001">
    <w:abstractNumId w:val="22"/>
  </w:num>
  <w:num w:numId="35" w16cid:durableId="2025860722">
    <w:abstractNumId w:val="57"/>
  </w:num>
  <w:num w:numId="36" w16cid:durableId="1975478385">
    <w:abstractNumId w:val="2"/>
  </w:num>
  <w:num w:numId="37" w16cid:durableId="820318513">
    <w:abstractNumId w:val="15"/>
  </w:num>
  <w:num w:numId="38" w16cid:durableId="1045134110">
    <w:abstractNumId w:val="1"/>
  </w:num>
  <w:num w:numId="39" w16cid:durableId="753820728">
    <w:abstractNumId w:val="4"/>
  </w:num>
  <w:num w:numId="40" w16cid:durableId="1105074152">
    <w:abstractNumId w:val="28"/>
  </w:num>
  <w:num w:numId="41" w16cid:durableId="1602950747">
    <w:abstractNumId w:val="35"/>
  </w:num>
  <w:num w:numId="42" w16cid:durableId="1643733930">
    <w:abstractNumId w:val="25"/>
  </w:num>
  <w:num w:numId="43" w16cid:durableId="387991733">
    <w:abstractNumId w:val="55"/>
  </w:num>
  <w:num w:numId="44" w16cid:durableId="1463961783">
    <w:abstractNumId w:val="41"/>
  </w:num>
  <w:num w:numId="45" w16cid:durableId="376970140">
    <w:abstractNumId w:val="44"/>
  </w:num>
  <w:num w:numId="46" w16cid:durableId="1908493429">
    <w:abstractNumId w:val="42"/>
  </w:num>
  <w:num w:numId="47" w16cid:durableId="1943415864">
    <w:abstractNumId w:val="17"/>
  </w:num>
  <w:num w:numId="48" w16cid:durableId="1969624874">
    <w:abstractNumId w:val="34"/>
  </w:num>
  <w:num w:numId="49" w16cid:durableId="638851360">
    <w:abstractNumId w:val="14"/>
  </w:num>
  <w:num w:numId="50" w16cid:durableId="1780370351">
    <w:abstractNumId w:val="26"/>
  </w:num>
  <w:num w:numId="51" w16cid:durableId="1541282681">
    <w:abstractNumId w:val="12"/>
  </w:num>
  <w:num w:numId="52" w16cid:durableId="42753673">
    <w:abstractNumId w:val="49"/>
  </w:num>
  <w:num w:numId="53" w16cid:durableId="962350441">
    <w:abstractNumId w:val="51"/>
  </w:num>
  <w:num w:numId="54" w16cid:durableId="2061129328">
    <w:abstractNumId w:val="40"/>
  </w:num>
  <w:num w:numId="55" w16cid:durableId="408818456">
    <w:abstractNumId w:val="20"/>
  </w:num>
  <w:num w:numId="56" w16cid:durableId="1924296143">
    <w:abstractNumId w:val="53"/>
  </w:num>
  <w:num w:numId="57" w16cid:durableId="1063723591">
    <w:abstractNumId w:val="16"/>
  </w:num>
  <w:num w:numId="58" w16cid:durableId="2100447233">
    <w:abstractNumId w:val="6"/>
  </w:num>
  <w:num w:numId="59" w16cid:durableId="262498258">
    <w:abstractNumId w:val="13"/>
  </w:num>
  <w:num w:numId="60" w16cid:durableId="2060475699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1B"/>
    <w:rsid w:val="0000039F"/>
    <w:rsid w:val="00003FDF"/>
    <w:rsid w:val="00005839"/>
    <w:rsid w:val="00007E08"/>
    <w:rsid w:val="00010078"/>
    <w:rsid w:val="000112F8"/>
    <w:rsid w:val="00011F8F"/>
    <w:rsid w:val="00013AA4"/>
    <w:rsid w:val="00014D0A"/>
    <w:rsid w:val="00017CBA"/>
    <w:rsid w:val="00017EBF"/>
    <w:rsid w:val="00023EAC"/>
    <w:rsid w:val="00026B0C"/>
    <w:rsid w:val="00030844"/>
    <w:rsid w:val="00035BE1"/>
    <w:rsid w:val="00042D05"/>
    <w:rsid w:val="00043931"/>
    <w:rsid w:val="00043EDE"/>
    <w:rsid w:val="00044181"/>
    <w:rsid w:val="0004541C"/>
    <w:rsid w:val="00051D14"/>
    <w:rsid w:val="0005628D"/>
    <w:rsid w:val="00056684"/>
    <w:rsid w:val="00057928"/>
    <w:rsid w:val="00057A4D"/>
    <w:rsid w:val="00060127"/>
    <w:rsid w:val="000606FB"/>
    <w:rsid w:val="000613BD"/>
    <w:rsid w:val="00061B47"/>
    <w:rsid w:val="00062658"/>
    <w:rsid w:val="00062696"/>
    <w:rsid w:val="0006482B"/>
    <w:rsid w:val="000679D1"/>
    <w:rsid w:val="00071A33"/>
    <w:rsid w:val="000753E8"/>
    <w:rsid w:val="00077753"/>
    <w:rsid w:val="00083555"/>
    <w:rsid w:val="00083A38"/>
    <w:rsid w:val="00084017"/>
    <w:rsid w:val="00090B10"/>
    <w:rsid w:val="0009256A"/>
    <w:rsid w:val="00092ED9"/>
    <w:rsid w:val="000950C8"/>
    <w:rsid w:val="00095338"/>
    <w:rsid w:val="0009600A"/>
    <w:rsid w:val="00096DA7"/>
    <w:rsid w:val="000A1B35"/>
    <w:rsid w:val="000A7086"/>
    <w:rsid w:val="000A7B23"/>
    <w:rsid w:val="000B3453"/>
    <w:rsid w:val="000B51CE"/>
    <w:rsid w:val="000B6652"/>
    <w:rsid w:val="000C053B"/>
    <w:rsid w:val="000C2D16"/>
    <w:rsid w:val="000C42ED"/>
    <w:rsid w:val="000C4CE1"/>
    <w:rsid w:val="000D0720"/>
    <w:rsid w:val="000D132F"/>
    <w:rsid w:val="000D1792"/>
    <w:rsid w:val="000D1A39"/>
    <w:rsid w:val="000D1F79"/>
    <w:rsid w:val="000D217A"/>
    <w:rsid w:val="000D5427"/>
    <w:rsid w:val="000D68A7"/>
    <w:rsid w:val="000D72E6"/>
    <w:rsid w:val="000E0571"/>
    <w:rsid w:val="000E20AF"/>
    <w:rsid w:val="000E7F2E"/>
    <w:rsid w:val="000F1F05"/>
    <w:rsid w:val="000F4058"/>
    <w:rsid w:val="000F4FD2"/>
    <w:rsid w:val="000F6B84"/>
    <w:rsid w:val="000F7592"/>
    <w:rsid w:val="00105BA4"/>
    <w:rsid w:val="00105E18"/>
    <w:rsid w:val="00105FF8"/>
    <w:rsid w:val="00106069"/>
    <w:rsid w:val="00106824"/>
    <w:rsid w:val="001110BA"/>
    <w:rsid w:val="00111798"/>
    <w:rsid w:val="00112E5C"/>
    <w:rsid w:val="00115379"/>
    <w:rsid w:val="00123320"/>
    <w:rsid w:val="00123A60"/>
    <w:rsid w:val="001268B8"/>
    <w:rsid w:val="00130431"/>
    <w:rsid w:val="00132E1B"/>
    <w:rsid w:val="00133B42"/>
    <w:rsid w:val="00137918"/>
    <w:rsid w:val="001400B6"/>
    <w:rsid w:val="00141499"/>
    <w:rsid w:val="001420F9"/>
    <w:rsid w:val="00142939"/>
    <w:rsid w:val="001463CC"/>
    <w:rsid w:val="00147509"/>
    <w:rsid w:val="00152172"/>
    <w:rsid w:val="00152290"/>
    <w:rsid w:val="00152D1D"/>
    <w:rsid w:val="00154B10"/>
    <w:rsid w:val="00155BDE"/>
    <w:rsid w:val="00160621"/>
    <w:rsid w:val="00160681"/>
    <w:rsid w:val="00162FAE"/>
    <w:rsid w:val="001640C3"/>
    <w:rsid w:val="00164530"/>
    <w:rsid w:val="00166C9C"/>
    <w:rsid w:val="00171A52"/>
    <w:rsid w:val="00171D01"/>
    <w:rsid w:val="00172BEE"/>
    <w:rsid w:val="00180AC7"/>
    <w:rsid w:val="00186B24"/>
    <w:rsid w:val="00186E02"/>
    <w:rsid w:val="001906ED"/>
    <w:rsid w:val="00191ECC"/>
    <w:rsid w:val="00197A04"/>
    <w:rsid w:val="001A206B"/>
    <w:rsid w:val="001B2C98"/>
    <w:rsid w:val="001B47C8"/>
    <w:rsid w:val="001B5A7E"/>
    <w:rsid w:val="001B6F47"/>
    <w:rsid w:val="001C0E15"/>
    <w:rsid w:val="001C3A5A"/>
    <w:rsid w:val="001D13B0"/>
    <w:rsid w:val="001D1B08"/>
    <w:rsid w:val="001D21E3"/>
    <w:rsid w:val="001D588D"/>
    <w:rsid w:val="001D5D23"/>
    <w:rsid w:val="001D606F"/>
    <w:rsid w:val="001E133A"/>
    <w:rsid w:val="001E1A39"/>
    <w:rsid w:val="001E1DB7"/>
    <w:rsid w:val="001E36DA"/>
    <w:rsid w:val="001E3D2C"/>
    <w:rsid w:val="001E60F1"/>
    <w:rsid w:val="001E7D0C"/>
    <w:rsid w:val="001F16CC"/>
    <w:rsid w:val="001F2DC2"/>
    <w:rsid w:val="001F4A01"/>
    <w:rsid w:val="001F7AA6"/>
    <w:rsid w:val="001F7B02"/>
    <w:rsid w:val="001F7CC1"/>
    <w:rsid w:val="002057CF"/>
    <w:rsid w:val="0020589E"/>
    <w:rsid w:val="00206F1A"/>
    <w:rsid w:val="00207B94"/>
    <w:rsid w:val="00210249"/>
    <w:rsid w:val="00210C2E"/>
    <w:rsid w:val="002152CA"/>
    <w:rsid w:val="00215480"/>
    <w:rsid w:val="0021761B"/>
    <w:rsid w:val="00217A14"/>
    <w:rsid w:val="00217B6D"/>
    <w:rsid w:val="00224351"/>
    <w:rsid w:val="00224CB5"/>
    <w:rsid w:val="00225545"/>
    <w:rsid w:val="00225A87"/>
    <w:rsid w:val="00227021"/>
    <w:rsid w:val="00227501"/>
    <w:rsid w:val="00230986"/>
    <w:rsid w:val="00230E54"/>
    <w:rsid w:val="002317F5"/>
    <w:rsid w:val="00233B68"/>
    <w:rsid w:val="002407E1"/>
    <w:rsid w:val="00242402"/>
    <w:rsid w:val="002426AA"/>
    <w:rsid w:val="002428A9"/>
    <w:rsid w:val="002508AD"/>
    <w:rsid w:val="002509F9"/>
    <w:rsid w:val="00250F3D"/>
    <w:rsid w:val="00251941"/>
    <w:rsid w:val="002547D0"/>
    <w:rsid w:val="00256A64"/>
    <w:rsid w:val="00260231"/>
    <w:rsid w:val="00260235"/>
    <w:rsid w:val="0026053B"/>
    <w:rsid w:val="0026071F"/>
    <w:rsid w:val="002616FD"/>
    <w:rsid w:val="0026186D"/>
    <w:rsid w:val="002620D0"/>
    <w:rsid w:val="00264503"/>
    <w:rsid w:val="002650B9"/>
    <w:rsid w:val="0026534E"/>
    <w:rsid w:val="00265FB9"/>
    <w:rsid w:val="00266125"/>
    <w:rsid w:val="002661D8"/>
    <w:rsid w:val="00266FC7"/>
    <w:rsid w:val="00267D2A"/>
    <w:rsid w:val="002704DB"/>
    <w:rsid w:val="00270A47"/>
    <w:rsid w:val="00270C3C"/>
    <w:rsid w:val="002728FC"/>
    <w:rsid w:val="00280607"/>
    <w:rsid w:val="00281842"/>
    <w:rsid w:val="002819A1"/>
    <w:rsid w:val="002823E4"/>
    <w:rsid w:val="00283CA8"/>
    <w:rsid w:val="00283F8B"/>
    <w:rsid w:val="0028417E"/>
    <w:rsid w:val="00285401"/>
    <w:rsid w:val="002861DF"/>
    <w:rsid w:val="00286519"/>
    <w:rsid w:val="002877A1"/>
    <w:rsid w:val="002878D9"/>
    <w:rsid w:val="002901D3"/>
    <w:rsid w:val="00290B4B"/>
    <w:rsid w:val="002914DE"/>
    <w:rsid w:val="00294CF7"/>
    <w:rsid w:val="002950D6"/>
    <w:rsid w:val="002950EA"/>
    <w:rsid w:val="002A0398"/>
    <w:rsid w:val="002A0700"/>
    <w:rsid w:val="002A2194"/>
    <w:rsid w:val="002A384A"/>
    <w:rsid w:val="002B1A82"/>
    <w:rsid w:val="002B7678"/>
    <w:rsid w:val="002C2619"/>
    <w:rsid w:val="002C45C5"/>
    <w:rsid w:val="002C4C2D"/>
    <w:rsid w:val="002C6233"/>
    <w:rsid w:val="002C640D"/>
    <w:rsid w:val="002D0924"/>
    <w:rsid w:val="002D213B"/>
    <w:rsid w:val="002D276A"/>
    <w:rsid w:val="002D295B"/>
    <w:rsid w:val="002D3236"/>
    <w:rsid w:val="002D3EE2"/>
    <w:rsid w:val="002D49F5"/>
    <w:rsid w:val="002D57F5"/>
    <w:rsid w:val="002D5E29"/>
    <w:rsid w:val="002E0541"/>
    <w:rsid w:val="002E13AD"/>
    <w:rsid w:val="002E6613"/>
    <w:rsid w:val="002F110E"/>
    <w:rsid w:val="002F1245"/>
    <w:rsid w:val="002F3F6E"/>
    <w:rsid w:val="002F5D70"/>
    <w:rsid w:val="002F696E"/>
    <w:rsid w:val="00300DB4"/>
    <w:rsid w:val="00306A17"/>
    <w:rsid w:val="0030778C"/>
    <w:rsid w:val="003102AC"/>
    <w:rsid w:val="0031080A"/>
    <w:rsid w:val="00316600"/>
    <w:rsid w:val="003210E9"/>
    <w:rsid w:val="00321A6E"/>
    <w:rsid w:val="00323DB6"/>
    <w:rsid w:val="003240E9"/>
    <w:rsid w:val="00330250"/>
    <w:rsid w:val="00330B56"/>
    <w:rsid w:val="00332891"/>
    <w:rsid w:val="00335751"/>
    <w:rsid w:val="00337727"/>
    <w:rsid w:val="003401AD"/>
    <w:rsid w:val="003406DE"/>
    <w:rsid w:val="0034095E"/>
    <w:rsid w:val="003437D5"/>
    <w:rsid w:val="00343F07"/>
    <w:rsid w:val="00344D40"/>
    <w:rsid w:val="003471A6"/>
    <w:rsid w:val="00352D1A"/>
    <w:rsid w:val="00353E08"/>
    <w:rsid w:val="00354025"/>
    <w:rsid w:val="003576EB"/>
    <w:rsid w:val="00360709"/>
    <w:rsid w:val="00361401"/>
    <w:rsid w:val="00361E73"/>
    <w:rsid w:val="00363AB2"/>
    <w:rsid w:val="003646F7"/>
    <w:rsid w:val="0036563A"/>
    <w:rsid w:val="00366621"/>
    <w:rsid w:val="00370206"/>
    <w:rsid w:val="003729A7"/>
    <w:rsid w:val="00373B1C"/>
    <w:rsid w:val="00375A5F"/>
    <w:rsid w:val="00376EC4"/>
    <w:rsid w:val="003771AF"/>
    <w:rsid w:val="003774FA"/>
    <w:rsid w:val="00377F84"/>
    <w:rsid w:val="00377F9B"/>
    <w:rsid w:val="0038040B"/>
    <w:rsid w:val="00382D4D"/>
    <w:rsid w:val="003835BC"/>
    <w:rsid w:val="00384029"/>
    <w:rsid w:val="003868B4"/>
    <w:rsid w:val="00386DDA"/>
    <w:rsid w:val="00387B45"/>
    <w:rsid w:val="00391C5F"/>
    <w:rsid w:val="00393E68"/>
    <w:rsid w:val="00394F01"/>
    <w:rsid w:val="00395779"/>
    <w:rsid w:val="003A0100"/>
    <w:rsid w:val="003A5ABB"/>
    <w:rsid w:val="003A66BE"/>
    <w:rsid w:val="003B283A"/>
    <w:rsid w:val="003B298F"/>
    <w:rsid w:val="003B6489"/>
    <w:rsid w:val="003C1A57"/>
    <w:rsid w:val="003C3BB0"/>
    <w:rsid w:val="003C43F2"/>
    <w:rsid w:val="003C6170"/>
    <w:rsid w:val="003C7FEE"/>
    <w:rsid w:val="003D273D"/>
    <w:rsid w:val="003D4738"/>
    <w:rsid w:val="003E306F"/>
    <w:rsid w:val="003E385B"/>
    <w:rsid w:val="003E3CE5"/>
    <w:rsid w:val="003E3E87"/>
    <w:rsid w:val="003E4B5A"/>
    <w:rsid w:val="003E612B"/>
    <w:rsid w:val="003E6205"/>
    <w:rsid w:val="003E6805"/>
    <w:rsid w:val="003E7631"/>
    <w:rsid w:val="003F2305"/>
    <w:rsid w:val="003F3BE9"/>
    <w:rsid w:val="003F766D"/>
    <w:rsid w:val="004040B1"/>
    <w:rsid w:val="00404B19"/>
    <w:rsid w:val="00404E67"/>
    <w:rsid w:val="00404F75"/>
    <w:rsid w:val="00405AD3"/>
    <w:rsid w:val="00406967"/>
    <w:rsid w:val="00414851"/>
    <w:rsid w:val="00416928"/>
    <w:rsid w:val="004233DB"/>
    <w:rsid w:val="00423D74"/>
    <w:rsid w:val="00424164"/>
    <w:rsid w:val="00424EED"/>
    <w:rsid w:val="004258C0"/>
    <w:rsid w:val="004277B0"/>
    <w:rsid w:val="00430650"/>
    <w:rsid w:val="004310E5"/>
    <w:rsid w:val="004346B2"/>
    <w:rsid w:val="0043494D"/>
    <w:rsid w:val="00434BAC"/>
    <w:rsid w:val="00436426"/>
    <w:rsid w:val="00437193"/>
    <w:rsid w:val="0043797A"/>
    <w:rsid w:val="0044210E"/>
    <w:rsid w:val="00442AE1"/>
    <w:rsid w:val="00442D6C"/>
    <w:rsid w:val="00445734"/>
    <w:rsid w:val="00445AAC"/>
    <w:rsid w:val="00446891"/>
    <w:rsid w:val="00447A1B"/>
    <w:rsid w:val="00453B2E"/>
    <w:rsid w:val="00456C47"/>
    <w:rsid w:val="00460586"/>
    <w:rsid w:val="00461676"/>
    <w:rsid w:val="00462361"/>
    <w:rsid w:val="00463AEE"/>
    <w:rsid w:val="00463ECF"/>
    <w:rsid w:val="00464F74"/>
    <w:rsid w:val="0046612C"/>
    <w:rsid w:val="00466767"/>
    <w:rsid w:val="0046724F"/>
    <w:rsid w:val="004676C8"/>
    <w:rsid w:val="00467ECB"/>
    <w:rsid w:val="0047066D"/>
    <w:rsid w:val="00472956"/>
    <w:rsid w:val="0047463B"/>
    <w:rsid w:val="00482723"/>
    <w:rsid w:val="004870E7"/>
    <w:rsid w:val="00491122"/>
    <w:rsid w:val="00491BDE"/>
    <w:rsid w:val="00494098"/>
    <w:rsid w:val="004953FE"/>
    <w:rsid w:val="00495E13"/>
    <w:rsid w:val="00495E8F"/>
    <w:rsid w:val="004A1471"/>
    <w:rsid w:val="004A2B7B"/>
    <w:rsid w:val="004A48CB"/>
    <w:rsid w:val="004A5296"/>
    <w:rsid w:val="004A5C85"/>
    <w:rsid w:val="004A6250"/>
    <w:rsid w:val="004A7DF7"/>
    <w:rsid w:val="004B2EFB"/>
    <w:rsid w:val="004C4ED3"/>
    <w:rsid w:val="004C54DE"/>
    <w:rsid w:val="004C553C"/>
    <w:rsid w:val="004C5E7F"/>
    <w:rsid w:val="004C7A1F"/>
    <w:rsid w:val="004D1AE5"/>
    <w:rsid w:val="004D248E"/>
    <w:rsid w:val="004D3070"/>
    <w:rsid w:val="004D30E2"/>
    <w:rsid w:val="004D5131"/>
    <w:rsid w:val="004D606E"/>
    <w:rsid w:val="004D68A7"/>
    <w:rsid w:val="004D78ED"/>
    <w:rsid w:val="004D79B2"/>
    <w:rsid w:val="004E2701"/>
    <w:rsid w:val="004E2839"/>
    <w:rsid w:val="004E2C29"/>
    <w:rsid w:val="004E3503"/>
    <w:rsid w:val="004E4A18"/>
    <w:rsid w:val="004E4C31"/>
    <w:rsid w:val="004E57E6"/>
    <w:rsid w:val="004E5CCB"/>
    <w:rsid w:val="004F1E9B"/>
    <w:rsid w:val="004F2B42"/>
    <w:rsid w:val="004F361F"/>
    <w:rsid w:val="004F4D22"/>
    <w:rsid w:val="004F5828"/>
    <w:rsid w:val="004F5ED6"/>
    <w:rsid w:val="004F5F47"/>
    <w:rsid w:val="00500838"/>
    <w:rsid w:val="005027E4"/>
    <w:rsid w:val="005042AF"/>
    <w:rsid w:val="00507B58"/>
    <w:rsid w:val="0051084D"/>
    <w:rsid w:val="00511B77"/>
    <w:rsid w:val="00512519"/>
    <w:rsid w:val="005137E3"/>
    <w:rsid w:val="005144E4"/>
    <w:rsid w:val="00514B06"/>
    <w:rsid w:val="0051630A"/>
    <w:rsid w:val="00516E7E"/>
    <w:rsid w:val="0051714E"/>
    <w:rsid w:val="00520988"/>
    <w:rsid w:val="005222FE"/>
    <w:rsid w:val="0052242A"/>
    <w:rsid w:val="00526B88"/>
    <w:rsid w:val="00530629"/>
    <w:rsid w:val="00533038"/>
    <w:rsid w:val="0053578A"/>
    <w:rsid w:val="005357A3"/>
    <w:rsid w:val="00535834"/>
    <w:rsid w:val="005370AE"/>
    <w:rsid w:val="00537C56"/>
    <w:rsid w:val="005410BF"/>
    <w:rsid w:val="00542BDD"/>
    <w:rsid w:val="005448F3"/>
    <w:rsid w:val="00544CA9"/>
    <w:rsid w:val="005456D5"/>
    <w:rsid w:val="00545D9C"/>
    <w:rsid w:val="00551E10"/>
    <w:rsid w:val="0055259F"/>
    <w:rsid w:val="00552C05"/>
    <w:rsid w:val="0055356F"/>
    <w:rsid w:val="0055753A"/>
    <w:rsid w:val="00560F26"/>
    <w:rsid w:val="00561874"/>
    <w:rsid w:val="00563E98"/>
    <w:rsid w:val="005660EF"/>
    <w:rsid w:val="00571B08"/>
    <w:rsid w:val="0057283C"/>
    <w:rsid w:val="00576162"/>
    <w:rsid w:val="0057709A"/>
    <w:rsid w:val="00584B53"/>
    <w:rsid w:val="00586E08"/>
    <w:rsid w:val="0059071A"/>
    <w:rsid w:val="00590D35"/>
    <w:rsid w:val="00591171"/>
    <w:rsid w:val="00594C40"/>
    <w:rsid w:val="00595696"/>
    <w:rsid w:val="00595A5B"/>
    <w:rsid w:val="00596F93"/>
    <w:rsid w:val="00597D23"/>
    <w:rsid w:val="005A1C80"/>
    <w:rsid w:val="005A2342"/>
    <w:rsid w:val="005A326F"/>
    <w:rsid w:val="005A48A5"/>
    <w:rsid w:val="005B01DC"/>
    <w:rsid w:val="005B1F6A"/>
    <w:rsid w:val="005B3133"/>
    <w:rsid w:val="005B3B7B"/>
    <w:rsid w:val="005B7697"/>
    <w:rsid w:val="005C18A8"/>
    <w:rsid w:val="005C2596"/>
    <w:rsid w:val="005C2FCC"/>
    <w:rsid w:val="005C3B86"/>
    <w:rsid w:val="005C65F4"/>
    <w:rsid w:val="005C76F7"/>
    <w:rsid w:val="005D02A4"/>
    <w:rsid w:val="005D3965"/>
    <w:rsid w:val="005D4BE3"/>
    <w:rsid w:val="005D5B3C"/>
    <w:rsid w:val="005D673F"/>
    <w:rsid w:val="005E5058"/>
    <w:rsid w:val="005E5F4E"/>
    <w:rsid w:val="005E6015"/>
    <w:rsid w:val="005F24DC"/>
    <w:rsid w:val="005F2652"/>
    <w:rsid w:val="00600B23"/>
    <w:rsid w:val="00600C52"/>
    <w:rsid w:val="00601488"/>
    <w:rsid w:val="00605190"/>
    <w:rsid w:val="00606F51"/>
    <w:rsid w:val="00610508"/>
    <w:rsid w:val="006116F0"/>
    <w:rsid w:val="006121F7"/>
    <w:rsid w:val="00612B4E"/>
    <w:rsid w:val="006132D3"/>
    <w:rsid w:val="00613533"/>
    <w:rsid w:val="00613609"/>
    <w:rsid w:val="006137B8"/>
    <w:rsid w:val="00613F6A"/>
    <w:rsid w:val="00614C56"/>
    <w:rsid w:val="00615658"/>
    <w:rsid w:val="006160A0"/>
    <w:rsid w:val="006205DF"/>
    <w:rsid w:val="0062177C"/>
    <w:rsid w:val="00623110"/>
    <w:rsid w:val="00623E17"/>
    <w:rsid w:val="00625F8E"/>
    <w:rsid w:val="00630993"/>
    <w:rsid w:val="00632454"/>
    <w:rsid w:val="00632952"/>
    <w:rsid w:val="00634EFE"/>
    <w:rsid w:val="006362BC"/>
    <w:rsid w:val="00637618"/>
    <w:rsid w:val="00637A73"/>
    <w:rsid w:val="00640293"/>
    <w:rsid w:val="00644E25"/>
    <w:rsid w:val="00646436"/>
    <w:rsid w:val="0065104D"/>
    <w:rsid w:val="006531F6"/>
    <w:rsid w:val="00653830"/>
    <w:rsid w:val="006543B9"/>
    <w:rsid w:val="00657150"/>
    <w:rsid w:val="00661468"/>
    <w:rsid w:val="006629A4"/>
    <w:rsid w:val="006638B9"/>
    <w:rsid w:val="0066534F"/>
    <w:rsid w:val="0067088B"/>
    <w:rsid w:val="00672D5C"/>
    <w:rsid w:val="00672FAF"/>
    <w:rsid w:val="006731F3"/>
    <w:rsid w:val="0067395C"/>
    <w:rsid w:val="006839B1"/>
    <w:rsid w:val="0068773A"/>
    <w:rsid w:val="00687EE8"/>
    <w:rsid w:val="0069140D"/>
    <w:rsid w:val="006926AE"/>
    <w:rsid w:val="00694493"/>
    <w:rsid w:val="00694F62"/>
    <w:rsid w:val="006951A2"/>
    <w:rsid w:val="00695850"/>
    <w:rsid w:val="0069599D"/>
    <w:rsid w:val="00695EAA"/>
    <w:rsid w:val="00695F40"/>
    <w:rsid w:val="00696F9D"/>
    <w:rsid w:val="006A1733"/>
    <w:rsid w:val="006A3317"/>
    <w:rsid w:val="006A6C69"/>
    <w:rsid w:val="006B205A"/>
    <w:rsid w:val="006B4E72"/>
    <w:rsid w:val="006B5646"/>
    <w:rsid w:val="006B699D"/>
    <w:rsid w:val="006C240F"/>
    <w:rsid w:val="006C304C"/>
    <w:rsid w:val="006C3FB9"/>
    <w:rsid w:val="006C54D4"/>
    <w:rsid w:val="006C5919"/>
    <w:rsid w:val="006C5A99"/>
    <w:rsid w:val="006C72E9"/>
    <w:rsid w:val="006C7323"/>
    <w:rsid w:val="006D40AB"/>
    <w:rsid w:val="006D4292"/>
    <w:rsid w:val="006D46BB"/>
    <w:rsid w:val="006E1619"/>
    <w:rsid w:val="006E3161"/>
    <w:rsid w:val="006E5E98"/>
    <w:rsid w:val="006F0440"/>
    <w:rsid w:val="006F0FC4"/>
    <w:rsid w:val="006F3142"/>
    <w:rsid w:val="006F531A"/>
    <w:rsid w:val="006F78A6"/>
    <w:rsid w:val="0070094E"/>
    <w:rsid w:val="00702AA4"/>
    <w:rsid w:val="00702B69"/>
    <w:rsid w:val="00702CB0"/>
    <w:rsid w:val="00703082"/>
    <w:rsid w:val="0070441B"/>
    <w:rsid w:val="00704BEA"/>
    <w:rsid w:val="007052B5"/>
    <w:rsid w:val="007071AE"/>
    <w:rsid w:val="007077AE"/>
    <w:rsid w:val="00710EB1"/>
    <w:rsid w:val="00712D83"/>
    <w:rsid w:val="007242B0"/>
    <w:rsid w:val="007247D3"/>
    <w:rsid w:val="0072569F"/>
    <w:rsid w:val="00725CF8"/>
    <w:rsid w:val="00726157"/>
    <w:rsid w:val="0072707B"/>
    <w:rsid w:val="00730E28"/>
    <w:rsid w:val="0073176F"/>
    <w:rsid w:val="00734917"/>
    <w:rsid w:val="007376DB"/>
    <w:rsid w:val="00741DC0"/>
    <w:rsid w:val="00742D3F"/>
    <w:rsid w:val="007441E0"/>
    <w:rsid w:val="00744B13"/>
    <w:rsid w:val="0074541E"/>
    <w:rsid w:val="0074551C"/>
    <w:rsid w:val="00745CA9"/>
    <w:rsid w:val="0074653A"/>
    <w:rsid w:val="0074658F"/>
    <w:rsid w:val="00752AB2"/>
    <w:rsid w:val="007536C5"/>
    <w:rsid w:val="007603CA"/>
    <w:rsid w:val="00760ABA"/>
    <w:rsid w:val="00762A3E"/>
    <w:rsid w:val="007713B9"/>
    <w:rsid w:val="007738A1"/>
    <w:rsid w:val="00773D91"/>
    <w:rsid w:val="00775B94"/>
    <w:rsid w:val="0077669F"/>
    <w:rsid w:val="00784C8A"/>
    <w:rsid w:val="0078500C"/>
    <w:rsid w:val="00785D31"/>
    <w:rsid w:val="0078710C"/>
    <w:rsid w:val="00790D63"/>
    <w:rsid w:val="00791D40"/>
    <w:rsid w:val="00793ED8"/>
    <w:rsid w:val="00797031"/>
    <w:rsid w:val="007A07A6"/>
    <w:rsid w:val="007A32EF"/>
    <w:rsid w:val="007A353A"/>
    <w:rsid w:val="007A3914"/>
    <w:rsid w:val="007A3A50"/>
    <w:rsid w:val="007A3D61"/>
    <w:rsid w:val="007A5C17"/>
    <w:rsid w:val="007A5D54"/>
    <w:rsid w:val="007A77FD"/>
    <w:rsid w:val="007A7F6A"/>
    <w:rsid w:val="007B0A24"/>
    <w:rsid w:val="007B0DE7"/>
    <w:rsid w:val="007B1BEF"/>
    <w:rsid w:val="007C1927"/>
    <w:rsid w:val="007C2878"/>
    <w:rsid w:val="007C2921"/>
    <w:rsid w:val="007C68AA"/>
    <w:rsid w:val="007C7CEC"/>
    <w:rsid w:val="007C7FBC"/>
    <w:rsid w:val="007D0FEA"/>
    <w:rsid w:val="007D4C9A"/>
    <w:rsid w:val="007D5858"/>
    <w:rsid w:val="007E279C"/>
    <w:rsid w:val="007F0889"/>
    <w:rsid w:val="007F1AE0"/>
    <w:rsid w:val="007F211D"/>
    <w:rsid w:val="007F2A4B"/>
    <w:rsid w:val="007F33FB"/>
    <w:rsid w:val="007F61E1"/>
    <w:rsid w:val="008016E6"/>
    <w:rsid w:val="008038C1"/>
    <w:rsid w:val="00805B3C"/>
    <w:rsid w:val="0081206F"/>
    <w:rsid w:val="00815B6C"/>
    <w:rsid w:val="008172B1"/>
    <w:rsid w:val="008204F6"/>
    <w:rsid w:val="008214F0"/>
    <w:rsid w:val="0083594C"/>
    <w:rsid w:val="00837BAF"/>
    <w:rsid w:val="00841674"/>
    <w:rsid w:val="0085358F"/>
    <w:rsid w:val="008540D7"/>
    <w:rsid w:val="00854C68"/>
    <w:rsid w:val="00854E0A"/>
    <w:rsid w:val="008554EA"/>
    <w:rsid w:val="008566B9"/>
    <w:rsid w:val="00856828"/>
    <w:rsid w:val="00857410"/>
    <w:rsid w:val="008610A5"/>
    <w:rsid w:val="0086249B"/>
    <w:rsid w:val="00864158"/>
    <w:rsid w:val="00867BB7"/>
    <w:rsid w:val="00872D2B"/>
    <w:rsid w:val="00874CA4"/>
    <w:rsid w:val="00876374"/>
    <w:rsid w:val="00876BAD"/>
    <w:rsid w:val="00880854"/>
    <w:rsid w:val="0088097D"/>
    <w:rsid w:val="00880E67"/>
    <w:rsid w:val="00882C1D"/>
    <w:rsid w:val="00882D1B"/>
    <w:rsid w:val="00884205"/>
    <w:rsid w:val="00884CC9"/>
    <w:rsid w:val="00890592"/>
    <w:rsid w:val="00890E7A"/>
    <w:rsid w:val="00891223"/>
    <w:rsid w:val="0089141D"/>
    <w:rsid w:val="008930CB"/>
    <w:rsid w:val="00893316"/>
    <w:rsid w:val="00893E66"/>
    <w:rsid w:val="0089568A"/>
    <w:rsid w:val="008956A4"/>
    <w:rsid w:val="00896E7C"/>
    <w:rsid w:val="008975A3"/>
    <w:rsid w:val="008A0132"/>
    <w:rsid w:val="008A03F9"/>
    <w:rsid w:val="008A227D"/>
    <w:rsid w:val="008A22E6"/>
    <w:rsid w:val="008A252E"/>
    <w:rsid w:val="008A7AD9"/>
    <w:rsid w:val="008B0A27"/>
    <w:rsid w:val="008B1B43"/>
    <w:rsid w:val="008B3CD8"/>
    <w:rsid w:val="008B3D8F"/>
    <w:rsid w:val="008B66A1"/>
    <w:rsid w:val="008B6904"/>
    <w:rsid w:val="008C0C3C"/>
    <w:rsid w:val="008C1F7B"/>
    <w:rsid w:val="008C2081"/>
    <w:rsid w:val="008C2BE3"/>
    <w:rsid w:val="008C301B"/>
    <w:rsid w:val="008C5675"/>
    <w:rsid w:val="008D13A3"/>
    <w:rsid w:val="008D18BA"/>
    <w:rsid w:val="008D3912"/>
    <w:rsid w:val="008D4917"/>
    <w:rsid w:val="008D574E"/>
    <w:rsid w:val="008D5CBA"/>
    <w:rsid w:val="008D73AA"/>
    <w:rsid w:val="008F17F1"/>
    <w:rsid w:val="008F23EB"/>
    <w:rsid w:val="008F3117"/>
    <w:rsid w:val="008F32C9"/>
    <w:rsid w:val="008F5E89"/>
    <w:rsid w:val="008F7CF0"/>
    <w:rsid w:val="00900ADC"/>
    <w:rsid w:val="009021CE"/>
    <w:rsid w:val="00903CF0"/>
    <w:rsid w:val="00904169"/>
    <w:rsid w:val="0090473E"/>
    <w:rsid w:val="00905259"/>
    <w:rsid w:val="00905E2A"/>
    <w:rsid w:val="009068CA"/>
    <w:rsid w:val="00907436"/>
    <w:rsid w:val="00907482"/>
    <w:rsid w:val="00910015"/>
    <w:rsid w:val="00911C95"/>
    <w:rsid w:val="009126A3"/>
    <w:rsid w:val="009126BA"/>
    <w:rsid w:val="00912CAB"/>
    <w:rsid w:val="0091336D"/>
    <w:rsid w:val="00915800"/>
    <w:rsid w:val="00915934"/>
    <w:rsid w:val="00917248"/>
    <w:rsid w:val="0092055C"/>
    <w:rsid w:val="00921B12"/>
    <w:rsid w:val="00921F47"/>
    <w:rsid w:val="00923462"/>
    <w:rsid w:val="00923D8A"/>
    <w:rsid w:val="00926E2C"/>
    <w:rsid w:val="00932BF6"/>
    <w:rsid w:val="0093534C"/>
    <w:rsid w:val="0093558F"/>
    <w:rsid w:val="009355D7"/>
    <w:rsid w:val="0093605D"/>
    <w:rsid w:val="0093683C"/>
    <w:rsid w:val="00937645"/>
    <w:rsid w:val="00941514"/>
    <w:rsid w:val="00947969"/>
    <w:rsid w:val="00947AC6"/>
    <w:rsid w:val="00950861"/>
    <w:rsid w:val="00951691"/>
    <w:rsid w:val="00951B34"/>
    <w:rsid w:val="00961B12"/>
    <w:rsid w:val="00961F9C"/>
    <w:rsid w:val="00962100"/>
    <w:rsid w:val="00963D62"/>
    <w:rsid w:val="00963DDF"/>
    <w:rsid w:val="009664E2"/>
    <w:rsid w:val="00966B6F"/>
    <w:rsid w:val="00970EFE"/>
    <w:rsid w:val="00972C1A"/>
    <w:rsid w:val="00972C45"/>
    <w:rsid w:val="00973733"/>
    <w:rsid w:val="00974EDA"/>
    <w:rsid w:val="009756EC"/>
    <w:rsid w:val="00980932"/>
    <w:rsid w:val="00982ED2"/>
    <w:rsid w:val="00985037"/>
    <w:rsid w:val="00985A40"/>
    <w:rsid w:val="00985D1D"/>
    <w:rsid w:val="00987FE4"/>
    <w:rsid w:val="00992771"/>
    <w:rsid w:val="00994B56"/>
    <w:rsid w:val="0099669E"/>
    <w:rsid w:val="009973D0"/>
    <w:rsid w:val="00997448"/>
    <w:rsid w:val="009977C0"/>
    <w:rsid w:val="0099790B"/>
    <w:rsid w:val="009A2D0A"/>
    <w:rsid w:val="009A2D66"/>
    <w:rsid w:val="009A4A36"/>
    <w:rsid w:val="009A542E"/>
    <w:rsid w:val="009A6DF9"/>
    <w:rsid w:val="009B05F4"/>
    <w:rsid w:val="009B1C65"/>
    <w:rsid w:val="009B1DB1"/>
    <w:rsid w:val="009B2137"/>
    <w:rsid w:val="009B555D"/>
    <w:rsid w:val="009B6A72"/>
    <w:rsid w:val="009B6E16"/>
    <w:rsid w:val="009B7D4A"/>
    <w:rsid w:val="009C2972"/>
    <w:rsid w:val="009C4B26"/>
    <w:rsid w:val="009C748F"/>
    <w:rsid w:val="009C770B"/>
    <w:rsid w:val="009D08E7"/>
    <w:rsid w:val="009D1256"/>
    <w:rsid w:val="009D142C"/>
    <w:rsid w:val="009D6B71"/>
    <w:rsid w:val="009D736F"/>
    <w:rsid w:val="009E2F79"/>
    <w:rsid w:val="009E35A5"/>
    <w:rsid w:val="009E682C"/>
    <w:rsid w:val="009F1993"/>
    <w:rsid w:val="009F269C"/>
    <w:rsid w:val="009F26B5"/>
    <w:rsid w:val="009F2780"/>
    <w:rsid w:val="009F4DC7"/>
    <w:rsid w:val="009F69DE"/>
    <w:rsid w:val="009F6B68"/>
    <w:rsid w:val="00A00C2F"/>
    <w:rsid w:val="00A04039"/>
    <w:rsid w:val="00A04D38"/>
    <w:rsid w:val="00A06FAA"/>
    <w:rsid w:val="00A12446"/>
    <w:rsid w:val="00A2009D"/>
    <w:rsid w:val="00A202B0"/>
    <w:rsid w:val="00A235C2"/>
    <w:rsid w:val="00A24E64"/>
    <w:rsid w:val="00A262BA"/>
    <w:rsid w:val="00A27ABD"/>
    <w:rsid w:val="00A31FB4"/>
    <w:rsid w:val="00A34322"/>
    <w:rsid w:val="00A343F1"/>
    <w:rsid w:val="00A37D73"/>
    <w:rsid w:val="00A413BF"/>
    <w:rsid w:val="00A414BE"/>
    <w:rsid w:val="00A41662"/>
    <w:rsid w:val="00A41CC2"/>
    <w:rsid w:val="00A4476D"/>
    <w:rsid w:val="00A44964"/>
    <w:rsid w:val="00A460A0"/>
    <w:rsid w:val="00A47CF5"/>
    <w:rsid w:val="00A5035C"/>
    <w:rsid w:val="00A53885"/>
    <w:rsid w:val="00A54AF1"/>
    <w:rsid w:val="00A558BC"/>
    <w:rsid w:val="00A56413"/>
    <w:rsid w:val="00A56777"/>
    <w:rsid w:val="00A574DD"/>
    <w:rsid w:val="00A651B6"/>
    <w:rsid w:val="00A66E5D"/>
    <w:rsid w:val="00A67DF1"/>
    <w:rsid w:val="00A71269"/>
    <w:rsid w:val="00A71348"/>
    <w:rsid w:val="00A80D28"/>
    <w:rsid w:val="00A83191"/>
    <w:rsid w:val="00A840FE"/>
    <w:rsid w:val="00A84327"/>
    <w:rsid w:val="00A84359"/>
    <w:rsid w:val="00A84743"/>
    <w:rsid w:val="00A84968"/>
    <w:rsid w:val="00A853E2"/>
    <w:rsid w:val="00A910F4"/>
    <w:rsid w:val="00A91F2C"/>
    <w:rsid w:val="00A93F51"/>
    <w:rsid w:val="00A9549A"/>
    <w:rsid w:val="00A964D5"/>
    <w:rsid w:val="00AA1052"/>
    <w:rsid w:val="00AA171A"/>
    <w:rsid w:val="00AA1858"/>
    <w:rsid w:val="00AA2589"/>
    <w:rsid w:val="00AA280F"/>
    <w:rsid w:val="00AA375B"/>
    <w:rsid w:val="00AA3CCB"/>
    <w:rsid w:val="00AA6836"/>
    <w:rsid w:val="00AA6AB4"/>
    <w:rsid w:val="00AA6D4D"/>
    <w:rsid w:val="00AA78D9"/>
    <w:rsid w:val="00AB04D8"/>
    <w:rsid w:val="00AB24A2"/>
    <w:rsid w:val="00AB2573"/>
    <w:rsid w:val="00AB27E9"/>
    <w:rsid w:val="00AB77A3"/>
    <w:rsid w:val="00AB7CB4"/>
    <w:rsid w:val="00AC04A6"/>
    <w:rsid w:val="00AC17B2"/>
    <w:rsid w:val="00AC26AD"/>
    <w:rsid w:val="00AC29F3"/>
    <w:rsid w:val="00AC5640"/>
    <w:rsid w:val="00AC70E6"/>
    <w:rsid w:val="00AD27A2"/>
    <w:rsid w:val="00AD3ABF"/>
    <w:rsid w:val="00AD3ACE"/>
    <w:rsid w:val="00AD4E0A"/>
    <w:rsid w:val="00AD530D"/>
    <w:rsid w:val="00AD6AD4"/>
    <w:rsid w:val="00AD6B2A"/>
    <w:rsid w:val="00AD6E27"/>
    <w:rsid w:val="00AD6E68"/>
    <w:rsid w:val="00AE39A0"/>
    <w:rsid w:val="00AE4323"/>
    <w:rsid w:val="00AE4615"/>
    <w:rsid w:val="00AE7719"/>
    <w:rsid w:val="00AF2D5E"/>
    <w:rsid w:val="00AF52C4"/>
    <w:rsid w:val="00AF56E1"/>
    <w:rsid w:val="00B00EFD"/>
    <w:rsid w:val="00B02C2E"/>
    <w:rsid w:val="00B02D39"/>
    <w:rsid w:val="00B0329B"/>
    <w:rsid w:val="00B04198"/>
    <w:rsid w:val="00B042E7"/>
    <w:rsid w:val="00B058AA"/>
    <w:rsid w:val="00B06A09"/>
    <w:rsid w:val="00B06E7E"/>
    <w:rsid w:val="00B07D56"/>
    <w:rsid w:val="00B10414"/>
    <w:rsid w:val="00B114B1"/>
    <w:rsid w:val="00B115A7"/>
    <w:rsid w:val="00B12FD5"/>
    <w:rsid w:val="00B14313"/>
    <w:rsid w:val="00B2018F"/>
    <w:rsid w:val="00B211BE"/>
    <w:rsid w:val="00B22049"/>
    <w:rsid w:val="00B23C05"/>
    <w:rsid w:val="00B304E9"/>
    <w:rsid w:val="00B33AFD"/>
    <w:rsid w:val="00B36295"/>
    <w:rsid w:val="00B375C0"/>
    <w:rsid w:val="00B37ACF"/>
    <w:rsid w:val="00B40D44"/>
    <w:rsid w:val="00B40D8E"/>
    <w:rsid w:val="00B42CFA"/>
    <w:rsid w:val="00B47BBB"/>
    <w:rsid w:val="00B5027C"/>
    <w:rsid w:val="00B53B67"/>
    <w:rsid w:val="00B548C2"/>
    <w:rsid w:val="00B55543"/>
    <w:rsid w:val="00B6057B"/>
    <w:rsid w:val="00B60B27"/>
    <w:rsid w:val="00B65C4E"/>
    <w:rsid w:val="00B66F57"/>
    <w:rsid w:val="00B713E6"/>
    <w:rsid w:val="00B71499"/>
    <w:rsid w:val="00B74E8C"/>
    <w:rsid w:val="00B758BD"/>
    <w:rsid w:val="00B77DFC"/>
    <w:rsid w:val="00B80C7E"/>
    <w:rsid w:val="00B82B94"/>
    <w:rsid w:val="00B85280"/>
    <w:rsid w:val="00B862B4"/>
    <w:rsid w:val="00B8713E"/>
    <w:rsid w:val="00B9098C"/>
    <w:rsid w:val="00B923F1"/>
    <w:rsid w:val="00B92654"/>
    <w:rsid w:val="00B92B2D"/>
    <w:rsid w:val="00B93BC5"/>
    <w:rsid w:val="00B93C56"/>
    <w:rsid w:val="00B95348"/>
    <w:rsid w:val="00BA03ED"/>
    <w:rsid w:val="00BA094F"/>
    <w:rsid w:val="00BA1C88"/>
    <w:rsid w:val="00BA1E0C"/>
    <w:rsid w:val="00BA30C8"/>
    <w:rsid w:val="00BA54FC"/>
    <w:rsid w:val="00BA59D0"/>
    <w:rsid w:val="00BA63B7"/>
    <w:rsid w:val="00BB0E2A"/>
    <w:rsid w:val="00BB1628"/>
    <w:rsid w:val="00BB685F"/>
    <w:rsid w:val="00BB76B2"/>
    <w:rsid w:val="00BB7E10"/>
    <w:rsid w:val="00BC36C9"/>
    <w:rsid w:val="00BC36E5"/>
    <w:rsid w:val="00BC383A"/>
    <w:rsid w:val="00BC4150"/>
    <w:rsid w:val="00BC667A"/>
    <w:rsid w:val="00BC741D"/>
    <w:rsid w:val="00BD08E4"/>
    <w:rsid w:val="00BD2938"/>
    <w:rsid w:val="00BD5A17"/>
    <w:rsid w:val="00BD61A0"/>
    <w:rsid w:val="00BD6715"/>
    <w:rsid w:val="00BE31A7"/>
    <w:rsid w:val="00BE33C4"/>
    <w:rsid w:val="00BE34C5"/>
    <w:rsid w:val="00BE3F33"/>
    <w:rsid w:val="00BE6FEA"/>
    <w:rsid w:val="00BE7B70"/>
    <w:rsid w:val="00BF47CA"/>
    <w:rsid w:val="00BF4C63"/>
    <w:rsid w:val="00BF55F2"/>
    <w:rsid w:val="00BF583B"/>
    <w:rsid w:val="00BF69D6"/>
    <w:rsid w:val="00BF7C29"/>
    <w:rsid w:val="00BF7DDB"/>
    <w:rsid w:val="00C00CF9"/>
    <w:rsid w:val="00C0274D"/>
    <w:rsid w:val="00C06342"/>
    <w:rsid w:val="00C11F02"/>
    <w:rsid w:val="00C12DF8"/>
    <w:rsid w:val="00C14951"/>
    <w:rsid w:val="00C213E1"/>
    <w:rsid w:val="00C216F9"/>
    <w:rsid w:val="00C2595E"/>
    <w:rsid w:val="00C26450"/>
    <w:rsid w:val="00C267D2"/>
    <w:rsid w:val="00C3006B"/>
    <w:rsid w:val="00C31542"/>
    <w:rsid w:val="00C320B0"/>
    <w:rsid w:val="00C3215D"/>
    <w:rsid w:val="00C41389"/>
    <w:rsid w:val="00C4318B"/>
    <w:rsid w:val="00C43308"/>
    <w:rsid w:val="00C46BF9"/>
    <w:rsid w:val="00C51702"/>
    <w:rsid w:val="00C52BAD"/>
    <w:rsid w:val="00C53271"/>
    <w:rsid w:val="00C532A1"/>
    <w:rsid w:val="00C54926"/>
    <w:rsid w:val="00C61717"/>
    <w:rsid w:val="00C636A8"/>
    <w:rsid w:val="00C6434F"/>
    <w:rsid w:val="00C65F21"/>
    <w:rsid w:val="00C66395"/>
    <w:rsid w:val="00C671F5"/>
    <w:rsid w:val="00C7183F"/>
    <w:rsid w:val="00C72C28"/>
    <w:rsid w:val="00C747B6"/>
    <w:rsid w:val="00C824A3"/>
    <w:rsid w:val="00C82B77"/>
    <w:rsid w:val="00C84624"/>
    <w:rsid w:val="00C8679F"/>
    <w:rsid w:val="00C903F7"/>
    <w:rsid w:val="00C90416"/>
    <w:rsid w:val="00C94B5B"/>
    <w:rsid w:val="00CA0AE5"/>
    <w:rsid w:val="00CA130D"/>
    <w:rsid w:val="00CA4B47"/>
    <w:rsid w:val="00CA53FC"/>
    <w:rsid w:val="00CA655C"/>
    <w:rsid w:val="00CA672E"/>
    <w:rsid w:val="00CA6E98"/>
    <w:rsid w:val="00CB0CBF"/>
    <w:rsid w:val="00CB0D83"/>
    <w:rsid w:val="00CB228B"/>
    <w:rsid w:val="00CB3037"/>
    <w:rsid w:val="00CB3377"/>
    <w:rsid w:val="00CB45E7"/>
    <w:rsid w:val="00CB601C"/>
    <w:rsid w:val="00CB6B07"/>
    <w:rsid w:val="00CB7059"/>
    <w:rsid w:val="00CB751A"/>
    <w:rsid w:val="00CC084B"/>
    <w:rsid w:val="00CC3F9D"/>
    <w:rsid w:val="00CC46D3"/>
    <w:rsid w:val="00CC4862"/>
    <w:rsid w:val="00CC6C9D"/>
    <w:rsid w:val="00CC70BC"/>
    <w:rsid w:val="00CD02B1"/>
    <w:rsid w:val="00CD0DDF"/>
    <w:rsid w:val="00CD1131"/>
    <w:rsid w:val="00CD1779"/>
    <w:rsid w:val="00CD1C8E"/>
    <w:rsid w:val="00CD4FEA"/>
    <w:rsid w:val="00CD5A1C"/>
    <w:rsid w:val="00CE0165"/>
    <w:rsid w:val="00CE0435"/>
    <w:rsid w:val="00CF5245"/>
    <w:rsid w:val="00CF5A93"/>
    <w:rsid w:val="00CF5C9A"/>
    <w:rsid w:val="00CF64B4"/>
    <w:rsid w:val="00D00504"/>
    <w:rsid w:val="00D01BF1"/>
    <w:rsid w:val="00D02757"/>
    <w:rsid w:val="00D04BB1"/>
    <w:rsid w:val="00D100F1"/>
    <w:rsid w:val="00D11948"/>
    <w:rsid w:val="00D11B38"/>
    <w:rsid w:val="00D124A0"/>
    <w:rsid w:val="00D16F9E"/>
    <w:rsid w:val="00D17B59"/>
    <w:rsid w:val="00D22076"/>
    <w:rsid w:val="00D225D5"/>
    <w:rsid w:val="00D2524E"/>
    <w:rsid w:val="00D2534F"/>
    <w:rsid w:val="00D26825"/>
    <w:rsid w:val="00D31333"/>
    <w:rsid w:val="00D318B7"/>
    <w:rsid w:val="00D32748"/>
    <w:rsid w:val="00D3360C"/>
    <w:rsid w:val="00D35612"/>
    <w:rsid w:val="00D35768"/>
    <w:rsid w:val="00D364D4"/>
    <w:rsid w:val="00D37E51"/>
    <w:rsid w:val="00D4000F"/>
    <w:rsid w:val="00D41C64"/>
    <w:rsid w:val="00D42A15"/>
    <w:rsid w:val="00D44A36"/>
    <w:rsid w:val="00D466DA"/>
    <w:rsid w:val="00D4760B"/>
    <w:rsid w:val="00D4768D"/>
    <w:rsid w:val="00D47B13"/>
    <w:rsid w:val="00D50F8E"/>
    <w:rsid w:val="00D549E7"/>
    <w:rsid w:val="00D57293"/>
    <w:rsid w:val="00D60BB3"/>
    <w:rsid w:val="00D62EA2"/>
    <w:rsid w:val="00D65733"/>
    <w:rsid w:val="00D6755B"/>
    <w:rsid w:val="00D67E37"/>
    <w:rsid w:val="00D70B8C"/>
    <w:rsid w:val="00D721F1"/>
    <w:rsid w:val="00D7356F"/>
    <w:rsid w:val="00D7637F"/>
    <w:rsid w:val="00D76E31"/>
    <w:rsid w:val="00D8107E"/>
    <w:rsid w:val="00D8115A"/>
    <w:rsid w:val="00D84068"/>
    <w:rsid w:val="00D85A1C"/>
    <w:rsid w:val="00D861F9"/>
    <w:rsid w:val="00D87E6F"/>
    <w:rsid w:val="00D90E78"/>
    <w:rsid w:val="00D97026"/>
    <w:rsid w:val="00DA06E7"/>
    <w:rsid w:val="00DA0932"/>
    <w:rsid w:val="00DA1B35"/>
    <w:rsid w:val="00DA1B6D"/>
    <w:rsid w:val="00DA256C"/>
    <w:rsid w:val="00DA2B61"/>
    <w:rsid w:val="00DA5999"/>
    <w:rsid w:val="00DA5A44"/>
    <w:rsid w:val="00DA6CFA"/>
    <w:rsid w:val="00DB059D"/>
    <w:rsid w:val="00DB237F"/>
    <w:rsid w:val="00DB6C85"/>
    <w:rsid w:val="00DC07BF"/>
    <w:rsid w:val="00DC1D8F"/>
    <w:rsid w:val="00DC6BEA"/>
    <w:rsid w:val="00DD2C4F"/>
    <w:rsid w:val="00DD42D9"/>
    <w:rsid w:val="00DD6A41"/>
    <w:rsid w:val="00DE13DE"/>
    <w:rsid w:val="00DE2ED4"/>
    <w:rsid w:val="00DE46AE"/>
    <w:rsid w:val="00DE5169"/>
    <w:rsid w:val="00DF2A39"/>
    <w:rsid w:val="00DF6E25"/>
    <w:rsid w:val="00DF7720"/>
    <w:rsid w:val="00E02209"/>
    <w:rsid w:val="00E0506D"/>
    <w:rsid w:val="00E057D5"/>
    <w:rsid w:val="00E06132"/>
    <w:rsid w:val="00E07D25"/>
    <w:rsid w:val="00E101AE"/>
    <w:rsid w:val="00E124DA"/>
    <w:rsid w:val="00E14F12"/>
    <w:rsid w:val="00E16945"/>
    <w:rsid w:val="00E17252"/>
    <w:rsid w:val="00E21386"/>
    <w:rsid w:val="00E244B4"/>
    <w:rsid w:val="00E2559C"/>
    <w:rsid w:val="00E25AC7"/>
    <w:rsid w:val="00E2682E"/>
    <w:rsid w:val="00E31F24"/>
    <w:rsid w:val="00E327FB"/>
    <w:rsid w:val="00E32DE6"/>
    <w:rsid w:val="00E34E99"/>
    <w:rsid w:val="00E3653F"/>
    <w:rsid w:val="00E36E69"/>
    <w:rsid w:val="00E41552"/>
    <w:rsid w:val="00E419DC"/>
    <w:rsid w:val="00E42781"/>
    <w:rsid w:val="00E44707"/>
    <w:rsid w:val="00E47939"/>
    <w:rsid w:val="00E50C55"/>
    <w:rsid w:val="00E51C24"/>
    <w:rsid w:val="00E52182"/>
    <w:rsid w:val="00E525E0"/>
    <w:rsid w:val="00E527DA"/>
    <w:rsid w:val="00E52BBE"/>
    <w:rsid w:val="00E547B8"/>
    <w:rsid w:val="00E5704C"/>
    <w:rsid w:val="00E57F0C"/>
    <w:rsid w:val="00E602F1"/>
    <w:rsid w:val="00E625FB"/>
    <w:rsid w:val="00E65A4A"/>
    <w:rsid w:val="00E70B34"/>
    <w:rsid w:val="00E713E4"/>
    <w:rsid w:val="00E71599"/>
    <w:rsid w:val="00E726F9"/>
    <w:rsid w:val="00E737F0"/>
    <w:rsid w:val="00E80760"/>
    <w:rsid w:val="00E8294A"/>
    <w:rsid w:val="00E839FB"/>
    <w:rsid w:val="00E84685"/>
    <w:rsid w:val="00E85544"/>
    <w:rsid w:val="00E85F63"/>
    <w:rsid w:val="00E92078"/>
    <w:rsid w:val="00E942D7"/>
    <w:rsid w:val="00E961E5"/>
    <w:rsid w:val="00EA26BB"/>
    <w:rsid w:val="00EA510D"/>
    <w:rsid w:val="00EA67B6"/>
    <w:rsid w:val="00EA6A1F"/>
    <w:rsid w:val="00EB2D5D"/>
    <w:rsid w:val="00EB5A5E"/>
    <w:rsid w:val="00EC0027"/>
    <w:rsid w:val="00EC0E10"/>
    <w:rsid w:val="00EC0F8F"/>
    <w:rsid w:val="00EC2D34"/>
    <w:rsid w:val="00ED3581"/>
    <w:rsid w:val="00ED38C1"/>
    <w:rsid w:val="00ED5AFA"/>
    <w:rsid w:val="00ED5DE4"/>
    <w:rsid w:val="00EE1CDE"/>
    <w:rsid w:val="00EE343E"/>
    <w:rsid w:val="00EE555E"/>
    <w:rsid w:val="00EE5645"/>
    <w:rsid w:val="00EF0F4C"/>
    <w:rsid w:val="00EF179A"/>
    <w:rsid w:val="00EF514C"/>
    <w:rsid w:val="00EF7999"/>
    <w:rsid w:val="00F01B86"/>
    <w:rsid w:val="00F03981"/>
    <w:rsid w:val="00F039AD"/>
    <w:rsid w:val="00F0422B"/>
    <w:rsid w:val="00F053DD"/>
    <w:rsid w:val="00F0667F"/>
    <w:rsid w:val="00F073D0"/>
    <w:rsid w:val="00F12617"/>
    <w:rsid w:val="00F13626"/>
    <w:rsid w:val="00F13D8A"/>
    <w:rsid w:val="00F16424"/>
    <w:rsid w:val="00F16D12"/>
    <w:rsid w:val="00F20CA7"/>
    <w:rsid w:val="00F2347D"/>
    <w:rsid w:val="00F2432C"/>
    <w:rsid w:val="00F27D38"/>
    <w:rsid w:val="00F30A21"/>
    <w:rsid w:val="00F30ABA"/>
    <w:rsid w:val="00F33530"/>
    <w:rsid w:val="00F338BD"/>
    <w:rsid w:val="00F33BD6"/>
    <w:rsid w:val="00F34046"/>
    <w:rsid w:val="00F344F2"/>
    <w:rsid w:val="00F3573C"/>
    <w:rsid w:val="00F36BBC"/>
    <w:rsid w:val="00F402B2"/>
    <w:rsid w:val="00F40717"/>
    <w:rsid w:val="00F41CE3"/>
    <w:rsid w:val="00F47035"/>
    <w:rsid w:val="00F4795B"/>
    <w:rsid w:val="00F47995"/>
    <w:rsid w:val="00F47AB2"/>
    <w:rsid w:val="00F512C5"/>
    <w:rsid w:val="00F54A12"/>
    <w:rsid w:val="00F55A90"/>
    <w:rsid w:val="00F563FC"/>
    <w:rsid w:val="00F571F9"/>
    <w:rsid w:val="00F609C7"/>
    <w:rsid w:val="00F61859"/>
    <w:rsid w:val="00F61B8F"/>
    <w:rsid w:val="00F62C1E"/>
    <w:rsid w:val="00F64DD8"/>
    <w:rsid w:val="00F66A3B"/>
    <w:rsid w:val="00F678CF"/>
    <w:rsid w:val="00F70253"/>
    <w:rsid w:val="00F70557"/>
    <w:rsid w:val="00F707EF"/>
    <w:rsid w:val="00F7103E"/>
    <w:rsid w:val="00F73DA2"/>
    <w:rsid w:val="00F77A29"/>
    <w:rsid w:val="00F77F70"/>
    <w:rsid w:val="00F81657"/>
    <w:rsid w:val="00F8263E"/>
    <w:rsid w:val="00F877F1"/>
    <w:rsid w:val="00F91058"/>
    <w:rsid w:val="00F91527"/>
    <w:rsid w:val="00F96A5D"/>
    <w:rsid w:val="00F97F0B"/>
    <w:rsid w:val="00FA0D3B"/>
    <w:rsid w:val="00FA19EF"/>
    <w:rsid w:val="00FB035C"/>
    <w:rsid w:val="00FB1F6E"/>
    <w:rsid w:val="00FB42ED"/>
    <w:rsid w:val="00FB4CB1"/>
    <w:rsid w:val="00FB65B1"/>
    <w:rsid w:val="00FB67E4"/>
    <w:rsid w:val="00FC1105"/>
    <w:rsid w:val="00FC15EA"/>
    <w:rsid w:val="00FC211B"/>
    <w:rsid w:val="00FC6FEB"/>
    <w:rsid w:val="00FD0E71"/>
    <w:rsid w:val="00FD1AE4"/>
    <w:rsid w:val="00FD25EB"/>
    <w:rsid w:val="00FD40ED"/>
    <w:rsid w:val="00FE1481"/>
    <w:rsid w:val="00FE5DFB"/>
    <w:rsid w:val="00FE6871"/>
    <w:rsid w:val="00FF23AB"/>
    <w:rsid w:val="00FF2A56"/>
    <w:rsid w:val="00FF2B6C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FC449"/>
  <w15:chartTrackingRefBased/>
  <w15:docId w15:val="{A8BBAB34-67EC-425D-9C69-8DD69993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D1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Absatz"/>
    <w:next w:val="Absatz"/>
    <w:link w:val="Heading1Char"/>
    <w:qFormat/>
    <w:rsid w:val="00130431"/>
    <w:pPr>
      <w:keepNext/>
      <w:numPr>
        <w:numId w:val="29"/>
      </w:numPr>
      <w:spacing w:before="360" w:line="480" w:lineRule="exact"/>
      <w:ind w:left="720" w:hanging="720"/>
      <w:jc w:val="left"/>
      <w:outlineLvl w:val="0"/>
    </w:pPr>
    <w:rPr>
      <w:rFonts w:eastAsia="Times New Roman" w:cs="Times New Roman"/>
      <w:b/>
      <w:color w:val="0D8500"/>
      <w:kern w:val="28"/>
      <w:sz w:val="44"/>
      <w:szCs w:val="36"/>
    </w:rPr>
  </w:style>
  <w:style w:type="paragraph" w:styleId="Heading2">
    <w:name w:val="heading 2"/>
    <w:basedOn w:val="Heading1"/>
    <w:next w:val="Absatz"/>
    <w:link w:val="Heading2Char"/>
    <w:qFormat/>
    <w:rsid w:val="001D21E3"/>
    <w:pPr>
      <w:numPr>
        <w:ilvl w:val="1"/>
      </w:numPr>
      <w:spacing w:before="240" w:line="240" w:lineRule="auto"/>
      <w:ind w:hanging="718"/>
      <w:outlineLvl w:val="1"/>
    </w:pPr>
    <w:rPr>
      <w:sz w:val="36"/>
      <w:szCs w:val="28"/>
      <w:lang w:val="en-US"/>
    </w:rPr>
  </w:style>
  <w:style w:type="paragraph" w:styleId="Heading3">
    <w:name w:val="heading 3"/>
    <w:basedOn w:val="Heading2"/>
    <w:next w:val="Absatz"/>
    <w:link w:val="Heading3Char"/>
    <w:qFormat/>
    <w:pPr>
      <w:numPr>
        <w:ilvl w:val="2"/>
      </w:numPr>
      <w:spacing w:before="180"/>
      <w:outlineLvl w:val="2"/>
    </w:pPr>
    <w:rPr>
      <w:sz w:val="26"/>
      <w:szCs w:val="26"/>
    </w:rPr>
  </w:style>
  <w:style w:type="paragraph" w:styleId="Heading4">
    <w:name w:val="heading 4"/>
    <w:basedOn w:val="Heading3"/>
    <w:next w:val="Absatz"/>
    <w:link w:val="Heading4Char"/>
    <w:qFormat/>
    <w:pPr>
      <w:numPr>
        <w:ilvl w:val="3"/>
      </w:numPr>
      <w:spacing w:before="120"/>
      <w:outlineLvl w:val="3"/>
    </w:pPr>
    <w:rPr>
      <w:sz w:val="24"/>
      <w:szCs w:val="24"/>
    </w:rPr>
  </w:style>
  <w:style w:type="paragraph" w:styleId="Heading5">
    <w:name w:val="heading 5"/>
    <w:basedOn w:val="Heading4"/>
    <w:next w:val="Absatz"/>
    <w:link w:val="Heading5Char"/>
    <w:qFormat/>
    <w:pPr>
      <w:numPr>
        <w:ilvl w:val="4"/>
      </w:numPr>
      <w:spacing w:before="60"/>
      <w:outlineLvl w:val="4"/>
    </w:pPr>
    <w:rPr>
      <w:b w:val="0"/>
    </w:rPr>
  </w:style>
  <w:style w:type="paragraph" w:styleId="Heading6">
    <w:name w:val="heading 6"/>
    <w:basedOn w:val="Heading5"/>
    <w:next w:val="Absatz"/>
    <w:link w:val="Heading6Char"/>
    <w:qFormat/>
    <w:pPr>
      <w:numPr>
        <w:ilvl w:val="5"/>
      </w:numPr>
      <w:tabs>
        <w:tab w:val="left" w:pos="2268"/>
      </w:tabs>
      <w:outlineLvl w:val="5"/>
    </w:pPr>
    <w:rPr>
      <w:bCs/>
    </w:rPr>
  </w:style>
  <w:style w:type="paragraph" w:styleId="Heading7">
    <w:name w:val="heading 7"/>
    <w:basedOn w:val="Heading6"/>
    <w:next w:val="Absatz"/>
    <w:link w:val="Heading7Char"/>
    <w:qFormat/>
    <w:pPr>
      <w:numPr>
        <w:ilvl w:val="6"/>
      </w:numPr>
      <w:tabs>
        <w:tab w:val="clear" w:pos="2268"/>
        <w:tab w:val="left" w:pos="2410"/>
      </w:tabs>
      <w:outlineLvl w:val="6"/>
    </w:pPr>
    <w:rPr>
      <w:bCs w:val="0"/>
    </w:rPr>
  </w:style>
  <w:style w:type="paragraph" w:styleId="Heading8">
    <w:name w:val="heading 8"/>
    <w:basedOn w:val="Absatz"/>
    <w:next w:val="Absatz"/>
    <w:link w:val="Heading8Char"/>
    <w:unhideWhenUsed/>
    <w:qFormat/>
    <w:pPr>
      <w:keepNext/>
      <w:pageBreakBefore/>
      <w:numPr>
        <w:ilvl w:val="7"/>
        <w:numId w:val="28"/>
      </w:numPr>
      <w:tabs>
        <w:tab w:val="left" w:pos="1701"/>
      </w:tabs>
      <w:spacing w:before="360"/>
      <w:outlineLvl w:val="7"/>
    </w:pPr>
    <w:rPr>
      <w:rFonts w:eastAsia="PMingLiU"/>
      <w:b/>
      <w:iCs/>
      <w:kern w:val="20"/>
      <w:sz w:val="36"/>
      <w:szCs w:val="36"/>
      <w:lang w:eastAsia="fr-FR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numPr>
        <w:ilvl w:val="8"/>
        <w:numId w:val="28"/>
      </w:numPr>
      <w:tabs>
        <w:tab w:val="clear" w:pos="1440"/>
        <w:tab w:val="left" w:pos="1701"/>
      </w:tabs>
      <w:spacing w:before="240"/>
      <w:outlineLvl w:val="8"/>
    </w:pPr>
    <w:rPr>
      <w:rFonts w:ascii="Calibri Light" w:eastAsia="PMingLiU" w:hAnsi="Calibri Light" w:cs="Arial"/>
      <w:b/>
      <w:kern w:val="20"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0431"/>
    <w:rPr>
      <w:rFonts w:ascii="Karla" w:eastAsia="Times New Roman" w:hAnsi="Karla"/>
      <w:b/>
      <w:color w:val="0D8500"/>
      <w:kern w:val="28"/>
      <w:sz w:val="44"/>
      <w:szCs w:val="36"/>
      <w:lang w:eastAsia="de-DE"/>
    </w:rPr>
  </w:style>
  <w:style w:type="character" w:customStyle="1" w:styleId="Heading2Char">
    <w:name w:val="Heading 2 Char"/>
    <w:link w:val="Heading2"/>
    <w:rsid w:val="001D21E3"/>
    <w:rPr>
      <w:rFonts w:ascii="Karla" w:eastAsia="Times New Roman" w:hAnsi="Karla"/>
      <w:b/>
      <w:color w:val="0D8500"/>
      <w:kern w:val="28"/>
      <w:sz w:val="36"/>
      <w:szCs w:val="28"/>
      <w:lang w:val="en-US" w:eastAsia="de-DE"/>
    </w:rPr>
  </w:style>
  <w:style w:type="character" w:customStyle="1" w:styleId="Heading3Char">
    <w:name w:val="Heading 3 Char"/>
    <w:link w:val="Heading3"/>
    <w:rPr>
      <w:rFonts w:ascii="Karla" w:eastAsia="Times New Roman" w:hAnsi="Karla"/>
      <w:b/>
      <w:color w:val="000000"/>
      <w:kern w:val="28"/>
      <w:sz w:val="26"/>
      <w:szCs w:val="26"/>
      <w:lang w:eastAsia="de-DE"/>
    </w:rPr>
  </w:style>
  <w:style w:type="character" w:customStyle="1" w:styleId="Heading4Char">
    <w:name w:val="Heading 4 Char"/>
    <w:link w:val="Heading4"/>
    <w:rPr>
      <w:rFonts w:ascii="Karla" w:eastAsia="Times New Roman" w:hAnsi="Karla"/>
      <w:b/>
      <w:color w:val="000000"/>
      <w:kern w:val="28"/>
      <w:sz w:val="24"/>
      <w:szCs w:val="24"/>
      <w:lang w:eastAsia="de-DE"/>
    </w:rPr>
  </w:style>
  <w:style w:type="character" w:customStyle="1" w:styleId="Heading5Char">
    <w:name w:val="Heading 5 Char"/>
    <w:link w:val="Heading5"/>
    <w:rPr>
      <w:rFonts w:ascii="Karla" w:eastAsia="Times New Roman" w:hAnsi="Karla"/>
      <w:color w:val="000000"/>
      <w:kern w:val="28"/>
      <w:sz w:val="24"/>
      <w:szCs w:val="24"/>
      <w:lang w:eastAsia="de-DE"/>
    </w:rPr>
  </w:style>
  <w:style w:type="character" w:customStyle="1" w:styleId="Heading6Char">
    <w:name w:val="Heading 6 Char"/>
    <w:link w:val="Heading6"/>
    <w:rPr>
      <w:rFonts w:ascii="Karla" w:eastAsia="Times New Roman" w:hAnsi="Karla"/>
      <w:bCs/>
      <w:color w:val="000000"/>
      <w:kern w:val="28"/>
      <w:sz w:val="24"/>
      <w:szCs w:val="24"/>
      <w:lang w:eastAsia="de-DE"/>
    </w:rPr>
  </w:style>
  <w:style w:type="character" w:customStyle="1" w:styleId="Heading7Char">
    <w:name w:val="Heading 7 Char"/>
    <w:link w:val="Heading7"/>
    <w:rPr>
      <w:rFonts w:ascii="Karla" w:eastAsia="Times New Roman" w:hAnsi="Karla"/>
      <w:color w:val="000000"/>
      <w:kern w:val="28"/>
      <w:sz w:val="24"/>
      <w:szCs w:val="24"/>
      <w:lang w:eastAsia="de-DE"/>
    </w:rPr>
  </w:style>
  <w:style w:type="character" w:customStyle="1" w:styleId="Heading8Char">
    <w:name w:val="Heading 8 Char"/>
    <w:link w:val="Heading8"/>
    <w:rPr>
      <w:rFonts w:ascii="Karla" w:eastAsia="PMingLiU" w:hAnsi="Karla" w:cs="Arial"/>
      <w:b/>
      <w:iCs/>
      <w:kern w:val="20"/>
      <w:sz w:val="36"/>
      <w:szCs w:val="36"/>
      <w:lang w:eastAsia="fr-FR"/>
    </w:rPr>
  </w:style>
  <w:style w:type="character" w:customStyle="1" w:styleId="Heading9Char">
    <w:name w:val="Heading 9 Char"/>
    <w:link w:val="Heading9"/>
    <w:rPr>
      <w:rFonts w:ascii="Calibri Light" w:eastAsia="PMingLiU" w:hAnsi="Calibri Light" w:cs="Arial"/>
      <w:b/>
      <w:kern w:val="20"/>
      <w:sz w:val="28"/>
      <w:szCs w:val="28"/>
      <w:lang w:eastAsia="fr-FR"/>
    </w:rPr>
  </w:style>
  <w:style w:type="paragraph" w:styleId="TOC2">
    <w:name w:val="toc 2"/>
    <w:basedOn w:val="Absatz"/>
    <w:uiPriority w:val="39"/>
    <w:unhideWhenUsed/>
    <w:qFormat/>
    <w:pPr>
      <w:suppressLineNumbers/>
      <w:tabs>
        <w:tab w:val="left" w:pos="1132"/>
        <w:tab w:val="right" w:leader="dot" w:pos="9072"/>
      </w:tabs>
      <w:spacing w:before="60" w:line="280" w:lineRule="exact"/>
      <w:ind w:left="1134" w:hanging="709"/>
      <w:jc w:val="left"/>
    </w:pPr>
    <w:rPr>
      <w:rFonts w:eastAsia="Times New Roman"/>
      <w:noProof/>
      <w:sz w:val="26"/>
      <w:szCs w:val="26"/>
      <w:lang w:eastAsia="de-CH"/>
    </w:rPr>
  </w:style>
  <w:style w:type="paragraph" w:styleId="TOC3">
    <w:name w:val="toc 3"/>
    <w:basedOn w:val="Absatz"/>
    <w:uiPriority w:val="39"/>
    <w:unhideWhenUsed/>
    <w:qFormat/>
    <w:pPr>
      <w:suppressLineNumbers/>
      <w:tabs>
        <w:tab w:val="left" w:pos="2127"/>
        <w:tab w:val="right" w:leader="dot" w:pos="9072"/>
      </w:tabs>
      <w:spacing w:before="40" w:line="260" w:lineRule="atLeast"/>
      <w:ind w:left="2127" w:hanging="993"/>
      <w:jc w:val="left"/>
    </w:pPr>
    <w:rPr>
      <w:rFonts w:eastAsia="Times New Roman"/>
      <w:noProof/>
      <w:sz w:val="25"/>
      <w:szCs w:val="25"/>
      <w:lang w:eastAsia="de-CH"/>
    </w:rPr>
  </w:style>
  <w:style w:type="paragraph" w:styleId="TOC7">
    <w:name w:val="toc 7"/>
    <w:basedOn w:val="Absatz"/>
    <w:uiPriority w:val="39"/>
    <w:unhideWhenUsed/>
    <w:pPr>
      <w:suppressLineNumbers/>
      <w:tabs>
        <w:tab w:val="right" w:leader="dot" w:pos="9072"/>
      </w:tabs>
      <w:spacing w:before="60" w:line="260" w:lineRule="atLeast"/>
      <w:jc w:val="left"/>
    </w:pPr>
    <w:rPr>
      <w:rFonts w:eastAsia="Times New Roman"/>
      <w:noProof/>
      <w:sz w:val="26"/>
      <w:szCs w:val="26"/>
      <w:lang w:eastAsia="ar-SA"/>
    </w:rPr>
  </w:style>
  <w:style w:type="paragraph" w:styleId="TOC8">
    <w:name w:val="toc 8"/>
    <w:basedOn w:val="Absatz"/>
    <w:uiPriority w:val="39"/>
    <w:unhideWhenUsed/>
    <w:pPr>
      <w:suppressLineNumbers/>
      <w:tabs>
        <w:tab w:val="right" w:leader="dot" w:pos="9072"/>
      </w:tabs>
      <w:spacing w:before="60" w:line="280" w:lineRule="exact"/>
      <w:ind w:left="284"/>
      <w:jc w:val="left"/>
    </w:pPr>
    <w:rPr>
      <w:rFonts w:eastAsia="Times New Roman"/>
      <w:i/>
      <w:noProof/>
      <w:sz w:val="25"/>
      <w:szCs w:val="25"/>
      <w:lang w:eastAsia="de-CH"/>
    </w:rPr>
  </w:style>
  <w:style w:type="character" w:customStyle="1" w:styleId="AbsatzZchn">
    <w:name w:val="Absatz Zchn"/>
    <w:link w:val="Absatz"/>
    <w:locked/>
    <w:rsid w:val="00463ECF"/>
    <w:rPr>
      <w:rFonts w:ascii="Karla" w:hAnsi="Karla" w:cs="Arial"/>
      <w:sz w:val="24"/>
      <w:szCs w:val="24"/>
      <w:lang w:eastAsia="de-DE"/>
    </w:rPr>
  </w:style>
  <w:style w:type="paragraph" w:customStyle="1" w:styleId="Absatz">
    <w:name w:val="Absatz"/>
    <w:link w:val="AbsatzZchn"/>
    <w:qFormat/>
    <w:rsid w:val="00463ECF"/>
    <w:pPr>
      <w:spacing w:before="120"/>
      <w:jc w:val="both"/>
    </w:pPr>
    <w:rPr>
      <w:rFonts w:ascii="Karla" w:hAnsi="Karla" w:cs="Arial"/>
      <w:sz w:val="24"/>
      <w:szCs w:val="24"/>
      <w:lang w:eastAsia="de-DE"/>
    </w:rPr>
  </w:style>
  <w:style w:type="paragraph" w:customStyle="1" w:styleId="Abbildung">
    <w:name w:val="Abbildung"/>
    <w:basedOn w:val="Absatz"/>
    <w:pPr>
      <w:keepNext/>
      <w:tabs>
        <w:tab w:val="left" w:pos="0"/>
      </w:tabs>
      <w:spacing w:before="240"/>
      <w:jc w:val="left"/>
    </w:pPr>
    <w:rPr>
      <w:szCs w:val="20"/>
      <w:lang w:eastAsia="de-CH"/>
    </w:rPr>
  </w:style>
  <w:style w:type="character" w:customStyle="1" w:styleId="Absatz0PtZchn">
    <w:name w:val="Absatz 0Pt. Zchn"/>
    <w:link w:val="Absatz0Pt"/>
    <w:locked/>
    <w:rPr>
      <w:rFonts w:ascii="Calibri Light" w:hAnsi="Calibri Light" w:cs="Arial"/>
      <w:color w:val="000000"/>
      <w:sz w:val="24"/>
      <w:szCs w:val="24"/>
      <w:lang w:eastAsia="de-DE"/>
    </w:rPr>
  </w:style>
  <w:style w:type="paragraph" w:customStyle="1" w:styleId="Absatz0Pt">
    <w:name w:val="Absatz 0Pt."/>
    <w:basedOn w:val="Absatz"/>
    <w:link w:val="Absatz0PtZchn"/>
    <w:pPr>
      <w:spacing w:before="0"/>
    </w:pPr>
    <w:rPr>
      <w:color w:val="000000"/>
    </w:rPr>
  </w:style>
  <w:style w:type="paragraph" w:customStyle="1" w:styleId="AbsatzTab11Pt1-1">
    <w:name w:val="Absatz Tab 11 Pt. 1-1"/>
    <w:basedOn w:val="Absatz"/>
    <w:pPr>
      <w:spacing w:before="20" w:after="20" w:line="250" w:lineRule="exact"/>
    </w:pPr>
    <w:rPr>
      <w:rFonts w:eastAsia="Times New Roman"/>
      <w:sz w:val="22"/>
      <w:szCs w:val="22"/>
    </w:rPr>
  </w:style>
  <w:style w:type="paragraph" w:customStyle="1" w:styleId="AbsatzTab12Pt1-1">
    <w:name w:val="Absatz Tab 12 Pt 1-1"/>
    <w:basedOn w:val="Absatz"/>
    <w:pPr>
      <w:spacing w:before="20" w:after="20" w:line="260" w:lineRule="exact"/>
      <w:jc w:val="left"/>
    </w:pPr>
    <w:rPr>
      <w:rFonts w:eastAsia="Times New Roman"/>
    </w:rPr>
  </w:style>
  <w:style w:type="paragraph" w:customStyle="1" w:styleId="Aufzhlungspunkt1n">
    <w:name w:val="Aufzählungspunkt 1n"/>
    <w:basedOn w:val="Absatz"/>
    <w:pPr>
      <w:numPr>
        <w:numId w:val="13"/>
      </w:numPr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eastAsia="Times New Roman"/>
    </w:rPr>
  </w:style>
  <w:style w:type="paragraph" w:customStyle="1" w:styleId="Inhaltsverzeichnis">
    <w:name w:val="Inhaltsverzeichnis"/>
    <w:basedOn w:val="Absatz"/>
    <w:pPr>
      <w:suppressLineNumbers/>
      <w:tabs>
        <w:tab w:val="right" w:leader="dot" w:pos="9637"/>
      </w:tabs>
      <w:spacing w:after="240"/>
      <w:jc w:val="left"/>
    </w:pPr>
    <w:rPr>
      <w:rFonts w:cs="Cambria"/>
      <w:b/>
      <w:noProof/>
      <w:sz w:val="36"/>
      <w:szCs w:val="36"/>
    </w:rPr>
  </w:style>
  <w:style w:type="paragraph" w:customStyle="1" w:styleId="Inhaltsverzeichnis12">
    <w:name w:val="Inhaltsverzeichnis 12"/>
    <w:basedOn w:val="Absatz"/>
    <w:uiPriority w:val="99"/>
    <w:pPr>
      <w:spacing w:before="600" w:after="300"/>
      <w:contextualSpacing/>
      <w:jc w:val="left"/>
    </w:pPr>
    <w:rPr>
      <w:b/>
    </w:rPr>
  </w:style>
  <w:style w:type="paragraph" w:customStyle="1" w:styleId="Projektidentifikation">
    <w:name w:val="Projektidentifikation"/>
    <w:basedOn w:val="Absatz"/>
    <w:pPr>
      <w:snapToGrid w:val="0"/>
      <w:spacing w:before="20" w:after="20" w:line="260" w:lineRule="exact"/>
      <w:jc w:val="right"/>
    </w:pPr>
    <w:rPr>
      <w:b/>
    </w:rPr>
  </w:style>
  <w:style w:type="paragraph" w:styleId="Caption">
    <w:name w:val="caption"/>
    <w:basedOn w:val="Absatz"/>
    <w:next w:val="Absatz"/>
    <w:unhideWhenUsed/>
    <w:qFormat/>
    <w:pPr>
      <w:tabs>
        <w:tab w:val="left" w:pos="993"/>
      </w:tabs>
      <w:spacing w:before="0"/>
      <w:ind w:left="993" w:hanging="993"/>
      <w:jc w:val="left"/>
    </w:pPr>
    <w:rPr>
      <w:b/>
      <w:bCs/>
      <w:sz w:val="20"/>
    </w:rPr>
  </w:style>
  <w:style w:type="paragraph" w:customStyle="1" w:styleId="Titel-Projektbezeichnung1">
    <w:name w:val="Titel-Projektbezeichnung 1"/>
    <w:basedOn w:val="Caption"/>
    <w:pPr>
      <w:spacing w:before="480" w:line="480" w:lineRule="exact"/>
    </w:pPr>
    <w:rPr>
      <w:sz w:val="40"/>
    </w:rPr>
  </w:style>
  <w:style w:type="paragraph" w:customStyle="1" w:styleId="Titel-Projektbezeichnung2">
    <w:name w:val="Titel-Projektbezeichnung 2"/>
    <w:basedOn w:val="Titel-Projektbezeichnung1"/>
    <w:pPr>
      <w:spacing w:before="120"/>
    </w:pPr>
    <w:rPr>
      <w:b w:val="0"/>
      <w:sz w:val="36"/>
      <w:szCs w:val="36"/>
    </w:rPr>
  </w:style>
  <w:style w:type="paragraph" w:customStyle="1" w:styleId="AbsatzTab12PtTitel">
    <w:name w:val="Absatz Tab 12 Pt Titel"/>
    <w:basedOn w:val="Absatz"/>
    <w:pPr>
      <w:spacing w:before="20" w:after="20" w:line="260" w:lineRule="exact"/>
      <w:jc w:val="left"/>
    </w:pPr>
    <w:rPr>
      <w:rFonts w:eastAsia="Times New Roman"/>
      <w:b/>
    </w:rPr>
  </w:style>
  <w:style w:type="paragraph" w:customStyle="1" w:styleId="AbsatzTab12Pt1-1Kur">
    <w:name w:val="Absatz Tab 12 Pt 1-1 Kur"/>
    <w:basedOn w:val="AbsatzTab12Pt1-1"/>
    <w:rsid w:val="005B7697"/>
    <w:rPr>
      <w:iCs/>
    </w:rPr>
  </w:style>
  <w:style w:type="paragraph" w:customStyle="1" w:styleId="Absatzkurs">
    <w:name w:val="Absatz kurs."/>
    <w:basedOn w:val="Absatz"/>
    <w:rPr>
      <w:i/>
    </w:rPr>
  </w:style>
  <w:style w:type="paragraph" w:customStyle="1" w:styleId="Aufzhlungspunkt1nkur">
    <w:name w:val="Aufzählungspunkt 1n kur"/>
    <w:basedOn w:val="Aufzhlungspunkt1n"/>
    <w:pPr>
      <w:tabs>
        <w:tab w:val="clear" w:pos="1920"/>
      </w:tabs>
    </w:pPr>
    <w:rPr>
      <w:i/>
    </w:rPr>
  </w:style>
  <w:style w:type="paragraph" w:styleId="TableofFigures">
    <w:name w:val="table of figures"/>
    <w:basedOn w:val="Absatz"/>
    <w:uiPriority w:val="99"/>
    <w:unhideWhenUsed/>
    <w:pPr>
      <w:tabs>
        <w:tab w:val="left" w:pos="1134"/>
        <w:tab w:val="right" w:leader="dot" w:pos="9060"/>
      </w:tabs>
      <w:spacing w:before="40" w:line="260" w:lineRule="exact"/>
      <w:jc w:val="left"/>
    </w:pPr>
    <w:rPr>
      <w:rFonts w:eastAsia="Arial Unicode MS"/>
      <w:noProof/>
      <w:lang w:eastAsia="de-CH"/>
    </w:rPr>
  </w:style>
  <w:style w:type="paragraph" w:styleId="TOC1">
    <w:name w:val="toc 1"/>
    <w:basedOn w:val="Absatz"/>
    <w:uiPriority w:val="39"/>
    <w:unhideWhenUsed/>
    <w:qFormat/>
    <w:pPr>
      <w:tabs>
        <w:tab w:val="left" w:pos="426"/>
        <w:tab w:val="right" w:leader="dot" w:pos="9071"/>
      </w:tabs>
      <w:spacing w:before="100" w:line="300" w:lineRule="exact"/>
      <w:ind w:left="425" w:hanging="425"/>
      <w:jc w:val="left"/>
    </w:pPr>
    <w:rPr>
      <w:rFonts w:eastAsia="Times New Roman"/>
      <w:b/>
      <w:noProof/>
      <w:sz w:val="28"/>
      <w:szCs w:val="28"/>
      <w:lang w:eastAsia="de-CH"/>
    </w:rPr>
  </w:style>
  <w:style w:type="paragraph" w:styleId="Header">
    <w:name w:val="header"/>
    <w:basedOn w:val="Absatz"/>
    <w:link w:val="HeaderChar"/>
    <w:uiPriority w:val="99"/>
    <w:unhideWhenUsed/>
    <w:pPr>
      <w:tabs>
        <w:tab w:val="center" w:pos="4536"/>
        <w:tab w:val="right" w:pos="9072"/>
      </w:tabs>
      <w:spacing w:before="0" w:line="240" w:lineRule="atLeas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Pr>
      <w:rFonts w:ascii="Calibri Light" w:hAnsi="Calibri Light" w:cs="Arial"/>
      <w:sz w:val="18"/>
      <w:szCs w:val="18"/>
      <w:lang w:eastAsia="de-DE"/>
    </w:rPr>
  </w:style>
  <w:style w:type="paragraph" w:styleId="Footer">
    <w:name w:val="footer"/>
    <w:basedOn w:val="Absatz"/>
    <w:link w:val="FooterChar"/>
    <w:unhideWhenUsed/>
    <w:pPr>
      <w:tabs>
        <w:tab w:val="center" w:pos="4536"/>
        <w:tab w:val="right" w:pos="9072"/>
      </w:tabs>
      <w:spacing w:before="0"/>
    </w:pPr>
    <w:rPr>
      <w:sz w:val="16"/>
      <w:szCs w:val="16"/>
    </w:rPr>
  </w:style>
  <w:style w:type="character" w:customStyle="1" w:styleId="FooterChar">
    <w:name w:val="Footer Char"/>
    <w:link w:val="Footer"/>
    <w:rPr>
      <w:rFonts w:ascii="Calibri Light" w:hAnsi="Calibri Light" w:cs="Arial"/>
      <w:sz w:val="16"/>
      <w:szCs w:val="16"/>
      <w:lang w:eastAsia="de-DE"/>
    </w:rPr>
  </w:style>
  <w:style w:type="paragraph" w:customStyle="1" w:styleId="Referenz">
    <w:name w:val="Referenz"/>
    <w:basedOn w:val="Absatz"/>
    <w:uiPriority w:val="1"/>
    <w:pPr>
      <w:widowControl w:val="0"/>
      <w:suppressAutoHyphens/>
      <w:spacing w:before="0" w:line="200" w:lineRule="atLeast"/>
    </w:pPr>
    <w:rPr>
      <w:noProof/>
      <w:sz w:val="15"/>
    </w:rPr>
  </w:style>
  <w:style w:type="paragraph" w:customStyle="1" w:styleId="Absatz0Pt1Pt">
    <w:name w:val="Absatz 0Pt. 1 Pt."/>
    <w:basedOn w:val="Absatz"/>
    <w:link w:val="Absatz0Pt1PtZchn"/>
    <w:pPr>
      <w:spacing w:before="0"/>
    </w:pPr>
    <w:rPr>
      <w:rFonts w:eastAsia="Times New Roman"/>
      <w:sz w:val="2"/>
      <w:szCs w:val="20"/>
      <w:lang w:val="fr-CH" w:eastAsia="de-CH"/>
    </w:rPr>
  </w:style>
  <w:style w:type="character" w:customStyle="1" w:styleId="Absatz0Pt1PtZchn">
    <w:name w:val="Absatz 0Pt. 1 Pt. Zchn"/>
    <w:link w:val="Absatz0Pt1Pt"/>
    <w:rPr>
      <w:rFonts w:ascii="Calibri Light" w:eastAsia="Times New Roman" w:hAnsi="Calibri Light" w:cs="Arial"/>
      <w:sz w:val="2"/>
      <w:lang w:val="fr-CH"/>
    </w:rPr>
  </w:style>
  <w:style w:type="paragraph" w:customStyle="1" w:styleId="Klassifizierung">
    <w:name w:val="Klassifizierung"/>
    <w:basedOn w:val="Normal"/>
    <w:uiPriority w:val="2"/>
    <w:unhideWhenUsed/>
    <w:pPr>
      <w:widowControl w:val="0"/>
      <w:spacing w:line="260" w:lineRule="atLeast"/>
      <w:jc w:val="right"/>
    </w:pPr>
    <w:rPr>
      <w:rFonts w:ascii="Calibri Light" w:hAnsi="Calibri Light"/>
      <w:b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fzhlungspunkt1">
    <w:name w:val="Aufzählungspunkt 1"/>
    <w:basedOn w:val="Absatz"/>
    <w:next w:val="Aufzhlungspunkt1n"/>
    <w:pPr>
      <w:numPr>
        <w:numId w:val="11"/>
      </w:numPr>
      <w:tabs>
        <w:tab w:val="clear" w:pos="1920"/>
      </w:tabs>
      <w:overflowPunct w:val="0"/>
      <w:autoSpaceDE w:val="0"/>
      <w:autoSpaceDN w:val="0"/>
      <w:adjustRightInd w:val="0"/>
      <w:ind w:left="284" w:hanging="284"/>
      <w:jc w:val="left"/>
      <w:textAlignment w:val="baseline"/>
    </w:pPr>
  </w:style>
  <w:style w:type="paragraph" w:customStyle="1" w:styleId="Aufzhlungspunkt2n">
    <w:name w:val="Aufzählungspunkt 2n"/>
    <w:basedOn w:val="Absatz"/>
    <w:pPr>
      <w:numPr>
        <w:numId w:val="26"/>
      </w:numPr>
      <w:spacing w:before="60"/>
      <w:ind w:left="284" w:hanging="284"/>
      <w:jc w:val="left"/>
    </w:pPr>
  </w:style>
  <w:style w:type="paragraph" w:customStyle="1" w:styleId="Aufzhlungspunkt3n">
    <w:name w:val="Aufzählungspunkt 3n"/>
    <w:basedOn w:val="Absatz"/>
    <w:pPr>
      <w:numPr>
        <w:numId w:val="17"/>
      </w:numPr>
      <w:tabs>
        <w:tab w:val="clear" w:pos="1571"/>
      </w:tabs>
      <w:spacing w:before="60"/>
      <w:ind w:left="284" w:hanging="284"/>
    </w:pPr>
    <w:rPr>
      <w:rFonts w:asciiTheme="majorHAnsi" w:hAnsiTheme="majorHAnsi"/>
    </w:rPr>
  </w:style>
  <w:style w:type="paragraph" w:customStyle="1" w:styleId="Aufzhlungspfeil1">
    <w:name w:val="Aufzählungspfeil 1"/>
    <w:basedOn w:val="Absatz"/>
    <w:pPr>
      <w:numPr>
        <w:numId w:val="6"/>
      </w:numPr>
      <w:ind w:left="284" w:hanging="284"/>
    </w:pPr>
  </w:style>
  <w:style w:type="paragraph" w:customStyle="1" w:styleId="Absatz3Pt10">
    <w:name w:val="Absatz 3Pt. 10"/>
    <w:basedOn w:val="Absatz"/>
    <w:next w:val="Absatz"/>
    <w:pPr>
      <w:tabs>
        <w:tab w:val="left" w:pos="0"/>
      </w:tabs>
      <w:spacing w:before="60" w:after="20"/>
    </w:pPr>
    <w:rPr>
      <w:rFonts w:asciiTheme="minorHAnsi" w:eastAsia="Times New Roman" w:hAnsiTheme="minorHAnsi"/>
      <w:sz w:val="20"/>
      <w:lang w:eastAsia="de-CH"/>
    </w:rPr>
  </w:style>
  <w:style w:type="paragraph" w:customStyle="1" w:styleId="Tab-Abstand0">
    <w:name w:val="Tab-Abstand 0"/>
    <w:basedOn w:val="Absatz0Pt"/>
    <w:pPr>
      <w:keepNext/>
      <w:spacing w:line="180" w:lineRule="exact"/>
    </w:pPr>
  </w:style>
  <w:style w:type="paragraph" w:customStyle="1" w:styleId="Text-Titel">
    <w:name w:val="Text-Titel"/>
    <w:basedOn w:val="Absatz"/>
    <w:next w:val="Absatz"/>
    <w:pPr>
      <w:keepNext/>
      <w:spacing w:before="160"/>
    </w:pPr>
    <w:rPr>
      <w:rFonts w:eastAsia="Times New Roman"/>
      <w:b/>
    </w:rPr>
  </w:style>
  <w:style w:type="paragraph" w:styleId="TOC4">
    <w:name w:val="toc 4"/>
    <w:basedOn w:val="Absatz"/>
    <w:uiPriority w:val="39"/>
    <w:unhideWhenUsed/>
    <w:pPr>
      <w:tabs>
        <w:tab w:val="left" w:pos="2268"/>
        <w:tab w:val="right" w:leader="dot" w:pos="9061"/>
      </w:tabs>
      <w:spacing w:before="20"/>
      <w:ind w:left="2268" w:hanging="1134"/>
      <w:jc w:val="left"/>
    </w:pPr>
    <w:rPr>
      <w:noProof/>
    </w:rPr>
  </w:style>
  <w:style w:type="paragraph" w:styleId="TOC5">
    <w:name w:val="toc 5"/>
    <w:basedOn w:val="Absatz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Absatz"/>
    <w:uiPriority w:val="39"/>
    <w:unhideWhenUsed/>
    <w:pPr>
      <w:tabs>
        <w:tab w:val="left" w:pos="426"/>
        <w:tab w:val="right" w:leader="dot" w:pos="9071"/>
      </w:tabs>
      <w:spacing w:before="60"/>
      <w:ind w:left="425" w:hanging="425"/>
    </w:pPr>
  </w:style>
  <w:style w:type="paragraph" w:styleId="TOC9">
    <w:name w:val="toc 9"/>
    <w:basedOn w:val="Absatz"/>
    <w:uiPriority w:val="39"/>
    <w:unhideWhenUsed/>
    <w:pPr>
      <w:tabs>
        <w:tab w:val="right" w:leader="dot" w:pos="9072"/>
      </w:tabs>
      <w:spacing w:before="160" w:line="320" w:lineRule="exact"/>
    </w:pPr>
    <w:rPr>
      <w:b/>
      <w:noProof/>
      <w:sz w:val="30"/>
      <w:szCs w:val="30"/>
    </w:rPr>
  </w:style>
  <w:style w:type="paragraph" w:customStyle="1" w:styleId="Aufzhlungspunkt2">
    <w:name w:val="Aufzählungspunkt 2"/>
    <w:basedOn w:val="Absatz"/>
    <w:pPr>
      <w:numPr>
        <w:numId w:val="14"/>
      </w:numPr>
      <w:tabs>
        <w:tab w:val="clear" w:pos="1571"/>
      </w:tabs>
      <w:overflowPunct w:val="0"/>
      <w:autoSpaceDE w:val="0"/>
      <w:autoSpaceDN w:val="0"/>
      <w:adjustRightInd w:val="0"/>
      <w:spacing w:before="160"/>
      <w:ind w:left="284" w:hanging="284"/>
      <w:textAlignment w:val="baseline"/>
    </w:pPr>
    <w:rPr>
      <w:rFonts w:asciiTheme="majorHAnsi" w:eastAsia="Times New Roman" w:hAnsiTheme="majorHAnsi"/>
    </w:rPr>
  </w:style>
  <w:style w:type="paragraph" w:customStyle="1" w:styleId="Aufzhlungspfeil2">
    <w:name w:val="Aufzählungspfeil 2"/>
    <w:basedOn w:val="Absatz"/>
    <w:pPr>
      <w:numPr>
        <w:ilvl w:val="1"/>
        <w:numId w:val="10"/>
      </w:numPr>
      <w:tabs>
        <w:tab w:val="clear" w:pos="2574"/>
      </w:tabs>
      <w:ind w:left="284" w:hanging="284"/>
    </w:pPr>
    <w:rPr>
      <w:rFonts w:asciiTheme="majorHAnsi" w:eastAsia="Times New Roman" w:hAnsiTheme="majorHAnsi"/>
    </w:rPr>
  </w:style>
  <w:style w:type="paragraph" w:customStyle="1" w:styleId="Aufzhlungsalpha1n">
    <w:name w:val="Aufzählungsalpha 1n"/>
    <w:basedOn w:val="Absatz"/>
    <w:pPr>
      <w:numPr>
        <w:numId w:val="2"/>
      </w:numPr>
      <w:tabs>
        <w:tab w:val="left" w:pos="11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 w:cs="Times New Roman"/>
      <w:sz w:val="22"/>
      <w:szCs w:val="20"/>
      <w:lang w:eastAsia="de-CH"/>
    </w:rPr>
  </w:style>
  <w:style w:type="paragraph" w:customStyle="1" w:styleId="Aufzhlungsnum1">
    <w:name w:val="Aufzählungsnum 1"/>
    <w:basedOn w:val="Absatz"/>
    <w:pPr>
      <w:numPr>
        <w:numId w:val="4"/>
      </w:numPr>
      <w:overflowPunct w:val="0"/>
      <w:autoSpaceDE w:val="0"/>
      <w:autoSpaceDN w:val="0"/>
      <w:adjustRightInd w:val="0"/>
      <w:spacing w:before="160"/>
      <w:ind w:left="284" w:hanging="284"/>
      <w:textAlignment w:val="baseline"/>
    </w:pPr>
    <w:rPr>
      <w:rFonts w:asciiTheme="majorHAnsi" w:eastAsia="Times New Roman" w:hAnsiTheme="majorHAnsi" w:cs="Times New Roman"/>
      <w:lang w:eastAsia="de-CH"/>
    </w:rPr>
  </w:style>
  <w:style w:type="paragraph" w:customStyle="1" w:styleId="AufzhlungsnumSub1">
    <w:name w:val="Aufzählungsnum Sub1"/>
    <w:basedOn w:val="Absatz"/>
    <w:pPr>
      <w:numPr>
        <w:numId w:val="5"/>
      </w:numPr>
      <w:ind w:left="567" w:hanging="283"/>
    </w:pPr>
  </w:style>
  <w:style w:type="paragraph" w:customStyle="1" w:styleId="Aufzhlungspfeil1Subpfeil">
    <w:name w:val="Aufzählungspfeil 1 Subpfeil"/>
    <w:basedOn w:val="Absatz"/>
    <w:pPr>
      <w:numPr>
        <w:numId w:val="8"/>
      </w:numPr>
      <w:spacing w:before="60"/>
    </w:pPr>
    <w:rPr>
      <w:lang w:eastAsia="en-US"/>
    </w:rPr>
  </w:style>
  <w:style w:type="paragraph" w:customStyle="1" w:styleId="Absatz3Pt">
    <w:name w:val="Absatz 3Pt."/>
    <w:basedOn w:val="Absatz"/>
    <w:pPr>
      <w:spacing w:before="60"/>
    </w:pPr>
    <w:rPr>
      <w:rFonts w:asciiTheme="majorHAnsi" w:eastAsia="Times New Roman" w:hAnsiTheme="majorHAnsi" w:cs="Times New Roman"/>
      <w:color w:val="000000"/>
    </w:rPr>
  </w:style>
  <w:style w:type="paragraph" w:customStyle="1" w:styleId="Aufzhlungspunkt3">
    <w:name w:val="Aufzählungspunkt 3"/>
    <w:basedOn w:val="Absatz"/>
    <w:pPr>
      <w:numPr>
        <w:numId w:val="16"/>
      </w:numPr>
      <w:ind w:left="284" w:hanging="284"/>
    </w:pPr>
  </w:style>
  <w:style w:type="paragraph" w:customStyle="1" w:styleId="AufzhlungspunktSubSub3">
    <w:name w:val="Aufzählungspunkt Sub Sub3"/>
    <w:basedOn w:val="Absatz"/>
    <w:pPr>
      <w:numPr>
        <w:numId w:val="21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Theme="majorHAnsi" w:eastAsia="Times New Roman" w:hAnsiTheme="majorHAnsi" w:cs="Times New Roman"/>
      <w:lang w:eastAsia="de-CH"/>
    </w:rPr>
  </w:style>
  <w:style w:type="paragraph" w:customStyle="1" w:styleId="AufzhlungspunktSubSub1">
    <w:name w:val="Aufzählungspunkt Sub Sub1"/>
    <w:basedOn w:val="Absatz"/>
    <w:pPr>
      <w:numPr>
        <w:numId w:val="19"/>
      </w:numPr>
      <w:overflowPunct w:val="0"/>
      <w:autoSpaceDE w:val="0"/>
      <w:autoSpaceDN w:val="0"/>
      <w:adjustRightInd w:val="0"/>
      <w:spacing w:before="60"/>
      <w:ind w:left="851" w:right="-1" w:hanging="283"/>
      <w:textAlignment w:val="baseline"/>
    </w:pPr>
    <w:rPr>
      <w:rFonts w:asciiTheme="majorHAnsi" w:eastAsia="Times New Roman" w:hAnsiTheme="majorHAnsi"/>
    </w:rPr>
  </w:style>
  <w:style w:type="paragraph" w:customStyle="1" w:styleId="AufzhlungspunktSub1">
    <w:name w:val="Aufzählungspunkt Sub1"/>
    <w:basedOn w:val="Absatz"/>
    <w:pPr>
      <w:numPr>
        <w:numId w:val="22"/>
      </w:numPr>
      <w:tabs>
        <w:tab w:val="clear" w:pos="2913"/>
      </w:tabs>
      <w:spacing w:before="60"/>
      <w:ind w:left="567" w:hanging="283"/>
    </w:pPr>
    <w:rPr>
      <w:rFonts w:asciiTheme="majorHAnsi" w:hAnsiTheme="majorHAnsi"/>
    </w:rPr>
  </w:style>
  <w:style w:type="paragraph" w:customStyle="1" w:styleId="AufzhlungspunktSub2">
    <w:name w:val="Aufzählungspunkt Sub2"/>
    <w:basedOn w:val="Absatz"/>
    <w:pPr>
      <w:numPr>
        <w:numId w:val="23"/>
      </w:numPr>
    </w:pPr>
  </w:style>
  <w:style w:type="paragraph" w:customStyle="1" w:styleId="Einschub1">
    <w:name w:val="Einschub 1"/>
    <w:basedOn w:val="Absatz"/>
    <w:pPr>
      <w:ind w:left="284"/>
    </w:pPr>
    <w:rPr>
      <w:rFonts w:asciiTheme="majorHAnsi" w:eastAsia="Times New Roman" w:hAnsiTheme="majorHAnsi"/>
    </w:rPr>
  </w:style>
  <w:style w:type="paragraph" w:customStyle="1" w:styleId="Einschub10Pt">
    <w:name w:val="Einschub 1 0Pt."/>
    <w:basedOn w:val="Einschub1"/>
    <w:pPr>
      <w:spacing w:before="0"/>
    </w:pPr>
  </w:style>
  <w:style w:type="paragraph" w:customStyle="1" w:styleId="EinschubSub">
    <w:name w:val="Einschub Sub"/>
    <w:basedOn w:val="Absatz"/>
    <w:pPr>
      <w:spacing w:before="60"/>
      <w:ind w:left="567"/>
    </w:pPr>
    <w:rPr>
      <w:rFonts w:asciiTheme="majorHAnsi" w:eastAsia="Times New Roman" w:hAnsiTheme="majorHAnsi"/>
    </w:rPr>
  </w:style>
  <w:style w:type="paragraph" w:customStyle="1" w:styleId="Absatz6Pt">
    <w:name w:val="Absatz 6Pt."/>
    <w:basedOn w:val="Absatz"/>
    <w:rPr>
      <w:rFonts w:asciiTheme="majorHAnsi" w:eastAsia="Times New Roman" w:hAnsiTheme="majorHAnsi" w:cs="Times New Roman"/>
      <w:color w:val="000000"/>
    </w:rPr>
  </w:style>
  <w:style w:type="paragraph" w:customStyle="1" w:styleId="Aufzhlungspunkt1n0Pt">
    <w:name w:val="Aufzählungspunkt 1n 0Pt."/>
    <w:basedOn w:val="Aufzhlungspunkt1n"/>
    <w:pPr>
      <w:tabs>
        <w:tab w:val="clear" w:pos="1920"/>
      </w:tabs>
      <w:spacing w:before="0"/>
    </w:pPr>
    <w:rPr>
      <w:rFonts w:asciiTheme="majorHAnsi" w:hAnsiTheme="majorHAnsi" w:cs="Times New Roman"/>
      <w:lang w:eastAsia="de-CH"/>
    </w:rPr>
  </w:style>
  <w:style w:type="paragraph" w:customStyle="1" w:styleId="Aufzhlungsnum1n">
    <w:name w:val="Aufzählungsnum 1n"/>
    <w:basedOn w:val="Absatz"/>
    <w:pPr>
      <w:numPr>
        <w:numId w:val="30"/>
      </w:numPr>
      <w:spacing w:before="60"/>
    </w:pPr>
  </w:style>
  <w:style w:type="paragraph" w:customStyle="1" w:styleId="Aufzhlungsalpha">
    <w:name w:val="Aufzählungsalpha"/>
    <w:basedOn w:val="Absatz"/>
    <w:pPr>
      <w:numPr>
        <w:numId w:val="1"/>
      </w:numPr>
    </w:pPr>
    <w:rPr>
      <w:color w:val="000000"/>
    </w:rPr>
  </w:style>
  <w:style w:type="paragraph" w:customStyle="1" w:styleId="AufzhlungsalphaSub1">
    <w:name w:val="Aufzählungsalpha Sub1"/>
    <w:basedOn w:val="Absatz"/>
    <w:pPr>
      <w:numPr>
        <w:numId w:val="3"/>
      </w:numPr>
      <w:tabs>
        <w:tab w:val="clear" w:pos="2057"/>
      </w:tabs>
      <w:overflowPunct w:val="0"/>
      <w:autoSpaceDE w:val="0"/>
      <w:autoSpaceDN w:val="0"/>
      <w:adjustRightInd w:val="0"/>
      <w:spacing w:before="60"/>
      <w:ind w:left="567" w:hanging="283"/>
      <w:textAlignment w:val="baseline"/>
    </w:pPr>
    <w:rPr>
      <w:rFonts w:asciiTheme="majorHAnsi" w:eastAsia="Times New Roman" w:hAnsiTheme="majorHAnsi"/>
      <w:lang w:eastAsia="de-CH"/>
    </w:rPr>
  </w:style>
  <w:style w:type="paragraph" w:customStyle="1" w:styleId="AufzhlungspunktSubSub2">
    <w:name w:val="Aufzählungspunkt Sub Sub2"/>
    <w:basedOn w:val="Absatz"/>
    <w:pPr>
      <w:numPr>
        <w:numId w:val="20"/>
      </w:numPr>
      <w:spacing w:before="60"/>
      <w:ind w:left="851" w:hanging="284"/>
    </w:pPr>
    <w:rPr>
      <w:rFonts w:asciiTheme="majorHAnsi" w:hAnsiTheme="majorHAnsi"/>
    </w:rPr>
  </w:style>
  <w:style w:type="paragraph" w:customStyle="1" w:styleId="Absatz-Rahmen-Zent">
    <w:name w:val="Absatz-Rahmen-Zent"/>
    <w:basedOn w:val="Absatz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2410" w:right="1416"/>
      <w:jc w:val="center"/>
    </w:pPr>
    <w:rPr>
      <w:rFonts w:asciiTheme="majorHAnsi" w:eastAsia="Times New Roman" w:hAnsiTheme="majorHAnsi" w:cs="Times New Roman"/>
      <w:color w:val="000000"/>
    </w:rPr>
  </w:style>
  <w:style w:type="paragraph" w:customStyle="1" w:styleId="Aufzhlungspunkt2n0Pt">
    <w:name w:val="Aufzählungspunkt 2n 0Pt."/>
    <w:basedOn w:val="Absatz"/>
    <w:pPr>
      <w:numPr>
        <w:numId w:val="15"/>
      </w:numPr>
      <w:overflowPunct w:val="0"/>
      <w:autoSpaceDE w:val="0"/>
      <w:autoSpaceDN w:val="0"/>
      <w:adjustRightInd w:val="0"/>
      <w:spacing w:before="0"/>
      <w:ind w:left="284" w:hanging="284"/>
      <w:textAlignment w:val="baseline"/>
    </w:pPr>
    <w:rPr>
      <w:rFonts w:asciiTheme="majorHAnsi" w:eastAsia="Times New Roman" w:hAnsiTheme="majorHAnsi"/>
      <w:szCs w:val="20"/>
      <w:lang w:val="fr-CH" w:eastAsia="de-CH"/>
    </w:rPr>
  </w:style>
  <w:style w:type="paragraph" w:customStyle="1" w:styleId="Absatz0Ptkurs">
    <w:name w:val="Absatz 0Pt. kurs."/>
    <w:basedOn w:val="Normal"/>
    <w:pPr>
      <w:jc w:val="both"/>
    </w:pPr>
    <w:rPr>
      <w:rFonts w:asciiTheme="majorHAnsi" w:hAnsiTheme="majorHAnsi"/>
      <w:i/>
      <w:color w:val="000000"/>
      <w:szCs w:val="20"/>
      <w:lang w:eastAsia="de-DE"/>
    </w:rPr>
  </w:style>
  <w:style w:type="paragraph" w:customStyle="1" w:styleId="EinschubSub0Pt">
    <w:name w:val="Einschub Sub 0Pt."/>
    <w:basedOn w:val="EinschubSub"/>
    <w:pPr>
      <w:spacing w:before="0"/>
      <w:jc w:val="left"/>
    </w:pPr>
    <w:rPr>
      <w:rFonts w:cs="Times New Roman"/>
    </w:rPr>
  </w:style>
  <w:style w:type="paragraph" w:customStyle="1" w:styleId="Aufzhlungspfeil1SubpfeilSubpfeil">
    <w:name w:val="Aufzählungspfeil 1 Subpfeil Subpfeil"/>
    <w:basedOn w:val="Absatz"/>
    <w:pPr>
      <w:numPr>
        <w:numId w:val="9"/>
      </w:numPr>
      <w:spacing w:before="0"/>
    </w:pPr>
  </w:style>
  <w:style w:type="paragraph" w:customStyle="1" w:styleId="Aufzhlungspfeil10pt">
    <w:name w:val="Aufzählungspfeil 1 0pt."/>
    <w:basedOn w:val="Absatz"/>
    <w:pPr>
      <w:numPr>
        <w:numId w:val="7"/>
      </w:numPr>
      <w:tabs>
        <w:tab w:val="clear" w:pos="2422"/>
        <w:tab w:val="right" w:pos="9498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Theme="majorHAnsi" w:eastAsia="Times New Roman" w:hAnsiTheme="majorHAnsi"/>
      <w:lang w:eastAsia="de-CH"/>
    </w:rPr>
  </w:style>
  <w:style w:type="paragraph" w:customStyle="1" w:styleId="Aufzhlungspunkt3n0Pt">
    <w:name w:val="Aufzählungspunkt 3n 0Pt."/>
    <w:basedOn w:val="Absatz"/>
    <w:pPr>
      <w:numPr>
        <w:numId w:val="18"/>
      </w:numPr>
      <w:tabs>
        <w:tab w:val="clear" w:pos="1571"/>
      </w:tabs>
      <w:spacing w:before="0"/>
      <w:ind w:left="284" w:hanging="284"/>
    </w:pPr>
    <w:rPr>
      <w:rFonts w:asciiTheme="majorHAnsi" w:hAnsiTheme="majorHAnsi"/>
    </w:rPr>
  </w:style>
  <w:style w:type="paragraph" w:customStyle="1" w:styleId="AufzhlungspunktSub3">
    <w:name w:val="Aufzählungspunkt Sub3"/>
    <w:basedOn w:val="Absatz"/>
    <w:pPr>
      <w:numPr>
        <w:numId w:val="24"/>
      </w:numPr>
      <w:tabs>
        <w:tab w:val="clear" w:pos="1855"/>
      </w:tabs>
      <w:spacing w:before="60"/>
      <w:ind w:left="567" w:hanging="283"/>
    </w:pPr>
    <w:rPr>
      <w:rFonts w:asciiTheme="majorHAnsi" w:hAnsiTheme="majorHAnsi"/>
    </w:rPr>
  </w:style>
  <w:style w:type="paragraph" w:customStyle="1" w:styleId="Text-Titelkur">
    <w:name w:val="Text-Titel kur"/>
    <w:basedOn w:val="Text-Titel"/>
    <w:pPr>
      <w:spacing w:before="240"/>
    </w:pPr>
    <w:rPr>
      <w:rFonts w:asciiTheme="majorHAnsi" w:hAnsiTheme="majorHAnsi"/>
      <w:i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e">
    <w:name w:val="Checkliste"/>
    <w:basedOn w:val="Absatz"/>
    <w:pPr>
      <w:pageBreakBefore/>
      <w:jc w:val="left"/>
    </w:pPr>
    <w:rPr>
      <w:b/>
      <w:sz w:val="40"/>
      <w:szCs w:val="40"/>
    </w:rPr>
  </w:style>
  <w:style w:type="paragraph" w:customStyle="1" w:styleId="AbsatzTab9PtTitel">
    <w:name w:val="Absatz Tab 9 Pt Titel"/>
    <w:basedOn w:val="AbsatzTab12PtTitel"/>
    <w:pPr>
      <w:spacing w:before="0"/>
    </w:pPr>
    <w:rPr>
      <w:sz w:val="18"/>
      <w:szCs w:val="18"/>
    </w:rPr>
  </w:style>
  <w:style w:type="paragraph" w:customStyle="1" w:styleId="Aufzhlungspunkt1n0Ptkur">
    <w:name w:val="Aufzählungspunkt 1n 0Pt. kur"/>
    <w:basedOn w:val="Aufzhlungspunkt1n0Pt"/>
    <w:rPr>
      <w:i/>
    </w:rPr>
  </w:style>
  <w:style w:type="paragraph" w:customStyle="1" w:styleId="Aufzhlungspunkt1n10">
    <w:name w:val="Aufzählungspunkt 1n 10"/>
    <w:basedOn w:val="Absatz"/>
    <w:pPr>
      <w:numPr>
        <w:numId w:val="12"/>
      </w:numPr>
      <w:spacing w:before="60"/>
      <w:ind w:left="284" w:hanging="284"/>
    </w:pPr>
    <w:rPr>
      <w:sz w:val="20"/>
      <w:szCs w:val="20"/>
    </w:rPr>
  </w:style>
  <w:style w:type="paragraph" w:customStyle="1" w:styleId="KopfzeileFett">
    <w:name w:val="Kopfzeile Fett"/>
    <w:basedOn w:val="Header"/>
    <w:rPr>
      <w:b/>
    </w:rPr>
  </w:style>
  <w:style w:type="paragraph" w:customStyle="1" w:styleId="Protokoll">
    <w:name w:val="Protokoll"/>
    <w:basedOn w:val="Absatz"/>
    <w:pPr>
      <w:tabs>
        <w:tab w:val="left" w:pos="1418"/>
      </w:tabs>
      <w:spacing w:before="60"/>
      <w:ind w:left="1418" w:hanging="1418"/>
    </w:pPr>
  </w:style>
  <w:style w:type="paragraph" w:customStyle="1" w:styleId="AbsatzTab10Pt1-1Kur">
    <w:name w:val="Absatz Tab 10 Pt 1-1 Kur"/>
    <w:basedOn w:val="AbsatzTab12Pt1-1Kur"/>
    <w:rPr>
      <w:sz w:val="20"/>
      <w:szCs w:val="20"/>
    </w:rPr>
  </w:style>
  <w:style w:type="paragraph" w:customStyle="1" w:styleId="Aufzhlungspunkt1Tab12PtTitel">
    <w:name w:val="Aufzählungspunkt 1 Tab 12 Pt Titel"/>
    <w:basedOn w:val="AbsatzTab12PtTitel"/>
    <w:pPr>
      <w:numPr>
        <w:numId w:val="27"/>
      </w:numPr>
      <w:ind w:left="357" w:hanging="357"/>
    </w:pPr>
  </w:style>
  <w:style w:type="paragraph" w:customStyle="1" w:styleId="AbsatzChoice">
    <w:name w:val="Absatz Choice"/>
    <w:basedOn w:val="Absatz"/>
    <w:pPr>
      <w:ind w:left="709" w:hanging="709"/>
    </w:pPr>
  </w:style>
  <w:style w:type="paragraph" w:customStyle="1" w:styleId="AbsatzTab10Pt1-1KurFett">
    <w:name w:val="Absatz Tab 10 Pt 1-1 Kur Fett"/>
    <w:basedOn w:val="Normal"/>
    <w:pPr>
      <w:tabs>
        <w:tab w:val="left" w:pos="837"/>
      </w:tabs>
      <w:spacing w:before="20" w:after="20" w:line="220" w:lineRule="exact"/>
    </w:pPr>
    <w:rPr>
      <w:rFonts w:ascii="Calibri Light" w:hAnsi="Calibri Light" w:cs="Arial"/>
      <w:b/>
      <w:i/>
      <w:iCs/>
      <w:sz w:val="18"/>
      <w:szCs w:val="18"/>
      <w:lang w:eastAsia="de-DE"/>
    </w:rPr>
  </w:style>
  <w:style w:type="paragraph" w:customStyle="1" w:styleId="AbsatzTab12PtTitelR">
    <w:name w:val="Absatz Tab 12 Pt Titel R"/>
    <w:basedOn w:val="AbsatzTab12PtTitel"/>
    <w:pPr>
      <w:jc w:val="right"/>
    </w:pPr>
  </w:style>
  <w:style w:type="paragraph" w:customStyle="1" w:styleId="Titel-berschrift">
    <w:name w:val="Titel-Überschrift"/>
    <w:basedOn w:val="Titel-Projektbezeichnung1"/>
    <w:next w:val="Absatz"/>
    <w:pPr>
      <w:pageBreakBefore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AEAAAA" w:themeColor="background2" w:themeShade="BF"/>
      <w:sz w:val="18"/>
      <w:szCs w:val="18"/>
      <w:lang w:eastAsia="en-US"/>
    </w:rPr>
  </w:style>
  <w:style w:type="paragraph" w:customStyle="1" w:styleId="AbsatzTab12PtTitelgrn">
    <w:name w:val="Absatz Tab 12 Pt Titel grün"/>
    <w:basedOn w:val="AbsatzTab12PtTitel"/>
    <w:rPr>
      <w:color w:val="009900"/>
    </w:rPr>
  </w:style>
  <w:style w:type="paragraph" w:customStyle="1" w:styleId="AbsatzTab12PtTitelrot">
    <w:name w:val="Absatz Tab 12 Pt Titel rot"/>
    <w:basedOn w:val="AbsatzTab12PtTitel"/>
    <w:rPr>
      <w:color w:val="FF0000"/>
    </w:rPr>
  </w:style>
  <w:style w:type="paragraph" w:customStyle="1" w:styleId="AufzhlungsnumTab1nkur">
    <w:name w:val="Aufzählungsnum Tab 1n kur"/>
    <w:basedOn w:val="Normal"/>
    <w:pPr>
      <w:spacing w:before="20" w:after="20"/>
      <w:ind w:left="284" w:hanging="284"/>
      <w:jc w:val="both"/>
    </w:pPr>
    <w:rPr>
      <w:rFonts w:ascii="Calibri Light" w:hAnsi="Calibri Light" w:cs="Arial"/>
      <w:i/>
      <w:lang w:eastAsia="de-DE"/>
    </w:rPr>
  </w:style>
  <w:style w:type="paragraph" w:customStyle="1" w:styleId="Traktandum">
    <w:name w:val="Traktandum"/>
    <w:basedOn w:val="Heading2"/>
    <w:pPr>
      <w:spacing w:before="20" w:after="20"/>
    </w:pPr>
    <w:rPr>
      <w:b w:val="0"/>
      <w:i/>
      <w:sz w:val="24"/>
      <w:szCs w:val="24"/>
    </w:rPr>
  </w:style>
  <w:style w:type="paragraph" w:customStyle="1" w:styleId="Aufzhlungsnum1nkur">
    <w:name w:val="Aufzählungsnum 1n kur"/>
    <w:basedOn w:val="Aufzhlungsnum1n"/>
    <w:rPr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31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3142"/>
    <w:rPr>
      <w:color w:val="AEAAAA" w:themeColor="background2" w:themeShade="BF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F31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4F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F62"/>
    <w:rPr>
      <w:color w:val="AEAAAA" w:themeColor="background2" w:themeShade="BF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4F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4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16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1F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BED57F7DD847BAB2BF0E08F012D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3241E-93BC-47CA-8A3D-B5E5BAB9B3F6}"/>
      </w:docPartPr>
      <w:docPartBody>
        <w:p w:rsidR="004821B6" w:rsidRDefault="00760692">
          <w:pPr>
            <w:pStyle w:val="CCBED57F7DD847BAB2BF0E08F012DEF2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BF3CD31D0D0D4458A40B0FF239BB3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69BD3-79E3-4AD3-8696-CB8197947192}"/>
      </w:docPartPr>
      <w:docPartBody>
        <w:p w:rsidR="004821B6" w:rsidRDefault="00760692">
          <w:pPr>
            <w:pStyle w:val="BF3CD31D0D0D4458A40B0FF239BB3790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F0CD0DAECA054A3A90A13CDAFFEEF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16ACF-F390-417D-ABE5-D329F8B2C4C3}"/>
      </w:docPartPr>
      <w:docPartBody>
        <w:p w:rsidR="004821B6" w:rsidRDefault="00760692">
          <w:pPr>
            <w:pStyle w:val="F0CD0DAECA054A3A90A13CDAFFEEFB7C"/>
          </w:pPr>
          <w:r>
            <w:rPr>
              <w:rStyle w:val="Placehold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CA"/>
    <w:rsid w:val="000F6566"/>
    <w:rsid w:val="00111798"/>
    <w:rsid w:val="00233FAE"/>
    <w:rsid w:val="002E5964"/>
    <w:rsid w:val="00434C05"/>
    <w:rsid w:val="004821B6"/>
    <w:rsid w:val="004B386D"/>
    <w:rsid w:val="004D2115"/>
    <w:rsid w:val="004E3503"/>
    <w:rsid w:val="00511B77"/>
    <w:rsid w:val="005803CA"/>
    <w:rsid w:val="005D58FB"/>
    <w:rsid w:val="00621E29"/>
    <w:rsid w:val="00694493"/>
    <w:rsid w:val="006F5B2D"/>
    <w:rsid w:val="006F78A6"/>
    <w:rsid w:val="00753D98"/>
    <w:rsid w:val="00754E5F"/>
    <w:rsid w:val="00760692"/>
    <w:rsid w:val="00762A3E"/>
    <w:rsid w:val="00907436"/>
    <w:rsid w:val="00A64736"/>
    <w:rsid w:val="00A840FE"/>
    <w:rsid w:val="00A85EAD"/>
    <w:rsid w:val="00AF6AF8"/>
    <w:rsid w:val="00B744E9"/>
    <w:rsid w:val="00B8713E"/>
    <w:rsid w:val="00B92B2D"/>
    <w:rsid w:val="00D07EB5"/>
    <w:rsid w:val="00E14FB8"/>
    <w:rsid w:val="00E25AC7"/>
    <w:rsid w:val="00E5704C"/>
    <w:rsid w:val="00ED5AFA"/>
    <w:rsid w:val="00ED7789"/>
    <w:rsid w:val="00EE4DC1"/>
    <w:rsid w:val="00F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BED57F7DD847BAB2BF0E08F012DEF2">
    <w:name w:val="CCBED57F7DD847BAB2BF0E08F012DEF2"/>
  </w:style>
  <w:style w:type="paragraph" w:customStyle="1" w:styleId="BF3CD31D0D0D4458A40B0FF239BB3790">
    <w:name w:val="BF3CD31D0D0D4458A40B0FF239BB3790"/>
  </w:style>
  <w:style w:type="paragraph" w:customStyle="1" w:styleId="F0CD0DAECA054A3A90A13CDAFFEEFB7C">
    <w:name w:val="F0CD0DAECA054A3A90A13CDAFFEEF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BF52-3E22-44BD-BAEF-EE454B1C97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d26fa7-47f4-4dd4-b833-962641d44b63}" enabled="0" method="" siteId="{d8d26fa7-47f4-4dd4-b833-962641d4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2872</Words>
  <Characters>1637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udie</vt:lpstr>
      <vt:lpstr>Studie</vt:lpstr>
    </vt:vector>
  </TitlesOfParts>
  <Manager>Libor F. Stoupa</Manager>
  <Company>Stoupa &amp; Partners AG</Company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</dc:title>
  <dc:subject>Dokumentvorlage HERMES 5.1</dc:subject>
  <dc:creator>Kenan Tabinas</dc:creator>
  <cp:keywords>HERMES</cp:keywords>
  <dc:description>Stoupa &amp; Partners AG / Münsingen 2016-2019
Typografische Gestaltung und Grafiken wurden ausschliesslich mit herkömmlichen Office-Werkzeugen erstellt.</dc:description>
  <cp:lastModifiedBy>Kenan Tabinas</cp:lastModifiedBy>
  <cp:revision>3</cp:revision>
  <cp:lastPrinted>2025-06-09T04:14:00Z</cp:lastPrinted>
  <dcterms:created xsi:type="dcterms:W3CDTF">2025-06-09T04:14:00Z</dcterms:created>
  <dcterms:modified xsi:type="dcterms:W3CDTF">2025-06-09T04:14:00Z</dcterms:modified>
  <cp:category>Microsoft Dokumentvorlage</cp:category>
  <cp:contentStatus>freigegeb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arbeitet von">
    <vt:lpwstr>Libor F. Stoupa</vt:lpwstr>
  </property>
</Properties>
</file>